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8D3F42" w:rsidRDefault="008D3F42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D3F42" w:rsidRDefault="008D3F42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8D3F42" w:rsidRDefault="008D3F42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8D3F42" w:rsidRDefault="008D3F42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EndPr/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1F727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</w:t>
      </w:r>
      <w:r w:rsidR="0028335E" w:rsidRPr="0056318F">
        <w:rPr>
          <w:vertAlign w:val="subscript"/>
        </w:rPr>
        <w:t>1</w:t>
      </w:r>
      <w:r w:rsidR="0028335E">
        <w:t>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EndPr/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1F727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/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6A2413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203688" w:history="1">
        <w:r w:rsidR="006A2413" w:rsidRPr="006D1E4E">
          <w:rPr>
            <w:rStyle w:val="Hyperlink"/>
            <w:noProof/>
          </w:rPr>
          <w:t>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Introdu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89" w:history="1">
        <w:r w:rsidR="006A2413" w:rsidRPr="006D1E4E">
          <w:rPr>
            <w:rStyle w:val="Hyperlink"/>
            <w:noProof/>
          </w:rPr>
          <w:t>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8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0" w:history="1">
        <w:r w:rsidR="006A2413" w:rsidRPr="006D1E4E">
          <w:rPr>
            <w:rStyle w:val="Hyperlink"/>
            <w:noProof/>
          </w:rPr>
          <w:t>2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Segmentos (elos) intermediári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1" w:history="1">
        <w:r w:rsidR="006A2413" w:rsidRPr="006D1E4E">
          <w:rPr>
            <w:rStyle w:val="Hyperlink"/>
            <w:noProof/>
          </w:rPr>
          <w:t>2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rimeiro e último segmentos (el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2" w:history="1">
        <w:r w:rsidR="006A2413" w:rsidRPr="006D1E4E">
          <w:rPr>
            <w:rStyle w:val="Hyperlink"/>
            <w:noProof/>
          </w:rPr>
          <w:t>2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s parâmetros de elo em termos dos frames de el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3" w:history="1">
        <w:r w:rsidR="006A2413" w:rsidRPr="006D1E4E">
          <w:rPr>
            <w:rStyle w:val="Hyperlink"/>
            <w:noProof/>
          </w:rPr>
          <w:t>2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sumo do procedimento de anexação dos frames aos elos (segmentos)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4" w:history="1">
        <w:r w:rsidR="006A2413" w:rsidRPr="006D1E4E">
          <w:rPr>
            <w:rStyle w:val="Hyperlink"/>
            <w:noProof/>
          </w:rPr>
          <w:t>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Matrizes de transformação dos frames e da cinemática diret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5" w:history="1">
        <w:r w:rsidR="006A2413" w:rsidRPr="006D1E4E">
          <w:rPr>
            <w:rStyle w:val="Hyperlink"/>
            <w:noProof/>
          </w:rPr>
          <w:t>3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mponentes rotacional e translacional de uma matriz de transform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6" w:history="1">
        <w:r w:rsidR="006A2413" w:rsidRPr="006D1E4E">
          <w:rPr>
            <w:rStyle w:val="Hyperlink"/>
            <w:noProof/>
          </w:rPr>
          <w:t>3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uns frames padrão utilizado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697" w:history="1">
        <w:r w:rsidR="006A2413" w:rsidRPr="006D1E4E">
          <w:rPr>
            <w:rStyle w:val="Hyperlink"/>
            <w:noProof/>
          </w:rPr>
          <w:t>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Representação espacial da orientação de um frame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698" w:history="1">
        <w:r w:rsidR="006A2413" w:rsidRPr="006D1E4E">
          <w:rPr>
            <w:rStyle w:val="Hyperlink"/>
            <w:noProof/>
          </w:rPr>
          <w:t>4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Ângulos fixos X-Y-Z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7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699" w:history="1">
        <w:r w:rsidR="006A2413" w:rsidRPr="006D1E4E">
          <w:rPr>
            <w:rStyle w:val="Hyperlink"/>
            <w:noProof/>
          </w:rPr>
          <w:t>4.1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a matriz de rotação a partir dos ângulos fixo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69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00" w:history="1">
        <w:r w:rsidR="006A2413" w:rsidRPr="006D1E4E">
          <w:rPr>
            <w:rStyle w:val="Hyperlink"/>
            <w:noProof/>
          </w:rPr>
          <w:t>4.1.2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Obtendo os ângulos fixos a partir da matriz de rotaçã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1" w:history="1">
        <w:r w:rsidR="006A2413" w:rsidRPr="006D1E4E">
          <w:rPr>
            <w:rStyle w:val="Hyperlink"/>
            <w:noProof/>
          </w:rPr>
          <w:t>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arâmetros de Denavit-Hatenberg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2" w:history="1">
        <w:r w:rsidR="006A2413" w:rsidRPr="006D1E4E">
          <w:rPr>
            <w:rStyle w:val="Hyperlink"/>
            <w:noProof/>
          </w:rPr>
          <w:t>5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Detalhes do a</w:t>
        </w:r>
        <w:r w:rsidR="006A2413" w:rsidRPr="006D1E4E">
          <w:rPr>
            <w:rStyle w:val="Hyperlink"/>
            <w:noProof/>
            <w:vertAlign w:val="subscript"/>
          </w:rPr>
          <w:t>4</w:t>
        </w:r>
        <w:r w:rsidR="006A2413" w:rsidRPr="006D1E4E">
          <w:rPr>
            <w:rStyle w:val="Hyperlink"/>
            <w:noProof/>
          </w:rPr>
          <w:t xml:space="preserve"> e do a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3" w:history="1">
        <w:r w:rsidR="006A2413" w:rsidRPr="006D1E4E">
          <w:rPr>
            <w:rStyle w:val="Hyperlink"/>
            <w:noProof/>
          </w:rPr>
          <w:t>5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Pontos considerados nos parâmetros de Denavit-Hatenberg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4" w:history="1">
        <w:r w:rsidR="006A2413" w:rsidRPr="006D1E4E">
          <w:rPr>
            <w:rStyle w:val="Hyperlink"/>
            <w:noProof/>
          </w:rPr>
          <w:t>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5" w:history="1">
        <w:r w:rsidR="006A2413" w:rsidRPr="006D1E4E">
          <w:rPr>
            <w:rStyle w:val="Hyperlink"/>
            <w:noProof/>
          </w:rPr>
          <w:t>6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álculos da Cinemática Direta – Resultado e Otimizações de Fórmul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06" w:history="1">
        <w:r w:rsidR="006A2413" w:rsidRPr="006D1E4E">
          <w:rPr>
            <w:rStyle w:val="Hyperlink"/>
            <w:noProof/>
          </w:rPr>
          <w:t>7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d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7" w:history="1">
        <w:r w:rsidR="006A2413" w:rsidRPr="006D1E4E">
          <w:rPr>
            <w:rStyle w:val="Hyperlink"/>
            <w:noProof/>
          </w:rPr>
          <w:t>7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8" w:history="1">
        <w:r w:rsidR="006A2413" w:rsidRPr="006D1E4E">
          <w:rPr>
            <w:rStyle w:val="Hyperlink"/>
            <w:noProof/>
          </w:rPr>
          <w:t>7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para dentro do espaço de trabalh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09" w:history="1">
        <w:r w:rsidR="006A2413" w:rsidRPr="006D1E4E">
          <w:rPr>
            <w:rStyle w:val="Hyperlink"/>
            <w:noProof/>
          </w:rPr>
          <w:t>7.3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Projetando o </w:t>
        </w:r>
        <w:r w:rsidR="0004606D">
          <w:rPr>
            <w:rStyle w:val="Hyperlink"/>
            <w:noProof/>
          </w:rPr>
          <w:t xml:space="preserve">vetor </w:t>
        </w:r>
        <m:oMath>
          <m:sSub>
            <m:sSubPr>
              <m:ctrlPr>
                <w:rPr>
                  <w:rStyle w:val="Hyperlink"/>
                  <w:rFonts w:ascii="Cambria Math" w:hAnsi="Cambria Math"/>
                  <w:noProof/>
                </w:rPr>
              </m:ctrlPr>
            </m:sSubPr>
            <m:e>
              <m:acc>
                <m:acc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accPr>
                <m:e>
                  <m:r>
                    <w:rPr>
                      <w:rStyle w:val="Hyperlink"/>
                      <w:rFonts w:ascii="Cambria Math" w:hAnsi="Cambria Math"/>
                      <w:noProof/>
                    </w:rPr>
                    <m:t>Z</m:t>
                  </m:r>
                </m:e>
              </m:acc>
            </m:e>
            <m:sub>
              <m: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alvo no plano que cort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0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0" w:history="1">
        <w:r w:rsidR="006A2413" w:rsidRPr="006D1E4E">
          <w:rPr>
            <w:rStyle w:val="Hyperlink"/>
            <w:noProof/>
          </w:rPr>
          <w:t>7.4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6A2413" w:rsidRPr="006D1E4E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 w:rsidRPr="006D1E4E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19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1" w:history="1">
        <w:r w:rsidR="006A2413" w:rsidRPr="006D1E4E">
          <w:rPr>
            <w:rStyle w:val="Hyperlink"/>
            <w:noProof/>
          </w:rPr>
          <w:t>7.5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2" w:history="1">
        <w:r w:rsidR="006A2413" w:rsidRPr="006D1E4E">
          <w:rPr>
            <w:rStyle w:val="Hyperlink"/>
            <w:noProof/>
          </w:rPr>
          <w:t>7.6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6A2413" w:rsidRPr="006D1E4E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6203713" w:history="1">
        <w:r w:rsidR="006A2413" w:rsidRPr="006D1E4E">
          <w:rPr>
            <w:rStyle w:val="Hyperlink"/>
            <w:noProof/>
          </w:rPr>
          <w:t>7.6.1</w:t>
        </w:r>
        <w:r w:rsidR="006A2413">
          <w:rPr>
            <w:rFonts w:cstheme="minorBidi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MRB-5GL na posição de repous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4" w:history="1">
        <w:r w:rsidR="006A2413" w:rsidRPr="006D1E4E">
          <w:rPr>
            <w:rStyle w:val="Hyperlink"/>
            <w:noProof/>
          </w:rPr>
          <w:t>7.7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inemática Inversa – Posições singulare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5" w:history="1">
        <w:r w:rsidR="006A2413" w:rsidRPr="006D1E4E">
          <w:rPr>
            <w:rStyle w:val="Hyperlink"/>
            <w:noProof/>
          </w:rPr>
          <w:t>8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fix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6" w:history="1">
        <w:r w:rsidR="006A2413" w:rsidRPr="006D1E4E">
          <w:rPr>
            <w:rStyle w:val="Hyperlink"/>
            <w:noProof/>
          </w:rPr>
          <w:t>9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Teste de colisão da garra com a base giratória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6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28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17" w:history="1">
        <w:r w:rsidR="006A2413" w:rsidRPr="006D1E4E">
          <w:rPr>
            <w:rStyle w:val="Hyperlink"/>
            <w:noProof/>
          </w:rPr>
          <w:t>10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1034B">
          <w:rPr>
            <w:rStyle w:val="Hyperlink"/>
            <w:noProof/>
          </w:rPr>
          <w:t>Teste de c</w:t>
        </w:r>
        <w:r w:rsidR="006A2413" w:rsidRPr="006D1E4E">
          <w:rPr>
            <w:rStyle w:val="Hyperlink"/>
            <w:noProof/>
          </w:rPr>
          <w:t>olisão</w:t>
        </w:r>
        <w:r w:rsidR="0061034B">
          <w:rPr>
            <w:rStyle w:val="Hyperlink"/>
            <w:noProof/>
          </w:rPr>
          <w:t xml:space="preserve"> da garra</w:t>
        </w:r>
        <w:r w:rsidR="006A2413" w:rsidRPr="006D1E4E">
          <w:rPr>
            <w:rStyle w:val="Hyperlink"/>
            <w:noProof/>
          </w:rPr>
          <w:t xml:space="preserve"> com o segmento L</w:t>
        </w:r>
        <w:r w:rsidR="006A2413" w:rsidRPr="006D1E4E">
          <w:rPr>
            <w:rStyle w:val="Hyperlink"/>
            <w:noProof/>
            <w:vertAlign w:val="subscript"/>
          </w:rPr>
          <w:t>1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7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8" w:history="1">
        <w:r w:rsidR="006A2413" w:rsidRPr="006D1E4E">
          <w:rPr>
            <w:rStyle w:val="Hyperlink"/>
            <w:noProof/>
          </w:rPr>
          <w:t>10.1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8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0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6203719" w:history="1">
        <w:r w:rsidR="006A2413" w:rsidRPr="006D1E4E">
          <w:rPr>
            <w:rStyle w:val="Hyperlink"/>
            <w:noProof/>
          </w:rPr>
          <w:t>10.2</w:t>
        </w:r>
        <w:r w:rsidR="006A2413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19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1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0" w:history="1">
        <w:r w:rsidR="006A2413" w:rsidRPr="006D1E4E">
          <w:rPr>
            <w:rStyle w:val="Hyperlink"/>
            <w:noProof/>
          </w:rPr>
          <w:t>11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diret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0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2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1" w:history="1">
        <w:r w:rsidR="006A2413" w:rsidRPr="006D1E4E">
          <w:rPr>
            <w:rStyle w:val="Hyperlink"/>
            <w:noProof/>
          </w:rPr>
          <w:t>12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lgoritmo geral da cinemática inversa para o MRB-5GL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1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3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2" w:history="1">
        <w:r w:rsidR="006A2413" w:rsidRPr="006D1E4E">
          <w:rPr>
            <w:rStyle w:val="Hyperlink"/>
            <w:noProof/>
          </w:rPr>
          <w:t>13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Considerações finai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2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4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3" w:history="1">
        <w:r w:rsidR="006A2413" w:rsidRPr="006D1E4E">
          <w:rPr>
            <w:rStyle w:val="Hyperlink"/>
            <w:noProof/>
            <w:lang w:val="en-US"/>
          </w:rPr>
          <w:t>14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  <w:lang w:val="en-US"/>
          </w:rPr>
          <w:t>Referências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3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5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4" w:history="1">
        <w:r w:rsidR="006A2413" w:rsidRPr="006D1E4E">
          <w:rPr>
            <w:rStyle w:val="Hyperlink"/>
            <w:noProof/>
          </w:rPr>
          <w:t>15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A: Função atan2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4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6</w:t>
        </w:r>
        <w:r w:rsidR="006A2413">
          <w:rPr>
            <w:noProof/>
            <w:webHidden/>
          </w:rPr>
          <w:fldChar w:fldCharType="end"/>
        </w:r>
      </w:hyperlink>
    </w:p>
    <w:p w:rsidR="006A2413" w:rsidRDefault="001978C7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6203725" w:history="1">
        <w:r w:rsidR="006A2413" w:rsidRPr="006D1E4E">
          <w:rPr>
            <w:rStyle w:val="Hyperlink"/>
            <w:noProof/>
          </w:rPr>
          <w:t>16</w:t>
        </w:r>
        <w:r w:rsidR="006A2413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6A2413" w:rsidRPr="006D1E4E">
          <w:rPr>
            <w:rStyle w:val="Hyperlink"/>
            <w:noProof/>
          </w:rPr>
          <w:t>Apêndice B: Fórmulas de cinemática inversa usadas neste documento</w:t>
        </w:r>
        <w:r w:rsidR="006A2413">
          <w:rPr>
            <w:noProof/>
            <w:webHidden/>
          </w:rPr>
          <w:tab/>
        </w:r>
        <w:r w:rsidR="006A2413">
          <w:rPr>
            <w:noProof/>
            <w:webHidden/>
          </w:rPr>
          <w:fldChar w:fldCharType="begin"/>
        </w:r>
        <w:r w:rsidR="006A2413">
          <w:rPr>
            <w:noProof/>
            <w:webHidden/>
          </w:rPr>
          <w:instrText xml:space="preserve"> PAGEREF _Toc26203725 \h </w:instrText>
        </w:r>
        <w:r w:rsidR="006A2413">
          <w:rPr>
            <w:noProof/>
            <w:webHidden/>
          </w:rPr>
        </w:r>
        <w:r w:rsidR="006A2413">
          <w:rPr>
            <w:noProof/>
            <w:webHidden/>
          </w:rPr>
          <w:fldChar w:fldCharType="separate"/>
        </w:r>
        <w:r w:rsidR="001B317C">
          <w:rPr>
            <w:noProof/>
            <w:webHidden/>
          </w:rPr>
          <w:t>37</w:t>
        </w:r>
        <w:r w:rsidR="006A2413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6203688"/>
      <w:r>
        <w:lastRenderedPageBreak/>
        <w:t>Introdução</w:t>
      </w:r>
      <w:bookmarkEnd w:id="0"/>
    </w:p>
    <w:p w:rsidR="00DC2779" w:rsidRDefault="00DC2779" w:rsidP="00DC2779">
      <w:pPr>
        <w:ind w:firstLine="432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</w:pPr>
      <w:r>
        <w:t xml:space="preserve">No caso do braço robótico descrito em </w:t>
      </w:r>
      <w:sdt>
        <w:sdtPr>
          <w:id w:val="-1526780900"/>
          <w:citation/>
        </w:sdtPr>
        <w:sdtEndPr/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1F727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EndPr/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1F727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Ref23324903"/>
      <w:bookmarkStart w:id="2" w:name="_Toc26203689"/>
      <w:r>
        <w:t xml:space="preserve">Parâmetros de </w:t>
      </w:r>
      <w:proofErr w:type="spellStart"/>
      <w:r>
        <w:t>Denavit-Hatenberg</w:t>
      </w:r>
      <w:bookmarkEnd w:id="1"/>
      <w:bookmarkEnd w:id="2"/>
      <w:proofErr w:type="spellEnd"/>
    </w:p>
    <w:p w:rsidR="00873EF1" w:rsidRPr="00586909" w:rsidRDefault="00873EF1" w:rsidP="000A00E5"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EndPr/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1F727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EndPr/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1F727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FC8237F" wp14:editId="5C067CCD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1</w:t>
      </w:r>
      <w:r w:rsidR="001978C7">
        <w:rPr>
          <w:noProof/>
        </w:rPr>
        <w:fldChar w:fldCharType="end"/>
      </w:r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</w:t>
      </w:r>
      <w:r w:rsidR="00D7180F">
        <w:t>(</w:t>
      </w:r>
      <w:r>
        <w:t xml:space="preserve">Fonte: </w:t>
      </w:r>
      <w:sdt>
        <w:sdtPr>
          <w:id w:val="171862438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 w:rsidR="00D7180F">
        <w:t>)</w:t>
      </w:r>
    </w:p>
    <w:p w:rsidR="00E1529E" w:rsidRDefault="00E1529E" w:rsidP="00E1529E">
      <w:pPr>
        <w:pStyle w:val="Ttulo2"/>
      </w:pPr>
      <w:bookmarkStart w:id="3" w:name="_Toc26203690"/>
      <w:r>
        <w:t>Segmentos</w:t>
      </w:r>
      <w:r w:rsidR="00DD570D">
        <w:t xml:space="preserve"> (elos)</w:t>
      </w:r>
      <w:r>
        <w:t xml:space="preserve"> intermediários</w:t>
      </w:r>
      <w:bookmarkEnd w:id="3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é coincide</w:t>
      </w:r>
      <w:proofErr w:type="spellStart"/>
      <w:r>
        <w:t>nte</w:t>
      </w:r>
      <w:proofErr w:type="spellEnd"/>
      <w:r>
        <w:t xml:space="preserve">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ão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 neste caso, corresponde a duas escolhas para o se</w:t>
      </w:r>
      <w:proofErr w:type="spellStart"/>
      <w:r>
        <w:t>ntido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4" w:name="_Ref23073525"/>
      <w:bookmarkStart w:id="5" w:name="_Ref23073537"/>
      <w:bookmarkStart w:id="6" w:name="_Toc26203691"/>
      <w:r>
        <w:t>Primeiro e último segmentos</w:t>
      </w:r>
      <w:r w:rsidR="00DD570D">
        <w:t xml:space="preserve"> (elos)</w:t>
      </w:r>
      <w:bookmarkEnd w:id="4"/>
      <w:bookmarkEnd w:id="5"/>
      <w:bookmarkEnd w:id="6"/>
    </w:p>
    <w:p w:rsidR="00083CBC" w:rsidRDefault="00083CBC" w:rsidP="00873B47">
      <w:r>
        <w:tab/>
        <w:t xml:space="preserve">Segundo </w:t>
      </w:r>
      <w:sdt>
        <w:sdtPr>
          <w:id w:val="-26893011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ve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r>
        <w:lastRenderedPageBreak/>
        <w:tab/>
        <w:t xml:space="preserve">Ainda segundo </w:t>
      </w:r>
      <w:sdt>
        <w:sdtPr>
          <w:id w:val="33466197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r>
        <w:tab/>
        <w:t xml:space="preserve">Também segundo </w:t>
      </w:r>
      <w:sdt>
        <w:sdtPr>
          <w:id w:val="-1738311430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7" w:name="_Ref23042417"/>
      <w:bookmarkStart w:id="8" w:name="_Toc26203692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7"/>
      <w:bookmarkEnd w:id="8"/>
    </w:p>
    <w:p w:rsidR="00E50326" w:rsidRDefault="00E50326" w:rsidP="00E50326">
      <w:r>
        <w:tab/>
        <w:t xml:space="preserve">Segundo </w:t>
      </w:r>
      <w:sdt>
        <w:sdtPr>
          <w:id w:val="-25344083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rPr>
          <w:u w:val="single"/>
        </w:rPr>
      </w:pPr>
    </w:p>
    <w:p w:rsidR="00E50326" w:rsidRDefault="001978C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1978C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1978C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1978C7" w:rsidP="00E50326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ind w:left="708"/>
      </w:pPr>
    </w:p>
    <w:p w:rsidR="00E50326" w:rsidRDefault="00E50326" w:rsidP="00E50326">
      <w:r>
        <w:tab/>
        <w:t xml:space="preserve">Conforme </w:t>
      </w:r>
      <w:sdt>
        <w:sdtPr>
          <w:id w:val="-123470189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>, porque e</w:t>
      </w:r>
      <w:proofErr w:type="spellStart"/>
      <w:r>
        <w:t>ste</w:t>
      </w:r>
      <w:proofErr w:type="spellEnd"/>
      <w:r>
        <w:t xml:space="preserve">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r>
        <w:tab/>
        <w:t xml:space="preserve">Ainda conforme </w:t>
      </w:r>
      <w:sdt>
        <w:sdtPr>
          <w:id w:val="-158844751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9" w:name="_Ref23042518"/>
      <w:bookmarkStart w:id="10" w:name="_Toc26203693"/>
      <w:r>
        <w:t>Resumo do procedimento de anexação dos frames aos elos (segmentos)</w:t>
      </w:r>
      <w:bookmarkEnd w:id="9"/>
      <w:bookmarkEnd w:id="10"/>
    </w:p>
    <w:p w:rsidR="00B02D3B" w:rsidRDefault="00B02D3B" w:rsidP="00B02D3B">
      <w:r>
        <w:tab/>
        <w:t xml:space="preserve">De acordo com </w:t>
      </w:r>
      <w:sdt>
        <w:sdtPr>
          <w:id w:val="871042739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istema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D6249C" w:rsidRDefault="00D6249C">
      <w:pPr>
        <w:spacing w:after="200" w:line="276" w:lineRule="auto"/>
        <w:jc w:val="left"/>
      </w:pPr>
      <w:r>
        <w:br w:type="page"/>
      </w:r>
    </w:p>
    <w:p w:rsidR="0074761D" w:rsidRDefault="000B5826" w:rsidP="0074761D">
      <w:pPr>
        <w:pStyle w:val="Ttulo1"/>
      </w:pPr>
      <w:bookmarkStart w:id="11" w:name="_Toc26203694"/>
      <w:r>
        <w:lastRenderedPageBreak/>
        <w:t>M</w:t>
      </w:r>
      <w:r w:rsidR="002D2DBD">
        <w:t>atrizes de transformação dos frames e da cinemática direta</w:t>
      </w:r>
      <w:bookmarkEnd w:id="11"/>
    </w:p>
    <w:p w:rsidR="00C71DB8" w:rsidRDefault="0074761D" w:rsidP="008D3F42">
      <w:r>
        <w:tab/>
      </w:r>
      <w:r w:rsidR="002D2DBD">
        <w:t xml:space="preserve">Segundo </w:t>
      </w:r>
      <w:sdt>
        <w:sdtPr>
          <w:id w:val="114876730"/>
          <w:citation/>
        </w:sdtPr>
        <w:sdtEndPr/>
        <w:sdtContent>
          <w:r w:rsidR="002D2DBD">
            <w:fldChar w:fldCharType="begin"/>
          </w:r>
          <w:r w:rsidR="002D2DBD">
            <w:instrText xml:space="preserve"> CITATION Cra \l 1046 </w:instrText>
          </w:r>
          <w:r w:rsidR="002D2DBD">
            <w:fldChar w:fldCharType="separate"/>
          </w:r>
          <w:r w:rsidR="001F7274">
            <w:rPr>
              <w:noProof/>
            </w:rPr>
            <w:t>(Craig, 2005)</w:t>
          </w:r>
          <w:r w:rsidR="002D2DBD">
            <w:fldChar w:fldCharType="end"/>
          </w:r>
        </w:sdtContent>
      </w:sdt>
      <w:r w:rsidR="002D2DBD">
        <w:t xml:space="preserve">, </w:t>
      </w:r>
      <w:r w:rsidR="00262946">
        <w:t>a forma geral das matrizes de transformação de um frame em relação ao seu frame anterior</w:t>
      </w:r>
      <w:r w:rsidR="00B87BBD">
        <w:t xml:space="preserve">, com base nos parâmetros de </w:t>
      </w:r>
      <w:proofErr w:type="spellStart"/>
      <w:r w:rsidR="00B87BBD">
        <w:t>Denavit-Hatenberg</w:t>
      </w:r>
      <w:proofErr w:type="spellEnd"/>
      <w:r w:rsidR="00B87BBD">
        <w:t>,</w:t>
      </w:r>
      <w:r w:rsidR="00262946">
        <w:t xml:space="preserve"> é a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8363"/>
        <w:gridCol w:w="1276"/>
      </w:tblGrid>
      <w:tr w:rsidR="00C71DB8" w:rsidTr="008D3F42">
        <w:trPr>
          <w:trHeight w:val="1217"/>
        </w:trPr>
        <w:tc>
          <w:tcPr>
            <w:tcW w:w="1526" w:type="dxa"/>
            <w:vAlign w:val="center"/>
          </w:tcPr>
          <w:p w:rsidR="00C71DB8" w:rsidRDefault="00C71DB8" w:rsidP="00C71DB8">
            <w:pPr>
              <w:jc w:val="center"/>
            </w:pPr>
          </w:p>
        </w:tc>
        <w:tc>
          <w:tcPr>
            <w:tcW w:w="8363" w:type="dxa"/>
            <w:vAlign w:val="center"/>
          </w:tcPr>
          <w:p w:rsidR="00C71DB8" w:rsidRDefault="001978C7" w:rsidP="00CD27C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fun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76" w:type="dxa"/>
            <w:vAlign w:val="center"/>
          </w:tcPr>
          <w:p w:rsidR="00C71DB8" w:rsidRDefault="00DE3F11" w:rsidP="00DE3F11">
            <w:pPr>
              <w:pStyle w:val="Legenda"/>
              <w:jc w:val="right"/>
            </w:pPr>
            <w:bookmarkStart w:id="12" w:name="_Ref2697956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74761D" w:rsidRDefault="002C0EF1" w:rsidP="008D3F42">
      <w:proofErr w:type="gramStart"/>
      <w:r>
        <w:t>ond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parâmetros de elo para o frame </w:t>
      </w:r>
      <m:oMath>
        <m:r>
          <w:rPr>
            <w:rFonts w:ascii="Cambria Math" w:hAnsi="Cambria Math"/>
          </w:rPr>
          <m:t>{i}</m:t>
        </m:r>
      </m:oMath>
      <w:r>
        <w:t xml:space="preserve"> e </w:t>
      </w:r>
      <m:oMath>
        <m:r>
          <w:rPr>
            <w:rFonts w:ascii="Cambria Math" w:hAnsi="Cambria Math"/>
          </w:rPr>
          <m:t>i=1, 2, …, N-1, N</m:t>
        </m:r>
      </m:oMath>
      <w:r>
        <w:t xml:space="preserve">. Este símbolo se lê da seguinte forma: transformação do frame </w:t>
      </w:r>
      <m:oMath>
        <m:r>
          <w:rPr>
            <w:rFonts w:ascii="Cambria Math" w:hAnsi="Cambria Math"/>
          </w:rPr>
          <m:t>{i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>.</w:t>
      </w:r>
    </w:p>
    <w:p w:rsidR="002C0EF1" w:rsidRDefault="002C0EF1" w:rsidP="008D3F42">
      <w:r>
        <w:tab/>
        <w:t xml:space="preserve">A cinemática direta de um braço robô de </w:t>
      </w:r>
      <m:oMath>
        <m:r>
          <w:rPr>
            <w:rFonts w:ascii="Cambria Math" w:hAnsi="Cambria Math"/>
          </w:rPr>
          <m:t>N</m:t>
        </m:r>
      </m:oMath>
      <w:r>
        <w:t xml:space="preserve"> graus de liberdade é realizada por uma matriz de transformação do frame </w:t>
      </w:r>
      <m:oMath>
        <m:r>
          <w:rPr>
            <w:rFonts w:ascii="Cambria Math" w:hAnsi="Cambria Math"/>
          </w:rPr>
          <m:t>{N}</m:t>
        </m:r>
      </m:oMath>
      <w:r>
        <w:t xml:space="preserve"> em relação ao frame </w:t>
      </w:r>
      <m:oMath>
        <m:r>
          <w:rPr>
            <w:rFonts w:ascii="Cambria Math" w:hAnsi="Cambria Math"/>
          </w:rPr>
          <m:t>{0}</m:t>
        </m:r>
      </m:oMath>
      <w:r>
        <w:t>. Esta matriz é obtida pela multiplicação das matrizes de transformação dos frames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B82CFA" w:rsidTr="008D3F42">
        <w:trPr>
          <w:trHeight w:val="408"/>
        </w:trPr>
        <w:tc>
          <w:tcPr>
            <w:tcW w:w="1809" w:type="dxa"/>
            <w:vAlign w:val="center"/>
          </w:tcPr>
          <w:p w:rsidR="00B82CFA" w:rsidRDefault="00B82CFA" w:rsidP="008D3F42">
            <w:pPr>
              <w:jc w:val="center"/>
            </w:pPr>
          </w:p>
        </w:tc>
        <w:tc>
          <w:tcPr>
            <w:tcW w:w="7513" w:type="dxa"/>
            <w:vAlign w:val="center"/>
          </w:tcPr>
          <w:p w:rsidR="00B82CFA" w:rsidRDefault="001978C7" w:rsidP="008D3F42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…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B82CFA" w:rsidRDefault="00AF02D8" w:rsidP="008D3F42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6402E" w:rsidRDefault="001E456D" w:rsidP="001C697C">
      <w:r>
        <w:tab/>
        <w:t xml:space="preserve">Se um ponto (ou vetor de dimensão </w:t>
      </w:r>
      <w:proofErr w:type="gramStart"/>
      <w:r>
        <w:t>4</w:t>
      </w:r>
      <w:proofErr w:type="gramEnd"/>
      <w:r>
        <w:t xml:space="preserve">, com seu último elemento sendo 1) qualquer estiver descrito em coordenadas n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ao ser multiplicado por essa matriz de transformação, dará um ponto (ou vetor de dimensão 4) descrito em coordenadas no frame </w:t>
      </w:r>
      <m:oMath>
        <m:r>
          <w:rPr>
            <w:rFonts w:ascii="Cambria Math" w:hAnsi="Cambria Math"/>
          </w:rPr>
          <m:t>{0}</m:t>
        </m:r>
      </m:oMath>
      <w:r>
        <w:t>.</w:t>
      </w:r>
    </w:p>
    <w:p w:rsidR="00307CA7" w:rsidRDefault="00307CA7" w:rsidP="00307CA7">
      <w:pPr>
        <w:pStyle w:val="Ttulo2"/>
      </w:pPr>
      <w:bookmarkStart w:id="13" w:name="_Toc26203695"/>
      <w:r>
        <w:t>Componentes rotacional e translacional de uma matriz de transformação</w:t>
      </w:r>
      <w:bookmarkEnd w:id="13"/>
    </w:p>
    <w:p w:rsidR="00307CA7" w:rsidRDefault="00307CA7" w:rsidP="00307CA7">
      <w:r>
        <w:tab/>
        <w:t>Toda matriz de transformação de um frame em relação a outro pode ser decomposta em suas componentes rotacional e translacional. Ou seja, a matriz de transformaç</w:t>
      </w:r>
      <w:r w:rsidR="00293A0C">
        <w:t>ão de um</w:t>
      </w:r>
      <w:r>
        <w:t xml:space="preserve"> frame </w:t>
      </w:r>
      <m:oMath>
        <m:r>
          <w:rPr>
            <w:rFonts w:ascii="Cambria Math" w:hAnsi="Cambria Math"/>
          </w:rPr>
          <m:t>{B}</m:t>
        </m:r>
      </m:oMath>
      <w:r>
        <w:t xml:space="preserve"> </w:t>
      </w:r>
      <w:r w:rsidR="00293A0C">
        <w:t xml:space="preserve">qualquer </w:t>
      </w:r>
      <w:r>
        <w:t>em relação a</w:t>
      </w:r>
      <w:r w:rsidR="00293A0C">
        <w:t xml:space="preserve"> um</w:t>
      </w:r>
      <w:r>
        <w:t xml:space="preserve">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293A0C">
        <w:t xml:space="preserve"> qualquer pode ser descrit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293A0C" w:rsidTr="00340D0E">
        <w:tc>
          <w:tcPr>
            <w:tcW w:w="1809" w:type="dxa"/>
            <w:vAlign w:val="center"/>
          </w:tcPr>
          <w:p w:rsidR="00293A0C" w:rsidRDefault="00293A0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293A0C" w:rsidRDefault="001978C7" w:rsidP="00514FAB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293A0C" w:rsidRDefault="00293A0C" w:rsidP="00293A0C">
            <w:pPr>
              <w:pStyle w:val="Legenda"/>
              <w:jc w:val="right"/>
            </w:pPr>
            <w:bookmarkStart w:id="14" w:name="_Ref24388505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514FAB" w:rsidRDefault="00514FAB" w:rsidP="00514FAB">
      <w:r>
        <w:t>Onde:</w:t>
      </w:r>
    </w:p>
    <w:p w:rsidR="00514FAB" w:rsidRDefault="001978C7" w:rsidP="00514FAB">
      <w:pPr>
        <w:pStyle w:val="PargrafodaLista"/>
        <w:numPr>
          <w:ilvl w:val="0"/>
          <w:numId w:val="19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matriz de rotação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r>
          <w:rPr>
            <w:rFonts w:ascii="Cambria Math" w:hAnsi="Cambria Math"/>
          </w:rPr>
          <m:t>{A}</m:t>
        </m:r>
      </m:oMath>
      <w:r w:rsidR="00514FAB">
        <w:t>;</w:t>
      </w:r>
    </w:p>
    <w:p w:rsidR="00514FAB" w:rsidRDefault="001978C7" w:rsidP="00514FAB">
      <w:pPr>
        <w:pStyle w:val="PargrafodaLista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 w:rsidR="00514FAB">
        <w:t xml:space="preserve"> </w:t>
      </w:r>
      <w:proofErr w:type="gramStart"/>
      <w:r w:rsidR="00514FAB">
        <w:t>é</w:t>
      </w:r>
      <w:proofErr w:type="gramEnd"/>
      <w:r w:rsidR="00514FAB">
        <w:t xml:space="preserve"> a posição do ponto de origem (ORG) d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514FAB">
        <w:t xml:space="preserve"> em rela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514FAB">
        <w:t>.</w:t>
      </w:r>
    </w:p>
    <w:p w:rsidR="00514FAB" w:rsidRDefault="00514FAB" w:rsidP="00514FAB">
      <w:r>
        <w:tab/>
      </w:r>
      <w:r w:rsidR="008E0424">
        <w:t xml:space="preserve">A matriz de rot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R</m:t>
            </m:r>
          </m:e>
        </m:sPre>
      </m:oMath>
      <w:r w:rsidR="008E0424">
        <w:t xml:space="preserve"> pode ser decomposta em suas componentes (vetores unitários</w:t>
      </w:r>
      <w:r w:rsidR="00B12997">
        <w:t xml:space="preserve"> ou eixos de frame</w:t>
      </w:r>
      <w:r w:rsidR="008E0424">
        <w:t>) X, Y e Z 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3D7318" w:rsidTr="00C07578">
        <w:trPr>
          <w:trHeight w:val="504"/>
        </w:trPr>
        <w:tc>
          <w:tcPr>
            <w:tcW w:w="1809" w:type="dxa"/>
            <w:vAlign w:val="center"/>
          </w:tcPr>
          <w:p w:rsidR="003D7318" w:rsidRDefault="003D7318" w:rsidP="00E1401C">
            <w:pPr>
              <w:jc w:val="center"/>
            </w:pPr>
          </w:p>
        </w:tc>
        <w:tc>
          <w:tcPr>
            <w:tcW w:w="7513" w:type="dxa"/>
            <w:vAlign w:val="center"/>
          </w:tcPr>
          <w:p w:rsidR="003D7318" w:rsidRDefault="001978C7" w:rsidP="00C07578"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3D7318" w:rsidRDefault="00A35AAF" w:rsidP="00E1401C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0213C" w:rsidRDefault="0060213C" w:rsidP="0060213C">
      <w:r>
        <w:tab/>
        <w:t xml:space="preserve">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BORG</m:t>
            </m:r>
          </m:sub>
        </m:sSub>
      </m:oMath>
      <w:r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60213C" w:rsidTr="00262E4B">
        <w:trPr>
          <w:trHeight w:val="1013"/>
        </w:trPr>
        <w:tc>
          <w:tcPr>
            <w:tcW w:w="1809" w:type="dxa"/>
            <w:vAlign w:val="center"/>
          </w:tcPr>
          <w:p w:rsidR="0060213C" w:rsidRDefault="0060213C" w:rsidP="0060213C">
            <w:pPr>
              <w:jc w:val="center"/>
            </w:pPr>
          </w:p>
        </w:tc>
        <w:tc>
          <w:tcPr>
            <w:tcW w:w="7513" w:type="dxa"/>
            <w:vAlign w:val="center"/>
          </w:tcPr>
          <w:p w:rsidR="0060213C" w:rsidRDefault="001978C7" w:rsidP="0060213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B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  <w:vAlign w:val="center"/>
          </w:tcPr>
          <w:p w:rsidR="0060213C" w:rsidRDefault="0060213C" w:rsidP="0060213C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35AAF" w:rsidRDefault="00A35AAF" w:rsidP="008D3F42"/>
    <w:p w:rsidR="00543681" w:rsidRDefault="00340D0E" w:rsidP="008D3F42">
      <w:r>
        <w:tab/>
        <w:t xml:space="preserve">Ao representar a transformação da cinemática diret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consideramos, geralmente, o frame </w:t>
      </w:r>
      <m:oMath>
        <m:r>
          <w:rPr>
            <w:rFonts w:ascii="Cambria Math" w:hAnsi="Cambria Math"/>
          </w:rPr>
          <m:t>{0}</m:t>
        </m:r>
      </m:oMath>
      <w:r>
        <w:t xml:space="preserve"> como sendo o referencial fixo global. Por conta disso, na representação das componentes </w:t>
      </w:r>
      <w:r w:rsidR="00BE6047">
        <w:t xml:space="preserve">da matriz de rotação e do ponto da origem do frame </w:t>
      </w:r>
      <m:oMath>
        <m:r>
          <w:rPr>
            <w:rFonts w:ascii="Cambria Math" w:hAnsi="Cambria Math"/>
          </w:rPr>
          <m:t>{N}</m:t>
        </m:r>
      </m:oMath>
      <w:r w:rsidR="00BE6047">
        <w:t xml:space="preserve">, a menção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BE6047">
        <w:t xml:space="preserve"> pode ser ocultada </w:t>
      </w:r>
      <w:r w:rsidR="006354DE">
        <w:t xml:space="preserve">nas equações </w:t>
      </w:r>
      <w:r w:rsidR="006354DE">
        <w:fldChar w:fldCharType="begin"/>
      </w:r>
      <w:r w:rsidR="006354DE">
        <w:instrText xml:space="preserve"> REF _Ref24372686 \h </w:instrText>
      </w:r>
      <w:r w:rsidR="006354DE">
        <w:fldChar w:fldCharType="separate"/>
      </w:r>
      <w:r w:rsidR="001B317C">
        <w:t>(</w:t>
      </w:r>
      <w:r w:rsidR="001B317C">
        <w:rPr>
          <w:noProof/>
        </w:rPr>
        <w:t>7</w:t>
      </w:r>
      <w:r w:rsidR="001B317C">
        <w:t>)</w:t>
      </w:r>
      <w:r w:rsidR="006354DE">
        <w:fldChar w:fldCharType="end"/>
      </w:r>
      <w:r w:rsidR="006354DE">
        <w:t xml:space="preserve"> e </w:t>
      </w:r>
      <w:r w:rsidR="006354DE">
        <w:fldChar w:fldCharType="begin"/>
      </w:r>
      <w:r w:rsidR="006354DE">
        <w:instrText xml:space="preserve"> REF _Ref24372688 \h </w:instrText>
      </w:r>
      <w:r w:rsidR="006354DE">
        <w:fldChar w:fldCharType="separate"/>
      </w:r>
      <w:r w:rsidR="001B317C">
        <w:t>(</w:t>
      </w:r>
      <w:r w:rsidR="001B317C">
        <w:rPr>
          <w:noProof/>
        </w:rPr>
        <w:t>8</w:t>
      </w:r>
      <w:r w:rsidR="001B317C">
        <w:t>)</w:t>
      </w:r>
      <w:r w:rsidR="006354DE">
        <w:fldChar w:fldCharType="end"/>
      </w:r>
      <w:r w:rsidR="006354DE">
        <w:t xml:space="preserve"> </w:t>
      </w:r>
      <w:r w:rsidR="00BE6047">
        <w:t>d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BE6047" w:rsidTr="003A12A1">
        <w:tc>
          <w:tcPr>
            <w:tcW w:w="959" w:type="dxa"/>
            <w:vAlign w:val="center"/>
          </w:tcPr>
          <w:p w:rsidR="00BE6047" w:rsidRDefault="00BE6047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BE6047" w:rsidRDefault="001978C7" w:rsidP="00D25EE9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E6047" w:rsidRDefault="00245238" w:rsidP="00245238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C645E9" w:rsidTr="00D25EE9">
        <w:trPr>
          <w:trHeight w:val="833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1978C7" w:rsidP="00D25EE9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N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C3557">
            <w:pPr>
              <w:pStyle w:val="Legenda"/>
              <w:jc w:val="right"/>
            </w:pPr>
            <w:bookmarkStart w:id="15" w:name="_Ref24372686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  <w:tr w:rsidR="00C645E9" w:rsidTr="0003642B">
        <w:trPr>
          <w:trHeight w:val="827"/>
        </w:trPr>
        <w:tc>
          <w:tcPr>
            <w:tcW w:w="959" w:type="dxa"/>
            <w:vAlign w:val="center"/>
          </w:tcPr>
          <w:p w:rsidR="00C645E9" w:rsidRDefault="00C645E9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C645E9" w:rsidRDefault="001978C7" w:rsidP="003A12A1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N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C645E9" w:rsidRDefault="00DC3557" w:rsidP="00D25EE9">
            <w:pPr>
              <w:pStyle w:val="Legenda"/>
              <w:jc w:val="right"/>
            </w:pPr>
            <w:bookmarkStart w:id="16" w:name="_Ref24372688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C645E9" w:rsidRDefault="00C645E9" w:rsidP="008D3F42"/>
    <w:p w:rsidR="00543681" w:rsidRDefault="00543681">
      <w:pPr>
        <w:spacing w:after="200" w:line="276" w:lineRule="auto"/>
        <w:jc w:val="left"/>
      </w:pPr>
      <w:r>
        <w:br w:type="page"/>
      </w:r>
    </w:p>
    <w:p w:rsidR="00A94B02" w:rsidRDefault="002759E5" w:rsidP="007E01C8">
      <w:pPr>
        <w:pStyle w:val="Ttulo2"/>
      </w:pPr>
      <w:bookmarkStart w:id="17" w:name="_Toc26203696"/>
      <w:r>
        <w:lastRenderedPageBreak/>
        <w:t>Alguns frames padrão utilizados neste documento</w:t>
      </w:r>
      <w:bookmarkEnd w:id="17"/>
    </w:p>
    <w:p w:rsidR="00A94B02" w:rsidRDefault="002759E5" w:rsidP="002759E5">
      <w:r>
        <w:tab/>
        <w:t>Os seguintes frames padrão foram utilizados e/ou referenciados neste documento: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B}</m:t>
        </m:r>
      </m:oMath>
      <w:r>
        <w:t xml:space="preserve">: Frame da base fixa, sendo outra representação para o frame </w:t>
      </w:r>
      <m:oMath>
        <m:r>
          <w:rPr>
            <w:rFonts w:ascii="Cambria Math" w:hAnsi="Cambria Math"/>
          </w:rPr>
          <m:t>{0}</m:t>
        </m:r>
      </m:oMath>
      <w:r>
        <w:t>;</w:t>
      </w:r>
    </w:p>
    <w:p w:rsidR="002759E5" w:rsidRDefault="002759E5" w:rsidP="002759E5">
      <w:pPr>
        <w:pStyle w:val="PargrafodaLista"/>
        <w:numPr>
          <w:ilvl w:val="0"/>
          <w:numId w:val="17"/>
        </w:numPr>
      </w:pPr>
      <m:oMath>
        <m:r>
          <w:rPr>
            <w:rFonts w:ascii="Cambria Math" w:hAnsi="Cambria Math"/>
          </w:rPr>
          <m:t>{W}</m:t>
        </m:r>
      </m:oMath>
      <w:r>
        <w:t>: Frame do pulso da garra (W</w:t>
      </w:r>
      <w:proofErr w:type="spellStart"/>
      <w:r>
        <w:t>rist</w:t>
      </w:r>
      <w:proofErr w:type="spellEnd"/>
      <w:r>
        <w:t xml:space="preserve">), sendo outra representação para o frame </w:t>
      </w:r>
      <m:oMath>
        <m:r>
          <w:rPr>
            <w:rFonts w:ascii="Cambria Math" w:hAnsi="Cambria Math"/>
          </w:rPr>
          <m:t>{5}</m:t>
        </m:r>
      </m:oMath>
      <w:r>
        <w:t>;</w:t>
      </w:r>
    </w:p>
    <w:p w:rsidR="000B1BAA" w:rsidRDefault="001978C7" w:rsidP="008139F3">
      <w:pPr>
        <w:pStyle w:val="PargrafodaLista"/>
        <w:numPr>
          <w:ilvl w:val="0"/>
          <w:numId w:val="17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759E5" w:rsidRPr="002759E5">
        <w:t>:</w:t>
      </w:r>
      <w:r w:rsidR="002759E5">
        <w:t xml:space="preserve"> Frame da “ferramenta” do braço robô (Tool), que</w:t>
      </w:r>
      <w:r w:rsidR="00503E0D">
        <w:t>,</w:t>
      </w:r>
      <w:r w:rsidR="002759E5">
        <w:t xml:space="preserve"> no nosso caso</w:t>
      </w:r>
      <w:r w:rsidR="00503E0D">
        <w:t>,</w:t>
      </w:r>
      <w:r w:rsidR="002759E5">
        <w:t xml:space="preserve"> é a garra.</w:t>
      </w:r>
    </w:p>
    <w:p w:rsidR="008139F3" w:rsidRDefault="008139F3" w:rsidP="008139F3"/>
    <w:p w:rsidR="002759E5" w:rsidRDefault="00AF02D8" w:rsidP="002759E5">
      <w:pPr>
        <w:ind w:left="348"/>
      </w:pPr>
      <w:r>
        <w:tab/>
      </w:r>
      <w:r w:rsidR="009D5A17">
        <w:t>Com base n</w:t>
      </w:r>
      <w:r>
        <w:t>estes frames, temos as seguintes matrizes de transformação:</w:t>
      </w:r>
    </w:p>
    <w:p w:rsidR="00AF02D8" w:rsidRDefault="001978C7" w:rsidP="0001664C">
      <w:pPr>
        <w:pStyle w:val="PargrafodaLista"/>
        <w:numPr>
          <w:ilvl w:val="0"/>
          <w:numId w:val="18"/>
        </w:numPr>
        <w:ind w:left="1066" w:hanging="357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Transformação do frame </w:t>
      </w:r>
      <m:oMath>
        <m:r>
          <w:rPr>
            <w:rFonts w:ascii="Cambria Math" w:hAnsi="Cambria Math"/>
          </w:rPr>
          <m:t>{W}</m:t>
        </m:r>
      </m:oMath>
      <w:r w:rsidR="00CE173C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CE173C">
        <w:t>. Desta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CE173C" w:rsidTr="00340D0E">
        <w:tc>
          <w:tcPr>
            <w:tcW w:w="1809" w:type="dxa"/>
            <w:vAlign w:val="center"/>
          </w:tcPr>
          <w:p w:rsidR="00CE173C" w:rsidRDefault="00CE173C" w:rsidP="00340D0E">
            <w:pPr>
              <w:jc w:val="center"/>
            </w:pPr>
          </w:p>
        </w:tc>
        <w:tc>
          <w:tcPr>
            <w:tcW w:w="7513" w:type="dxa"/>
            <w:vAlign w:val="center"/>
          </w:tcPr>
          <w:p w:rsidR="00CE173C" w:rsidRDefault="001978C7" w:rsidP="00DB39C8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CE173C" w:rsidRDefault="00CE173C" w:rsidP="00CE173C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F02D8" w:rsidRDefault="001978C7" w:rsidP="0001664C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W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CE173C">
        <w:t xml:space="preserve">: </w:t>
      </w:r>
      <w:r w:rsidR="0001664C">
        <w:t xml:space="preserve">Transformação do frame </w:t>
      </w:r>
      <m:oMath>
        <m:r>
          <w:rPr>
            <w:rFonts w:ascii="Cambria Math" w:hAnsi="Cambria Math"/>
          </w:rPr>
          <m:t>{T}</m:t>
        </m:r>
      </m:oMath>
      <w:r w:rsidR="0001664C">
        <w:t xml:space="preserve"> em relação ao frame </w:t>
      </w:r>
      <m:oMath>
        <m:r>
          <w:rPr>
            <w:rFonts w:ascii="Cambria Math" w:hAnsi="Cambria Math"/>
          </w:rPr>
          <m:t>{W}</m:t>
        </m:r>
      </m:oMath>
      <w:r w:rsidR="0001664C">
        <w:t>. No nosso caso, esta matriz posiciona o ponto da garra em relação ao pulso.</w:t>
      </w:r>
    </w:p>
    <w:p w:rsidR="00AF02D8" w:rsidRDefault="001978C7" w:rsidP="00AF02D8">
      <w:pPr>
        <w:pStyle w:val="PargrafodaLista"/>
        <w:numPr>
          <w:ilvl w:val="0"/>
          <w:numId w:val="18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BC64BB">
        <w:t xml:space="preserve">: Transformação do frame </w:t>
      </w:r>
      <m:oMath>
        <m:r>
          <w:rPr>
            <w:rFonts w:ascii="Cambria Math" w:hAnsi="Cambria Math"/>
          </w:rPr>
          <m:t>{T}</m:t>
        </m:r>
      </m:oMath>
      <w:r w:rsidR="00BC64BB">
        <w:t xml:space="preserve"> em relação ao frame </w:t>
      </w:r>
      <m:oMath>
        <m:r>
          <w:rPr>
            <w:rFonts w:ascii="Cambria Math" w:hAnsi="Cambria Math"/>
          </w:rPr>
          <m:t>{B}</m:t>
        </m:r>
      </m:oMath>
      <w:r w:rsidR="00BC64BB">
        <w:t>. Esta matriz dá a posição da garra em relação à base fi</w:t>
      </w:r>
      <w:proofErr w:type="spellStart"/>
      <w:r w:rsidR="006B7E41">
        <w:t>xa</w:t>
      </w:r>
      <w:proofErr w:type="spellEnd"/>
      <w:r w:rsidR="006B7E41">
        <w:t>.</w:t>
      </w:r>
      <w:r w:rsidR="00542CD4">
        <w:t xml:space="preserve"> Ela pode ser obtida pel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513"/>
        <w:gridCol w:w="1843"/>
      </w:tblGrid>
      <w:tr w:rsidR="00542CD4" w:rsidTr="00C26109">
        <w:tc>
          <w:tcPr>
            <w:tcW w:w="1809" w:type="dxa"/>
            <w:vAlign w:val="center"/>
          </w:tcPr>
          <w:p w:rsidR="00542CD4" w:rsidRDefault="00542CD4" w:rsidP="00C26109">
            <w:pPr>
              <w:jc w:val="center"/>
            </w:pPr>
          </w:p>
        </w:tc>
        <w:tc>
          <w:tcPr>
            <w:tcW w:w="7513" w:type="dxa"/>
            <w:vAlign w:val="center"/>
          </w:tcPr>
          <w:p w:rsidR="00542CD4" w:rsidRPr="00B662D1" w:rsidRDefault="001978C7" w:rsidP="0056318F">
            <w:pPr>
              <w:jc w:val="center"/>
            </w:pPr>
            <m:oMathPara>
              <m:oMathParaPr>
                <m:jc m:val="center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1843" w:type="dxa"/>
            <w:vAlign w:val="center"/>
          </w:tcPr>
          <w:p w:rsidR="00542CD4" w:rsidRDefault="005855DB" w:rsidP="005855DB">
            <w:pPr>
              <w:pStyle w:val="Legenda"/>
              <w:jc w:val="right"/>
            </w:pPr>
            <w:bookmarkStart w:id="18" w:name="_Ref26202088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7722A6" w:rsidRDefault="007722A6">
      <w:r>
        <w:tab/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e suas componentes podem ser descrita pelas seguintes equaçõ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072"/>
        <w:gridCol w:w="1134"/>
      </w:tblGrid>
      <w:tr w:rsidR="007722A6" w:rsidTr="00E70343">
        <w:trPr>
          <w:trHeight w:val="1266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978C7" w:rsidP="007722A6">
            <w:pPr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AE283C" w:rsidP="00AE283C">
            <w:pPr>
              <w:pStyle w:val="Legenda"/>
              <w:jc w:val="right"/>
            </w:pPr>
            <w:bookmarkStart w:id="19" w:name="_Ref26202090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  <w:tr w:rsidR="007722A6" w:rsidTr="00C26109">
        <w:trPr>
          <w:trHeight w:val="833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978C7" w:rsidP="007722A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Calibr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Calibri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7722A6" w:rsidRDefault="00E65EB6" w:rsidP="00E65EB6">
            <w:pPr>
              <w:pStyle w:val="Legenda"/>
              <w:jc w:val="right"/>
            </w:pPr>
            <w:bookmarkStart w:id="20" w:name="_Ref24372792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2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20"/>
          </w:p>
        </w:tc>
      </w:tr>
      <w:tr w:rsidR="007722A6" w:rsidTr="00C26109">
        <w:trPr>
          <w:trHeight w:val="827"/>
        </w:trPr>
        <w:tc>
          <w:tcPr>
            <w:tcW w:w="959" w:type="dxa"/>
            <w:vAlign w:val="center"/>
          </w:tcPr>
          <w:p w:rsidR="007722A6" w:rsidRDefault="007722A6" w:rsidP="00C26109">
            <w:pPr>
              <w:jc w:val="center"/>
            </w:pPr>
          </w:p>
        </w:tc>
        <w:tc>
          <w:tcPr>
            <w:tcW w:w="9072" w:type="dxa"/>
            <w:vAlign w:val="center"/>
          </w:tcPr>
          <w:p w:rsidR="007722A6" w:rsidRDefault="001978C7" w:rsidP="00FD4F4C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eastAsia="Calibri" w:hAnsi="Cambria Math" w:cs="Calibri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R</m:t>
                        </m:r>
                      </m:e>
                    </m:sPre>
                    <m:r>
                      <w:rPr>
                        <w:rFonts w:ascii="Cambria Math" w:eastAsia="Calibri" w:hAnsi="Cambria Math" w:cs="Calibri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:rsidR="007722A6" w:rsidRDefault="00005BE3" w:rsidP="00005BE3">
            <w:pPr>
              <w:pStyle w:val="Legenda"/>
              <w:jc w:val="right"/>
            </w:pPr>
            <w:bookmarkStart w:id="21" w:name="_Ref2437279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3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005BE3" w:rsidRDefault="00CD67DF">
      <w:r>
        <w:tab/>
        <w:t xml:space="preserve">A referência a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ode ser ocultada n</w:t>
      </w:r>
      <w:r w:rsidR="0064264E">
        <w:t>os elementos d</w:t>
      </w:r>
      <w:r>
        <w:t xml:space="preserve">as equações </w:t>
      </w:r>
      <w:r>
        <w:fldChar w:fldCharType="begin"/>
      </w:r>
      <w:r>
        <w:instrText xml:space="preserve"> REF _Ref24372792 \h </w:instrText>
      </w:r>
      <w:r>
        <w:fldChar w:fldCharType="separate"/>
      </w:r>
      <w:r w:rsidR="001B317C">
        <w:t>(</w:t>
      </w:r>
      <w:r w:rsidR="001B317C">
        <w:rPr>
          <w:noProof/>
        </w:rPr>
        <w:t>12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372794 \h </w:instrText>
      </w:r>
      <w:r>
        <w:fldChar w:fldCharType="separate"/>
      </w:r>
      <w:r w:rsidR="001B317C">
        <w:t>(</w:t>
      </w:r>
      <w:r w:rsidR="001B317C">
        <w:rPr>
          <w:noProof/>
        </w:rPr>
        <w:t>13</w:t>
      </w:r>
      <w:r w:rsidR="001B317C">
        <w:t>)</w:t>
      </w:r>
      <w:r>
        <w:fldChar w:fldCharType="end"/>
      </w:r>
      <w:r>
        <w:t>, pois este frame é referencial fixo global.</w:t>
      </w:r>
    </w:p>
    <w:p w:rsidR="00AE283C" w:rsidRDefault="003B5527" w:rsidP="003B5527">
      <w:pPr>
        <w:pStyle w:val="Ttulo1"/>
      </w:pPr>
      <w:bookmarkStart w:id="22" w:name="_Toc26203697"/>
      <w:r>
        <w:t>Representação espacial da orientação</w:t>
      </w:r>
      <w:r w:rsidR="00A73296">
        <w:t xml:space="preserve"> de um frame</w:t>
      </w:r>
      <w:bookmarkEnd w:id="22"/>
    </w:p>
    <w:p w:rsidR="0041729E" w:rsidRDefault="00A73296">
      <w:r>
        <w:tab/>
      </w:r>
      <w:r w:rsidR="0041729E">
        <w:t xml:space="preserve">Para </w:t>
      </w:r>
      <w:sdt>
        <w:sdtPr>
          <w:id w:val="-1001738167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A4461D">
        <w:t>, orientação de um objeto representa o quanto este objeto está rotacionado em relação a um dado referencial cartesiano (frame). Esta orientação, juntamente com o ponto, dá a descrição completa da posição do objeto em um dado frame.</w:t>
      </w:r>
      <w:r w:rsidR="005A4903">
        <w:t xml:space="preserve"> A posição e orientação do objeto </w:t>
      </w:r>
      <w:r w:rsidR="00B02854">
        <w:t>são</w:t>
      </w:r>
      <w:r w:rsidR="005A4903">
        <w:t>, geralmente, representada</w:t>
      </w:r>
      <w:r w:rsidR="00B02854">
        <w:t>s</w:t>
      </w:r>
      <w:r w:rsidR="005A4903">
        <w:t xml:space="preserve"> por uma matriz</w:t>
      </w:r>
      <w:r w:rsidR="006E4054">
        <w:t xml:space="preserve"> de transformação</w:t>
      </w:r>
      <w:r w:rsidR="00B15D0D">
        <w:t xml:space="preserve"> tal qual a da equação </w:t>
      </w:r>
      <w:r w:rsidR="00B15D0D">
        <w:fldChar w:fldCharType="begin"/>
      </w:r>
      <w:r w:rsidR="00B15D0D">
        <w:instrText xml:space="preserve"> REF _Ref24388505 \h </w:instrText>
      </w:r>
      <w:r w:rsidR="00B15D0D">
        <w:fldChar w:fldCharType="separate"/>
      </w:r>
      <w:r w:rsidR="001B317C">
        <w:t>(</w:t>
      </w:r>
      <w:r w:rsidR="001B317C">
        <w:rPr>
          <w:noProof/>
        </w:rPr>
        <w:t>3</w:t>
      </w:r>
      <w:r w:rsidR="001B317C">
        <w:t>)</w:t>
      </w:r>
      <w:r w:rsidR="00B15D0D">
        <w:fldChar w:fldCharType="end"/>
      </w:r>
      <w:r w:rsidR="006E4054">
        <w:t>. Da mesma forma, essa mesma matriz representa o frame acoplado ao objeto.</w:t>
      </w:r>
      <w:r w:rsidR="00762299">
        <w:t xml:space="preserve"> Porém, é normalmente desejável descrever a orientação a partir de um conjunto menor e mais intuitivo de par</w:t>
      </w:r>
      <w:r w:rsidR="006B6BC3">
        <w:t>âmetros.</w:t>
      </w:r>
    </w:p>
    <w:p w:rsidR="003B5527" w:rsidRDefault="00A4461D">
      <w:r>
        <w:tab/>
      </w:r>
      <w:r w:rsidR="0041729E">
        <w:t xml:space="preserve">Em </w:t>
      </w:r>
      <w:sdt>
        <w:sdtPr>
          <w:id w:val="-1345700388"/>
          <w:citation/>
        </w:sdtPr>
        <w:sdtEndPr/>
        <w:sdtContent>
          <w:r w:rsidR="0041729E">
            <w:fldChar w:fldCharType="begin"/>
          </w:r>
          <w:r w:rsidR="0041729E">
            <w:instrText xml:space="preserve"> CITATION Cra \l 1046 </w:instrText>
          </w:r>
          <w:r w:rsidR="0041729E">
            <w:fldChar w:fldCharType="separate"/>
          </w:r>
          <w:r w:rsidR="001F7274">
            <w:rPr>
              <w:noProof/>
            </w:rPr>
            <w:t>(Craig, 2005)</w:t>
          </w:r>
          <w:r w:rsidR="0041729E">
            <w:fldChar w:fldCharType="end"/>
          </w:r>
        </w:sdtContent>
      </w:sdt>
      <w:r w:rsidR="0041729E">
        <w:t xml:space="preserve">, existem diversas formas de representar a orientação </w:t>
      </w:r>
      <w:r w:rsidR="005E7ECD">
        <w:t>de um frame</w:t>
      </w:r>
      <w:r w:rsidR="006B6BC3">
        <w:t xml:space="preserve"> a partir de </w:t>
      </w:r>
      <w:proofErr w:type="gramStart"/>
      <w:r w:rsidR="006B6BC3">
        <w:t>3</w:t>
      </w:r>
      <w:proofErr w:type="gramEnd"/>
      <w:r w:rsidR="006B6BC3">
        <w:t xml:space="preserve"> ou 4 parâmetros</w:t>
      </w:r>
      <w:r w:rsidR="006E4054">
        <w:t xml:space="preserve">: 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3</w:t>
      </w:r>
      <w:proofErr w:type="gramEnd"/>
      <w:r>
        <w:t xml:space="preserve"> parâmetros (ângulos)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Ângulos fixos X-Y-Z e mais outras 11 convenções;</w:t>
      </w:r>
    </w:p>
    <w:p w:rsidR="00240389" w:rsidRDefault="001846D2" w:rsidP="00240389">
      <w:pPr>
        <w:pStyle w:val="PargrafodaLista"/>
        <w:numPr>
          <w:ilvl w:val="1"/>
          <w:numId w:val="21"/>
        </w:numPr>
      </w:pPr>
      <w:r>
        <w:t>Euler Z-X-Y, Z-Y-Z e outras 10 convenções;</w:t>
      </w:r>
    </w:p>
    <w:p w:rsidR="00240389" w:rsidRDefault="00240389" w:rsidP="00240389">
      <w:pPr>
        <w:pStyle w:val="PargrafodaLista"/>
        <w:numPr>
          <w:ilvl w:val="0"/>
          <w:numId w:val="21"/>
        </w:numPr>
      </w:pPr>
      <w:r>
        <w:t xml:space="preserve">Com </w:t>
      </w:r>
      <w:proofErr w:type="gramStart"/>
      <w:r>
        <w:t>4</w:t>
      </w:r>
      <w:proofErr w:type="gramEnd"/>
      <w:r>
        <w:t xml:space="preserve"> parâmetros: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Representação eixo-ângulo equivalente;</w:t>
      </w:r>
    </w:p>
    <w:p w:rsidR="00240389" w:rsidRDefault="00240389" w:rsidP="00240389">
      <w:pPr>
        <w:pStyle w:val="PargrafodaLista"/>
        <w:numPr>
          <w:ilvl w:val="1"/>
          <w:numId w:val="21"/>
        </w:numPr>
      </w:pPr>
      <w:r>
        <w:t>Parâmetros de Euler</w:t>
      </w:r>
    </w:p>
    <w:p w:rsidR="00AE283C" w:rsidRDefault="001846D2">
      <w:r>
        <w:tab/>
        <w:t>Para a cinemática do MRB-5GL, foi escolhida a convenção de ângulos fixos X-Y-Z</w:t>
      </w:r>
      <w:r w:rsidR="00AF4D3C">
        <w:t>, que é a convenção que detalharemos neste documento</w:t>
      </w:r>
      <w:r>
        <w:t>.</w:t>
      </w:r>
    </w:p>
    <w:p w:rsidR="00762299" w:rsidRDefault="00762299" w:rsidP="00762299">
      <w:pPr>
        <w:pStyle w:val="Ttulo2"/>
      </w:pPr>
      <w:bookmarkStart w:id="23" w:name="_Toc26203698"/>
      <w:r>
        <w:t>Ângulos fixos X-Y-Z</w:t>
      </w:r>
      <w:bookmarkEnd w:id="23"/>
    </w:p>
    <w:p w:rsidR="00762299" w:rsidRDefault="00762299" w:rsidP="00762299">
      <w:r>
        <w:tab/>
      </w:r>
      <w:r w:rsidR="000A4857">
        <w:t xml:space="preserve">Segundo </w:t>
      </w:r>
      <w:sdt>
        <w:sdtPr>
          <w:id w:val="401112116"/>
          <w:citation/>
        </w:sdtPr>
        <w:sdtEndPr/>
        <w:sdtContent>
          <w:r w:rsidR="000A4857">
            <w:fldChar w:fldCharType="begin"/>
          </w:r>
          <w:r w:rsidR="000A4857">
            <w:instrText xml:space="preserve"> CITATION Cra \l 1046 </w:instrText>
          </w:r>
          <w:r w:rsidR="000A4857">
            <w:fldChar w:fldCharType="separate"/>
          </w:r>
          <w:r w:rsidR="001F7274">
            <w:rPr>
              <w:noProof/>
            </w:rPr>
            <w:t>(Craig, 2005)</w:t>
          </w:r>
          <w:r w:rsidR="000A4857">
            <w:fldChar w:fldCharType="end"/>
          </w:r>
        </w:sdtContent>
      </w:sdt>
      <w:r w:rsidR="000A4857">
        <w:t xml:space="preserve">, os ângulos fixos X-Y-Z descrevem a orientação de um frame </w:t>
      </w:r>
      <m:oMath>
        <m:r>
          <w:rPr>
            <w:rFonts w:ascii="Cambria Math" w:hAnsi="Cambria Math"/>
          </w:rPr>
          <m:t>{B}</m:t>
        </m:r>
      </m:oMath>
      <w:r w:rsidR="000A4857">
        <w:t xml:space="preserve"> qualquer da seguinte forma:</w:t>
      </w:r>
    </w:p>
    <w:p w:rsidR="000A4857" w:rsidRDefault="000A4857" w:rsidP="000A4857">
      <w:pPr>
        <w:ind w:left="709"/>
      </w:pPr>
    </w:p>
    <w:p w:rsidR="000A4857" w:rsidRDefault="000A4857" w:rsidP="00640789">
      <w:pPr>
        <w:ind w:left="709" w:right="993"/>
      </w:pPr>
      <w:r>
        <w:t xml:space="preserve">“Inicie com um frame coincidente com um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conhecido. Rotacion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primeiramente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γ</m:t>
        </m:r>
      </m:oMath>
      <w:r>
        <w:t xml:space="preserve">, em seguid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β</m:t>
        </m:r>
      </m:oMath>
      <w:r>
        <w:t xml:space="preserve">, e, finalmente,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de um ângulo </w:t>
      </w:r>
      <m:oMath>
        <m:r>
          <w:rPr>
            <w:rFonts w:ascii="Cambria Math" w:hAnsi="Cambria Math"/>
          </w:rPr>
          <m:t>α</m:t>
        </m:r>
      </m:oMath>
      <w:r>
        <w:t>.”</w:t>
      </w:r>
    </w:p>
    <w:p w:rsidR="000A4857" w:rsidRPr="00762299" w:rsidRDefault="000A4857" w:rsidP="00762299"/>
    <w:p w:rsidR="009A30A9" w:rsidRDefault="009A30A9" w:rsidP="009A30A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532B2A" wp14:editId="5DABC3F2">
            <wp:extent cx="3524926" cy="1739642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ZfixedAngl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06" cy="174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A9" w:rsidRDefault="009A30A9" w:rsidP="009A30A9">
      <w:pPr>
        <w:pStyle w:val="Legenda"/>
        <w:jc w:val="center"/>
      </w:pPr>
      <w:bookmarkStart w:id="24" w:name="_Ref24468804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2</w:t>
      </w:r>
      <w:r w:rsidR="001978C7">
        <w:rPr>
          <w:noProof/>
        </w:rPr>
        <w:fldChar w:fldCharType="end"/>
      </w:r>
      <w:bookmarkEnd w:id="24"/>
      <w:r>
        <w:t xml:space="preserve">: Ângulos fixos X-Y-Z. A ordem de rotação é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w:proofErr w:type="gramStart"/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α)</m:t>
        </m:r>
      </m:oMath>
      <w:r>
        <w:t xml:space="preserve">. </w:t>
      </w:r>
      <w:r w:rsidR="00B15951">
        <w:t>(</w:t>
      </w:r>
      <w:r>
        <w:t>Fonte</w:t>
      </w:r>
      <w:r w:rsidR="00B15951">
        <w:t>:</w:t>
      </w:r>
      <w:r>
        <w:t xml:space="preserve"> </w:t>
      </w:r>
      <w:sdt>
        <w:sdtPr>
          <w:id w:val="-161545922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>.</w:t>
      </w:r>
      <w:r w:rsidR="00B15951">
        <w:t>)</w:t>
      </w:r>
    </w:p>
    <w:p w:rsidR="009A30A9" w:rsidRDefault="00C85012">
      <w:r>
        <w:tab/>
        <w:t xml:space="preserve">A </w:t>
      </w:r>
      <w:r w:rsidR="00C9658A">
        <w:fldChar w:fldCharType="begin"/>
      </w:r>
      <w:r w:rsidR="00C9658A">
        <w:instrText xml:space="preserve"> REF _Ref24468804 \h </w:instrText>
      </w:r>
      <w:r w:rsidR="00C9658A">
        <w:fldChar w:fldCharType="separate"/>
      </w:r>
      <w:r w:rsidR="001B317C">
        <w:t xml:space="preserve">Figura </w:t>
      </w:r>
      <w:r w:rsidR="001B317C">
        <w:rPr>
          <w:noProof/>
        </w:rPr>
        <w:t>2</w:t>
      </w:r>
      <w:r w:rsidR="00C9658A">
        <w:fldChar w:fldCharType="end"/>
      </w:r>
      <w:r w:rsidR="00C9658A">
        <w:t xml:space="preserve"> </w:t>
      </w:r>
      <w:r w:rsidR="00854D94">
        <w:t xml:space="preserve">ilustra a ordem em que as rotações acontecem. Todas as rotações ocorrem sempre em torno de eixos do frame de referência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854D94">
        <w:t xml:space="preserve"> fixo (daí a convenção ser chamada de ângulos fixos).</w:t>
      </w:r>
    </w:p>
    <w:p w:rsidR="00442F1D" w:rsidRDefault="00442F1D"/>
    <w:p w:rsidR="009A30A9" w:rsidRDefault="00442F1D" w:rsidP="00442F1D">
      <w:pPr>
        <w:pStyle w:val="Ttulo3"/>
      </w:pPr>
      <w:bookmarkStart w:id="25" w:name="_Toc26203699"/>
      <w:r>
        <w:t>Obtendo a matriz de rotação a partir dos ângulos fixos</w:t>
      </w:r>
      <w:bookmarkEnd w:id="25"/>
    </w:p>
    <w:p w:rsidR="00442F1D" w:rsidRDefault="00442F1D" w:rsidP="00442F1D">
      <w:r>
        <w:tab/>
        <w:t>Para obter a matriz de rotação a partir dos ângulos</w:t>
      </w:r>
      <w:r w:rsidR="00FF375E">
        <w:t xml:space="preserve"> fixos</w:t>
      </w:r>
      <w:r>
        <w:t xml:space="preserve"> </w:t>
      </w:r>
      <m:oMath>
        <m:r>
          <w:rPr>
            <w:rFonts w:ascii="Cambria Math" w:hAnsi="Cambria Math"/>
          </w:rPr>
          <m:t>γ</m:t>
        </m:r>
      </m:oMath>
      <w:r w:rsidR="006F3059">
        <w:t xml:space="preserve">, </w:t>
      </w:r>
      <m:oMath>
        <m:r>
          <w:rPr>
            <w:rFonts w:ascii="Cambria Math" w:hAnsi="Cambria Math"/>
          </w:rPr>
          <m:t>β</m:t>
        </m:r>
      </m:oMath>
      <w:r w:rsidR="006F3059">
        <w:t xml:space="preserve"> e </w:t>
      </w:r>
      <m:oMath>
        <m:r>
          <w:rPr>
            <w:rFonts w:ascii="Cambria Math" w:hAnsi="Cambria Math"/>
          </w:rPr>
          <m:t>α</m:t>
        </m:r>
      </m:oMath>
      <w:r w:rsidR="006F3059">
        <w:t xml:space="preserve">, </w:t>
      </w:r>
      <w:r w:rsidR="00C73A13">
        <w:t>derivamos a mesma a partir d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73A13" w:rsidTr="002C52A4">
        <w:trPr>
          <w:trHeight w:val="985"/>
        </w:trPr>
        <w:tc>
          <w:tcPr>
            <w:tcW w:w="959" w:type="dxa"/>
            <w:vAlign w:val="center"/>
          </w:tcPr>
          <w:p w:rsidR="00C73A13" w:rsidRDefault="00C73A13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C73A13" w:rsidRDefault="001978C7" w:rsidP="001C17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γ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73A13" w:rsidRDefault="00C73A13" w:rsidP="001C173E">
            <w:pPr>
              <w:jc w:val="center"/>
            </w:pPr>
          </w:p>
        </w:tc>
      </w:tr>
    </w:tbl>
    <w:p w:rsidR="00C73A13" w:rsidRDefault="0082591A" w:rsidP="00442F1D">
      <w:proofErr w:type="gramStart"/>
      <w:r>
        <w:t>o</w:t>
      </w:r>
      <w:r w:rsidR="008C4CF4">
        <w:t>nde</w:t>
      </w:r>
      <w:proofErr w:type="gramEnd"/>
      <w:r w:rsidR="008C4CF4">
        <w:t xml:space="preserve"> </w:t>
      </w:r>
      <m:oMath>
        <m:r>
          <w:rPr>
            <w:rFonts w:ascii="Cambria Math" w:hAnsi="Cambria Math"/>
          </w:rPr>
          <m:t>c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α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sβ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="008C4CF4">
        <w:t xml:space="preserve">, </w:t>
      </w:r>
      <m:oMath>
        <m:r>
          <w:rPr>
            <w:rFonts w:ascii="Cambria Math" w:hAnsi="Cambria Math"/>
          </w:rPr>
          <m:t>c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 xml:space="preserve"> e </w:t>
      </w:r>
      <m:oMath>
        <m:r>
          <w:rPr>
            <w:rFonts w:ascii="Cambria Math" w:hAnsi="Cambria Math"/>
          </w:rPr>
          <m:t>sγ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="008C4CF4">
        <w:t>.</w:t>
      </w:r>
      <w:r w:rsidR="001C173E">
        <w:t xml:space="preserve"> O resultado é a seguinte equa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1C173E" w:rsidTr="002C52A4">
        <w:trPr>
          <w:trHeight w:val="1014"/>
        </w:trPr>
        <w:tc>
          <w:tcPr>
            <w:tcW w:w="959" w:type="dxa"/>
            <w:vAlign w:val="center"/>
          </w:tcPr>
          <w:p w:rsidR="001C173E" w:rsidRDefault="001C173E" w:rsidP="001C173E">
            <w:pPr>
              <w:jc w:val="center"/>
            </w:pPr>
          </w:p>
        </w:tc>
        <w:tc>
          <w:tcPr>
            <w:tcW w:w="9214" w:type="dxa"/>
            <w:vAlign w:val="center"/>
          </w:tcPr>
          <w:p w:rsidR="001C173E" w:rsidRDefault="001978C7" w:rsidP="00513C4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sγ-s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αsβcγ+s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αc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sγ+cαc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αsβcγ-cαsγ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β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sγ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βcγ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1C173E" w:rsidRDefault="005031DE" w:rsidP="005031DE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42F1D" w:rsidRDefault="00442F1D"/>
    <w:p w:rsidR="009A30A9" w:rsidRDefault="00947B23" w:rsidP="00947B23">
      <w:pPr>
        <w:pStyle w:val="Ttulo3"/>
      </w:pPr>
      <w:bookmarkStart w:id="26" w:name="_Toc26203700"/>
      <w:r>
        <w:t>Obtendo os ângulos fixos a partir da matriz de rotação</w:t>
      </w:r>
      <w:bookmarkEnd w:id="26"/>
    </w:p>
    <w:p w:rsidR="00947B23" w:rsidRDefault="00947B23" w:rsidP="00947B23">
      <w:r>
        <w:tab/>
      </w:r>
      <w:r w:rsidR="00FF375E">
        <w:t xml:space="preserve">Para obter os ângulos fixos </w:t>
      </w:r>
      <m:oMath>
        <m:r>
          <w:rPr>
            <w:rFonts w:ascii="Cambria Math" w:hAnsi="Cambria Math"/>
          </w:rPr>
          <m:t>γ</m:t>
        </m:r>
      </m:oMath>
      <w:r w:rsidR="00C621D4">
        <w:t xml:space="preserve">, </w:t>
      </w:r>
      <m:oMath>
        <m:r>
          <w:rPr>
            <w:rFonts w:ascii="Cambria Math" w:hAnsi="Cambria Math"/>
          </w:rPr>
          <m:t>β</m:t>
        </m:r>
      </m:oMath>
      <w:r w:rsidR="00C621D4">
        <w:t xml:space="preserve"> e </w:t>
      </w:r>
      <m:oMath>
        <m:r>
          <w:rPr>
            <w:rFonts w:ascii="Cambria Math" w:hAnsi="Cambria Math"/>
          </w:rPr>
          <m:t>α</m:t>
        </m:r>
      </m:oMath>
      <w:r w:rsidR="00C621D4">
        <w:t xml:space="preserve"> a partir da </w:t>
      </w:r>
      <w:r w:rsidR="000A541E">
        <w:t>matriz de rotação, seja a matriz</w:t>
      </w:r>
      <w:r w:rsidR="00C621D4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9214"/>
        <w:gridCol w:w="1166"/>
      </w:tblGrid>
      <w:tr w:rsidR="00C621D4" w:rsidTr="002C52A4">
        <w:trPr>
          <w:trHeight w:val="957"/>
        </w:trPr>
        <w:tc>
          <w:tcPr>
            <w:tcW w:w="959" w:type="dxa"/>
            <w:vAlign w:val="center"/>
          </w:tcPr>
          <w:p w:rsidR="00C621D4" w:rsidRDefault="00C621D4" w:rsidP="00C45744">
            <w:pPr>
              <w:jc w:val="center"/>
            </w:pPr>
          </w:p>
        </w:tc>
        <w:tc>
          <w:tcPr>
            <w:tcW w:w="9214" w:type="dxa"/>
            <w:vAlign w:val="center"/>
          </w:tcPr>
          <w:p w:rsidR="00C621D4" w:rsidRDefault="001978C7" w:rsidP="00055E6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XY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γ,β,α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C621D4" w:rsidRDefault="00C621D4" w:rsidP="00C45744">
            <w:pPr>
              <w:pStyle w:val="Legenda"/>
              <w:jc w:val="right"/>
            </w:pPr>
          </w:p>
        </w:tc>
      </w:tr>
    </w:tbl>
    <w:p w:rsidR="00C621D4" w:rsidRDefault="003A0C69" w:rsidP="00947B23">
      <w:proofErr w:type="gramStart"/>
      <w:r>
        <w:t>a</w:t>
      </w:r>
      <w:proofErr w:type="gramEnd"/>
      <w:r>
        <w:t xml:space="preserve"> matriz</w:t>
      </w:r>
      <w:r w:rsidR="00A6044B">
        <w:t xml:space="preserve"> de rotação que foi dada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6237"/>
        <w:gridCol w:w="1166"/>
      </w:tblGrid>
      <w:tr w:rsidR="00A6044B" w:rsidTr="007E03E2">
        <w:trPr>
          <w:trHeight w:val="661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β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jc w:val="center"/>
            </w:pPr>
          </w:p>
        </w:tc>
      </w:tr>
      <w:tr w:rsidR="00A6044B" w:rsidTr="007E03E2">
        <w:trPr>
          <w:trHeight w:val="627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C45744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3827C5" w:rsidP="00B42DC3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5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A6044B" w:rsidTr="007E03E2">
        <w:trPr>
          <w:trHeight w:val="664"/>
        </w:trPr>
        <w:tc>
          <w:tcPr>
            <w:tcW w:w="3936" w:type="dxa"/>
            <w:vAlign w:val="center"/>
          </w:tcPr>
          <w:p w:rsidR="00A6044B" w:rsidRDefault="00A6044B" w:rsidP="00B42DC3">
            <w:pPr>
              <w:jc w:val="center"/>
            </w:pPr>
          </w:p>
        </w:tc>
        <w:tc>
          <w:tcPr>
            <w:tcW w:w="6237" w:type="dxa"/>
            <w:vAlign w:val="center"/>
          </w:tcPr>
          <w:p w:rsidR="00A6044B" w:rsidRPr="005D5EDE" w:rsidRDefault="003F5382" w:rsidP="005D5EDE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2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3</m:t>
                            </m:r>
                          </m:sub>
                        </m:sSub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</m:func>
                      </m:den>
                    </m:f>
                  </m:e>
                </m:d>
              </m:oMath>
            </m:oMathPara>
          </w:p>
        </w:tc>
        <w:tc>
          <w:tcPr>
            <w:tcW w:w="1166" w:type="dxa"/>
            <w:vAlign w:val="center"/>
          </w:tcPr>
          <w:p w:rsidR="00A6044B" w:rsidRDefault="00A6044B" w:rsidP="00B42DC3">
            <w:pPr>
              <w:keepNext/>
              <w:jc w:val="center"/>
            </w:pPr>
          </w:p>
        </w:tc>
      </w:tr>
    </w:tbl>
    <w:p w:rsidR="00C621D4" w:rsidRDefault="00FF7FAA" w:rsidP="00947B23">
      <w:proofErr w:type="gramStart"/>
      <w:r>
        <w:t>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x</m:t>
            </m:r>
          </m:e>
        </m:d>
      </m:oMath>
      <w:r>
        <w:t xml:space="preserve"> é uma função arco tangente de 2 parâmetros</w:t>
      </w:r>
      <w:r w:rsidR="00BA74C9">
        <w:t xml:space="preserve"> (ver </w:t>
      </w:r>
      <w:r w:rsidR="00BA74C9">
        <w:fldChar w:fldCharType="begin"/>
      </w:r>
      <w:r w:rsidR="00BA74C9">
        <w:instrText xml:space="preserve"> REF _Ref24573655 \h </w:instrText>
      </w:r>
      <w:r w:rsidR="00BA74C9">
        <w:fldChar w:fldCharType="separate"/>
      </w:r>
      <w:r w:rsidR="001B317C">
        <w:t>Apêndice A: Função atan2</w:t>
      </w:r>
      <w:r w:rsidR="00BA74C9">
        <w:fldChar w:fldCharType="end"/>
      </w:r>
      <w:r w:rsidR="00176E12">
        <w:t xml:space="preserve">, equação </w:t>
      </w:r>
      <w:r w:rsidR="00176E12">
        <w:fldChar w:fldCharType="begin"/>
      </w:r>
      <w:r w:rsidR="00176E12">
        <w:instrText xml:space="preserve"> REF _Ref24676578 \h </w:instrText>
      </w:r>
      <w:r w:rsidR="00176E12">
        <w:fldChar w:fldCharType="separate"/>
      </w:r>
      <w:r w:rsidR="001B317C">
        <w:t>(</w:t>
      </w:r>
      <w:r w:rsidR="001B317C">
        <w:rPr>
          <w:noProof/>
        </w:rPr>
        <w:t>106</w:t>
      </w:r>
      <w:r w:rsidR="001B317C">
        <w:t>)</w:t>
      </w:r>
      <w:r w:rsidR="00176E12">
        <w:fldChar w:fldCharType="end"/>
      </w:r>
      <w:r w:rsidR="00BA74C9">
        <w:t>)</w:t>
      </w:r>
      <w:r>
        <w:t xml:space="preserve">. </w:t>
      </w:r>
      <w:r w:rsidR="00343F02">
        <w:t xml:space="preserve">No entanto, as equações para </w:t>
      </w:r>
      <m:oMath>
        <m:r>
          <w:rPr>
            <w:rFonts w:ascii="Cambria Math" w:hAnsi="Cambria Math"/>
          </w:rPr>
          <m:t>α</m:t>
        </m:r>
      </m:oMath>
      <w:r w:rsidR="00343F02">
        <w:t xml:space="preserve"> e </w:t>
      </w:r>
      <m:oMath>
        <m:r>
          <w:rPr>
            <w:rFonts w:ascii="Cambria Math" w:hAnsi="Cambria Math"/>
          </w:rPr>
          <m:t>γ</m:t>
        </m:r>
      </m:oMath>
      <w:r w:rsidR="00343F02">
        <w:t xml:space="preserve"> degeneram para </w:t>
      </w:r>
      <m:oMath>
        <m:r>
          <w:rPr>
            <w:rFonts w:ascii="Cambria Math" w:hAnsi="Cambria Math"/>
          </w:rPr>
          <m:t>β=±90°</m:t>
        </m:r>
      </m:oMath>
      <w:r w:rsidR="00343F02">
        <w:t xml:space="preserve">, pois neste caso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=0</m:t>
            </m:r>
          </m:e>
        </m:func>
      </m:oMath>
      <w:r w:rsidR="00343F02">
        <w:t xml:space="preserve">. Se </w:t>
      </w:r>
      <m:oMath>
        <m:r>
          <w:rPr>
            <w:rFonts w:ascii="Cambria Math" w:hAnsi="Cambria Math"/>
          </w:rPr>
          <m:t>β=+90°</m:t>
        </m:r>
      </m:oMath>
      <w:r w:rsidR="00343F02"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7761D3" w:rsidTr="007761D3">
        <w:trPr>
          <w:trHeight w:val="300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7761D3" w:rsidRDefault="007761D3" w:rsidP="007761D3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7761D3" w:rsidTr="007761D3">
        <w:trPr>
          <w:trHeight w:val="318"/>
        </w:trPr>
        <w:tc>
          <w:tcPr>
            <w:tcW w:w="3936" w:type="dxa"/>
            <w:vAlign w:val="center"/>
          </w:tcPr>
          <w:p w:rsidR="007761D3" w:rsidRDefault="007761D3" w:rsidP="007761D3">
            <w:pPr>
              <w:jc w:val="center"/>
            </w:pPr>
          </w:p>
        </w:tc>
        <w:tc>
          <w:tcPr>
            <w:tcW w:w="3623" w:type="dxa"/>
            <w:vAlign w:val="center"/>
          </w:tcPr>
          <w:p w:rsidR="007761D3" w:rsidRPr="007761D3" w:rsidRDefault="007761D3" w:rsidP="007761D3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7761D3" w:rsidRDefault="007761D3" w:rsidP="007761D3">
            <w:pPr>
              <w:keepNext/>
            </w:pPr>
          </w:p>
        </w:tc>
      </w:tr>
    </w:tbl>
    <w:p w:rsidR="00947B23" w:rsidRDefault="00012535">
      <w:r>
        <w:tab/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3623"/>
        <w:gridCol w:w="3780"/>
      </w:tblGrid>
      <w:tr w:rsidR="00012535" w:rsidTr="004458E2">
        <w:trPr>
          <w:trHeight w:val="300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α=0</m:t>
                </m:r>
              </m:oMath>
            </m:oMathPara>
          </w:p>
        </w:tc>
        <w:tc>
          <w:tcPr>
            <w:tcW w:w="3780" w:type="dxa"/>
            <w:vMerge w:val="restart"/>
            <w:vAlign w:val="center"/>
          </w:tcPr>
          <w:p w:rsidR="00012535" w:rsidRDefault="00012535" w:rsidP="00012535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7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012535" w:rsidTr="004458E2">
        <w:trPr>
          <w:trHeight w:val="318"/>
        </w:trPr>
        <w:tc>
          <w:tcPr>
            <w:tcW w:w="3936" w:type="dxa"/>
            <w:vAlign w:val="center"/>
          </w:tcPr>
          <w:p w:rsidR="00012535" w:rsidRDefault="00012535" w:rsidP="004458E2">
            <w:pPr>
              <w:jc w:val="center"/>
            </w:pPr>
          </w:p>
        </w:tc>
        <w:tc>
          <w:tcPr>
            <w:tcW w:w="3623" w:type="dxa"/>
            <w:vAlign w:val="center"/>
          </w:tcPr>
          <w:p w:rsidR="00012535" w:rsidRPr="007761D3" w:rsidRDefault="00012535" w:rsidP="004458E2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=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80" w:type="dxa"/>
            <w:vMerge/>
          </w:tcPr>
          <w:p w:rsidR="00012535" w:rsidRDefault="00012535" w:rsidP="00012535">
            <w:pPr>
              <w:keepNext/>
            </w:pPr>
          </w:p>
        </w:tc>
      </w:tr>
    </w:tbl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27" w:name="_Ref23107923"/>
      <w:bookmarkStart w:id="28" w:name="_Toc26203701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27"/>
      <w:bookmarkEnd w:id="28"/>
    </w:p>
    <w:p w:rsidR="005D72F8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1890504" wp14:editId="209225B9">
            <wp:extent cx="5398935" cy="6082747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6977" b="13367"/>
                    <a:stretch/>
                  </pic:blipFill>
                  <pic:spPr bwMode="auto">
                    <a:xfrm>
                      <a:off x="0" y="0"/>
                      <a:ext cx="5400040" cy="60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0ED" w:rsidRDefault="005D72F8" w:rsidP="00CC20ED">
      <w:pPr>
        <w:keepNext/>
        <w:jc w:val="center"/>
      </w:pPr>
      <w:r>
        <w:t>(a)</w:t>
      </w:r>
    </w:p>
    <w:p w:rsidR="005D72F8" w:rsidRDefault="005D72F8" w:rsidP="00CC20ED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1BDF7AF" wp14:editId="0FD3C760">
                <wp:simplePos x="0" y="0"/>
                <wp:positionH relativeFrom="column">
                  <wp:posOffset>3797935</wp:posOffset>
                </wp:positionH>
                <wp:positionV relativeFrom="paragraph">
                  <wp:posOffset>99060</wp:posOffset>
                </wp:positionV>
                <wp:extent cx="2845435" cy="1446530"/>
                <wp:effectExtent l="0" t="0" r="12065" b="1270"/>
                <wp:wrapNone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446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574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C34B7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26" type="#_x0000_t202" style="position:absolute;left:0;text-align:left;margin-left:299.05pt;margin-top:7.8pt;width:224.05pt;height:113.9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574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C34B7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A945656" wp14:editId="37C0FE61">
                <wp:simplePos x="0" y="0"/>
                <wp:positionH relativeFrom="column">
                  <wp:posOffset>299720</wp:posOffset>
                </wp:positionH>
                <wp:positionV relativeFrom="paragraph">
                  <wp:posOffset>99060</wp:posOffset>
                </wp:positionV>
                <wp:extent cx="2845435" cy="1359535"/>
                <wp:effectExtent l="0" t="0" r="12065" b="12065"/>
                <wp:wrapNone/>
                <wp:docPr id="137" name="Caixa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5435" cy="1359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2"/>
                              <w:gridCol w:w="936"/>
                              <w:gridCol w:w="1209"/>
                              <w:gridCol w:w="1617"/>
                              <w:gridCol w:w="434"/>
                            </w:tblGrid>
                            <w:tr w:rsidR="000C0518" w:rsidTr="000D5977">
                              <w:trPr>
                                <w:trHeight w:val="284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nil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nil"/>
                                    <w:left w:val="single" w:sz="12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12" w:space="0" w:color="auto"/>
                                    <w:right w:val="nil"/>
                                  </w:tcBorders>
                                </w:tcPr>
                                <w:p w:rsidR="000C0518" w:rsidRPr="00380AE8" w:rsidRDefault="001978C7" w:rsidP="000D5977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23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7,54764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31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00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,293516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65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3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,6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3,438032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20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4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,82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2,174584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C0518" w:rsidTr="000D5977">
                              <w:trPr>
                                <w:trHeight w:val="162"/>
                              </w:trPr>
                              <w:tc>
                                <w:tcPr>
                                  <w:tcW w:w="3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:rsidR="000C0518" w:rsidRPr="00380AE8" w:rsidRDefault="000C0518" w:rsidP="000D5977">
                                  <w:pPr>
                                    <w:rPr>
                                      <w:b/>
                                    </w:rPr>
                                  </w:pPr>
                                  <w:proofErr w:type="gramStart"/>
                                  <w:r w:rsidRPr="00380AE8">
                                    <w:rPr>
                                      <w:b/>
                                    </w:rPr>
                                    <w:t>5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936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20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,45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56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:rsidR="000C0518" w:rsidRDefault="000C0518" w:rsidP="000D597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,633297 c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34" w:type="dxa"/>
                                  <w:tcBorders>
                                    <w:top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0C0518" w:rsidRDefault="001978C7" w:rsidP="000D5977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Default="000C0518" w:rsidP="005D72F8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7" o:spid="_x0000_s1027" type="#_x0000_t202" style="position:absolute;left:0;text-align:left;margin-left:23.6pt;margin-top:7.8pt;width:224.05pt;height:107.0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2"/>
                        <w:gridCol w:w="936"/>
                        <w:gridCol w:w="1209"/>
                        <w:gridCol w:w="1617"/>
                        <w:gridCol w:w="434"/>
                      </w:tblGrid>
                      <w:tr w:rsidR="000C0518" w:rsidTr="000D5977">
                        <w:trPr>
                          <w:trHeight w:val="284"/>
                        </w:trPr>
                        <w:tc>
                          <w:tcPr>
                            <w:tcW w:w="392" w:type="dxa"/>
                            <w:tcBorders>
                              <w:top w:val="nil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936" w:type="dxa"/>
                            <w:tcBorders>
                              <w:top w:val="nil"/>
                              <w:left w:val="single" w:sz="12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single" w:sz="4" w:space="0" w:color="auto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nil"/>
                              <w:left w:val="single" w:sz="4" w:space="0" w:color="auto"/>
                              <w:bottom w:val="single" w:sz="12" w:space="0" w:color="auto"/>
                              <w:right w:val="nil"/>
                            </w:tcBorders>
                          </w:tcPr>
                          <w:p w:rsidR="000C0518" w:rsidRPr="00380AE8" w:rsidRDefault="001978C7" w:rsidP="000D5977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23"/>
                        </w:trPr>
                        <w:tc>
                          <w:tcPr>
                            <w:tcW w:w="392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7,54764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31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00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,293516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65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3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1,6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,438032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20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4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5,82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2,174584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C0518" w:rsidTr="000D5977">
                        <w:trPr>
                          <w:trHeight w:val="162"/>
                        </w:trPr>
                        <w:tc>
                          <w:tcPr>
                            <w:tcW w:w="3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2" w:space="0" w:color="auto"/>
                            </w:tcBorders>
                          </w:tcPr>
                          <w:p w:rsidR="000C0518" w:rsidRPr="00380AE8" w:rsidRDefault="000C0518" w:rsidP="000D5977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 w:rsidRPr="00380AE8">
                              <w:rPr>
                                <w:b/>
                              </w:rPr>
                              <w:t>5</w:t>
                            </w:r>
                            <w:proofErr w:type="gramEnd"/>
                          </w:p>
                        </w:tc>
                        <w:tc>
                          <w:tcPr>
                            <w:tcW w:w="936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20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0,45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568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:rsidR="000C0518" w:rsidRDefault="000C0518" w:rsidP="000D597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8,633297 c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34" w:type="dxa"/>
                            <w:tcBorders>
                              <w:top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0C0518" w:rsidRDefault="001978C7" w:rsidP="000D597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:rsidR="000C0518" w:rsidRDefault="000C0518" w:rsidP="005D72F8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</w:p>
    <w:p w:rsidR="005D72F8" w:rsidRDefault="005D72F8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6B7E41" w:rsidRDefault="006B7E41" w:rsidP="00CC20ED">
      <w:pPr>
        <w:keepNext/>
        <w:jc w:val="center"/>
      </w:pPr>
    </w:p>
    <w:p w:rsidR="005D72F8" w:rsidRDefault="005D72F8" w:rsidP="00CC20ED">
      <w:pPr>
        <w:keepNext/>
        <w:jc w:val="center"/>
      </w:pPr>
    </w:p>
    <w:p w:rsidR="005D72F8" w:rsidRPr="005D72F8" w:rsidRDefault="005D72F8" w:rsidP="00CC20ED">
      <w:pPr>
        <w:keepNext/>
        <w:jc w:val="center"/>
        <w:rPr>
          <w:sz w:val="12"/>
        </w:rPr>
      </w:pPr>
    </w:p>
    <w:p w:rsidR="00F42B2F" w:rsidRDefault="00CC20ED" w:rsidP="000F537D">
      <w:pPr>
        <w:pStyle w:val="Legenda"/>
        <w:ind w:left="993" w:hanging="993"/>
      </w:pPr>
      <w:bookmarkStart w:id="29" w:name="_Ref6054933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3</w:t>
      </w:r>
      <w:r w:rsidR="001978C7">
        <w:rPr>
          <w:noProof/>
        </w:rPr>
        <w:fldChar w:fldCharType="end"/>
      </w:r>
      <w:bookmarkEnd w:id="29"/>
      <w:r>
        <w:t>:</w:t>
      </w:r>
      <w:r w:rsidR="000F537D">
        <w:t xml:space="preserve"> </w:t>
      </w:r>
      <w:r w:rsidR="00B3029D">
        <w:t xml:space="preserve">(a) Posição do </w:t>
      </w:r>
      <w:r w:rsidR="00A64695">
        <w:t>MRB-5GL</w:t>
      </w:r>
      <w:r w:rsidR="00B3029D">
        <w:t xml:space="preserve"> com todos os ângulos em zero e seus respectivos frames</w:t>
      </w:r>
      <w:r w:rsidR="000F537D">
        <w:t>.</w:t>
      </w:r>
      <w:r w:rsidR="00B3029D">
        <w:t xml:space="preserve"> Parâmetros de </w:t>
      </w:r>
      <w:proofErr w:type="spellStart"/>
      <w:r w:rsidR="00B3029D">
        <w:t>Denavit-Hatenberg</w:t>
      </w:r>
      <w:proofErr w:type="spellEnd"/>
      <w:r w:rsidR="00B3029D">
        <w:t xml:space="preserve"> (</w:t>
      </w:r>
      <w:r w:rsidR="00386C1C">
        <w:t>b</w:t>
      </w:r>
      <w:r w:rsidR="00B3029D">
        <w:t>) exatos e (</w:t>
      </w:r>
      <w:r w:rsidR="00386C1C">
        <w:t>c</w:t>
      </w:r>
      <w:r w:rsidR="00B3029D">
        <w:t>) planificados.</w:t>
      </w:r>
    </w:p>
    <w:p w:rsidR="00ED0002" w:rsidRDefault="00BF5F0E" w:rsidP="005D72F8">
      <w:pPr>
        <w:ind w:firstLine="708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 w:rsidR="00CB4BC8" w:rsidRPr="00CB4BC8">
        <w:t xml:space="preserve"> </w:t>
      </w:r>
      <w:r w:rsidR="00CB4BC8">
        <w:t>(</w:t>
      </w:r>
      <w:r w:rsidR="00CB4BC8">
        <w:fldChar w:fldCharType="begin"/>
      </w:r>
      <w:r w:rsidR="00CB4BC8">
        <w:instrText xml:space="preserve"> REF _Ref6054933 \h </w:instrText>
      </w:r>
      <w:r w:rsidR="00CB4BC8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CB4BC8">
        <w:fldChar w:fldCharType="end"/>
      </w:r>
      <w:r w:rsidR="00CB4BC8">
        <w:t>(b))</w:t>
      </w:r>
      <w:r w:rsidR="00CB4BC8" w:rsidRPr="00CB4BC8">
        <w:t>,</w:t>
      </w:r>
      <w:r w:rsidRPr="00CB4BC8">
        <w:t xml:space="preserve"> </w:t>
      </w:r>
      <w:r>
        <w:t xml:space="preserve">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</w:t>
      </w:r>
      <w:r w:rsidR="00F51A2E">
        <w:t xml:space="preserve"> (</w:t>
      </w:r>
      <w:r w:rsidR="00640E42">
        <w:fldChar w:fldCharType="begin"/>
      </w:r>
      <w:r w:rsidR="00640E42">
        <w:instrText xml:space="preserve"> REF _Ref6054933 \h </w:instrText>
      </w:r>
      <w:r w:rsidR="00640E42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640E42">
        <w:fldChar w:fldCharType="end"/>
      </w:r>
      <w:r w:rsidR="00640E42">
        <w:t>(c)</w:t>
      </w:r>
      <w:r w:rsidR="00F51A2E">
        <w:t>)</w:t>
      </w:r>
      <w:r>
        <w:t>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  <w:r w:rsidR="00640E42">
        <w:t xml:space="preserve"> É nesse plano que ocorre a projeção da posição alvo na cinemática inversa (ver seção </w:t>
      </w:r>
      <w:r w:rsidR="00640E42">
        <w:fldChar w:fldCharType="begin"/>
      </w:r>
      <w:r w:rsidR="00640E42">
        <w:instrText xml:space="preserve"> REF _Ref23324922 \w \h </w:instrText>
      </w:r>
      <w:r w:rsidR="00640E42">
        <w:fldChar w:fldCharType="separate"/>
      </w:r>
      <w:r w:rsidR="001B317C">
        <w:t>7.3</w:t>
      </w:r>
      <w:r w:rsidR="00640E42">
        <w:fldChar w:fldCharType="end"/>
      </w:r>
      <w:r w:rsidR="00640E42">
        <w:t xml:space="preserve"> </w:t>
      </w:r>
      <w:r w:rsidR="00640E42" w:rsidRPr="00BF3E88">
        <w:t>–</w:t>
      </w:r>
      <w:r w:rsidR="0022360A">
        <w:fldChar w:fldCharType="begin"/>
      </w:r>
      <w:r w:rsidR="0022360A">
        <w:instrText xml:space="preserve"> REF _Ref33398149 \h  \* MERGEFORMAT </w:instrText>
      </w:r>
      <w:r w:rsidR="0022360A">
        <w:fldChar w:fldCharType="separate"/>
      </w:r>
      <w:r w:rsidR="001B317C" w:rsidRPr="00BF3E88">
        <w:t xml:space="preserve">Cinemática Inversa – Projetando o </w:t>
      </w:r>
      <w:r w:rsidR="001B317C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1B317C" w:rsidRPr="00BF3E88">
        <w:t xml:space="preserve"> alvo no plano que corta o </w:t>
      </w:r>
      <w:r w:rsidR="001B317C">
        <w:t>MRB-5GL</w:t>
      </w:r>
      <w:r w:rsidR="0022360A">
        <w:fldChar w:fldCharType="end"/>
      </w:r>
      <w:r w:rsidR="00640E42">
        <w:t>)</w:t>
      </w:r>
      <w:r w:rsidR="006808E7">
        <w:t>.</w:t>
      </w:r>
    </w:p>
    <w:p w:rsidR="006808E7" w:rsidRDefault="006808E7" w:rsidP="005D72F8">
      <w:pPr>
        <w:ind w:firstLine="708"/>
      </w:pPr>
      <w:r>
        <w:lastRenderedPageBreak/>
        <w:t xml:space="preserve">Quando usados os parâmetros d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>
        <w:fldChar w:fldCharType="end"/>
      </w:r>
      <w:r>
        <w:t>(b), o ponto da garra fica deslocado 1,3191cm do plano vertical mencionado no parágrafo anterior.</w:t>
      </w:r>
      <w:r w:rsidR="00684B73">
        <w:t xml:space="preserve"> Considerando a posição mostrada na </w:t>
      </w:r>
      <w:r w:rsidR="00684B73">
        <w:fldChar w:fldCharType="begin"/>
      </w:r>
      <w:r w:rsidR="00684B73">
        <w:instrText xml:space="preserve"> REF _Ref6054933 \h </w:instrText>
      </w:r>
      <w:r w:rsidR="00684B73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684B73">
        <w:fldChar w:fldCharType="end"/>
      </w:r>
      <w:r w:rsidR="00684B73">
        <w:t xml:space="preserve">(a), </w:t>
      </w:r>
      <w:r w:rsidR="0057355C">
        <w:t>esse deslocamento se dá alinhado ao sentido positivo do eixo Y da base fixa.</w:t>
      </w:r>
    </w:p>
    <w:p w:rsidR="00F42B2F" w:rsidRPr="00BF3E88" w:rsidRDefault="00BF5F0E" w:rsidP="007E0266">
      <w:pPr>
        <w:pStyle w:val="Ttulo2"/>
      </w:pPr>
      <w:bookmarkStart w:id="30" w:name="_Toc26203702"/>
      <w:r w:rsidRPr="00BF3E88"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30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1EBA09D" wp14:editId="477D648D">
            <wp:extent cx="4540195" cy="6408751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7072" t="6560" r="8798" b="9480"/>
                    <a:stretch/>
                  </pic:blipFill>
                  <pic:spPr bwMode="auto">
                    <a:xfrm>
                      <a:off x="0" y="0"/>
                      <a:ext cx="4543012" cy="641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3D0B8A" w:rsidP="006808E7">
      <w:pPr>
        <w:pStyle w:val="Legenda"/>
        <w:jc w:val="center"/>
      </w:pPr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4</w:t>
      </w:r>
      <w:r w:rsidR="001978C7">
        <w:rPr>
          <w:noProof/>
        </w:rPr>
        <w:fldChar w:fldCharType="end"/>
      </w:r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  <w:r w:rsidR="00BF5F0E">
        <w:br w:type="page"/>
      </w:r>
    </w:p>
    <w:p w:rsidR="00563425" w:rsidRDefault="00563425" w:rsidP="00563425">
      <w:pPr>
        <w:pStyle w:val="Ttulo2"/>
      </w:pPr>
      <w:bookmarkStart w:id="31" w:name="_Toc26203703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31"/>
    </w:p>
    <w:p w:rsidR="00563425" w:rsidRDefault="00563425" w:rsidP="00563425">
      <w:r>
        <w:tab/>
        <w:t>Nos parâmetros exatos obtidos para o MRB-5GL, temos as seguintes particularidades:</w:t>
      </w:r>
    </w:p>
    <w:p w:rsidR="00563425" w:rsidRDefault="00563425" w:rsidP="00563425"/>
    <w:p w:rsidR="00563425" w:rsidRPr="008637A9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>
        <w:t xml:space="preserve">º parágrafo da seção </w:t>
      </w:r>
      <w:r>
        <w:fldChar w:fldCharType="begin"/>
      </w:r>
      <w:r>
        <w:instrText xml:space="preserve"> REF _Ref23073525 \r \h </w:instrText>
      </w:r>
      <w:r>
        <w:fldChar w:fldCharType="separate"/>
      </w:r>
      <w:r w:rsidR="001B317C">
        <w:t>2.2</w:t>
      </w:r>
      <w:r>
        <w:fldChar w:fldCharType="end"/>
      </w:r>
      <w:r w:rsidRPr="004769C3">
        <w:t xml:space="preserve"> deste </w:t>
      </w:r>
      <w:r>
        <w:t>documento</w:t>
      </w:r>
      <w:r w:rsidRPr="004769C3">
        <w:t xml:space="preserve"> referente a</w:t>
      </w:r>
      <w:r w:rsidR="0090595A">
        <w:t>o</w:t>
      </w:r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563425" w:rsidRPr="005A5E6B" w:rsidRDefault="00563425" w:rsidP="00563425">
      <w:pPr>
        <w:pStyle w:val="PargrafodaLista"/>
        <w:numPr>
          <w:ilvl w:val="0"/>
          <w:numId w:val="16"/>
        </w:numPr>
        <w:ind w:left="1134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</w:t>
      </w:r>
      <w:r w:rsidR="00AA4AF4">
        <w:t xml:space="preserve"> (</w:t>
      </w:r>
      <w:r w:rsidR="00AA4AF4">
        <w:fldChar w:fldCharType="begin"/>
      </w:r>
      <w:r w:rsidR="00AA4AF4">
        <w:instrText xml:space="preserve"> REF _Ref6054933 \h </w:instrText>
      </w:r>
      <w:r w:rsidR="00AA4AF4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AA4AF4">
        <w:fldChar w:fldCharType="end"/>
      </w:r>
      <w:r w:rsidR="00AA4AF4">
        <w:t>(b))</w:t>
      </w:r>
      <w:r>
        <w:t xml:space="preserve">, o frame </w:t>
      </w:r>
      <m:oMath>
        <m:r>
          <w:rPr>
            <w:rFonts w:ascii="Cambria Math" w:hAnsi="Cambria Math"/>
          </w:rPr>
          <m:t>{5}</m:t>
        </m:r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4769C3">
        <w:t xml:space="preserve"> não nula, quebrando a regra do 3º parágrafo da seção </w:t>
      </w:r>
      <w:r>
        <w:fldChar w:fldCharType="begin"/>
      </w:r>
      <w:r>
        <w:instrText xml:space="preserve"> REF _Ref23073537 \r \h </w:instrText>
      </w:r>
      <w:r>
        <w:fldChar w:fldCharType="separate"/>
      </w:r>
      <w:r w:rsidR="001B317C">
        <w:t>2.2</w:t>
      </w:r>
      <w:r>
        <w:fldChar w:fldCharType="end"/>
      </w:r>
      <w:r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4769C3">
        <w:t>.</w:t>
      </w:r>
      <w:r>
        <w:t xml:space="preserve"> No entanto, como </w:t>
      </w:r>
      <w:r w:rsidR="00075590">
        <w:t>vimos no início</w:t>
      </w:r>
      <w:r>
        <w:t xml:space="preserve"> </w:t>
      </w:r>
      <w:r w:rsidR="00075590">
        <w:t>d</w:t>
      </w:r>
      <w:r>
        <w:t xml:space="preserve">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1B317C">
        <w:t>5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</w:t>
      </w:r>
      <w:r w:rsidR="00E146DF">
        <w:t xml:space="preserve"> no conjunto de parâmetros DH planificados (</w:t>
      </w:r>
      <w:r w:rsidR="00E146DF">
        <w:fldChar w:fldCharType="begin"/>
      </w:r>
      <w:r w:rsidR="00E146DF">
        <w:instrText xml:space="preserve"> REF _Ref6054933 \h </w:instrText>
      </w:r>
      <w:r w:rsidR="00E146DF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E146DF">
        <w:fldChar w:fldCharType="end"/>
      </w:r>
      <w:r w:rsidR="00E146DF">
        <w:t>(c))</w:t>
      </w:r>
      <w:r>
        <w:t>, de forma que</w:t>
      </w:r>
      <w:r w:rsidR="00717A11">
        <w:t>, neste último caso,</w:t>
      </w:r>
      <w:r>
        <w:t xml:space="preserve"> acabamos obedecendo a regra mencionada.</w:t>
      </w:r>
    </w:p>
    <w:p w:rsidR="00563425" w:rsidRDefault="00563425" w:rsidP="00563425"/>
    <w:p w:rsidR="00563425" w:rsidRDefault="00563425" w:rsidP="00563425">
      <w:r>
        <w:tab/>
        <w:t xml:space="preserve">Fora isso, todo o restante do procedimento de obtenção dos parâmetros de </w:t>
      </w:r>
      <w:proofErr w:type="spellStart"/>
      <w:r>
        <w:t>Denavit-Hatenberg</w:t>
      </w:r>
      <w:proofErr w:type="spellEnd"/>
      <w:r>
        <w:t xml:space="preserve"> foi tal como descrito neste material na seção </w:t>
      </w:r>
      <w:r>
        <w:fldChar w:fldCharType="begin"/>
      </w:r>
      <w:r>
        <w:instrText xml:space="preserve"> REF _Ref23042518 \r \h </w:instrText>
      </w:r>
      <w:r>
        <w:fldChar w:fldCharType="separate"/>
      </w:r>
      <w:r w:rsidR="001B317C">
        <w:t>2.4</w:t>
      </w:r>
      <w:r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ralelos (ou alinhados) entre si quando os ângulos de junta são zero.</w:t>
      </w:r>
    </w:p>
    <w:p w:rsidR="00563425" w:rsidRDefault="00563425">
      <w:r>
        <w:br w:type="page"/>
      </w:r>
    </w:p>
    <w:p w:rsidR="00F42B2F" w:rsidRDefault="00BF5F0E" w:rsidP="007E0266">
      <w:pPr>
        <w:pStyle w:val="Ttulo1"/>
      </w:pPr>
      <w:bookmarkStart w:id="32" w:name="_Toc26203704"/>
      <w:r w:rsidRPr="00BF3E88">
        <w:lastRenderedPageBreak/>
        <w:t>Cálculos da Cinemática Direta</w:t>
      </w:r>
      <w:r w:rsidR="0074761D">
        <w:t xml:space="preserve"> do MRB-5GL</w:t>
      </w:r>
      <w:bookmarkEnd w:id="32"/>
    </w:p>
    <w:p w:rsidR="003E6838" w:rsidRDefault="007E0266" w:rsidP="00C06884">
      <w:pPr>
        <w:ind w:firstLine="708"/>
      </w:pPr>
      <w:r>
        <w:rPr>
          <w:lang w:eastAsia="pt-BR"/>
        </w:rPr>
        <w:t xml:space="preserve">A cinemática direta </w:t>
      </w:r>
      <w:r w:rsidR="00DE3433">
        <w:rPr>
          <w:lang w:eastAsia="pt-BR"/>
        </w:rPr>
        <w:t xml:space="preserve">do MRB-5GL </w:t>
      </w:r>
      <w:r>
        <w:rPr>
          <w:lang w:eastAsia="pt-BR"/>
        </w:rPr>
        <w:t xml:space="preserve">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BB68D5">
        <w:t>a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185971">
        <w:t>,</w:t>
      </w:r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2811C0" w:rsidRDefault="002811C0" w:rsidP="00C06884">
      <w:pPr>
        <w:ind w:firstLine="708"/>
      </w:pPr>
    </w:p>
    <w:p w:rsidR="003E6838" w:rsidRPr="004733EC" w:rsidRDefault="001978C7" w:rsidP="00C06884">
      <w:pPr>
        <w:ind w:firstLine="708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4733EC" w:rsidRDefault="004733EC" w:rsidP="00C06884">
      <w:pPr>
        <w:ind w:firstLine="708"/>
      </w:pPr>
    </w:p>
    <w:p w:rsidR="00AC04FC" w:rsidRDefault="00C06884" w:rsidP="00C06884">
      <w:pPr>
        <w:ind w:firstLine="708"/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123C03">
        <w:t xml:space="preserve"> Levando em conta que as matrizes dos frames se baseiam na equação </w:t>
      </w:r>
      <w:r w:rsidR="00123C03">
        <w:fldChar w:fldCharType="begin"/>
      </w:r>
      <w:r w:rsidR="00123C03">
        <w:instrText xml:space="preserve"> REF _Ref26979561 \h </w:instrText>
      </w:r>
      <w:r w:rsidR="00123C03">
        <w:fldChar w:fldCharType="separate"/>
      </w:r>
      <w:r w:rsidR="001B317C">
        <w:t>(</w:t>
      </w:r>
      <w:r w:rsidR="001B317C">
        <w:rPr>
          <w:noProof/>
        </w:rPr>
        <w:t>1</w:t>
      </w:r>
      <w:r w:rsidR="001B317C">
        <w:t>)</w:t>
      </w:r>
      <w:r w:rsidR="00123C03">
        <w:fldChar w:fldCharType="end"/>
      </w:r>
      <w:r w:rsidR="00123C03">
        <w:t>,</w:t>
      </w:r>
      <w:r w:rsidR="005646C6">
        <w:t xml:space="preserve"> </w:t>
      </w:r>
      <w:r w:rsidR="00123C03">
        <w:t>s</w:t>
      </w:r>
      <w:r w:rsidR="005646C6">
        <w:t>eguem os cálculos</w:t>
      </w:r>
      <w:r w:rsidR="00E679C6">
        <w:t xml:space="preserve"> da dedução</w:t>
      </w:r>
      <w:r w:rsidR="005646C6">
        <w:t>:</w:t>
      </w:r>
    </w:p>
    <w:p w:rsidR="002811C0" w:rsidRPr="00AC04FC" w:rsidRDefault="002811C0" w:rsidP="00C06884">
      <w:pPr>
        <w:ind w:firstLine="708"/>
        <w:rPr>
          <w:lang w:eastAsia="pt-BR"/>
        </w:rPr>
      </w:pPr>
    </w:p>
    <w:p w:rsidR="00F42B2F" w:rsidRDefault="001978C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Default="001978C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1978C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1978C7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2811C0" w:rsidRDefault="002811C0"/>
    <w:p w:rsidR="00F42B2F" w:rsidRPr="002811C0" w:rsidRDefault="001978C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FF64BF" w:rsidRDefault="002811C0"/>
    <w:p w:rsidR="00F42B2F" w:rsidRDefault="001978C7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7274D" w:rsidRDefault="00C7274D" w:rsidP="00FF64BF"/>
    <w:p w:rsidR="00646DCE" w:rsidRPr="00C7274D" w:rsidRDefault="001978C7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C7274D" w:rsidRDefault="00C7274D" w:rsidP="00FF64BF"/>
    <w:p w:rsidR="00F42B2F" w:rsidRPr="002811C0" w:rsidRDefault="001978C7" w:rsidP="005701B1"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811C0" w:rsidRPr="005701B1" w:rsidRDefault="002811C0" w:rsidP="005701B1"/>
    <w:tbl>
      <w:tblPr>
        <w:tblStyle w:val="Tabelacomgrade"/>
        <w:tblW w:w="1162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709"/>
      </w:tblGrid>
      <w:tr w:rsidR="005701B1" w:rsidTr="004733EC">
        <w:tc>
          <w:tcPr>
            <w:tcW w:w="10916" w:type="dxa"/>
            <w:vAlign w:val="center"/>
          </w:tcPr>
          <w:p w:rsidR="005701B1" w:rsidRDefault="001978C7" w:rsidP="005B2CB7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709" w:type="dxa"/>
            <w:vAlign w:val="center"/>
          </w:tcPr>
          <w:p w:rsidR="005701B1" w:rsidRDefault="005701B1" w:rsidP="00476981">
            <w:pPr>
              <w:jc w:val="center"/>
            </w:pPr>
            <w:bookmarkStart w:id="33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1B317C">
              <w:rPr>
                <w:i/>
                <w:noProof/>
              </w:rPr>
              <w:t>18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33"/>
          </w:p>
        </w:tc>
      </w:tr>
    </w:tbl>
    <w:p w:rsidR="00824D63" w:rsidRDefault="00824D63"/>
    <w:p w:rsidR="00F42B2F" w:rsidRDefault="00D05B0F"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</w:t>
      </w:r>
      <w:r w:rsidR="00C17DC3">
        <w:t xml:space="preserve">a </w:t>
      </w:r>
      <w:r>
        <w:t xml:space="preserve">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r w:rsidR="001B317C">
        <w:t>11</w:t>
      </w:r>
      <w:r>
        <w:fldChar w:fldCharType="end"/>
      </w:r>
      <w:r>
        <w:t>.</w:t>
      </w:r>
      <w:proofErr w:type="gramStart"/>
      <w:r w:rsidR="00BF5F0E">
        <w:br w:type="page"/>
      </w:r>
      <w:proofErr w:type="gramEnd"/>
    </w:p>
    <w:p w:rsidR="00F42B2F" w:rsidRDefault="00BF5F0E" w:rsidP="007E0266">
      <w:pPr>
        <w:pStyle w:val="Ttulo2"/>
      </w:pPr>
      <w:bookmarkStart w:id="34" w:name="_Ref21647742"/>
      <w:bookmarkStart w:id="35" w:name="_Toc26203705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34"/>
      <w:bookmarkEnd w:id="35"/>
    </w:p>
    <w:p w:rsidR="00162915" w:rsidRDefault="00162915" w:rsidP="00162915"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 xml:space="preserve">, principalmente, </w:t>
      </w:r>
      <w:r>
        <w:t xml:space="preserve">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1B317C" w:rsidRPr="00521184">
        <w:rPr>
          <w:i/>
        </w:rPr>
        <w:t>(</w:t>
      </w:r>
      <w:r w:rsidR="001B317C">
        <w:rPr>
          <w:i/>
          <w:noProof/>
        </w:rPr>
        <w:t>18</w:t>
      </w:r>
      <w:r w:rsidR="001B317C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B531A3" w:rsidRPr="00B531A3" w:rsidRDefault="001978C7" w:rsidP="00F75029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111" w:type="dxa"/>
            <w:gridSpan w:val="2"/>
            <w:vAlign w:val="center"/>
          </w:tcPr>
          <w:p w:rsidR="0025065F" w:rsidRDefault="001978C7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36" w:name="_Ref21647866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9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1978C7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0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1978C7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1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1978C7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37" w:name="_Ref2164787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2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37"/>
          </w:p>
        </w:tc>
      </w:tr>
    </w:tbl>
    <w:p w:rsidR="00233F25" w:rsidRDefault="00233F25" w:rsidP="009C2CD8"/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978C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38" w:name="_Ref21648049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3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38"/>
          </w:p>
        </w:tc>
      </w:tr>
    </w:tbl>
    <w:p w:rsidR="005D7A54" w:rsidRDefault="005D7A54" w:rsidP="009C2CD8"/>
    <w:p w:rsidR="00C06E6C" w:rsidRDefault="004D0C85">
      <w:r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978C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75029" w:rsidRDefault="00F75029"/>
    <w:p w:rsidR="009D3F03" w:rsidRDefault="004D0C85">
      <w:r>
        <w:lastRenderedPageBreak/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3039"/>
      </w:tblGrid>
      <w:tr w:rsidR="005D7A54" w:rsidTr="000C3ABA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1978C7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3039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39" w:name="_Ref21648053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5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39"/>
          </w:p>
        </w:tc>
      </w:tr>
    </w:tbl>
    <w:p w:rsidR="005D7A54" w:rsidRDefault="005D7A54" w:rsidP="009C2CD8"/>
    <w:p w:rsidR="00D32EDF" w:rsidRDefault="004D0C85"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 xml:space="preserve">, </w:t>
      </w:r>
      <w:r w:rsidR="009D6F0B">
        <w:t>começamos a deduzi-las</w:t>
      </w:r>
      <w:r w:rsidR="00D32EDF">
        <w:t xml:space="preserve"> </w:t>
      </w:r>
      <w:r w:rsidR="009E3417">
        <w:t xml:space="preserve">com base na equação </w:t>
      </w:r>
      <w:r w:rsidR="009E3417">
        <w:fldChar w:fldCharType="begin"/>
      </w:r>
      <w:r w:rsidR="009E3417">
        <w:instrText xml:space="preserve"> REF _Ref24372794 \h </w:instrText>
      </w:r>
      <w:r w:rsidR="009E3417">
        <w:fldChar w:fldCharType="separate"/>
      </w:r>
      <w:r w:rsidR="001B317C">
        <w:t>(</w:t>
      </w:r>
      <w:r w:rsidR="001B317C">
        <w:rPr>
          <w:noProof/>
        </w:rPr>
        <w:t>13</w:t>
      </w:r>
      <w:r w:rsidR="001B317C">
        <w:t>)</w:t>
      </w:r>
      <w:r w:rsidR="009E3417">
        <w:fldChar w:fldCharType="end"/>
      </w:r>
      <w:r w:rsidR="00D32EDF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BD2952" w:rsidTr="000402E4">
        <w:trPr>
          <w:trHeight w:val="995"/>
        </w:trPr>
        <w:tc>
          <w:tcPr>
            <w:tcW w:w="534" w:type="dxa"/>
            <w:vAlign w:val="center"/>
          </w:tcPr>
          <w:p w:rsidR="00BD2952" w:rsidRDefault="00BD2952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BD2952" w:rsidRDefault="001978C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Pre>
                  <m:sPre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PrePr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B</m:t>
                    </m:r>
                  </m:sup>
                  <m:e>
                    <m:r>
                      <w:rPr>
                        <w:rFonts w:ascii="Cambria Math" w:eastAsia="Calibri" w:hAnsi="Cambria Math" w:cs="Calibri"/>
                      </w:rPr>
                      <m:t>R</m:t>
                    </m:r>
                  </m:e>
                </m:sPre>
                <m:r>
                  <w:rPr>
                    <w:rFonts w:ascii="Cambria Math" w:eastAsia="Calibri" w:hAnsi="Cambria Math" w:cs="Calibri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BD2952" w:rsidRDefault="00BD2952" w:rsidP="009C2CD8">
            <w:pPr>
              <w:pStyle w:val="Legenda"/>
              <w:jc w:val="right"/>
            </w:pPr>
          </w:p>
        </w:tc>
      </w:tr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1978C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</w:tbl>
    <w:p w:rsidR="00643ABA" w:rsidRDefault="00643ABA">
      <w:r>
        <w:tab/>
        <w:t xml:space="preserve">O ponto da garra do MRB-5GL é transladado somente ao longo do eixo Z do frame </w:t>
      </w:r>
      <m:oMath>
        <m:r>
          <w:rPr>
            <w:rFonts w:ascii="Cambria Math" w:hAnsi="Cambria Math"/>
          </w:rPr>
          <m:t>{5}</m:t>
        </m:r>
      </m:oMath>
      <w:r>
        <w:t xml:space="preserve">. Ou seja, podemos deduzir, a partir dessa informação,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t xml:space="preserve"> </w:t>
      </w:r>
      <w:r w:rsidR="00D45517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e>
        </m:sPre>
      </m:oMath>
      <w:r w:rsidR="003065E7">
        <w:t xml:space="preserve"> – eixo Z do pulso da garra</w:t>
      </w:r>
      <w:r w:rsidR="00A20673">
        <w:t xml:space="preserve"> representado em relação à base fixa</w:t>
      </w:r>
      <w:r w:rsidR="00D45517">
        <w:t xml:space="preserve">) </w:t>
      </w:r>
      <w:r>
        <w:t xml:space="preserve">está alinhado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="00E0156D">
        <w:t>(</w:t>
      </w:r>
      <w:r w:rsidR="009D34B1">
        <w:t xml:space="preserve">ou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sPre>
      </m:oMath>
      <w:r w:rsidR="00E0156D">
        <w:t xml:space="preserve"> – </w:t>
      </w:r>
      <w:r>
        <w:t>eixo Z do frame do ponto da garra</w:t>
      </w:r>
      <w:r w:rsidR="00A20673">
        <w:t xml:space="preserve"> representado em relação à base fixa</w:t>
      </w:r>
      <w:r>
        <w:t>). Portant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355"/>
        <w:gridCol w:w="709"/>
      </w:tblGrid>
      <w:tr w:rsidR="009E3417" w:rsidTr="000402E4">
        <w:trPr>
          <w:trHeight w:val="995"/>
        </w:trPr>
        <w:tc>
          <w:tcPr>
            <w:tcW w:w="534" w:type="dxa"/>
            <w:vAlign w:val="center"/>
          </w:tcPr>
          <w:p w:rsidR="009E3417" w:rsidRDefault="009E3417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E3417" w:rsidRDefault="001978C7" w:rsidP="009E3417">
            <w:pPr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E3417" w:rsidRDefault="009E3417" w:rsidP="009C2CD8">
            <w:pPr>
              <w:pStyle w:val="Legenda"/>
              <w:jc w:val="right"/>
            </w:pPr>
          </w:p>
        </w:tc>
      </w:tr>
      <w:tr w:rsidR="009C2CD8" w:rsidTr="000402E4">
        <w:trPr>
          <w:trHeight w:val="995"/>
        </w:trPr>
        <w:tc>
          <w:tcPr>
            <w:tcW w:w="534" w:type="dxa"/>
            <w:vAlign w:val="center"/>
          </w:tcPr>
          <w:p w:rsidR="009C2CD8" w:rsidRDefault="009C2CD8" w:rsidP="009C2CD8">
            <w:pPr>
              <w:jc w:val="center"/>
            </w:pPr>
          </w:p>
        </w:tc>
        <w:tc>
          <w:tcPr>
            <w:tcW w:w="9355" w:type="dxa"/>
            <w:vAlign w:val="center"/>
          </w:tcPr>
          <w:p w:rsidR="009C2CD8" w:rsidRPr="009C2CD8" w:rsidRDefault="001978C7" w:rsidP="00BD295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40" w:name="_Ref6139313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6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40"/>
          </w:p>
        </w:tc>
      </w:tr>
    </w:tbl>
    <w:p w:rsidR="00BD2952" w:rsidRDefault="00BF1324" w:rsidP="00FF665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502"/>
        </w:tabs>
      </w:pPr>
      <w:proofErr w:type="gramStart"/>
      <w:r>
        <w:t>se</w:t>
      </w:r>
      <w:r w:rsidR="00872FC6">
        <w:t>ndo</w:t>
      </w:r>
      <w:proofErr w:type="gramEnd"/>
      <w:r w:rsidR="00872FC6">
        <w:t xml:space="preserve"> a</w:t>
      </w:r>
      <w:r w:rsidR="00BD2952">
        <w:t xml:space="preserve"> equação </w:t>
      </w:r>
      <w:r w:rsidR="00BD2952">
        <w:fldChar w:fldCharType="begin"/>
      </w:r>
      <w:r w:rsidR="00BD2952">
        <w:instrText xml:space="preserve"> REF _Ref6139313 \h </w:instrText>
      </w:r>
      <w:r w:rsidR="00BD2952">
        <w:fldChar w:fldCharType="separate"/>
      </w:r>
      <w:r w:rsidR="001B317C">
        <w:t>(</w:t>
      </w:r>
      <w:r w:rsidR="001B317C">
        <w:rPr>
          <w:noProof/>
        </w:rPr>
        <w:t>26</w:t>
      </w:r>
      <w:r w:rsidR="001B317C">
        <w:t>)</w:t>
      </w:r>
      <w:r w:rsidR="00BD2952">
        <w:fldChar w:fldCharType="end"/>
      </w:r>
      <w:r w:rsidR="00BD2952">
        <w:t xml:space="preserve"> </w:t>
      </w:r>
      <w:r>
        <w:t>a fórmula para</w:t>
      </w:r>
      <w:r w:rsidR="001C331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BD2952">
        <w:t>.</w:t>
      </w:r>
    </w:p>
    <w:p w:rsidR="00D32EDF" w:rsidRDefault="00D32EDF">
      <w:r>
        <w:br w:type="page"/>
      </w:r>
    </w:p>
    <w:p w:rsidR="00D26AE9" w:rsidRDefault="00D32EDF" w:rsidP="00AC04FC">
      <w:pPr>
        <w:pStyle w:val="Ttulo1"/>
      </w:pPr>
      <w:bookmarkStart w:id="41" w:name="_Toc26203706"/>
      <w:r w:rsidRPr="00BF3E88">
        <w:lastRenderedPageBreak/>
        <w:t>Cinemática Inversa</w:t>
      </w:r>
      <w:r w:rsidR="00C277FE">
        <w:t xml:space="preserve"> do MRB-5GL</w:t>
      </w:r>
      <w:bookmarkEnd w:id="41"/>
    </w:p>
    <w:p w:rsidR="00D26AE9" w:rsidRPr="00D26AE9" w:rsidRDefault="00D26AE9" w:rsidP="00D05B0F">
      <w:pPr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cinemática inversa </w:t>
      </w:r>
      <w:r w:rsidR="00B442AB">
        <w:rPr>
          <w:lang w:eastAsia="pt-BR"/>
        </w:rPr>
        <w:t xml:space="preserve">do MRB-5GL </w:t>
      </w:r>
      <w:r w:rsidR="00C031CF">
        <w:rPr>
          <w:lang w:eastAsia="pt-BR"/>
        </w:rPr>
        <w:t xml:space="preserve">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</w:t>
      </w:r>
      <w:r w:rsidR="006F70A8">
        <w:rPr>
          <w:lang w:eastAsia="pt-BR"/>
        </w:rPr>
        <w:t>para</w:t>
      </w:r>
      <w:r w:rsidR="00D05B0F">
        <w:rPr>
          <w:lang w:eastAsia="pt-BR"/>
        </w:rPr>
        <w:t xml:space="preserve">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1B317C">
        <w:rPr>
          <w:lang w:eastAsia="pt-BR"/>
        </w:rPr>
        <w:t>12</w:t>
      </w:r>
      <w:r w:rsidR="00D05B0F">
        <w:rPr>
          <w:lang w:eastAsia="pt-BR"/>
        </w:rPr>
        <w:fldChar w:fldCharType="end"/>
      </w:r>
      <w:r w:rsidR="006111BB">
        <w:rPr>
          <w:lang w:eastAsia="pt-BR"/>
        </w:rPr>
        <w:t>, pois alguns desses passos são realizados em mais de um ponto do algoritmo.</w:t>
      </w:r>
    </w:p>
    <w:p w:rsidR="009D3F03" w:rsidRPr="00BF3E88" w:rsidRDefault="00D32EDF" w:rsidP="007E0266">
      <w:pPr>
        <w:pStyle w:val="Ttulo2"/>
      </w:pPr>
      <w:bookmarkStart w:id="42" w:name="_Toc26203707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42"/>
    </w:p>
    <w:p w:rsidR="00F91666" w:rsidRDefault="00CD4AB6" w:rsidP="00A56DE8">
      <w:pPr>
        <w:ind w:firstLine="708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1978C7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43" w:name="_Ref6147657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7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43"/>
          </w:p>
        </w:tc>
      </w:tr>
    </w:tbl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1978C7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1978C7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44" w:name="_Ref614766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8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4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1978C7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45" w:name="_Ref614766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29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45"/>
          </w:p>
        </w:tc>
      </w:tr>
    </w:tbl>
    <w:p w:rsidR="00197506" w:rsidRDefault="00197506"/>
    <w:p w:rsidR="00197506" w:rsidRDefault="00197506">
      <w:r>
        <w:br w:type="page"/>
      </w:r>
    </w:p>
    <w:p w:rsidR="0080433F" w:rsidRPr="000F3EA0" w:rsidRDefault="007375F6" w:rsidP="0095772F">
      <w:pPr>
        <w:pStyle w:val="Ttulo2"/>
      </w:pPr>
      <w:bookmarkStart w:id="46" w:name="_Ref21891759"/>
      <w:bookmarkStart w:id="47" w:name="_Ref21891778"/>
      <w:bookmarkStart w:id="48" w:name="_Toc26203708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46"/>
      <w:bookmarkEnd w:id="47"/>
      <w:bookmarkEnd w:id="48"/>
    </w:p>
    <w:p w:rsidR="005D0840" w:rsidRDefault="006F116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8753F0" wp14:editId="52ABD915">
                <wp:simplePos x="0" y="0"/>
                <wp:positionH relativeFrom="column">
                  <wp:posOffset>1697990</wp:posOffset>
                </wp:positionH>
                <wp:positionV relativeFrom="paragraph">
                  <wp:posOffset>1412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978C7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8" type="#_x0000_t202" style="position:absolute;left:0;text-align:left;margin-left:133.7pt;margin-top:11.1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5B3CBA1" wp14:editId="7D97A08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25826" w:rsidRDefault="001978C7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1" o:spid="_x0000_s1029" type="#_x0000_t202" style="position:absolute;left:0;text-align:left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" filled="f" stroked="f" strokeweight=".5pt">
                <v:textbox inset="0,0,0,0">
                  <w:txbxContent>
                    <w:p w:rsidR="00B75E6E" w:rsidRPr="00325826" w:rsidRDefault="00B75E6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CF627FF" wp14:editId="4A692A18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1978C7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30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PAfLY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B75E6E" w:rsidRDefault="00B75E6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F80A6FF" wp14:editId="45935B07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11805F1" wp14:editId="51A8C5B1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2B4FAA8" wp14:editId="0400D354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B7FE41" wp14:editId="63A1DB0E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0C0518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31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sarH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B75E6E" w:rsidRPr="003D6ADD" w:rsidRDefault="00B75E6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35D80F3" wp14:editId="4528D473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978C7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2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qMPT/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B75E6E" w:rsidRPr="003D6ADD" w:rsidRDefault="00B75E6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A6B2860" wp14:editId="0BF8DA99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978C7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3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NEBsH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B75E6E" w:rsidRPr="003D6ADD" w:rsidRDefault="00B75E6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4E6CC63" wp14:editId="053BE3A3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5988661" wp14:editId="276830D9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326C71A" wp14:editId="61B11B37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6E06F6" wp14:editId="320E007B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1978C7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4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" filled="f" stroked="f" strokeweight=".5pt">
                <v:textbox inset="0,0,0,0">
                  <w:txbxContent>
                    <w:p w:rsidR="00B75E6E" w:rsidRDefault="00B75E6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3544DA" wp14:editId="3C9F34B0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2B52771" wp14:editId="3AB6FC48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8F93505" wp14:editId="2B73B2A5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1978C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5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q3Zia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B75E6E" w:rsidRDefault="00B75E6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09935C4" wp14:editId="60B0612A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D6ADD" w:rsidRDefault="001978C7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6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" filled="f" stroked="f" strokeweight=".5pt">
                <v:textbox inset="0,0,0,0">
                  <w:txbxContent>
                    <w:p w:rsidR="00B75E6E" w:rsidRPr="003D6ADD" w:rsidRDefault="00B75E6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698C749A" wp14:editId="4C622ACF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D11327E" wp14:editId="47CB102C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4384053" wp14:editId="0D088FEA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85BCBB" wp14:editId="51A618AA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C0D1D94" wp14:editId="4E349F37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3CCE2C3" wp14:editId="76242E40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50F3E2A" wp14:editId="14D0C746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797F21" wp14:editId="580EDF64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D9CE754" wp14:editId="17635FDA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A60FBF8" wp14:editId="55AF47C3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060E88B" wp14:editId="60C5FB21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26400AA4" wp14:editId="01E4ED67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49" w:name="_Ref23112235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5</w:t>
      </w:r>
      <w:r w:rsidR="001978C7">
        <w:rPr>
          <w:noProof/>
        </w:rPr>
        <w:fldChar w:fldCharType="end"/>
      </w:r>
      <w:bookmarkEnd w:id="49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50" w:name="_Ref21638249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0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50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jc w:val="right"/>
            </w:pPr>
          </w:p>
        </w:tc>
        <w:tc>
          <w:tcPr>
            <w:tcW w:w="3780" w:type="dxa"/>
          </w:tcPr>
          <w:p w:rsidR="0082388A" w:rsidRDefault="001978C7" w:rsidP="00EB4DF6">
            <w:pPr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51" w:name="_Ref21638252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51"/>
          </w:p>
        </w:tc>
      </w:tr>
    </w:tbl>
    <w:p w:rsidR="000F3EA0" w:rsidRDefault="000F3EA0" w:rsidP="003E0288"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1B317C">
        <w:t xml:space="preserve">Figura </w:t>
      </w:r>
      <w:r w:rsidR="001B317C">
        <w:rPr>
          <w:noProof/>
        </w:rPr>
        <w:t>5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jc w:val="center"/>
            </w:pPr>
          </w:p>
        </w:tc>
        <w:tc>
          <w:tcPr>
            <w:tcW w:w="3780" w:type="dxa"/>
          </w:tcPr>
          <w:p w:rsidR="00F07E88" w:rsidRDefault="001978C7" w:rsidP="00F07E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2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07E88" w:rsidRDefault="003729D5" w:rsidP="00273D70"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/>
    <w:p w:rsidR="00B01B20" w:rsidRDefault="00B01B20" w:rsidP="00F07E88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1978C7" w:rsidP="00B01B20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3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729D5" w:rsidRPr="001C0B3A" w:rsidRDefault="001C0B3A" w:rsidP="00F07E88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1978C7" w:rsidP="001C0B3A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73E7C" w:rsidRPr="00773E7C" w:rsidRDefault="00773E7C" w:rsidP="00F07E88"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1978C7" w:rsidP="00773E7C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52" w:name="_Ref21638547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5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52"/>
          </w:p>
        </w:tc>
      </w:tr>
    </w:tbl>
    <w:p w:rsidR="00964271" w:rsidRPr="00964271" w:rsidRDefault="001978C7" w:rsidP="00F07E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1978C7" w:rsidP="0096427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53" w:name="_Ref21638549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6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53"/>
          </w:p>
        </w:tc>
      </w:tr>
    </w:tbl>
    <w:p w:rsidR="00684DA7" w:rsidRDefault="00684DA7" w:rsidP="00F07E88"/>
    <w:p w:rsidR="00684DA7" w:rsidRDefault="00684DA7" w:rsidP="00F07E88"/>
    <w:p w:rsidR="00943766" w:rsidRDefault="007363A8" w:rsidP="00F07E88">
      <w:r>
        <w:lastRenderedPageBreak/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1978C7" w:rsidP="009437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54" w:name="_Ref2163856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7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54"/>
          </w:p>
        </w:tc>
      </w:tr>
    </w:tbl>
    <w:p w:rsidR="002826A3" w:rsidRDefault="00183AD7" w:rsidP="00C70F64"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978C7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8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978C7" w:rsidP="00632B3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39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32B34" w:rsidRPr="00961037" w:rsidRDefault="001978C7" w:rsidP="00C70F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1978C7" w:rsidP="00645D0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55" w:name="_Ref2163859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0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55"/>
          </w:p>
        </w:tc>
      </w:tr>
    </w:tbl>
    <w:p w:rsidR="00E156F8" w:rsidRPr="00E156F8" w:rsidRDefault="00CE2F25" w:rsidP="00CE2F25"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1B317C">
        <w:t>(</w:t>
      </w:r>
      <w:r w:rsidR="001B317C">
        <w:rPr>
          <w:noProof/>
        </w:rPr>
        <w:t>30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1B317C">
        <w:t>(</w:t>
      </w:r>
      <w:r w:rsidR="001B317C">
        <w:rPr>
          <w:noProof/>
        </w:rPr>
        <w:t>31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1B317C">
        <w:t>(</w:t>
      </w:r>
      <w:r w:rsidR="001B317C">
        <w:rPr>
          <w:noProof/>
        </w:rPr>
        <w:t>35</w:t>
      </w:r>
      <w:r w:rsidR="001B317C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1B317C">
        <w:t>(</w:t>
      </w:r>
      <w:r w:rsidR="001B317C">
        <w:rPr>
          <w:noProof/>
        </w:rPr>
        <w:t>40</w:t>
      </w:r>
      <w:r w:rsidR="001B317C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r>
        <w:br w:type="page"/>
      </w:r>
    </w:p>
    <w:p w:rsidR="007572EB" w:rsidRPr="00BF3E88" w:rsidRDefault="00A336A3" w:rsidP="0095772F">
      <w:pPr>
        <w:pStyle w:val="Ttulo2"/>
      </w:pPr>
      <w:bookmarkStart w:id="56" w:name="_Ref23118128"/>
      <w:bookmarkStart w:id="57" w:name="_Ref23324922"/>
      <w:bookmarkStart w:id="58" w:name="_Ref23324943"/>
      <w:bookmarkStart w:id="59" w:name="_Toc26203709"/>
      <w:bookmarkStart w:id="60" w:name="_Ref33398149"/>
      <w:r w:rsidRPr="00BF3E88">
        <w:lastRenderedPageBreak/>
        <w:t xml:space="preserve">Cinemática Inversa – Projetando o </w:t>
      </w:r>
      <w:r w:rsidR="00990A31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BF3E88">
        <w:t xml:space="preserve"> alvo no plano que corta o </w:t>
      </w:r>
      <w:bookmarkEnd w:id="56"/>
      <w:bookmarkEnd w:id="57"/>
      <w:bookmarkEnd w:id="58"/>
      <w:r w:rsidR="000B4D96">
        <w:t>MRB-5GL</w:t>
      </w:r>
      <w:bookmarkEnd w:id="59"/>
      <w:bookmarkEnd w:id="60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6744842" wp14:editId="7604DC86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6</w:t>
      </w:r>
      <w:r w:rsidR="001978C7">
        <w:rPr>
          <w:noProof/>
        </w:rPr>
        <w:fldChar w:fldCharType="end"/>
      </w:r>
      <w:r>
        <w:t>: Plano de projeção que corta o braço robô</w:t>
      </w:r>
      <w:r w:rsidR="001F20CD">
        <w:t xml:space="preserve"> MRB-5GL</w:t>
      </w:r>
      <w:r>
        <w:t xml:space="preserve"> pela origem da base fixa</w:t>
      </w:r>
    </w:p>
    <w:p w:rsidR="00022719" w:rsidRDefault="009C080A" w:rsidP="008E4093">
      <w:pPr>
        <w:ind w:firstLine="708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p w:rsidR="008B156A" w:rsidRDefault="008B156A" w:rsidP="008E4093">
      <w:pPr>
        <w:ind w:firstLine="708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1978C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1978C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1978C7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61" w:name="_Ref5955156"/>
            <w:bookmarkStart w:id="62" w:name="_Ref6147780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1</w:t>
            </w:r>
            <w:r w:rsidR="001978C7">
              <w:rPr>
                <w:noProof/>
              </w:rPr>
              <w:fldChar w:fldCharType="end"/>
            </w:r>
            <w:bookmarkEnd w:id="61"/>
            <w:r>
              <w:t>)</w:t>
            </w:r>
            <w:bookmarkEnd w:id="62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978C7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2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978C7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3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978C7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acc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8E4093" w:rsidTr="00BE6047">
        <w:trPr>
          <w:trHeight w:val="87"/>
        </w:trPr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978C7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5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1978C7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1978C7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7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>A nova matriz de rotação passa a ser (apenas para a cinemática inversa)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1978C7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8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22719"/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p w:rsidR="008B156A" w:rsidRDefault="008B156A" w:rsidP="00022719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1978C7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49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B156A" w:rsidRDefault="008B156A" w:rsidP="00040094"/>
    <w:p w:rsidR="00040094" w:rsidRDefault="00040094" w:rsidP="00040094"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978C7" w:rsidP="00184BD8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0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84BD8" w:rsidRDefault="00184BD8" w:rsidP="00184BD8"/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978C7" w:rsidP="00B53217">
            <w:pPr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1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1978C7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63" w:name="_Ref6147786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2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63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64" w:name="_Ref23060900"/>
      <w:bookmarkStart w:id="65" w:name="_Toc26203710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64"/>
      <w:bookmarkEnd w:id="65"/>
    </w:p>
    <w:p w:rsidR="006D363C" w:rsidRDefault="006A0978" w:rsidP="003110EA">
      <w:r>
        <w:tab/>
      </w:r>
      <w:r w:rsidR="00F05B2A">
        <w:t xml:space="preserve">Em </w:t>
      </w:r>
      <w:sdt>
        <w:sdtPr>
          <w:id w:val="-462731307"/>
          <w:citation/>
        </w:sdtPr>
        <w:sdtEndPr/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1F727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1978C7" w:rsidP="003110EA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1978C7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Pr="008B156A" w:rsidRDefault="001978C7" w:rsidP="003110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8B156A" w:rsidRDefault="008B156A" w:rsidP="003110EA"/>
    <w:p w:rsidR="006D363C" w:rsidRDefault="00331A4D">
      <w:r>
        <w:tab/>
        <w:t>Para resolver estes limites, devemos fazer uma conversão para coordenadas polares, ou seja:</w:t>
      </w:r>
    </w:p>
    <w:p w:rsidR="008B156A" w:rsidRDefault="008B156A"/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1978C7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8B156A" w:rsidRDefault="001978C7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8B156A" w:rsidRPr="00103707" w:rsidRDefault="008B156A" w:rsidP="00331A4D"/>
    <w:p w:rsidR="00331A4D" w:rsidRDefault="00DA7552" w:rsidP="00BB72EC"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1B317C">
        <w:t>7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1B317C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r>
        <w:br w:type="page"/>
      </w:r>
    </w:p>
    <w:p w:rsidR="00F42B2F" w:rsidRPr="00D30237" w:rsidRDefault="00BF5F0E" w:rsidP="0095772F">
      <w:pPr>
        <w:pStyle w:val="Ttulo2"/>
      </w:pPr>
      <w:bookmarkStart w:id="66" w:name="_Toc26203711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66"/>
    </w:p>
    <w:p w:rsidR="00B37A3D" w:rsidRDefault="001978C7" w:rsidP="00A70D0A"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1978C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1978C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1978C7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1978C7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C57EA1" w:rsidRDefault="001978C7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C57EA1" w:rsidRPr="0097506D" w:rsidRDefault="00C57EA1"/>
    <w:p w:rsidR="0097506D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 w:rsidR="00E77EAA">
        <w:t xml:space="preserve">todas as soluções), temos, com base nas equações </w:t>
      </w:r>
      <w:r w:rsidR="00E77EAA">
        <w:fldChar w:fldCharType="begin"/>
      </w:r>
      <w:r w:rsidR="00E77EAA">
        <w:instrText xml:space="preserve"> REF _Ref24676419 \h </w:instrText>
      </w:r>
      <w:r w:rsidR="00E77EAA">
        <w:fldChar w:fldCharType="separate"/>
      </w:r>
      <w:r w:rsidR="001B317C">
        <w:t>(</w:t>
      </w:r>
      <w:r w:rsidR="001B317C">
        <w:rPr>
          <w:noProof/>
        </w:rPr>
        <w:t>107</w:t>
      </w:r>
      <w:r w:rsidR="001B317C">
        <w:t>)</w:t>
      </w:r>
      <w:r w:rsidR="00E77EAA">
        <w:fldChar w:fldCharType="end"/>
      </w:r>
      <w:r w:rsidR="00E77EAA">
        <w:t xml:space="preserve"> e </w:t>
      </w:r>
      <w:r w:rsidR="00E77EAA">
        <w:fldChar w:fldCharType="begin"/>
      </w:r>
      <w:r w:rsidR="00E77EAA">
        <w:instrText xml:space="preserve"> REF _Ref24676422 \h </w:instrText>
      </w:r>
      <w:r w:rsidR="00E77EAA">
        <w:fldChar w:fldCharType="separate"/>
      </w:r>
      <w:r w:rsidR="001B317C">
        <w:t>(</w:t>
      </w:r>
      <w:r w:rsidR="001B317C">
        <w:rPr>
          <w:noProof/>
        </w:rPr>
        <w:t>108</w:t>
      </w:r>
      <w:r w:rsidR="001B317C">
        <w:t>)</w:t>
      </w:r>
      <w:r w:rsidR="00E77EAA">
        <w:fldChar w:fldCharType="end"/>
      </w:r>
      <w:r w:rsidR="00E77EAA">
        <w:t>:</w:t>
      </w:r>
    </w:p>
    <w:p w:rsidR="00C57EA1" w:rsidRPr="00A70D0A" w:rsidRDefault="00C57EA1"/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3543"/>
      </w:tblGrid>
      <w:tr w:rsidR="00DE13AC" w:rsidTr="00E77EAA">
        <w:trPr>
          <w:trHeight w:val="791"/>
        </w:trPr>
        <w:tc>
          <w:tcPr>
            <w:tcW w:w="7338" w:type="dxa"/>
            <w:vAlign w:val="center"/>
          </w:tcPr>
          <w:p w:rsidR="00DE13AC" w:rsidRDefault="001978C7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3543" w:type="dxa"/>
            <w:vAlign w:val="center"/>
          </w:tcPr>
          <w:p w:rsidR="00DE13AC" w:rsidRPr="00DE13AC" w:rsidRDefault="00DE13AC" w:rsidP="009F694B">
            <w:pPr>
              <w:pStyle w:val="Legenda"/>
              <w:spacing w:before="0" w:after="0"/>
              <w:jc w:val="right"/>
            </w:pPr>
            <w:bookmarkStart w:id="67" w:name="_Ref5954992"/>
            <w:bookmarkStart w:id="68" w:name="_Ref5954966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3</w:t>
            </w:r>
            <w:r w:rsidR="001978C7">
              <w:rPr>
                <w:noProof/>
              </w:rPr>
              <w:fldChar w:fldCharType="end"/>
            </w:r>
            <w:bookmarkEnd w:id="67"/>
            <w:r>
              <w:t>)</w:t>
            </w:r>
            <w:bookmarkEnd w:id="68"/>
          </w:p>
        </w:tc>
      </w:tr>
    </w:tbl>
    <w:p w:rsidR="00E77EAA" w:rsidRDefault="00E77EAA">
      <w:r>
        <w:t xml:space="preserve">Com base nas equações </w:t>
      </w:r>
      <w:r>
        <w:fldChar w:fldCharType="begin"/>
      </w:r>
      <w:r>
        <w:instrText xml:space="preserve"> REF _Ref24676461 \h </w:instrText>
      </w:r>
      <w:r>
        <w:fldChar w:fldCharType="separate"/>
      </w:r>
      <w:r w:rsidR="001B317C">
        <w:t>(</w:t>
      </w:r>
      <w:r w:rsidR="001B317C">
        <w:rPr>
          <w:noProof/>
        </w:rPr>
        <w:t>109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4676463 \h </w:instrText>
      </w:r>
      <w:r>
        <w:fldChar w:fldCharType="separate"/>
      </w:r>
      <w:r w:rsidR="001B317C">
        <w:t>(</w:t>
      </w:r>
      <w:r w:rsidR="001B317C">
        <w:rPr>
          <w:noProof/>
        </w:rPr>
        <w:t>110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4676465 \h </w:instrText>
      </w:r>
      <w:r>
        <w:fldChar w:fldCharType="separate"/>
      </w:r>
      <w:r w:rsidR="001B317C">
        <w:t>(</w:t>
      </w:r>
      <w:r w:rsidR="001B317C">
        <w:rPr>
          <w:noProof/>
        </w:rPr>
        <w:t>111</w:t>
      </w:r>
      <w:r w:rsidR="001B317C">
        <w:t>)</w:t>
      </w:r>
      <w:r>
        <w:fldChar w:fldCharType="end"/>
      </w:r>
      <w:r>
        <w:t>:</w:t>
      </w:r>
    </w:p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87"/>
      </w:tblGrid>
      <w:tr w:rsidR="00CB3360" w:rsidTr="009F694B">
        <w:trPr>
          <w:trHeight w:val="469"/>
        </w:trPr>
        <w:tc>
          <w:tcPr>
            <w:tcW w:w="3794" w:type="dxa"/>
            <w:vAlign w:val="center"/>
          </w:tcPr>
          <w:p w:rsidR="00CB3360" w:rsidRPr="00CB3360" w:rsidRDefault="001978C7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Default="00CB3360" w:rsidP="009F694B">
            <w:pPr>
              <w:pStyle w:val="Legenda"/>
              <w:spacing w:before="0" w:after="0"/>
              <w:jc w:val="right"/>
            </w:pPr>
            <w:bookmarkStart w:id="69" w:name="_Ref5955003"/>
            <w:bookmarkStart w:id="70" w:name="_Ref6149035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4</w:t>
            </w:r>
            <w:r w:rsidR="001978C7">
              <w:rPr>
                <w:noProof/>
              </w:rPr>
              <w:fldChar w:fldCharType="end"/>
            </w:r>
            <w:bookmarkEnd w:id="69"/>
            <w:r>
              <w:t>)</w:t>
            </w:r>
            <w:bookmarkEnd w:id="70"/>
          </w:p>
        </w:tc>
      </w:tr>
      <w:tr w:rsidR="00CB3360" w:rsidTr="009F694B">
        <w:trPr>
          <w:trHeight w:val="420"/>
        </w:trPr>
        <w:tc>
          <w:tcPr>
            <w:tcW w:w="3794" w:type="dxa"/>
            <w:vAlign w:val="center"/>
          </w:tcPr>
          <w:p w:rsidR="00CB3360" w:rsidRDefault="001978C7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87" w:type="dxa"/>
            <w:vAlign w:val="center"/>
          </w:tcPr>
          <w:p w:rsidR="00CB3360" w:rsidRPr="00CB3360" w:rsidRDefault="00CB3360" w:rsidP="009F694B">
            <w:pPr>
              <w:pStyle w:val="Legenda"/>
              <w:spacing w:before="0" w:after="0"/>
              <w:jc w:val="right"/>
            </w:pPr>
            <w:bookmarkStart w:id="71" w:name="_Ref5955006"/>
            <w:bookmarkStart w:id="72" w:name="_Ref6149039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55</w:t>
            </w:r>
            <w:r w:rsidR="001978C7">
              <w:rPr>
                <w:noProof/>
              </w:rPr>
              <w:fldChar w:fldCharType="end"/>
            </w:r>
            <w:bookmarkEnd w:id="71"/>
            <w:r>
              <w:t>)</w:t>
            </w:r>
            <w:bookmarkEnd w:id="72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338CFBA3" wp14:editId="429E78E7">
                <wp:simplePos x="0" y="0"/>
                <wp:positionH relativeFrom="column">
                  <wp:posOffset>-81915</wp:posOffset>
                </wp:positionH>
                <wp:positionV relativeFrom="paragraph">
                  <wp:posOffset>41275</wp:posOffset>
                </wp:positionV>
                <wp:extent cx="7020560" cy="1025525"/>
                <wp:effectExtent l="0" t="0" r="889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1025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Pr="003079D8" w:rsidRDefault="000C0518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0C0518" w:rsidRPr="00F31215" w:rsidRDefault="001978C7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64"/>
                              <w:gridCol w:w="709"/>
                            </w:tblGrid>
                            <w:tr w:rsidR="000C0518" w:rsidTr="00C57EA1">
                              <w:tc>
                                <w:tcPr>
                                  <w:tcW w:w="10064" w:type="dxa"/>
                                  <w:vAlign w:val="center"/>
                                </w:tcPr>
                                <w:p w:rsidR="000C0518" w:rsidRPr="00F31215" w:rsidRDefault="001978C7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9F694B">
                                  <w:pPr>
                                    <w:pStyle w:val="Legenda"/>
                                    <w:jc w:val="right"/>
                                  </w:pPr>
                                  <w:bookmarkStart w:id="73" w:name="_Ref36250783"/>
                                  <w:r>
                                    <w:t>(</w:t>
                                  </w:r>
                                  <w:r w:rsidR="001978C7">
                                    <w:fldChar w:fldCharType="begin"/>
                                  </w:r>
                                  <w:r w:rsidR="001978C7">
                                    <w:instrText xml:space="preserve"> SEQ ( \* ARABIC </w:instrText>
                                  </w:r>
                                  <w:r w:rsidR="001978C7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6</w:t>
                                  </w:r>
                                  <w:r w:rsidR="001978C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3"/>
                                </w:p>
                              </w:tc>
                            </w:tr>
                          </w:tbl>
                          <w:p w:rsidR="000C0518" w:rsidRPr="004A2E0D" w:rsidRDefault="000C0518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37" type="#_x0000_t202" style="position:absolute;left:0;text-align:left;margin-left:-6.45pt;margin-top:3.25pt;width:552.8pt;height:80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" filled="f" stroked="f" strokeweight=".5pt">
                <v:textbox inset="0,0,0,0">
                  <w:txbxContent>
                    <w:p w:rsidR="000C0518" w:rsidRPr="003079D8" w:rsidRDefault="000C0518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0C0518" w:rsidRPr="00F31215" w:rsidRDefault="001978C7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64"/>
                        <w:gridCol w:w="709"/>
                      </w:tblGrid>
                      <w:tr w:rsidR="000C0518" w:rsidTr="00C57EA1">
                        <w:tc>
                          <w:tcPr>
                            <w:tcW w:w="10064" w:type="dxa"/>
                            <w:vAlign w:val="center"/>
                          </w:tcPr>
                          <w:p w:rsidR="000C0518" w:rsidRPr="00F31215" w:rsidRDefault="001978C7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9F694B">
                            <w:pPr>
                              <w:pStyle w:val="Legenda"/>
                              <w:jc w:val="right"/>
                            </w:pPr>
                            <w:bookmarkStart w:id="74" w:name="_Ref36250783"/>
                            <w:r>
                              <w:t>(</w:t>
                            </w:r>
                            <w:r w:rsidR="001978C7">
                              <w:fldChar w:fldCharType="begin"/>
                            </w:r>
                            <w:r w:rsidR="001978C7">
                              <w:instrText xml:space="preserve"> SEQ ( \* ARABIC </w:instrText>
                            </w:r>
                            <w:r w:rsidR="001978C7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6</w:t>
                            </w:r>
                            <w:r w:rsidR="001978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4"/>
                          </w:p>
                        </w:tc>
                      </w:tr>
                    </w:tbl>
                    <w:p w:rsidR="000C0518" w:rsidRPr="004A2E0D" w:rsidRDefault="000C0518" w:rsidP="00F31215"/>
                  </w:txbxContent>
                </v:textbox>
                <w10:anchorlock/>
              </v:shape>
            </w:pict>
          </mc:Fallback>
        </mc:AlternateContent>
      </w:r>
    </w:p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C57EA1" w:rsidRDefault="00C57EA1"/>
    <w:p w:rsidR="00F42B2F" w:rsidRPr="00CB3360" w:rsidRDefault="00E83F12">
      <w:pPr>
        <w:rPr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49103D8" wp14:editId="5A4D4BB6">
                <wp:simplePos x="0" y="0"/>
                <wp:positionH relativeFrom="column">
                  <wp:posOffset>-81915</wp:posOffset>
                </wp:positionH>
                <wp:positionV relativeFrom="paragraph">
                  <wp:posOffset>-803275</wp:posOffset>
                </wp:positionV>
                <wp:extent cx="7020560" cy="699135"/>
                <wp:effectExtent l="0" t="0" r="8890" b="571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056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518" w:rsidRDefault="000C0518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10915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206"/>
                              <w:gridCol w:w="709"/>
                            </w:tblGrid>
                            <w:tr w:rsidR="000C0518" w:rsidTr="001A2357">
                              <w:tc>
                                <w:tcPr>
                                  <w:tcW w:w="10206" w:type="dxa"/>
                                </w:tcPr>
                                <w:p w:rsidR="000C0518" w:rsidRDefault="001978C7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0C0518" w:rsidRDefault="000C0518" w:rsidP="001A2357">
                                  <w:pPr>
                                    <w:pStyle w:val="Legenda"/>
                                    <w:spacing w:before="0" w:after="0"/>
                                    <w:jc w:val="right"/>
                                  </w:pPr>
                                  <w:r>
                                    <w:t>(</w:t>
                                  </w:r>
                                  <w:r w:rsidR="001978C7">
                                    <w:fldChar w:fldCharType="begin"/>
                                  </w:r>
                                  <w:r w:rsidR="001978C7">
                                    <w:instrText xml:space="preserve"> SEQ ( \* ARABIC </w:instrText>
                                  </w:r>
                                  <w:r w:rsidR="001978C7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7</w:t>
                                  </w:r>
                                  <w:r w:rsidR="001978C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0C0518" w:rsidRPr="0014371B" w:rsidRDefault="000C051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8" type="#_x0000_t202" style="position:absolute;left:0;text-align:left;margin-left:-6.45pt;margin-top:-63.25pt;width:552.8pt;height:55.0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" filled="f" stroked="f" strokeweight=".5pt">
                <v:textbox inset="0,0,0,0">
                  <w:txbxContent>
                    <w:p w:rsidR="000C0518" w:rsidRDefault="000C0518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10915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206"/>
                        <w:gridCol w:w="709"/>
                      </w:tblGrid>
                      <w:tr w:rsidR="000C0518" w:rsidTr="001A2357">
                        <w:tc>
                          <w:tcPr>
                            <w:tcW w:w="10206" w:type="dxa"/>
                          </w:tcPr>
                          <w:p w:rsidR="000C0518" w:rsidRDefault="001978C7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0C0518" w:rsidRDefault="000C0518" w:rsidP="001A2357">
                            <w:pPr>
                              <w:pStyle w:val="Legenda"/>
                              <w:spacing w:before="0" w:after="0"/>
                              <w:jc w:val="right"/>
                            </w:pPr>
                            <w:r>
                              <w:t>(</w:t>
                            </w:r>
                            <w:r w:rsidR="001978C7">
                              <w:fldChar w:fldCharType="begin"/>
                            </w:r>
                            <w:r w:rsidR="001978C7">
                              <w:instrText xml:space="preserve"> SEQ ( \* ARABIC </w:instrText>
                            </w:r>
                            <w:r w:rsidR="001978C7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7</w:t>
                            </w:r>
                            <w:r w:rsidR="001978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</w:p>
                        </w:tc>
                      </w:tr>
                    </w:tbl>
                    <w:p w:rsidR="000C0518" w:rsidRPr="0014371B" w:rsidRDefault="000C0518"/>
                  </w:txbxContent>
                </v:textbox>
                <w10:anchorlock/>
              </v:shape>
            </w:pict>
          </mc:Fallback>
        </mc:AlternateContent>
      </w:r>
      <w:r w:rsidR="00BF5F0E">
        <w:br w:type="page"/>
      </w:r>
    </w:p>
    <w:p w:rsidR="00F42B2F" w:rsidRPr="00D30237" w:rsidRDefault="00BF5F0E" w:rsidP="0095772F">
      <w:pPr>
        <w:pStyle w:val="Ttulo2"/>
      </w:pPr>
      <w:bookmarkStart w:id="75" w:name="_Toc26203712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75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625E6194" wp14:editId="59D24A26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3737668" wp14:editId="2F92757C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9" style="position:absolute;left:0;text-align:left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B1D9B6" wp14:editId="61F9CF6A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1978C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471FF4" w:rsidRDefault="001978C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0C0518" w:rsidTr="006A5533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1978C7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0C0518" w:rsidRDefault="000C0518" w:rsidP="002070C3">
                                  <w:pPr>
                                    <w:pStyle w:val="Legenda"/>
                                  </w:pPr>
                                  <w:bookmarkStart w:id="76" w:name="_Ref6154959"/>
                                  <w:r>
                                    <w:t>(</w:t>
                                  </w:r>
                                  <w:r w:rsidR="001978C7">
                                    <w:fldChar w:fldCharType="begin"/>
                                  </w:r>
                                  <w:r w:rsidR="001978C7">
                                    <w:instrText xml:space="preserve"> SEQ ( \* ARABIC </w:instrText>
                                  </w:r>
                                  <w:r w:rsidR="001978C7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8</w:t>
                                  </w:r>
                                  <w:r w:rsidR="001978C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6"/>
                                </w:p>
                              </w:tc>
                            </w:tr>
                            <w:tr w:rsidR="000C0518" w:rsidTr="006B4B3E">
                              <w:tc>
                                <w:tcPr>
                                  <w:tcW w:w="7905" w:type="dxa"/>
                                </w:tcPr>
                                <w:p w:rsidR="000C0518" w:rsidRPr="00471FF4" w:rsidRDefault="001978C7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0C0518" w:rsidRPr="006A5533" w:rsidRDefault="000C0518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77" w:name="_Ref6155033"/>
                                  <w:r>
                                    <w:t>(</w:t>
                                  </w:r>
                                  <w:r w:rsidR="001978C7">
                                    <w:fldChar w:fldCharType="begin"/>
                                  </w:r>
                                  <w:r w:rsidR="001978C7">
                                    <w:instrText xml:space="preserve"> SEQ ( \* ARABIC </w:instrText>
                                  </w:r>
                                  <w:r w:rsidR="001978C7">
                                    <w:fldChar w:fldCharType="separate"/>
                                  </w:r>
                                  <w:r w:rsidR="001B317C">
                                    <w:rPr>
                                      <w:noProof/>
                                    </w:rPr>
                                    <w:t>59</w:t>
                                  </w:r>
                                  <w:r w:rsidR="001978C7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)</w:t>
                                  </w:r>
                                  <w:bookmarkEnd w:id="77"/>
                                </w:p>
                              </w:tc>
                            </w:tr>
                          </w:tbl>
                          <w:p w:rsidR="000C0518" w:rsidRPr="00F261DA" w:rsidRDefault="000C0518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40" style="position:absolute;left:0;text-align:left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Lt1vss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0C0518" w:rsidRPr="00F261DA" w:rsidRDefault="001978C7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0C0518" w:rsidRPr="00471FF4" w:rsidRDefault="001978C7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0C0518" w:rsidTr="006A5533">
                        <w:tc>
                          <w:tcPr>
                            <w:tcW w:w="7905" w:type="dxa"/>
                          </w:tcPr>
                          <w:p w:rsidR="000C0518" w:rsidRPr="00471FF4" w:rsidRDefault="001978C7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0C0518" w:rsidRDefault="000C0518" w:rsidP="002070C3">
                            <w:pPr>
                              <w:pStyle w:val="Legenda"/>
                            </w:pPr>
                            <w:bookmarkStart w:id="78" w:name="_Ref6154959"/>
                            <w:r>
                              <w:t>(</w:t>
                            </w:r>
                            <w:r w:rsidR="001978C7">
                              <w:fldChar w:fldCharType="begin"/>
                            </w:r>
                            <w:r w:rsidR="001978C7">
                              <w:instrText xml:space="preserve"> SEQ ( \* ARABIC </w:instrText>
                            </w:r>
                            <w:r w:rsidR="001978C7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8</w:t>
                            </w:r>
                            <w:r w:rsidR="001978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8"/>
                          </w:p>
                        </w:tc>
                      </w:tr>
                      <w:tr w:rsidR="000C0518" w:rsidTr="006B4B3E">
                        <w:tc>
                          <w:tcPr>
                            <w:tcW w:w="7905" w:type="dxa"/>
                          </w:tcPr>
                          <w:p w:rsidR="000C0518" w:rsidRPr="00471FF4" w:rsidRDefault="001978C7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0C0518" w:rsidRPr="006A5533" w:rsidRDefault="000C0518" w:rsidP="002070C3">
                            <w:pPr>
                              <w:pStyle w:val="Legenda"/>
                              <w:spacing w:before="0"/>
                            </w:pPr>
                            <w:bookmarkStart w:id="79" w:name="_Ref6155033"/>
                            <w:r>
                              <w:t>(</w:t>
                            </w:r>
                            <w:r w:rsidR="001978C7">
                              <w:fldChar w:fldCharType="begin"/>
                            </w:r>
                            <w:r w:rsidR="001978C7">
                              <w:instrText xml:space="preserve"> SEQ ( \* ARABIC </w:instrText>
                            </w:r>
                            <w:r w:rsidR="001978C7">
                              <w:fldChar w:fldCharType="separate"/>
                            </w:r>
                            <w:r w:rsidR="001B317C">
                              <w:rPr>
                                <w:noProof/>
                              </w:rPr>
                              <w:t>59</w:t>
                            </w:r>
                            <w:r w:rsidR="001978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)</w:t>
                            </w:r>
                            <w:bookmarkEnd w:id="79"/>
                          </w:p>
                        </w:tc>
                      </w:tr>
                    </w:tbl>
                    <w:p w:rsidR="000C0518" w:rsidRPr="00F261DA" w:rsidRDefault="000C0518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7970D78" wp14:editId="08EC8705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50476CC" wp14:editId="474E61DA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41" style="position:absolute;left:0;text-align:left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50CB7B2" wp14:editId="73EFF6C9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DB7607" wp14:editId="194BD1DF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CBF1E00" wp14:editId="1AEE8C24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4C830603" wp14:editId="598A7F20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13BC6E4" wp14:editId="5D49F19E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8C71D9A" wp14:editId="09C789A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46F92E2D" wp14:editId="606D52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CEFF283" wp14:editId="7C3778FB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77293CE0" wp14:editId="04115BC8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8FACB9E" wp14:editId="38623C93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A9484" wp14:editId="2FE05FE0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CAD8A2" wp14:editId="79E5AAE5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ADA108B" wp14:editId="1AB9A05B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E498046" wp14:editId="44CAE6A1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6FE893A" wp14:editId="5DE34EA2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44C9183" wp14:editId="387747A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3057FB4" wp14:editId="1500FDA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2" style="position:absolute;left:0;text-align:left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JfQ3ED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20F9A4D" wp14:editId="0B9F636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CB426D3" wp14:editId="26425B66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3" style="position:absolute;left:0;text-align:left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Cag+d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AB91D5D" wp14:editId="0AA8534D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4" style="position:absolute;left:0;text-align:left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3fapn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69074A1" wp14:editId="1ED74584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5" style="position:absolute;left:0;text-align:left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++WmY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4392AA8D" wp14:editId="6CA5B5A4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6" style="position:absolute;left:0;text-align:left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DUowYN/gEAAFo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C364D4A" wp14:editId="3A3FDB56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7" style="position:absolute;left:0;text-align:left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ECE48B6" wp14:editId="0AC83920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8" style="position:absolute;left:0;text-align:left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442D48" wp14:editId="588A06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9" style="position:absolute;left:0;text-align:left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A8Nw8R/wEAAFo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237033D" wp14:editId="53840DA8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50" style="position:absolute;left:0;text-align:left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0C0CBF59" wp14:editId="60158096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51" style="position:absolute;left:0;text-align:left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b/pjNf8BAABa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3F2F0BB" wp14:editId="0A0A018A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2" style="position:absolute;left:0;text-align:left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B9Pn+/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E9C92D" wp14:editId="6FD7861B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3" style="position:absolute;left:0;text-align:left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uRTmZ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A40B3F1" wp14:editId="5F44013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4" style="position:absolute;left:0;text-align:left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PZVnr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4EF04F16" wp14:editId="7416D53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5" style="position:absolute;left:0;text-align:left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jCMIW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AFF3B43" wp14:editId="1C91325D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6" style="position:absolute;left:0;text-align:left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BkuBG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80" w:name="_Ref6046234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7</w:t>
      </w:r>
      <w:r w:rsidR="001978C7">
        <w:rPr>
          <w:noProof/>
        </w:rPr>
        <w:fldChar w:fldCharType="end"/>
      </w:r>
      <w:bookmarkEnd w:id="80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1978C7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978C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81" w:name="_Ref6046110"/>
            <w:bookmarkStart w:id="82" w:name="_Ref3487128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0</w:t>
            </w:r>
            <w:r w:rsidR="001978C7">
              <w:rPr>
                <w:noProof/>
              </w:rPr>
              <w:fldChar w:fldCharType="end"/>
            </w:r>
            <w:bookmarkEnd w:id="81"/>
            <w:r>
              <w:t>)</w:t>
            </w:r>
            <w:bookmarkEnd w:id="82"/>
          </w:p>
        </w:tc>
      </w:tr>
    </w:tbl>
    <w:p w:rsidR="00F42B2F" w:rsidRDefault="00697BE3" w:rsidP="00697BE3">
      <w:r>
        <w:tab/>
        <w:t xml:space="preserve">Se a equação </w:t>
      </w:r>
      <w:r>
        <w:fldChar w:fldCharType="begin"/>
      </w:r>
      <w:r>
        <w:instrText xml:space="preserve"> REF _Ref34871281 \h </w:instrText>
      </w:r>
      <w:r>
        <w:fldChar w:fldCharType="separate"/>
      </w:r>
      <w:r w:rsidR="001B317C">
        <w:t>(</w:t>
      </w:r>
      <w:r w:rsidR="001B317C">
        <w:rPr>
          <w:noProof/>
        </w:rPr>
        <w:t>60</w:t>
      </w:r>
      <w:r w:rsidR="001B317C">
        <w:t>)</w:t>
      </w:r>
      <w:r>
        <w:fldChar w:fldCharType="end"/>
      </w:r>
      <w:r>
        <w:t xml:space="preserve"> resultar em um valor maior que </w:t>
      </w:r>
      <w:proofErr w:type="gramStart"/>
      <w:r>
        <w:t>1</w:t>
      </w:r>
      <w:proofErr w:type="gramEnd"/>
      <w:r>
        <w:t xml:space="preserve"> ou menor que -1, a solução é dada como impossível. Assumindo que este não seja o cas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F5F0E">
        <w:t xml:space="preserve"> será sempre menor ou igual </w:t>
      </w:r>
      <w:proofErr w:type="gramStart"/>
      <w:r w:rsidR="00BF5F0E">
        <w:t>a</w:t>
      </w:r>
      <w:proofErr w:type="gramEnd"/>
      <w:r w:rsidR="00BF5F0E">
        <w:t xml:space="preserve"> zero, </w:t>
      </w:r>
      <w:r w:rsidR="00653005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394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1978C7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</w:instrText>
            </w:r>
            <w:r w:rsidR="001978C7">
              <w:instrText xml:space="preserve">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1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697BE3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0D060D">
        <w:trPr>
          <w:trHeight w:val="446"/>
        </w:trPr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978C7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0D060D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2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697BE3" w:rsidP="00274CF9">
      <w:pPr>
        <w:pStyle w:val="Contedodoquadro"/>
      </w:pPr>
      <w:r>
        <w:rPr>
          <w:rFonts w:cstheme="minorHAnsi"/>
        </w:rPr>
        <w:tab/>
      </w:r>
      <w:r w:rsidR="00376694">
        <w:rPr>
          <w:rFonts w:cstheme="minorHAnsi"/>
        </w:rP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0D060D">
        <w:trPr>
          <w:trHeight w:val="456"/>
        </w:trPr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978C7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0D060D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3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978C7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bookmarkStart w:id="83" w:name="_Ref3487234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4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83"/>
          </w:p>
        </w:tc>
      </w:tr>
    </w:tbl>
    <w:p w:rsidR="00F42B2F" w:rsidRDefault="00953376">
      <w:r>
        <w:tab/>
      </w:r>
      <w:r w:rsidR="00373F6D">
        <w:t xml:space="preserve">Se a equação </w:t>
      </w:r>
      <w:r w:rsidR="00373F6D">
        <w:fldChar w:fldCharType="begin"/>
      </w:r>
      <w:r w:rsidR="00373F6D">
        <w:instrText xml:space="preserve"> REF _Ref34872344 \h </w:instrText>
      </w:r>
      <w:r w:rsidR="00373F6D">
        <w:fldChar w:fldCharType="separate"/>
      </w:r>
      <w:r w:rsidR="001B317C">
        <w:t>(</w:t>
      </w:r>
      <w:r w:rsidR="001B317C">
        <w:rPr>
          <w:noProof/>
        </w:rPr>
        <w:t>64</w:t>
      </w:r>
      <w:r w:rsidR="001B317C">
        <w:t>)</w:t>
      </w:r>
      <w:r w:rsidR="00373F6D">
        <w:fldChar w:fldCharType="end"/>
      </w:r>
      <w:r w:rsidR="00373F6D">
        <w:t xml:space="preserve"> resultar em um valor maior que </w:t>
      </w:r>
      <w:proofErr w:type="gramStart"/>
      <w:r w:rsidR="00373F6D">
        <w:t>1</w:t>
      </w:r>
      <w:proofErr w:type="gramEnd"/>
      <w:r w:rsidR="00373F6D">
        <w:t xml:space="preserve"> ou menor que -1, a solução é dada como impossível. Assumindo que este não seja o caso,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 xml:space="preserve"> será sempre maior ou igual à zero, </w:t>
      </w:r>
      <w:r w:rsidR="00373F6D">
        <w:t>portanto</w:t>
      </w:r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1D4CBC">
        <w:trPr>
          <w:trHeight w:val="394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978C7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5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752AB3" w:rsidTr="001D4CBC">
        <w:trPr>
          <w:trHeight w:val="428"/>
        </w:trPr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1D4CBC">
            <w:pPr>
              <w:pStyle w:val="Legenda"/>
              <w:spacing w:before="0" w:after="0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2A41C5">
      <w:r>
        <w:tab/>
      </w:r>
      <w:r w:rsidR="00BF5F0E"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1978C7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7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42B2F" w:rsidRDefault="002A41C5">
      <w:r>
        <w:tab/>
      </w:r>
      <w:r w:rsidR="00BF5F0E"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F5F0E"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978C7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4" w:name="_Ref6045997"/>
            <w:bookmarkStart w:id="85" w:name="_Ref6148207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8</w:t>
            </w:r>
            <w:r w:rsidR="001978C7">
              <w:rPr>
                <w:noProof/>
              </w:rPr>
              <w:fldChar w:fldCharType="end"/>
            </w:r>
            <w:bookmarkEnd w:id="84"/>
            <w:r>
              <w:t>)</w:t>
            </w:r>
            <w:bookmarkEnd w:id="85"/>
          </w:p>
        </w:tc>
      </w:tr>
    </w:tbl>
    <w:p w:rsidR="00F42B2F" w:rsidRDefault="00F42B2F"/>
    <w:p w:rsidR="00F42B2F" w:rsidRPr="006A5464" w:rsidRDefault="00752AB3" w:rsidP="0095772F">
      <w:pPr>
        <w:pStyle w:val="Ttulo3"/>
      </w:pPr>
      <w:bookmarkStart w:id="86" w:name="_Toc26203713"/>
      <w:r>
        <w:t xml:space="preserve">Cinemática inversa </w:t>
      </w:r>
      <w:r w:rsidR="001F20CD">
        <w:t>–</w:t>
      </w:r>
      <w:r>
        <w:t xml:space="preserve"> </w:t>
      </w:r>
      <w:r w:rsidR="001F20CD">
        <w:t>MRB-5GL</w:t>
      </w:r>
      <w:r w:rsidR="00BF5F0E" w:rsidRPr="006A5464">
        <w:t xml:space="preserve"> na posição de repouso</w:t>
      </w:r>
      <w:bookmarkEnd w:id="8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945D608" wp14:editId="5730A5E1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7" style="position:absolute;left:0;text-align:left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05892B1" wp14:editId="61003DA1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8" style="position:absolute;left:0;text-align:left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hp1pPP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494592" wp14:editId="52FED279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9" style="position:absolute;left:0;text-align:left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AV/Q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DD3D08" wp14:editId="067B23EB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60" style="position:absolute;left:0;text-align:left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EuD337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1D90D7" wp14:editId="324A50DD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80CF012" wp14:editId="5362CECF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A4C719" wp14:editId="1C76D324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58EC361" wp14:editId="20EA15AA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F4DE1CA" wp14:editId="79DBE3B6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3BBBB73" wp14:editId="5412E7B1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44F64FD" wp14:editId="24E22922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350D47F" wp14:editId="1EF4C921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2FD4CB49" wp14:editId="11877043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3EA6B6C" wp14:editId="2327C0BD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719D678" wp14:editId="4545A232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B6C2185" wp14:editId="1E4EBE7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DEE8CB6" wp14:editId="53991103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22E7356" wp14:editId="3B0B7C84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B4985D" wp14:editId="2545FB68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08CA9389" wp14:editId="5E8A9E92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6F242E6" wp14:editId="16FD2EB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9F544E6" wp14:editId="2160E40E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199EEA" wp14:editId="7AF248D4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61" style="position:absolute;left:0;text-align:left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FEzyD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BE0D458" wp14:editId="3B3EFA07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2" style="position:absolute;left:0;text-align:left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03gmR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A0AB203" wp14:editId="075C044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3" style="position:absolute;left:0;text-align:left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01C832F" wp14:editId="10E1A427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4" style="position:absolute;left:0;text-align:left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ix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f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6qaIsf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B632C3B" wp14:editId="66A4B8E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5" style="position:absolute;left:0;text-align:left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855B40E" wp14:editId="6AE963E3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6" style="position:absolute;left:0;text-align:left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6A9DD66" wp14:editId="0D9F551E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7" style="position:absolute;left:0;text-align:left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491292E" wp14:editId="3FE595EA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5B5016E" wp14:editId="6C04C77A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8" style="position:absolute;left:0;text-align:left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E659074" wp14:editId="696372A7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9" style="position:absolute;left:0;text-align:left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HgxRGP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325992" wp14:editId="51A2F4E7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70" style="position:absolute;left:0;text-align:left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7K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l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s1N7K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39A2AF7" wp14:editId="7C6F38E4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71" style="position:absolute;left:0;text-align:left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PUxXov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51E68A13" wp14:editId="144BCF80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2" style="position:absolute;left:0;text-align:left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CAK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f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BWCAK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B6417C0" wp14:editId="09EFE7B6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3" style="position:absolute;left:0;text-align:left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dSqdy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B75E6E" w:rsidRDefault="00B75E6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</w:pPr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8</w:t>
      </w:r>
      <w:r w:rsidR="001978C7">
        <w:rPr>
          <w:noProof/>
        </w:rPr>
        <w:fldChar w:fldCharType="end"/>
      </w:r>
      <w:r>
        <w:t xml:space="preserve">: Abordagem geométrica para quando o </w:t>
      </w:r>
      <w:r w:rsidR="001F20CD">
        <w:t>MRB-5GL</w:t>
      </w:r>
      <w:r>
        <w:t xml:space="preserve"> estiver na posição de repouso. A posição aqui mostrada é a parte de trás do </w:t>
      </w:r>
      <w:r w:rsidR="001F20CD">
        <w:t>MRB-5GL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9650D2">
      <w:r>
        <w:tab/>
      </w:r>
      <w:r w:rsidR="00BF5F0E"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F5F0E"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BF5F0E">
        <w:t xml:space="preserve"> ser:</w:t>
      </w:r>
    </w:p>
    <w:p w:rsidR="00274CF9" w:rsidRPr="00F261DA" w:rsidRDefault="001978C7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A7361B" w:rsidRDefault="00274CF9"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 w:rsidR="00A03183">
        <w:fldChar w:fldCharType="end"/>
      </w:r>
      <w:r w:rsidR="00A63F4A">
        <w:t>.</w:t>
      </w:r>
      <w:proofErr w:type="gramStart"/>
      <w:r w:rsidR="00A7361B">
        <w:br w:type="page"/>
      </w:r>
      <w:proofErr w:type="gramEnd"/>
    </w:p>
    <w:p w:rsidR="00C46620" w:rsidRDefault="00C46620" w:rsidP="0095772F">
      <w:pPr>
        <w:pStyle w:val="Ttulo2"/>
      </w:pPr>
      <w:bookmarkStart w:id="87" w:name="_Ref21827260"/>
      <w:bookmarkStart w:id="88" w:name="_Ref21827275"/>
      <w:bookmarkStart w:id="89" w:name="_Ref21827290"/>
      <w:bookmarkStart w:id="90" w:name="_Ref21827310"/>
      <w:bookmarkStart w:id="91" w:name="_Ref21827321"/>
      <w:bookmarkStart w:id="92" w:name="_Toc26203714"/>
      <w:r>
        <w:lastRenderedPageBreak/>
        <w:t>Cinemática Inversa – Posições singulares</w:t>
      </w:r>
      <w:bookmarkEnd w:id="87"/>
      <w:bookmarkEnd w:id="88"/>
      <w:bookmarkEnd w:id="89"/>
      <w:bookmarkEnd w:id="90"/>
      <w:bookmarkEnd w:id="91"/>
      <w:bookmarkEnd w:id="92"/>
    </w:p>
    <w:p w:rsidR="00C46620" w:rsidRDefault="00C46620" w:rsidP="00C46620">
      <w:pPr>
        <w:rPr>
          <w:b/>
        </w:rPr>
      </w:pPr>
    </w:p>
    <w:p w:rsidR="00C46620" w:rsidRDefault="00C46620" w:rsidP="00C46620"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r>
        <w:tab/>
      </w:r>
      <w:r w:rsidRPr="00BA09FE">
        <w:t xml:space="preserve">Nesta situação, a garra está na vertical </w:t>
      </w:r>
      <w:r>
        <w:t xml:space="preserve">e </w:t>
      </w:r>
      <w:r w:rsidR="00173443">
        <w:t>alinhada</w:t>
      </w:r>
      <w:r w:rsidRPr="00BA09FE">
        <w:t xml:space="preserve">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1B317C">
        <w:t>(</w:t>
      </w:r>
      <w:r w:rsidR="001B317C">
        <w:rPr>
          <w:noProof/>
        </w:rPr>
        <w:t>53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1B317C">
        <w:t>(</w:t>
      </w:r>
      <w:r w:rsidR="001B317C">
        <w:rPr>
          <w:noProof/>
        </w:rPr>
        <w:t>54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1B317C">
        <w:t>(</w:t>
      </w:r>
      <w:r w:rsidR="001B317C">
        <w:rPr>
          <w:noProof/>
        </w:rPr>
        <w:t>55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/>
    <w:p w:rsidR="00C46620" w:rsidRPr="00346CE0" w:rsidRDefault="00C46620" w:rsidP="00C46620">
      <w:r>
        <w:rPr>
          <w:noProof/>
          <w:lang w:eastAsia="pt-BR"/>
        </w:rPr>
        <w:drawing>
          <wp:inline distT="0" distB="0" distL="0" distR="0" wp14:anchorId="5398E51E" wp14:editId="2B9A8BFD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2F92573" wp14:editId="0B1EA3FE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3185FA60" wp14:editId="7BE30A11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0061C2B" wp14:editId="15739057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D75109B" wp14:editId="5F0ACA39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4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GGib4B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BFCC439" wp14:editId="6B009E8A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0C0518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0C0518" w:rsidRDefault="000C0518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0C0518" w:rsidRPr="000F622C" w:rsidRDefault="000C0518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5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Ar2SBb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0C0518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0C0518" w:rsidRDefault="000C0518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0C0518" w:rsidRPr="000F622C" w:rsidRDefault="000C0518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/>
    <w:p w:rsidR="00C46620" w:rsidRDefault="00C46620" w:rsidP="00C46620"/>
    <w:p w:rsidR="00C46620" w:rsidRPr="001C0DAC" w:rsidRDefault="00C46620" w:rsidP="00C46620">
      <w:pPr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93" w:name="_Ref5955554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9</w:t>
      </w:r>
      <w:r w:rsidR="001978C7">
        <w:rPr>
          <w:noProof/>
        </w:rPr>
        <w:fldChar w:fldCharType="end"/>
      </w:r>
      <w:bookmarkEnd w:id="9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1B317C">
        <w:t xml:space="preserve">Figura </w:t>
      </w:r>
      <w:r w:rsidR="001B317C">
        <w:rPr>
          <w:noProof/>
        </w:rPr>
        <w:t>9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</w:t>
      </w:r>
      <w:proofErr w:type="spellStart"/>
      <w:r w:rsidR="00963242">
        <w:t>ntes</w:t>
      </w:r>
      <w:proofErr w:type="spellEnd"/>
      <w:r w:rsidR="00963242">
        <w:t>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dra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1978C7" w:rsidP="0011750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94" w:name="_Ref6147946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69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94"/>
          </w:p>
        </w:tc>
      </w:tr>
    </w:tbl>
    <w:p w:rsidR="00FC7A61" w:rsidRDefault="00FC7A61">
      <w:r>
        <w:br w:type="page"/>
      </w:r>
    </w:p>
    <w:p w:rsidR="00C46620" w:rsidRDefault="00CB0CF5" w:rsidP="00C46620"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1978C7" w:rsidP="00EE15A9"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0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46620" w:rsidRDefault="00C46620" w:rsidP="00C46620"/>
    <w:p w:rsidR="00C46620" w:rsidRDefault="00A04542" w:rsidP="00F94916">
      <w:pPr>
        <w:ind w:firstLine="708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1978C7" w:rsidP="00D63EA3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1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C46620">
      <w:pPr>
        <w:keepNext/>
        <w:jc w:val="center"/>
      </w:pPr>
    </w:p>
    <w:p w:rsidR="00C33250" w:rsidRDefault="00F94916" w:rsidP="00C33250"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1978C7" w:rsidP="00DF2AAD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2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8C7F07" w:rsidRDefault="002837F1" w:rsidP="00F94916"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1978C7" w:rsidP="00F24C8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3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7F07" w:rsidRDefault="008C7F07" w:rsidP="00F94916"/>
    <w:p w:rsidR="003B4DB7" w:rsidRDefault="003B4DB7" w:rsidP="00F94916"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1E39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≤180°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635D" w:rsidRDefault="008C635D" w:rsidP="001645D8"/>
    <w:p w:rsidR="008C7F07" w:rsidRDefault="0066748B" w:rsidP="001645D8"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78"/>
        <w:gridCol w:w="2552"/>
      </w:tblGrid>
      <w:tr w:rsidR="00FE3E57" w:rsidTr="00BE5AD3">
        <w:trPr>
          <w:trHeight w:val="725"/>
        </w:trPr>
        <w:tc>
          <w:tcPr>
            <w:tcW w:w="3510" w:type="dxa"/>
            <w:vAlign w:val="center"/>
          </w:tcPr>
          <w:p w:rsidR="00FE3E57" w:rsidRDefault="00FE3E57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FE3E57" w:rsidRDefault="001978C7" w:rsidP="00F24C8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≥-18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≤180°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BE5AD3">
        <w:trPr>
          <w:trHeight w:val="721"/>
        </w:trPr>
        <w:tc>
          <w:tcPr>
            <w:tcW w:w="3510" w:type="dxa"/>
            <w:vAlign w:val="center"/>
          </w:tcPr>
          <w:p w:rsidR="000E08C6" w:rsidRDefault="000E08C6" w:rsidP="00F24C89">
            <w:pPr>
              <w:jc w:val="center"/>
            </w:pPr>
          </w:p>
        </w:tc>
        <w:tc>
          <w:tcPr>
            <w:tcW w:w="4678" w:type="dxa"/>
            <w:vAlign w:val="center"/>
          </w:tcPr>
          <w:p w:rsidR="000E08C6" w:rsidRDefault="001978C7" w:rsidP="008C635D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5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037D20" w:rsidP="001645D8"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978C7" w:rsidP="00037D2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978C7" w:rsidP="00037D20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7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24C89" w:rsidRDefault="001645D8" w:rsidP="003A72D9"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>. Definiremos este valor c</w:t>
      </w:r>
      <w:proofErr w:type="spellStart"/>
      <w:r w:rsidR="005671BD">
        <w:t>omo</w:t>
      </w:r>
      <w:proofErr w:type="spellEnd"/>
      <w:r w:rsidR="005671B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8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1978C7" w:rsidP="00B9103A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79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1978C7" w:rsidP="00DB50A3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95" w:name="_Ref614795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0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95"/>
          </w:p>
        </w:tc>
      </w:tr>
    </w:tbl>
    <w:p w:rsidR="00481CA0" w:rsidRDefault="00481CA0">
      <w:r>
        <w:br w:type="page"/>
      </w:r>
    </w:p>
    <w:p w:rsidR="00C46620" w:rsidRDefault="00AE26C0" w:rsidP="00C46620">
      <w:pPr>
        <w:keepNext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1CEFA30" wp14:editId="4C60C60C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AeL93D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79AA68F" wp14:editId="42F47A8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KecvtL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B75E6E" w:rsidRDefault="00B75E6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380CE721" wp14:editId="620BBA46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6F5EEBC" wp14:editId="53D4A44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FAFD725" wp14:editId="37DD709F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53656DB" wp14:editId="50AEFA41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C382A0" wp14:editId="5E772D5C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D13F838" wp14:editId="22262EFF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DE5BE63" wp14:editId="61C595F5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16C878" wp14:editId="29159616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1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" filled="f" stroked="f" strokeweight=".18mm">
                <v:textbox inset="0,0,0,0">
                  <w:txbxContent>
                    <w:p w:rsidR="00B75E6E" w:rsidRDefault="00B75E6E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C2B9273" wp14:editId="6E9E120D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27797B" wp14:editId="226C27CC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HLcAq8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B75E6E" w:rsidRDefault="00B75E6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3F74DC" wp14:editId="5F72D4C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35A446A" wp14:editId="48FF7A16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3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FB8732" wp14:editId="4B7E3D8A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50BAFB3" wp14:editId="6C603453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4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hTj7Yf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1C44D3D" wp14:editId="22D3E505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605ABB6" wp14:editId="1299361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Uzb2q/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ABDDDF0" wp14:editId="00F80D25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6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" filled="f" stroked="f" strokeweight=".18mm">
                <v:textbox inset="0,0,0,0">
                  <w:txbxContent>
                    <w:p w:rsidR="00B75E6E" w:rsidRDefault="00B75E6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71CE675" wp14:editId="3AC2022D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DA5E53" wp14:editId="37617829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14B86DA" wp14:editId="39811763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86B01AA" wp14:editId="2C2BA249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Jdb1qr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FDA7F5" wp14:editId="3E2128E3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2A5FDD" wp14:editId="09AC5B22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0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TTETw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430E385" wp14:editId="529539AF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1D2DCA5" wp14:editId="51677943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9A3D895" wp14:editId="6DB88C6A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5BEFB8DD" wp14:editId="1693E7F4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96" w:name="_Ref6055148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10</w:t>
      </w:r>
      <w:r w:rsidR="001978C7">
        <w:rPr>
          <w:noProof/>
        </w:rPr>
        <w:fldChar w:fldCharType="end"/>
      </w:r>
      <w:bookmarkEnd w:id="96"/>
      <w:r>
        <w:t>: Abordagem geométrica para posições singulares</w:t>
      </w:r>
    </w:p>
    <w:p w:rsidR="00C46620" w:rsidRDefault="002A54C9" w:rsidP="00160195"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1B317C">
        <w:t xml:space="preserve">Figura </w:t>
      </w:r>
      <w:r w:rsidR="001B317C">
        <w:rPr>
          <w:noProof/>
        </w:rPr>
        <w:t>10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1B317C">
        <w:t xml:space="preserve">Figura </w:t>
      </w:r>
      <w:r w:rsidR="001B317C">
        <w:rPr>
          <w:noProof/>
        </w:rPr>
        <w:t>3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</w:t>
      </w:r>
      <w:proofErr w:type="spellStart"/>
      <w:r w:rsidR="00CA7206">
        <w:t>lo</w:t>
      </w:r>
      <w:proofErr w:type="spellEnd"/>
      <w:r w:rsidR="00CA7206">
        <w:t xml:space="preserve">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1B317C">
        <w:t xml:space="preserve">Figura </w:t>
      </w:r>
      <w:r w:rsidR="001B317C">
        <w:rPr>
          <w:noProof/>
        </w:rPr>
        <w:t>10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/>
    <w:p w:rsidR="00C46620" w:rsidRDefault="00C46620" w:rsidP="00C46620">
      <w:pPr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97" w:name="_Ref21827741"/>
      <w:bookmarkStart w:id="98" w:name="_Toc26203715"/>
      <w:r>
        <w:lastRenderedPageBreak/>
        <w:t>Teste de c</w:t>
      </w:r>
      <w:r w:rsidR="001869DA" w:rsidRPr="00BF3E88">
        <w:t>olisão da garra com a base fixa</w:t>
      </w:r>
      <w:bookmarkEnd w:id="97"/>
      <w:bookmarkEnd w:id="98"/>
    </w:p>
    <w:p w:rsidR="001869DA" w:rsidRDefault="0041136A" w:rsidP="006B6A33"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EndPr/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1F727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1978C7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G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bookmarkStart w:id="99" w:name="_Ref33379287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99"/>
          </w:p>
        </w:tc>
      </w:tr>
    </w:tbl>
    <w:p w:rsidR="001869DA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B438B5" w:rsidRDefault="00B438B5" w:rsidP="001869DA">
      <w:r>
        <w:tab/>
        <w:t>Equação vetorial do segmento de reta da garra</w:t>
      </w:r>
      <w:r w:rsidR="00EA4F9F">
        <w:t xml:space="preserve">,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(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EA4F9F">
        <w:t xml:space="preserve"> sendo um ponto qualquer </w:t>
      </w:r>
      <w:r w:rsidR="00AE3A1B">
        <w:t>contido</w:t>
      </w:r>
      <w:r w:rsidR="00EA4F9F">
        <w:t xml:space="preserve"> </w:t>
      </w:r>
      <w:r w:rsidR="00AE3A1B">
        <w:t>n</w:t>
      </w:r>
      <w:r w:rsidR="00EA4F9F">
        <w:t>o segmento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371"/>
        <w:gridCol w:w="1134"/>
      </w:tblGrid>
      <w:tr w:rsidR="00B438B5" w:rsidTr="00C46907">
        <w:tc>
          <w:tcPr>
            <w:tcW w:w="1951" w:type="dxa"/>
            <w:vAlign w:val="center"/>
          </w:tcPr>
          <w:p w:rsidR="00B438B5" w:rsidRDefault="00B438B5" w:rsidP="00D5022E">
            <w:pPr>
              <w:jc w:val="center"/>
            </w:pPr>
          </w:p>
        </w:tc>
        <w:tc>
          <w:tcPr>
            <w:tcW w:w="7371" w:type="dxa"/>
            <w:vAlign w:val="center"/>
          </w:tcPr>
          <w:p w:rsidR="00B438B5" w:rsidRDefault="001978C7" w:rsidP="004C67F2">
            <w:pPr>
              <w:pStyle w:val="Legenda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=P+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.t=P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oMath>
            <w:r w:rsidR="00B438B5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</w:p>
        </w:tc>
        <w:tc>
          <w:tcPr>
            <w:tcW w:w="1134" w:type="dxa"/>
            <w:vAlign w:val="center"/>
          </w:tcPr>
          <w:p w:rsidR="00B438B5" w:rsidRDefault="004F297A" w:rsidP="004F297A">
            <w:pPr>
              <w:pStyle w:val="Legenda"/>
              <w:jc w:val="right"/>
            </w:pPr>
            <w:bookmarkStart w:id="100" w:name="_Ref33627996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2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00"/>
          </w:p>
        </w:tc>
      </w:tr>
    </w:tbl>
    <w:p w:rsidR="001869DA" w:rsidRPr="00B438B5" w:rsidRDefault="0041136A" w:rsidP="0041136A">
      <w:pPr>
        <w:rPr>
          <w:u w:val="single"/>
        </w:rPr>
      </w:pPr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1978C7" w:rsidP="00E45E20">
      <w:pPr>
        <w:jc w:val="center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 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.t</m:t>
                </m:r>
              </m:e>
            </m:eqArr>
          </m:e>
        </m:d>
      </m:oMath>
      <w:r w:rsidR="001906A9">
        <w:rPr>
          <w:sz w:val="24"/>
          <w:szCs w:val="24"/>
        </w:rPr>
        <w:t xml:space="preserve">       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1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101" w:name="_Ref5824158"/>
        <w:tc>
          <w:tcPr>
            <w:tcW w:w="5103" w:type="dxa"/>
            <w:vAlign w:val="center"/>
          </w:tcPr>
          <w:p w:rsidR="001869DA" w:rsidRDefault="001978C7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101"/>
          </w:p>
        </w:tc>
        <w:tc>
          <w:tcPr>
            <w:tcW w:w="2693" w:type="dxa"/>
            <w:vAlign w:val="center"/>
          </w:tcPr>
          <w:p w:rsidR="001869DA" w:rsidRDefault="001869DA" w:rsidP="009856EA">
            <w:pPr>
              <w:pStyle w:val="Legenda"/>
              <w:jc w:val="right"/>
            </w:pPr>
            <w:bookmarkStart w:id="102" w:name="_Ref5846014"/>
            <w:bookmarkStart w:id="103" w:name="_Ref5845965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3</w:t>
            </w:r>
            <w:r w:rsidR="001978C7">
              <w:rPr>
                <w:noProof/>
              </w:rPr>
              <w:fldChar w:fldCharType="end"/>
            </w:r>
            <w:bookmarkStart w:id="104" w:name="_Ref5824032"/>
            <w:bookmarkEnd w:id="102"/>
            <w:r>
              <w:t>)</w:t>
            </w:r>
            <w:bookmarkEnd w:id="103"/>
            <w:bookmarkEnd w:id="104"/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1978C7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1978C7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480CAC">
        <w:t>chão da base fixa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Pr="00CA7206" w:rsidRDefault="00352E8F" w:rsidP="00B26771">
      <w:pPr>
        <w:ind w:firstLine="708"/>
      </w:pPr>
      <w:r>
        <w:t>D</w:t>
      </w:r>
      <w:r w:rsidR="00BB42B1">
        <w:t>evemos verificar se o segmento de</w:t>
      </w:r>
      <w:r w:rsidR="001869DA">
        <w:t xml:space="preserve"> reta representante da garra colide com</w:t>
      </w:r>
      <w:r w:rsidR="00273E88">
        <w:t xml:space="preserve"> qualquer das faces</w:t>
      </w:r>
      <w:r w:rsidR="005759B3">
        <w:t xml:space="preserve"> </w:t>
      </w:r>
      <w:r w:rsidR="00273E88">
        <w:t>d</w:t>
      </w:r>
      <w:r w:rsidR="005759B3">
        <w:t>a base</w:t>
      </w:r>
      <w:r w:rsidR="00273E88">
        <w:t xml:space="preserve"> fixa</w:t>
      </w:r>
      <w:r w:rsidR="005759B3">
        <w:t>. Para isso, a equação do segmento de</w:t>
      </w:r>
      <w:r w:rsidR="001869DA">
        <w:t xml:space="preserve"> reta da garra é a equação </w:t>
      </w:r>
      <w:r w:rsidR="001869DA">
        <w:fldChar w:fldCharType="begin"/>
      </w:r>
      <w:r w:rsidR="001869DA">
        <w:instrText xml:space="preserve"> REF _Ref5846014 \h </w:instrText>
      </w:r>
      <w:r w:rsidR="001869DA">
        <w:fldChar w:fldCharType="separate"/>
      </w:r>
      <w:r w:rsidR="001B317C">
        <w:t>(</w:t>
      </w:r>
      <w:r w:rsidR="001B317C">
        <w:rPr>
          <w:noProof/>
        </w:rPr>
        <w:t>83</w:t>
      </w:r>
      <w:r w:rsidR="001869DA">
        <w:fldChar w:fldCharType="end"/>
      </w:r>
      <w:r w:rsidR="00CA7206">
        <w:t>)</w:t>
      </w:r>
      <w:r w:rsidR="00E62DED">
        <w:t>, e a</w:t>
      </w:r>
      <w:r w:rsidR="00FB47BC">
        <w:t xml:space="preserve"> equação geral do</w:t>
      </w:r>
      <w:r w:rsidR="001869DA">
        <w:t xml:space="preserve"> </w:t>
      </w:r>
      <w:r w:rsidR="00FB47BC">
        <w:t>plano</w:t>
      </w:r>
      <w:r w:rsidR="001869DA">
        <w:t xml:space="preserve"> é:</w:t>
      </w:r>
    </w:p>
    <w:p w:rsidR="001869DA" w:rsidRPr="00E74256" w:rsidRDefault="001978C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9D2D79" w:rsidP="001869DA">
      <w:r>
        <w:tab/>
      </w:r>
      <w:r w:rsidR="001869DA">
        <w:t xml:space="preserve">Se </w:t>
      </w:r>
      <w:r w:rsidR="00E62DED">
        <w:t>a</w:t>
      </w:r>
      <w:r w:rsidR="001869DA">
        <w:t xml:space="preserve"> reta </w:t>
      </w:r>
      <w:r w:rsidR="00E62DED">
        <w:t>na qual está contido o segmento da garra de alguma forma</w:t>
      </w:r>
      <w:r w:rsidR="001869DA">
        <w:t xml:space="preserve"> se cruza com um </w:t>
      </w:r>
      <w:r w:rsidR="00134759">
        <w:t xml:space="preserve">dos </w:t>
      </w:r>
      <w:r w:rsidR="001869DA">
        <w:t>plano</w:t>
      </w:r>
      <w:r w:rsidR="00653F74">
        <w:t>s</w:t>
      </w:r>
      <w:r w:rsidR="00E62DED">
        <w:t xml:space="preserve"> nos quais as faces da base fixa estão contidas</w:t>
      </w:r>
      <w:r w:rsidR="001869DA">
        <w:t xml:space="preserve">, </w:t>
      </w:r>
      <w:r w:rsidR="00E62DED">
        <w:t xml:space="preserve">existe um ponto da reta que está contido no plano. Para representar isso, substituímos a equação </w:t>
      </w:r>
      <w:r w:rsidR="00E62DED">
        <w:fldChar w:fldCharType="begin"/>
      </w:r>
      <w:r w:rsidR="00E62DED">
        <w:instrText xml:space="preserve"> REF _Ref5846014 \h </w:instrText>
      </w:r>
      <w:r w:rsidR="00E62DED">
        <w:fldChar w:fldCharType="separate"/>
      </w:r>
      <w:r w:rsidR="001B317C">
        <w:t>(</w:t>
      </w:r>
      <w:r w:rsidR="001B317C">
        <w:rPr>
          <w:noProof/>
        </w:rPr>
        <w:t>83</w:t>
      </w:r>
      <w:r w:rsidR="00E62DED">
        <w:fldChar w:fldCharType="end"/>
      </w:r>
      <w:r w:rsidR="00E62DED">
        <w:t>) na equação do plano da seguinte forma</w:t>
      </w:r>
      <w:r w:rsidR="001869DA">
        <w:t>:</w:t>
      </w:r>
    </w:p>
    <w:p w:rsidR="001869DA" w:rsidRPr="00E74256" w:rsidRDefault="001978C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1978C7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1978C7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FC55E4" w:rsidRDefault="001978C7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FC55E4" w:rsidRPr="00D5022E" w:rsidRDefault="00FC55E4" w:rsidP="001869DA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:rsidR="00E9436C" w:rsidRDefault="009D2D79" w:rsidP="001869DA">
      <w:r>
        <w:tab/>
      </w:r>
      <w:r w:rsidR="00EC4F0B">
        <w:t>Considera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AA492D" w:rsidTr="00677818">
        <w:trPr>
          <w:trHeight w:val="739"/>
        </w:trPr>
        <w:tc>
          <w:tcPr>
            <w:tcW w:w="675" w:type="dxa"/>
            <w:vAlign w:val="center"/>
          </w:tcPr>
          <w:p w:rsidR="00AA492D" w:rsidRDefault="00AA492D" w:rsidP="00677818">
            <w:pPr>
              <w:jc w:val="center"/>
            </w:pPr>
          </w:p>
        </w:tc>
        <w:tc>
          <w:tcPr>
            <w:tcW w:w="9498" w:type="dxa"/>
            <w:vAlign w:val="center"/>
          </w:tcPr>
          <w:p w:rsidR="00AA492D" w:rsidRPr="000352EA" w:rsidRDefault="001978C7" w:rsidP="00AA492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P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0" w:type="dxa"/>
            <w:vAlign w:val="center"/>
          </w:tcPr>
          <w:p w:rsidR="00AA492D" w:rsidRDefault="00AA492D" w:rsidP="00EE5C25">
            <w:pPr>
              <w:pStyle w:val="Legenda"/>
              <w:jc w:val="right"/>
            </w:pPr>
            <w:bookmarkStart w:id="105" w:name="_Ref33719365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4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05"/>
          </w:p>
        </w:tc>
      </w:tr>
    </w:tbl>
    <w:p w:rsidR="00E9436C" w:rsidRPr="00721314" w:rsidRDefault="007A2FE6" w:rsidP="001869DA">
      <w:proofErr w:type="gramStart"/>
      <w:r>
        <w:t>e</w:t>
      </w:r>
      <w:proofErr w:type="gramEnd"/>
      <w:r>
        <w:t xml:space="preserve"> os vetore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7F19A4">
        <w:t xml:space="preserve"> do plano</w:t>
      </w:r>
      <w:r>
        <w:t xml:space="preserve"> </w:t>
      </w:r>
      <w:r w:rsidR="007F19A4"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F19A4">
        <w:t xml:space="preserve"> da reta</w:t>
      </w:r>
      <w:r w:rsidR="009D2D79">
        <w:t xml:space="preserve"> (equação </w:t>
      </w:r>
      <w:r w:rsidR="009D2D79">
        <w:fldChar w:fldCharType="begin"/>
      </w:r>
      <w:r w:rsidR="009D2D79">
        <w:instrText xml:space="preserve"> REF _Ref33379287 \h </w:instrText>
      </w:r>
      <w:r w:rsidR="009D2D79">
        <w:fldChar w:fldCharType="separate"/>
      </w:r>
      <w:r w:rsidR="001B317C">
        <w:t>(</w:t>
      </w:r>
      <w:r w:rsidR="001B317C">
        <w:rPr>
          <w:noProof/>
        </w:rPr>
        <w:t>81</w:t>
      </w:r>
      <w:r w:rsidR="001B317C">
        <w:t>)</w:t>
      </w:r>
      <w:r w:rsidR="009D2D79">
        <w:fldChar w:fldCharType="end"/>
      </w:r>
      <w:r w:rsidR="009D2D79">
        <w:t>)</w:t>
      </w:r>
      <w:r w:rsidR="007F19A4">
        <w:t>, t</w:t>
      </w:r>
      <w:r w:rsidR="004C67F2">
        <w:t>emos</w:t>
      </w:r>
      <w:r w:rsidR="00EC4F0B">
        <w:t xml:space="preserve"> que</w:t>
      </w:r>
      <w:r w:rsidR="00046087">
        <w:t xml:space="preserve"> o numerador e o denominador da fórmula de </w:t>
      </w:r>
      <m:oMath>
        <m:r>
          <w:rPr>
            <w:rFonts w:ascii="Cambria Math" w:hAnsi="Cambria Math"/>
          </w:rPr>
          <m:t>t</m:t>
        </m:r>
      </m:oMath>
      <w:r w:rsidR="00046087">
        <w:t xml:space="preserve"> são produtos escalares entre estes vetores e, portanto</w:t>
      </w:r>
      <w:r w:rsidR="004C67F2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9498"/>
        <w:gridCol w:w="850"/>
      </w:tblGrid>
      <w:tr w:rsidR="001869DA" w:rsidTr="0050716D">
        <w:trPr>
          <w:trHeight w:val="739"/>
        </w:trPr>
        <w:tc>
          <w:tcPr>
            <w:tcW w:w="675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9498" w:type="dxa"/>
            <w:vAlign w:val="center"/>
          </w:tcPr>
          <w:p w:rsidR="001869DA" w:rsidRPr="000352EA" w:rsidRDefault="007A2FE6" w:rsidP="007723C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⋅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850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106" w:name="_Ref3338525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5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06"/>
          </w:p>
        </w:tc>
      </w:tr>
    </w:tbl>
    <w:p w:rsidR="004A64DC" w:rsidRDefault="009D2D79" w:rsidP="00B26771">
      <w:pPr>
        <w:ind w:firstLine="708"/>
      </w:pPr>
      <w:r>
        <w:t xml:space="preserve">Notar que a expressã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no denominador nos permite, também, testar se a reta está paralela (se igual </w:t>
      </w:r>
      <w:proofErr w:type="gramStart"/>
      <w:r>
        <w:t>a</w:t>
      </w:r>
      <w:proofErr w:type="gramEnd"/>
      <w:r>
        <w:t xml:space="preserve"> zero) ou cruzando com o plano (se diferente de zero), tal qual é explicado em </w:t>
      </w:r>
      <w:sdt>
        <w:sdtPr>
          <w:id w:val="-1406910244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>.</w:t>
      </w:r>
    </w:p>
    <w:p w:rsidR="001869DA" w:rsidRDefault="009D2D79" w:rsidP="001869DA">
      <w:r>
        <w:tab/>
      </w:r>
      <w:r w:rsidR="005F35A2">
        <w:t>Para realizar os testes com todas as</w:t>
      </w:r>
      <w:r w:rsidR="00845366">
        <w:t xml:space="preserve"> </w:t>
      </w:r>
      <w:proofErr w:type="gramStart"/>
      <w:r w:rsidR="00845366">
        <w:t>6</w:t>
      </w:r>
      <w:proofErr w:type="gramEnd"/>
      <w:r w:rsidR="005F35A2">
        <w:t xml:space="preserve"> faces</w:t>
      </w:r>
      <w:r w:rsidR="00845366">
        <w:t xml:space="preserve"> da base fixa</w:t>
      </w:r>
      <w:r w:rsidR="005F35A2">
        <w:t>, é executado o seguinte algoritmo</w:t>
      </w:r>
      <w:r w:rsidR="001869DA">
        <w:t>:</w:t>
      </w:r>
    </w:p>
    <w:p w:rsidR="00627632" w:rsidRDefault="00627632" w:rsidP="00EF6DFF">
      <w:pPr>
        <w:pStyle w:val="PargrafodaLista"/>
        <w:numPr>
          <w:ilvl w:val="0"/>
          <w:numId w:val="22"/>
        </w:numPr>
      </w:pPr>
      <w:bookmarkStart w:id="107" w:name="_Ref33385301"/>
      <w:bookmarkStart w:id="108" w:name="_Ref33387608"/>
      <w:r>
        <w:t>Obter os pontos da garra</w:t>
      </w:r>
      <w:r w:rsidR="006B1105">
        <w:t xml:space="preserve"> e</w:t>
      </w:r>
      <w:r>
        <w:t xml:space="preserve"> do pulso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.</w:t>
      </w:r>
    </w:p>
    <w:p w:rsidR="009C1C52" w:rsidRDefault="009C1C52" w:rsidP="00EF6DFF">
      <w:pPr>
        <w:pStyle w:val="PargrafodaLista"/>
        <w:numPr>
          <w:ilvl w:val="0"/>
          <w:numId w:val="22"/>
        </w:numPr>
      </w:pPr>
      <w:r>
        <w:t xml:space="preserve">Calcular o vetor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t xml:space="preserve"> (equação </w:t>
      </w:r>
      <w:r>
        <w:fldChar w:fldCharType="begin"/>
      </w:r>
      <w:r>
        <w:instrText xml:space="preserve"> REF _Ref33379287 \h </w:instrText>
      </w:r>
      <w:r>
        <w:fldChar w:fldCharType="separate"/>
      </w:r>
      <w:r w:rsidR="001B317C">
        <w:t>(</w:t>
      </w:r>
      <w:r w:rsidR="001B317C">
        <w:rPr>
          <w:noProof/>
        </w:rPr>
        <w:t>81</w:t>
      </w:r>
      <w:r w:rsidR="001B317C">
        <w:t>)</w:t>
      </w:r>
      <w:r>
        <w:fldChar w:fldCharType="end"/>
      </w:r>
      <w:r>
        <w:t>).</w:t>
      </w:r>
    </w:p>
    <w:p w:rsidR="001869DA" w:rsidRDefault="005F35A2" w:rsidP="00EF6DFF">
      <w:pPr>
        <w:pStyle w:val="PargrafodaLista"/>
        <w:numPr>
          <w:ilvl w:val="0"/>
          <w:numId w:val="22"/>
        </w:numPr>
      </w:pPr>
      <w:r>
        <w:t xml:space="preserve">Se houver face a ser testada, </w:t>
      </w:r>
      <w:proofErr w:type="gramStart"/>
      <w:r>
        <w:t>o</w:t>
      </w:r>
      <w:r w:rsidR="00840B9C">
        <w:t>bter</w:t>
      </w:r>
      <w:proofErr w:type="gramEnd"/>
      <w:r w:rsidR="00840B9C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840B9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F5E3F">
        <w:t>.</w:t>
      </w:r>
      <w:bookmarkEnd w:id="107"/>
      <w:r>
        <w:t xml:space="preserve"> Senão, significa </w:t>
      </w:r>
      <w:r w:rsidRPr="005F5E3F">
        <w:rPr>
          <w:u w:val="single"/>
        </w:rPr>
        <w:t xml:space="preserve">que </w:t>
      </w:r>
      <w:r>
        <w:rPr>
          <w:u w:val="single"/>
        </w:rPr>
        <w:t xml:space="preserve">NÃO </w:t>
      </w:r>
      <w:r w:rsidRPr="005F5E3F">
        <w:rPr>
          <w:u w:val="single"/>
        </w:rPr>
        <w:t>haverá colisão da garra com a base</w:t>
      </w:r>
      <w:r w:rsidR="007C4056">
        <w:rPr>
          <w:u w:val="single"/>
        </w:rPr>
        <w:t xml:space="preserve"> fixa</w:t>
      </w:r>
      <w:r w:rsidRPr="005F5E3F">
        <w:rPr>
          <w:u w:val="single"/>
        </w:rPr>
        <w:t xml:space="preserve"> para a posição alvo</w:t>
      </w:r>
      <w:r>
        <w:t>, terminando o algoritmo neste passo</w:t>
      </w:r>
      <w:r w:rsidRPr="005F35A2">
        <w:t>.</w:t>
      </w:r>
      <w:bookmarkEnd w:id="108"/>
    </w:p>
    <w:p w:rsidR="001869DA" w:rsidRDefault="001869DA" w:rsidP="00EF6DFF">
      <w:pPr>
        <w:pStyle w:val="PargrafodaLista"/>
        <w:numPr>
          <w:ilvl w:val="0"/>
          <w:numId w:val="22"/>
        </w:numPr>
      </w:pPr>
      <w:r w:rsidRPr="00C639D8">
        <w:t xml:space="preserve">Testar s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>. Se for verdade, vai para o passo</w:t>
      </w:r>
      <w:r w:rsidR="00CF564B">
        <w:t xml:space="preserve"> </w:t>
      </w:r>
      <w:r w:rsidR="00CF564B">
        <w:fldChar w:fldCharType="begin"/>
      </w:r>
      <w:r w:rsidR="00CF564B">
        <w:instrText xml:space="preserve"> REF _Ref33719012 \n \h </w:instrText>
      </w:r>
      <w:r w:rsidR="00CF564B">
        <w:fldChar w:fldCharType="separate"/>
      </w:r>
      <w:r w:rsidR="001B317C">
        <w:t>4.1</w:t>
      </w:r>
      <w:r w:rsidR="00CF564B">
        <w:fldChar w:fldCharType="end"/>
      </w:r>
      <w:r w:rsidRPr="00C639D8">
        <w:t xml:space="preserve">. Caso contrário, a posição alvo é paralela </w:t>
      </w:r>
      <w:r w:rsidR="0073013F">
        <w:t>à</w:t>
      </w:r>
      <w:r w:rsidRPr="00C639D8">
        <w:t xml:space="preserve"> </w:t>
      </w:r>
      <w:r w:rsidR="0073013F">
        <w:t>face</w:t>
      </w:r>
      <w:r w:rsidR="00506C85">
        <w:t>, v</w:t>
      </w:r>
      <w:r w:rsidR="005C4957">
        <w:t>ai</w:t>
      </w:r>
      <w:r w:rsidR="00506C85">
        <w:t xml:space="preserve"> para o passo </w:t>
      </w:r>
      <w:r w:rsidR="00506C85">
        <w:fldChar w:fldCharType="begin"/>
      </w:r>
      <w:r w:rsidR="00506C85">
        <w:instrText xml:space="preserve"> REF _Ref33385522 \n \h </w:instrText>
      </w:r>
      <w:r w:rsidR="00506C85">
        <w:fldChar w:fldCharType="separate"/>
      </w:r>
      <w:r w:rsidR="001B317C">
        <w:t>4.3</w:t>
      </w:r>
      <w:r w:rsidR="00506C85">
        <w:fldChar w:fldCharType="end"/>
      </w:r>
      <w:r w:rsidRPr="00C639D8">
        <w:t>.</w:t>
      </w:r>
    </w:p>
    <w:p w:rsidR="00677818" w:rsidRDefault="00677818" w:rsidP="00677818">
      <w:pPr>
        <w:pStyle w:val="PargrafodaLista"/>
        <w:numPr>
          <w:ilvl w:val="1"/>
          <w:numId w:val="22"/>
        </w:numPr>
      </w:pPr>
      <w:bookmarkStart w:id="109" w:name="_Ref33719012"/>
      <w:r>
        <w:t xml:space="preserve">Calcular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6762A">
        <w:t xml:space="preserve"> (equação</w:t>
      </w:r>
      <w:r w:rsidR="009C3357">
        <w:t xml:space="preserve"> </w:t>
      </w:r>
      <w:r w:rsidR="009C3357">
        <w:fldChar w:fldCharType="begin"/>
      </w:r>
      <w:r w:rsidR="009C3357">
        <w:instrText xml:space="preserve"> REF _Ref33719365 \h </w:instrText>
      </w:r>
      <w:r w:rsidR="009C3357">
        <w:fldChar w:fldCharType="separate"/>
      </w:r>
      <w:r w:rsidR="001B317C">
        <w:t>(</w:t>
      </w:r>
      <w:r w:rsidR="001B317C">
        <w:rPr>
          <w:noProof/>
        </w:rPr>
        <w:t>84</w:t>
      </w:r>
      <w:r w:rsidR="001B317C">
        <w:t>)</w:t>
      </w:r>
      <w:r w:rsidR="009C3357">
        <w:fldChar w:fldCharType="end"/>
      </w:r>
      <w:r w:rsidR="0026762A">
        <w:t>)</w:t>
      </w:r>
      <w:bookmarkEnd w:id="109"/>
      <w:r w:rsidR="00D012AB">
        <w:t>.</w:t>
      </w:r>
    </w:p>
    <w:p w:rsidR="001869DA" w:rsidRDefault="001869DA" w:rsidP="00EF6DFF">
      <w:pPr>
        <w:pStyle w:val="PargrafodaLista"/>
        <w:numPr>
          <w:ilvl w:val="1"/>
          <w:numId w:val="22"/>
        </w:numPr>
      </w:pPr>
      <w:bookmarkStart w:id="110" w:name="_Ref33384549"/>
      <w:r>
        <w:t>Calcula</w:t>
      </w:r>
      <w:r w:rsidR="005F0102">
        <w:t>r</w:t>
      </w:r>
      <w:r>
        <w:t xml:space="preserve"> o valor de </w:t>
      </w:r>
      <w:bookmarkEnd w:id="110"/>
      <m:oMath>
        <m:r>
          <w:rPr>
            <w:rFonts w:ascii="Cambria Math" w:hAnsi="Cambria Math"/>
          </w:rPr>
          <m:t>t</m:t>
        </m:r>
      </m:oMath>
      <w:r w:rsidR="00506C85">
        <w:t xml:space="preserve"> pela equação </w:t>
      </w:r>
      <w:r w:rsidR="00506C85">
        <w:fldChar w:fldCharType="begin"/>
      </w:r>
      <w:r w:rsidR="00506C85">
        <w:instrText xml:space="preserve"> REF _Ref33385254 \h </w:instrText>
      </w:r>
      <w:r w:rsidR="00506C85">
        <w:fldChar w:fldCharType="separate"/>
      </w:r>
      <w:r w:rsidR="001B317C">
        <w:t>(</w:t>
      </w:r>
      <w:r w:rsidR="001B317C">
        <w:rPr>
          <w:noProof/>
        </w:rPr>
        <w:t>85</w:t>
      </w:r>
      <w:r w:rsidR="001B317C">
        <w:t>)</w:t>
      </w:r>
      <w:r w:rsidR="00506C85">
        <w:fldChar w:fldCharType="end"/>
      </w:r>
      <w:r w:rsidR="00506C85">
        <w:t>.</w:t>
      </w:r>
    </w:p>
    <w:p w:rsidR="001869DA" w:rsidRDefault="00506C85" w:rsidP="00506C85">
      <w:pPr>
        <w:pStyle w:val="PargrafodaLista"/>
        <w:numPr>
          <w:ilvl w:val="2"/>
          <w:numId w:val="22"/>
        </w:numPr>
      </w:pPr>
      <w:r>
        <w:tab/>
        <w:t xml:space="preserve">Se </w:t>
      </w:r>
      <w:proofErr w:type="gramStart"/>
      <m:oMath>
        <m:r>
          <w:rPr>
            <w:rFonts w:ascii="Cambria Math" w:hAnsi="Cambria Math"/>
          </w:rPr>
          <m:t>0</m:t>
        </m:r>
        <w:proofErr w:type="gramEnd"/>
        <m:r>
          <w:rPr>
            <w:rFonts w:ascii="Cambria Math" w:hAnsi="Cambria Math"/>
          </w:rPr>
          <m:t>≤t≤1</m:t>
        </m:r>
      </m:oMath>
      <w:r>
        <w:t xml:space="preserve">, calcular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E9185D">
        <w:t xml:space="preserve"> (equação </w:t>
      </w:r>
      <w:r w:rsidR="00E9185D">
        <w:fldChar w:fldCharType="begin"/>
      </w:r>
      <w:r w:rsidR="00E9185D">
        <w:instrText xml:space="preserve"> REF _Ref33627996 \h </w:instrText>
      </w:r>
      <w:r w:rsidR="00E9185D">
        <w:fldChar w:fldCharType="separate"/>
      </w:r>
      <w:r w:rsidR="001B317C">
        <w:t>(</w:t>
      </w:r>
      <w:r w:rsidR="001B317C">
        <w:rPr>
          <w:noProof/>
        </w:rPr>
        <w:t>82</w:t>
      </w:r>
      <w:r w:rsidR="001B317C">
        <w:t>)</w:t>
      </w:r>
      <w:r w:rsidR="00E9185D">
        <w:fldChar w:fldCharType="end"/>
      </w:r>
      <w:r w:rsidR="00764C25">
        <w:t xml:space="preserve"> </w:t>
      </w:r>
      <w:r w:rsidR="00E9185D">
        <w:t xml:space="preserve">ou </w:t>
      </w:r>
      <w:r w:rsidR="00E9185D">
        <w:fldChar w:fldCharType="begin"/>
      </w:r>
      <w:r w:rsidR="00E9185D">
        <w:instrText xml:space="preserve"> REF _Ref5845965 \h </w:instrText>
      </w:r>
      <w:r w:rsidR="00E9185D">
        <w:fldChar w:fldCharType="separate"/>
      </w:r>
      <w:r w:rsidR="001B317C">
        <w:t>(</w:t>
      </w:r>
      <w:r w:rsidR="001B317C">
        <w:rPr>
          <w:noProof/>
        </w:rPr>
        <w:t>83</w:t>
      </w:r>
      <w:r w:rsidR="001B317C">
        <w:t>)</w:t>
      </w:r>
      <w:r w:rsidR="00E9185D">
        <w:fldChar w:fldCharType="end"/>
      </w:r>
      <w:r w:rsidR="00E9185D">
        <w:t>)</w:t>
      </w:r>
      <w:r>
        <w:t>.</w:t>
      </w:r>
      <w:r w:rsidR="005F5E3F">
        <w:t xml:space="preserve"> Senão, volta para o passo </w:t>
      </w:r>
      <w:proofErr w:type="gramStart"/>
      <w:r w:rsidR="005F5E3F">
        <w:t>1</w:t>
      </w:r>
      <w:proofErr w:type="gramEnd"/>
      <w:r w:rsidR="00B13697">
        <w:t>.</w:t>
      </w:r>
    </w:p>
    <w:p w:rsidR="001869DA" w:rsidRDefault="00112B9C" w:rsidP="005F5E3F">
      <w:pPr>
        <w:pStyle w:val="PargrafodaLista"/>
        <w:numPr>
          <w:ilvl w:val="2"/>
          <w:numId w:val="22"/>
        </w:numPr>
      </w:pPr>
      <w:r>
        <w:tab/>
      </w:r>
      <w:r w:rsidR="00506C85"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24D4F">
        <w:t xml:space="preserve"> está dentro dos limites da</w:t>
      </w:r>
      <w:r w:rsidR="001869DA">
        <w:t xml:space="preserve"> </w:t>
      </w:r>
      <w:r w:rsidR="00024D4F">
        <w:t>face</w:t>
      </w:r>
      <w:r w:rsidR="001869DA">
        <w:t xml:space="preserve"> testad</w:t>
      </w:r>
      <w:r w:rsidR="00024D4F">
        <w:t>a</w:t>
      </w:r>
      <w:r w:rsidR="00B0693A">
        <w:t xml:space="preserve">, </w:t>
      </w:r>
      <w:r w:rsidR="00B0693A" w:rsidRPr="005F5E3F">
        <w:rPr>
          <w:u w:val="single"/>
        </w:rPr>
        <w:t xml:space="preserve">significa que haverá colisão da garra com a base </w:t>
      </w:r>
      <w:r w:rsidR="00EE0ECC">
        <w:rPr>
          <w:u w:val="single"/>
        </w:rPr>
        <w:t xml:space="preserve">fixa </w:t>
      </w:r>
      <w:r w:rsidR="00B0693A" w:rsidRPr="005F5E3F">
        <w:rPr>
          <w:u w:val="single"/>
        </w:rPr>
        <w:t>para a posição alvo</w:t>
      </w:r>
      <w:r w:rsidR="00473116">
        <w:t>, terminando o algoritmo neste passo</w:t>
      </w:r>
      <w:r w:rsidR="00B0693A">
        <w:t xml:space="preserve">. Caso contrário, volta para o passo </w:t>
      </w:r>
      <w:proofErr w:type="gramStart"/>
      <w:r w:rsidR="00B0693A">
        <w:t>1</w:t>
      </w:r>
      <w:proofErr w:type="gramEnd"/>
      <w:r w:rsidR="005F5E3F">
        <w:t>.</w:t>
      </w:r>
    </w:p>
    <w:p w:rsidR="00506C85" w:rsidRPr="00C639D8" w:rsidRDefault="00473116" w:rsidP="005F5E3F">
      <w:pPr>
        <w:pStyle w:val="PargrafodaLista"/>
        <w:numPr>
          <w:ilvl w:val="1"/>
          <w:numId w:val="22"/>
        </w:numPr>
      </w:pPr>
      <w:bookmarkStart w:id="111" w:name="_Ref33385522"/>
      <w:r>
        <w:t xml:space="preserve">Se o ponto </w:t>
      </w:r>
      <m:oMath>
        <m:r>
          <w:rPr>
            <w:rFonts w:ascii="Cambria Math" w:hAnsi="Cambria Math"/>
          </w:rPr>
          <m:t>G</m:t>
        </m:r>
      </m:oMath>
      <w:r>
        <w:t xml:space="preserve"> da garra </w:t>
      </w:r>
      <w:r w:rsidR="009009F8">
        <w:t>e/</w:t>
      </w:r>
      <w:r>
        <w:t xml:space="preserve">ou o ponto </w:t>
      </w:r>
      <m:oMath>
        <m:r>
          <w:rPr>
            <w:rFonts w:ascii="Cambria Math" w:hAnsi="Cambria Math"/>
          </w:rPr>
          <m:t>P</m:t>
        </m:r>
      </m:oMath>
      <w:r>
        <w:t xml:space="preserve"> do pulso está dentro dos limites da </w:t>
      </w:r>
      <w:proofErr w:type="gramStart"/>
      <w:r>
        <w:t>face a</w:t>
      </w:r>
      <w:proofErr w:type="gramEnd"/>
      <w:r>
        <w:t xml:space="preserve"> ser testada, </w:t>
      </w:r>
      <w:r w:rsidRPr="005F5E3F">
        <w:rPr>
          <w:u w:val="single"/>
        </w:rPr>
        <w:t xml:space="preserve">significa que haverá colisão da garra com a base </w:t>
      </w:r>
      <w:r w:rsidR="004D3486">
        <w:rPr>
          <w:u w:val="single"/>
        </w:rPr>
        <w:t xml:space="preserve">fixa </w:t>
      </w:r>
      <w:r w:rsidRPr="005F5E3F">
        <w:rPr>
          <w:u w:val="single"/>
        </w:rPr>
        <w:t>para a posição alvo</w:t>
      </w:r>
      <w:r>
        <w:t>, terminando o algoritmo neste passo.</w:t>
      </w:r>
      <w:r w:rsidR="00AF7864">
        <w:t xml:space="preserve"> Senão, volta para o passo </w:t>
      </w:r>
      <w:r w:rsidR="00AF7864">
        <w:fldChar w:fldCharType="begin"/>
      </w:r>
      <w:r w:rsidR="00AF7864">
        <w:instrText xml:space="preserve"> REF _Ref33387608 \n \h </w:instrText>
      </w:r>
      <w:r w:rsidR="00AF7864">
        <w:fldChar w:fldCharType="separate"/>
      </w:r>
      <w:proofErr w:type="gramStart"/>
      <w:r w:rsidR="001B317C">
        <w:t>1</w:t>
      </w:r>
      <w:proofErr w:type="gramEnd"/>
      <w:r w:rsidR="00AF7864">
        <w:fldChar w:fldCharType="end"/>
      </w:r>
      <w:r w:rsidR="00AF7864">
        <w:t>.</w:t>
      </w:r>
    </w:p>
    <w:bookmarkEnd w:id="111"/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112" w:name="_Ref21827809"/>
      <w:bookmarkStart w:id="113" w:name="_Toc26203716"/>
      <w:r w:rsidR="00A7361B" w:rsidRPr="00BF3E88">
        <w:lastRenderedPageBreak/>
        <w:t>Teste de colisão da garra com a base giratória</w:t>
      </w:r>
      <w:bookmarkEnd w:id="112"/>
      <w:bookmarkEnd w:id="113"/>
    </w:p>
    <w:p w:rsidR="002F01E7" w:rsidRDefault="002F01E7" w:rsidP="00CD67EF">
      <w:r>
        <w:tab/>
        <w:t xml:space="preserve">Consiste, basicamente, em representar a colisão da garra com a base giratória como o cruzamento de um segmento de reta, que representa a garra, com um retângulo, que representa a base giratória. A reta e o </w:t>
      </w:r>
      <w:r w:rsidR="007D7139">
        <w:t>retângulo</w:t>
      </w:r>
      <w:r>
        <w:t xml:space="preserve"> estarão representados em um espaço bidimensional, que no caso é o plano que corta o braço robô ao meio, aqui representado como 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.</w:t>
      </w:r>
    </w:p>
    <w:p w:rsidR="00A7361B" w:rsidRDefault="002E6AA5" w:rsidP="00CD67EF">
      <w:r>
        <w:tab/>
      </w:r>
      <w:r w:rsidR="002F01E7">
        <w:t>Para este</w:t>
      </w:r>
      <w:r w:rsidR="00A7361B">
        <w:t xml:space="preserve"> </w:t>
      </w:r>
      <w:r w:rsidR="002F01E7">
        <w:t>teste</w:t>
      </w:r>
      <w:r w:rsidR="00A7361B">
        <w:t xml:space="preserve">, precisaremos d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</w:t>
      </w:r>
      <w:r w:rsidR="00A7361B">
        <w:t xml:space="preserve">e </w:t>
      </w:r>
      <m:oMath>
        <m:r>
          <w:rPr>
            <w:rFonts w:ascii="Cambria Math" w:hAnsi="Cambria Math"/>
          </w:rPr>
          <m:t>z</m:t>
        </m:r>
      </m:oMath>
      <w:r w:rsidR="00A7361B">
        <w:t xml:space="preserve">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 xml:space="preserve">). Lembrar que </w:t>
      </w:r>
      <w:r w:rsidR="00903A7C">
        <w:t xml:space="preserve">as coordenadas </w:t>
      </w:r>
      <m:oMath>
        <m:r>
          <w:rPr>
            <w:rFonts w:ascii="Cambria Math" w:hAnsi="Cambria Math"/>
          </w:rPr>
          <m:t>x, y</m:t>
        </m:r>
      </m:oMath>
      <w:r w:rsidR="00284DEA">
        <w:t xml:space="preserve"> e </w:t>
      </w:r>
      <m:oMath>
        <m:r>
          <w:rPr>
            <w:rFonts w:ascii="Cambria Math" w:hAnsi="Cambria Math"/>
          </w:rPr>
          <m:t>z</m:t>
        </m:r>
      </m:oMath>
      <w:r w:rsidR="00284DEA">
        <w:t xml:space="preserve"> </w:t>
      </w:r>
      <w:r w:rsidR="00903A7C">
        <w:t xml:space="preserve">da garra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03A7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903A7C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903A7C">
        <w:t xml:space="preserve"> do pulso </w:t>
      </w:r>
      <w:r w:rsidR="00A7361B">
        <w:t xml:space="preserve">devem ser </w:t>
      </w:r>
      <w:r w:rsidR="00903A7C">
        <w:t xml:space="preserve">convertidas para </w:t>
      </w:r>
      <w:r w:rsidR="00A7361B">
        <w:t>coorden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1B317C">
        <w:t>7.3</w:t>
      </w:r>
      <w:r w:rsidR="008532E2">
        <w:fldChar w:fldCharType="end"/>
      </w:r>
      <w:r w:rsidR="00425C3B">
        <w:t xml:space="preserve"> e </w:t>
      </w:r>
      <w:r w:rsidR="00425C3B">
        <w:fldChar w:fldCharType="begin"/>
      </w:r>
      <w:r w:rsidR="00425C3B">
        <w:instrText xml:space="preserve"> REF _Ref21640864 \h </w:instrText>
      </w:r>
      <w:r w:rsidR="00425C3B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425C3B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7E5E0E0" wp14:editId="38F0B530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63B4AE" wp14:editId="5D171A33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left:0;text-align:left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G2wt1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55100F" wp14:editId="0C56011E">
                <wp:simplePos x="0" y="0"/>
                <wp:positionH relativeFrom="column">
                  <wp:posOffset>1936928</wp:posOffset>
                </wp:positionH>
                <wp:positionV relativeFrom="paragraph">
                  <wp:posOffset>2470175</wp:posOffset>
                </wp:positionV>
                <wp:extent cx="5137785" cy="1982420"/>
                <wp:effectExtent l="0" t="0" r="5715" b="0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19824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Pr="00F261DA" w:rsidRDefault="001978C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1978C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1978C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E42FF5" w:rsidRDefault="001978C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0C0518" w:rsidRPr="00F261DA" w:rsidRDefault="001978C7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0C0518" w:rsidRPr="00812F91" w:rsidRDefault="001978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2" style="position:absolute;left:0;text-align:left;margin-left:152.5pt;margin-top:194.5pt;width:404.55pt;height:156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" filled="f" stroked="f" strokeweight=".18mm">
                <v:textbox inset="0,0,0,0">
                  <w:txbxContent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E42FF5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B75E6E" w:rsidRPr="00F261DA" w:rsidRDefault="00B75E6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B75E6E" w:rsidRPr="00812F91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A75A46E" wp14:editId="6E31E334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AE63A87" wp14:editId="3D601174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98A62C3" wp14:editId="3CFBA19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left:0;text-align:left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rb2uK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C72F407" wp14:editId="01085FA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94B2CFD" wp14:editId="1409C825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64FF766" wp14:editId="54D2FA97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CE45A55" wp14:editId="1F6A42CD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9176BB" wp14:editId="4984CFF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72BA72E" wp14:editId="30B93EC4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DA9C1BD" wp14:editId="047A5604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428F93" wp14:editId="688AD61D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144FCF7" wp14:editId="3EA94ED2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041A5E2" wp14:editId="71858F8A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BE08311" wp14:editId="5F10F479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87FA2DF" wp14:editId="4398017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97D9590" wp14:editId="21DF92E6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9135660" wp14:editId="15E56C08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D6E2981" wp14:editId="263AEEFD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EF316F" wp14:editId="1C483AC8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03BAC3" wp14:editId="1C2095D8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left:0;text-align:left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921527E" wp14:editId="7E666923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9DC5ADA" wp14:editId="55962FB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left:0;text-align:left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TrzX9A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DB0729D" wp14:editId="7529DEA7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left:0;text-align:left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MEmq+v9AQAAWw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24FA2FA" wp14:editId="242C49D5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left:0;text-align:left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BYm6rR/gEAAFs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2193144" wp14:editId="2B83E315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left:0;text-align:left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DAB6D40" wp14:editId="348B1B2C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left:0;text-align:left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CWu5Df8BAABb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9E489D" wp14:editId="6E54A2DF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left:0;text-align:left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3dhaM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FF93E2C" wp14:editId="57D2ECE2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1978C7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left:0;text-align:left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7jmh7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D67E34" wp14:editId="2CB4848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left:0;text-align:left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CnM1tk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44C2D1F" wp14:editId="196BB317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left:0;text-align:left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pxgt2/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C22F01" wp14:editId="5B92154D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left:0;text-align:left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Nj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k8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JNoNj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7FFF2" wp14:editId="7B3299A3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left:0;text-align:left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GGMWmP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3D014B" wp14:editId="4267767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left:0;text-align:left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6393D87" wp14:editId="2CFA2CA6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7" style="position:absolute;left:0;text-align:left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RSffQ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48FB685" wp14:editId="6859DA77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C0518" w:rsidRDefault="000C0518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8" style="position:absolute;left:0;text-align:left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" filled="f" stroked="f" strokeweight=".18mm">
                <v:textbox inset="0,0,0,0">
                  <w:txbxContent>
                    <w:p w:rsidR="00B75E6E" w:rsidRDefault="00B75E6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2E6AA5" w:rsidP="002E6AA5">
      <w:pPr>
        <w:pStyle w:val="Legenda"/>
        <w:jc w:val="center"/>
      </w:pPr>
      <w:bookmarkStart w:id="114" w:name="_Ref21640864"/>
      <w:bookmarkStart w:id="115" w:name="_Ref33401042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11</w:t>
      </w:r>
      <w:r w:rsidR="001978C7">
        <w:rPr>
          <w:noProof/>
        </w:rPr>
        <w:fldChar w:fldCharType="end"/>
      </w:r>
      <w:bookmarkEnd w:id="114"/>
      <w:r>
        <w:t>: Abordagem geométrica para a detecção de colisão com a base giratória</w:t>
      </w:r>
      <w:bookmarkEnd w:id="115"/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228A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228A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</w:t>
      </w:r>
      <w:proofErr w:type="spellStart"/>
      <w:r>
        <w:t>tangular</w:t>
      </w:r>
      <w:proofErr w:type="spellEnd"/>
      <w:r>
        <w:t>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4E37BA">
        <w:t xml:space="preserve"> é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2E5EDD">
        <w:trPr>
          <w:trHeight w:val="527"/>
        </w:trPr>
        <w:tc>
          <w:tcPr>
            <w:tcW w:w="3369" w:type="dxa"/>
            <w:vAlign w:val="center"/>
          </w:tcPr>
          <w:p w:rsidR="00B45B96" w:rsidRDefault="00B45B96" w:rsidP="002E5EDD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1978C7" w:rsidP="002E5EDD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2E5EDD">
            <w:pPr>
              <w:pStyle w:val="Legenda"/>
              <w:spacing w:before="0" w:after="0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1F0CC7" w:rsidP="00A7361B">
      <w:pPr>
        <w:rPr>
          <w:color w:val="000000"/>
        </w:rPr>
      </w:pPr>
      <w:r>
        <w:rPr>
          <w:color w:val="000000"/>
        </w:rPr>
        <w:tab/>
      </w:r>
      <w:r w:rsidR="007E093D">
        <w:rPr>
          <w:color w:val="000000"/>
        </w:rPr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0B1756" w:rsidTr="00E11FB1">
        <w:trPr>
          <w:trHeight w:val="724"/>
        </w:trPr>
        <w:tc>
          <w:tcPr>
            <w:tcW w:w="3369" w:type="dxa"/>
            <w:vAlign w:val="center"/>
          </w:tcPr>
          <w:p w:rsidR="000B1756" w:rsidRDefault="000B1756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0B1756" w:rsidRPr="000B1756" w:rsidRDefault="00492848" w:rsidP="005854F8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 xml:space="preserve">a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322" w:type="dxa"/>
            <w:vAlign w:val="center"/>
          </w:tcPr>
          <w:p w:rsidR="000B1756" w:rsidRPr="003E52B4" w:rsidRDefault="003E52B4" w:rsidP="003E52B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7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7E093D" w:rsidRDefault="007E093D" w:rsidP="00A7361B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equação do segmento de reta da garra pode ser obtida como a seguir:</w:t>
      </w:r>
    </w:p>
    <w:p w:rsidR="00A7361B" w:rsidRPr="000037EE" w:rsidRDefault="001978C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=a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</m:oMath>
      </m:oMathPara>
    </w:p>
    <w:p w:rsidR="00A7361B" w:rsidRPr="000037EE" w:rsidRDefault="001978C7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p w:rsidR="00E11FB1" w:rsidRDefault="00E11FB1" w:rsidP="00A7361B">
      <w:pPr>
        <w:ind w:firstLine="708"/>
        <w:rPr>
          <w:color w:val="000000"/>
        </w:rPr>
      </w:pPr>
      <w:r>
        <w:rPr>
          <w:color w:val="000000"/>
        </w:rPr>
        <w:lastRenderedPageBreak/>
        <w:t>Fazendo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E11FB1" w:rsidTr="008D7151">
        <w:trPr>
          <w:trHeight w:val="527"/>
        </w:trPr>
        <w:tc>
          <w:tcPr>
            <w:tcW w:w="3369" w:type="dxa"/>
            <w:vAlign w:val="center"/>
          </w:tcPr>
          <w:p w:rsidR="00E11FB1" w:rsidRDefault="00E11FB1" w:rsidP="008D7151">
            <w:pPr>
              <w:jc w:val="center"/>
            </w:pPr>
          </w:p>
        </w:tc>
        <w:tc>
          <w:tcPr>
            <w:tcW w:w="4190" w:type="dxa"/>
            <w:vAlign w:val="center"/>
          </w:tcPr>
          <w:p w:rsidR="00E11FB1" w:rsidRPr="00123CE8" w:rsidRDefault="00E11FB1" w:rsidP="00E11FB1">
            <w:pPr>
              <w:ind w:firstLine="708"/>
              <w:rPr>
                <w:color w:val="00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=p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w:softHyphen/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322" w:type="dxa"/>
            <w:vAlign w:val="center"/>
          </w:tcPr>
          <w:p w:rsidR="00E11FB1" w:rsidRPr="003E52B4" w:rsidRDefault="00E11FB1" w:rsidP="00E11F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8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proofErr w:type="gramStart"/>
      <w:r>
        <w:rPr>
          <w:color w:val="000000"/>
        </w:rPr>
        <w:t>teremos</w:t>
      </w:r>
      <w:proofErr w:type="gramEnd"/>
      <w:r>
        <w:rPr>
          <w:color w:val="000000"/>
        </w:rPr>
        <w:t xml:space="preserve"> como equação d</w:t>
      </w:r>
      <w:r w:rsidR="006B0632">
        <w:rPr>
          <w:color w:val="000000"/>
        </w:rPr>
        <w:t>o segmento de</w:t>
      </w:r>
      <w:r>
        <w:rPr>
          <w:color w:val="000000"/>
        </w:rPr>
        <w:t xml:space="preserve"> reta da garr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4D3847" w:rsidTr="0007249B">
        <w:trPr>
          <w:trHeight w:val="486"/>
        </w:trPr>
        <w:tc>
          <w:tcPr>
            <w:tcW w:w="2518" w:type="dxa"/>
            <w:vAlign w:val="center"/>
          </w:tcPr>
          <w:p w:rsidR="004D3847" w:rsidRDefault="004D3847" w:rsidP="0007249B">
            <w:pPr>
              <w:jc w:val="center"/>
            </w:pPr>
          </w:p>
        </w:tc>
        <w:tc>
          <w:tcPr>
            <w:tcW w:w="7229" w:type="dxa"/>
            <w:vAlign w:val="center"/>
          </w:tcPr>
          <w:p w:rsidR="004D3847" w:rsidRDefault="001978C7" w:rsidP="0007249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 xml:space="preserve">+b 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4D3847" w:rsidRDefault="004D3847" w:rsidP="0007249B">
            <w:pPr>
              <w:pStyle w:val="Legenda"/>
              <w:spacing w:before="0" w:after="0"/>
              <w:jc w:val="right"/>
            </w:pPr>
            <w:bookmarkStart w:id="116" w:name="_Ref3449806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89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</w:t>
      </w:r>
      <w:r w:rsidR="009B2B84">
        <w:rPr>
          <w:color w:val="000000"/>
        </w:rPr>
        <w:t>problema de usar esta equação do segmento de</w:t>
      </w:r>
      <w:r>
        <w:rPr>
          <w:color w:val="000000"/>
        </w:rPr>
        <w:t xml:space="preserve">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r>
          <w:rPr>
            <w:rFonts w:ascii="Cambria Math" w:hAnsi="Cambria Math"/>
            <w:color w:val="000000"/>
          </w:rPr>
          <m:t xml:space="preserve">tan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vai para infinito. Se for este o caso, us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  <w:gridCol w:w="1134"/>
      </w:tblGrid>
      <w:tr w:rsidR="006A20AD" w:rsidTr="008D7151">
        <w:trPr>
          <w:trHeight w:val="486"/>
        </w:trPr>
        <w:tc>
          <w:tcPr>
            <w:tcW w:w="2518" w:type="dxa"/>
            <w:vAlign w:val="center"/>
          </w:tcPr>
          <w:p w:rsidR="006A20AD" w:rsidRDefault="006A20AD" w:rsidP="008D7151">
            <w:pPr>
              <w:jc w:val="center"/>
            </w:pPr>
          </w:p>
        </w:tc>
        <w:tc>
          <w:tcPr>
            <w:tcW w:w="7229" w:type="dxa"/>
            <w:vAlign w:val="center"/>
          </w:tcPr>
          <w:p w:rsidR="006A20AD" w:rsidRPr="006A20AD" w:rsidRDefault="001978C7" w:rsidP="008D7151">
            <w:pPr>
              <w:rPr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color w:val="000000"/>
                  </w:rPr>
                  <m:t xml:space="preserve">      </m:t>
                </m:r>
                <m:func>
                  <m:funcPr>
                    <m:ctrlPr>
                      <w:rPr>
                        <w:rFonts w:ascii="Cambria Math" w:hAnsi="Cambria Math"/>
                        <w:color w:val="0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in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  <w:color w:val="000000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ma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color w:val="000000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6A20AD" w:rsidRDefault="006A20AD" w:rsidP="006A20AD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0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4513FE" w:rsidP="00A7361B">
      <w:pPr>
        <w:ind w:firstLine="708"/>
        <w:rPr>
          <w:color w:val="000000"/>
        </w:rPr>
      </w:pPr>
      <w:r>
        <w:rPr>
          <w:color w:val="000000"/>
        </w:rPr>
        <w:t>A</w:t>
      </w:r>
      <w:r w:rsidR="00A7361B">
        <w:rPr>
          <w:color w:val="000000"/>
        </w:rPr>
        <w:t xml:space="preserve"> base giratória</w:t>
      </w:r>
      <w:r>
        <w:rPr>
          <w:color w:val="000000"/>
        </w:rPr>
        <w:t xml:space="preserve">, n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, </w:t>
      </w:r>
      <w:r>
        <w:rPr>
          <w:color w:val="000000"/>
        </w:rPr>
        <w:t>é definida pela seguinte relação</w:t>
      </w:r>
      <w:r w:rsidR="00A7361B">
        <w:rPr>
          <w:color w:val="000000"/>
        </w:rPr>
        <w:t>:</w:t>
      </w:r>
    </w:p>
    <w:p w:rsidR="00A7361B" w:rsidRDefault="001978C7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</w:t>
      </w:r>
      <w:r w:rsidR="00023159">
        <w:rPr>
          <w:color w:val="000000"/>
        </w:rPr>
        <w:t>, tanto o ponto da garra quanto o ponto do pulso</w:t>
      </w:r>
      <w:r>
        <w:rPr>
          <w:color w:val="000000"/>
        </w:rPr>
        <w:t xml:space="preserve">). Portanto, podemos eliminar o limite inferior </w:t>
      </w:r>
      <w:r w:rsidR="00AA7C60">
        <w:rPr>
          <w:color w:val="000000"/>
        </w:rPr>
        <w:t xml:space="preserve">d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A7C60">
        <w:rPr>
          <w:color w:val="000000"/>
        </w:rPr>
        <w:t xml:space="preserve"> e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>
        <w:rPr>
          <w:color w:val="000000"/>
        </w:rPr>
        <w:t>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99592B">
        <w:trPr>
          <w:trHeight w:val="558"/>
        </w:trPr>
        <w:tc>
          <w:tcPr>
            <w:tcW w:w="3779" w:type="dxa"/>
            <w:vAlign w:val="center"/>
          </w:tcPr>
          <w:p w:rsidR="0078171E" w:rsidRDefault="0078171E" w:rsidP="00227D70">
            <w:pPr>
              <w:jc w:val="right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AA7C60">
            <w:pPr>
              <w:jc w:val="center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1,2</m:t>
                    </m:r>
                  </m:e>
                </m:d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7" w:name="_Ref34438014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</w:t>
      </w:r>
      <w:r w:rsidR="00CE6365">
        <w:rPr>
          <w:color w:val="000000"/>
        </w:rPr>
        <w:t xml:space="preserve">se </w:t>
      </w:r>
      <w:r>
        <w:rPr>
          <w:color w:val="000000"/>
        </w:rPr>
        <w:t xml:space="preserve">qualquer ponto da garra ou do pulso </w:t>
      </w:r>
      <w:r w:rsidR="00CE6365">
        <w:rPr>
          <w:color w:val="000000"/>
        </w:rPr>
        <w:t>atender</w:t>
      </w:r>
      <w:r>
        <w:rPr>
          <w:color w:val="000000"/>
        </w:rPr>
        <w:t xml:space="preserve"> </w:t>
      </w:r>
      <w:r w:rsidR="0042242F">
        <w:rPr>
          <w:color w:val="000000"/>
        </w:rPr>
        <w:t xml:space="preserve">a relação </w:t>
      </w:r>
      <w:r w:rsidR="0042242F">
        <w:rPr>
          <w:color w:val="000000"/>
        </w:rPr>
        <w:fldChar w:fldCharType="begin"/>
      </w:r>
      <w:r w:rsidR="0042242F">
        <w:rPr>
          <w:color w:val="000000"/>
        </w:rPr>
        <w:instrText xml:space="preserve"> REF _Ref34438014 \h </w:instrText>
      </w:r>
      <w:r w:rsidR="0042242F">
        <w:rPr>
          <w:color w:val="000000"/>
        </w:rPr>
      </w:r>
      <w:r w:rsidR="0042242F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91</w:t>
      </w:r>
      <w:r w:rsidR="001B317C">
        <w:t>)</w:t>
      </w:r>
      <w:r w:rsidR="0042242F">
        <w:rPr>
          <w:color w:val="000000"/>
        </w:rPr>
        <w:fldChar w:fldCharType="end"/>
      </w:r>
      <w:r w:rsidR="00CE6365">
        <w:rPr>
          <w:color w:val="000000"/>
        </w:rPr>
        <w:t>,</w:t>
      </w:r>
      <w:r>
        <w:rPr>
          <w:color w:val="000000"/>
        </w:rPr>
        <w:t xml:space="preserve"> </w:t>
      </w:r>
      <w:r w:rsidR="00CE6365"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>, será necessário testar se algum ponto entre o pulso e o ponto garra colide. Uma colisão nessas condições obrigatoriamente vai ocorrer com as duas arestas da base giratória, de forma que só será necessário testar o cruzamento de uma delas c</w:t>
      </w:r>
      <w:r w:rsidR="006578E4">
        <w:rPr>
          <w:color w:val="000000"/>
        </w:rPr>
        <w:t>om o segmento de reta da garra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B469DF">
        <w:trPr>
          <w:trHeight w:val="575"/>
        </w:trPr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1978C7" w:rsidP="002A2E0D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227D70">
            <w:pPr>
              <w:pStyle w:val="Legenda"/>
              <w:spacing w:before="0" w:after="0"/>
              <w:jc w:val="right"/>
              <w:rPr>
                <w:color w:val="000000"/>
              </w:rPr>
            </w:pPr>
            <w:bookmarkStart w:id="118" w:name="_Ref606506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2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1978C7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 xml:space="preserve">≤1,2≤max 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92</w:t>
      </w:r>
      <w:r w:rsidR="001B317C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1978C7" w:rsidP="002A2E0D">
            <w:pPr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3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</w:p>
    <w:p w:rsidR="00A7361B" w:rsidRDefault="00A7361B" w:rsidP="00A7361B">
      <w:pPr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364026" w:rsidP="00844EF8">
      <w:pPr>
        <w:pStyle w:val="Ttulo1"/>
      </w:pPr>
      <w:bookmarkStart w:id="119" w:name="_Ref21827823"/>
      <w:bookmarkStart w:id="120" w:name="_Toc26203717"/>
      <w:r>
        <w:lastRenderedPageBreak/>
        <w:t>Teste de c</w:t>
      </w:r>
      <w:r w:rsidR="00A7361B" w:rsidRPr="00BF3E88">
        <w:t>olisão</w:t>
      </w:r>
      <w:r>
        <w:t xml:space="preserve"> da garra</w:t>
      </w:r>
      <w:r w:rsidR="00A7361B" w:rsidRPr="00BF3E88">
        <w:t xml:space="preserve"> com o segmento L</w:t>
      </w:r>
      <w:r w:rsidR="00A7361B" w:rsidRPr="00BF3E88">
        <w:rPr>
          <w:vertAlign w:val="subscript"/>
        </w:rPr>
        <w:t>1</w:t>
      </w:r>
      <w:bookmarkEnd w:id="119"/>
      <w:bookmarkEnd w:id="120"/>
    </w:p>
    <w:p w:rsidR="00A7361B" w:rsidRDefault="00A7361B" w:rsidP="00A7361B">
      <w:r>
        <w:tab/>
      </w:r>
      <w:r w:rsidR="00EB22B9">
        <w:t xml:space="preserve">Ainda no mesmo plano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EB22B9">
        <w:t>, testar a colisão</w:t>
      </w:r>
      <w:r w:rsidR="00C635EE">
        <w:t xml:space="preserve"> da garra</w:t>
      </w:r>
      <w:r w:rsidR="00EB22B9">
        <w:t xml:space="preserve"> com o segmento L</w:t>
      </w:r>
      <w:r w:rsidR="00EB22B9" w:rsidRPr="00E77ACE">
        <w:rPr>
          <w:vertAlign w:val="subscript"/>
        </w:rPr>
        <w:t>1</w:t>
      </w:r>
      <w:r w:rsidR="00EB22B9">
        <w:t xml:space="preserve"> será como testar se o segmento de reta da garra cruza com o segmento de reta L</w:t>
      </w:r>
      <w:r w:rsidR="00EB22B9" w:rsidRPr="00E77ACE">
        <w:rPr>
          <w:vertAlign w:val="subscript"/>
        </w:rPr>
        <w:t>1</w:t>
      </w:r>
      <w:r w:rsidR="00EB22B9">
        <w:t xml:space="preserve">. </w:t>
      </w:r>
      <w:r>
        <w:t xml:space="preserve">Para </w:t>
      </w:r>
      <w:r w:rsidR="00EE0137">
        <w:t>isso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121" w:name="_Toc26203718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121"/>
    </w:p>
    <w:p w:rsidR="00A7361B" w:rsidRDefault="00A7361B" w:rsidP="00A7361B">
      <w:r>
        <w:tab/>
      </w:r>
      <w:r w:rsidR="00EB22B9">
        <w:t>P</w:t>
      </w:r>
      <w:r>
        <w:t>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978C7" w:rsidP="00EC55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=tan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2" w:name="_Ref2311930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4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22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978C7" w:rsidP="00F741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func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0,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123" w:name="_Ref23119303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5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23"/>
          </w:p>
        </w:tc>
      </w:tr>
    </w:tbl>
    <w:p w:rsidR="00A7361B" w:rsidRDefault="00A7361B" w:rsidP="00F948BD">
      <w:pPr>
        <w:rPr>
          <w:color w:val="000000"/>
        </w:rPr>
      </w:pPr>
      <w:r>
        <w:tab/>
      </w:r>
      <w:r w:rsidR="00703DB3">
        <w:rPr>
          <w:color w:val="000000"/>
        </w:rPr>
        <w:t>Para a equação do segmento de reta da</w:t>
      </w:r>
      <w:r>
        <w:rPr>
          <w:color w:val="000000"/>
        </w:rPr>
        <w:t xml:space="preserve"> garra </w:t>
      </w:r>
      <w:r w:rsidR="00703DB3">
        <w:rPr>
          <w:color w:val="000000"/>
        </w:rPr>
        <w:t xml:space="preserve">(equação </w:t>
      </w:r>
      <w:r w:rsidR="00703DB3">
        <w:rPr>
          <w:color w:val="000000"/>
        </w:rPr>
        <w:fldChar w:fldCharType="begin"/>
      </w:r>
      <w:r w:rsidR="00703DB3">
        <w:rPr>
          <w:color w:val="000000"/>
        </w:rPr>
        <w:instrText xml:space="preserve"> REF _Ref34498064 \h </w:instrText>
      </w:r>
      <w:r w:rsidR="00703DB3">
        <w:rPr>
          <w:color w:val="000000"/>
        </w:rPr>
      </w:r>
      <w:r w:rsidR="00703DB3">
        <w:rPr>
          <w:color w:val="000000"/>
        </w:rPr>
        <w:fldChar w:fldCharType="separate"/>
      </w:r>
      <w:r w:rsidR="001B317C">
        <w:t>(</w:t>
      </w:r>
      <w:r w:rsidR="001B317C">
        <w:rPr>
          <w:noProof/>
        </w:rPr>
        <w:t>89</w:t>
      </w:r>
      <w:r w:rsidR="001B317C">
        <w:t>)</w:t>
      </w:r>
      <w:r w:rsidR="00703DB3">
        <w:rPr>
          <w:color w:val="000000"/>
        </w:rPr>
        <w:fldChar w:fldCharType="end"/>
      </w:r>
      <w:r w:rsidR="00703DB3">
        <w:rPr>
          <w:color w:val="000000"/>
        </w:rPr>
        <w:t>)</w:t>
      </w:r>
      <w:r>
        <w:rPr>
          <w:color w:val="000000"/>
        </w:rPr>
        <w:t xml:space="preserve"> usaremos a forma paramétrica da mesma</w:t>
      </w:r>
      <w:r w:rsidR="00703DB3">
        <w:rPr>
          <w:color w:val="000000"/>
        </w:rPr>
        <w:t>,</w:t>
      </w:r>
      <w:r>
        <w:rPr>
          <w:color w:val="000000"/>
        </w:rPr>
        <w:t xml:space="preserve"> que assume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A22994" w:rsidTr="00B75E6E">
        <w:trPr>
          <w:trHeight w:val="749"/>
        </w:trPr>
        <w:tc>
          <w:tcPr>
            <w:tcW w:w="3779" w:type="dxa"/>
            <w:vAlign w:val="center"/>
          </w:tcPr>
          <w:p w:rsidR="00A22994" w:rsidRDefault="00A22994" w:rsidP="00B75E6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A22994" w:rsidRDefault="001978C7" w:rsidP="00A22994">
            <w:pPr>
              <w:rPr>
                <w:color w:val="00000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  <w:color w:val="000000"/>
                  </w:rPr>
                  <m:t>.t        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A22994" w:rsidRDefault="00A22994" w:rsidP="00A22994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6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414B39" w:rsidP="00414B39">
      <w:pPr>
        <w:rPr>
          <w:color w:val="000000"/>
        </w:rPr>
      </w:pPr>
      <w:proofErr w:type="gramStart"/>
      <w:r>
        <w:rPr>
          <w:color w:val="000000"/>
        </w:rPr>
        <w:t>s</w:t>
      </w:r>
      <w:r w:rsidR="00A7361B">
        <w:rPr>
          <w:color w:val="000000"/>
        </w:rPr>
        <w:t>endo</w:t>
      </w:r>
      <w:proofErr w:type="gramEnd"/>
      <w:r w:rsidR="00A7361B">
        <w:rPr>
          <w:color w:val="00000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c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 w:rsidR="00BC64BF">
        <w:rPr>
          <w:color w:val="000000"/>
        </w:rPr>
        <w:t xml:space="preserve"> </w:t>
      </w:r>
      <w:r w:rsidR="00A7361B">
        <w:rPr>
          <w:color w:val="000000"/>
        </w:rPr>
        <w:t xml:space="preserve">um ponto </w:t>
      </w:r>
      <w:r w:rsidR="006C0900">
        <w:rPr>
          <w:color w:val="000000"/>
        </w:rPr>
        <w:t xml:space="preserve">contido </w:t>
      </w:r>
      <w:r w:rsidR="00A7361B">
        <w:rPr>
          <w:color w:val="000000"/>
        </w:rPr>
        <w:t>no</w:t>
      </w:r>
      <w:r w:rsidR="006C0900">
        <w:rPr>
          <w:color w:val="000000"/>
        </w:rPr>
        <w:t xml:space="preserve"> segmento da garra</w:t>
      </w:r>
      <w:r w:rsidR="00A7361B">
        <w:rPr>
          <w:color w:val="00000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</m:oMath>
      <w:r w:rsidR="00A7361B">
        <w:rPr>
          <w:color w:val="000000"/>
        </w:rPr>
        <w:t xml:space="preserve"> o ponto do pulso da garra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v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e>
        </m:acc>
      </m:oMath>
      <w:r w:rsidR="00A7361B">
        <w:rPr>
          <w:color w:val="000000"/>
        </w:rPr>
        <w:t xml:space="preserve"> o vetor direção do segmento de reta da garra e </w:t>
      </w:r>
      <m:oMath>
        <m:r>
          <w:rPr>
            <w:rFonts w:ascii="Cambria Math" w:hAnsi="Cambria Math"/>
            <w:color w:val="000000"/>
          </w:rPr>
          <m:t>t</m:t>
        </m:r>
      </m:oMath>
      <w:r w:rsidR="00A7361B">
        <w:rPr>
          <w:color w:val="000000"/>
        </w:rPr>
        <w:t xml:space="preserve"> um valor entre 0 e 1</w:t>
      </w:r>
      <w:r w:rsidR="006C0900">
        <w:rPr>
          <w:color w:val="000000"/>
        </w:rPr>
        <w:t>, todos representados no plano X’Z’</w:t>
      </w:r>
      <w:r w:rsidR="00A7361B">
        <w:rPr>
          <w:color w:val="000000"/>
        </w:rPr>
        <w:t>. Ou seja:</w:t>
      </w:r>
    </w:p>
    <w:p w:rsidR="00A7361B" w:rsidRPr="000211BA" w:rsidRDefault="001978C7" w:rsidP="00A7361B">
      <w:pPr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c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000000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G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:rsidR="00A7361B" w:rsidRPr="000A262B" w:rsidRDefault="001978C7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        0≤t≤1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103"/>
        <w:gridCol w:w="2835"/>
      </w:tblGrid>
      <w:tr w:rsidR="000A262B" w:rsidTr="00C22044">
        <w:trPr>
          <w:trHeight w:val="749"/>
        </w:trPr>
        <w:tc>
          <w:tcPr>
            <w:tcW w:w="3085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5103" w:type="dxa"/>
            <w:vAlign w:val="center"/>
          </w:tcPr>
          <w:p w:rsidR="000A262B" w:rsidRDefault="001978C7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p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w:softHyphen/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</w:rPr>
                                  <w:softHyphen/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       0≤t≤1</m:t>
                </m:r>
              </m:oMath>
            </m:oMathPara>
          </w:p>
        </w:tc>
        <w:tc>
          <w:tcPr>
            <w:tcW w:w="2835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124" w:name="_Ref6067628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7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24"/>
          </w:p>
        </w:tc>
      </w:tr>
    </w:tbl>
    <w:p w:rsidR="00A7361B" w:rsidRDefault="00A7361B" w:rsidP="00A7361B"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D70E8">
        <w:t xml:space="preserve"> </w:t>
      </w:r>
      <w:r w:rsidR="00DD70E8">
        <w:fldChar w:fldCharType="begin"/>
      </w:r>
      <w:r w:rsidR="00DD70E8">
        <w:instrText xml:space="preserve"> REF _Ref23119303 \h </w:instrText>
      </w:r>
      <w:r w:rsidR="00DD70E8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DD70E8">
        <w:fldChar w:fldCharType="end"/>
      </w:r>
      <w:r>
        <w:t>, teremos:</w:t>
      </w:r>
    </w:p>
    <w:p w:rsidR="00A7361B" w:rsidRDefault="00A7361B" w:rsidP="00A7361B"/>
    <w:p w:rsidR="00A7361B" w:rsidRPr="00014368" w:rsidRDefault="001978C7" w:rsidP="00A7361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func>
                    </m:e>
                  </m:d>
                </m:e>
              </m:func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,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1978C7" w:rsidP="00A7361B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color w:val="000000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r>
            <m:rPr>
              <m:sty m:val="p"/>
            </m:rPr>
            <w:rPr>
              <w:rFonts w:ascii="Cambria Math" w:hAnsi="Cambria Math"/>
              <w:color w:val="000000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F635F" w:rsidP="00CF635F"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w:softHyphen/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w:softHyphen/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8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</m:sub>
            </m:sSub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 xml:space="preserve">a garra </w:t>
      </w:r>
      <w:r w:rsidR="00A7361B" w:rsidRPr="008C32E2">
        <w:rPr>
          <w:caps/>
          <w:u w:val="single"/>
        </w:rPr>
        <w:t>não</w:t>
      </w:r>
      <w:r w:rsidR="00A7361B" w:rsidRPr="00DC0C83">
        <w:rPr>
          <w:u w:val="single"/>
        </w:rPr>
        <w:t xml:space="preserve">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 xml:space="preserve">.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A7361B">
        <w:t xml:space="preserve"> e</w:t>
      </w:r>
      <w:r w:rsidR="008C32E2">
        <w:t xml:space="preserve"> verificar se o resultado está entre </w:t>
      </w:r>
      <w:proofErr w:type="gramStart"/>
      <w:r w:rsidR="008C32E2">
        <w:t>0</w:t>
      </w:r>
      <w:proofErr w:type="gramEnd"/>
      <w:r w:rsidR="008C32E2">
        <w:t xml:space="preserve"> e 1; se não estiver, </w:t>
      </w:r>
      <w:r w:rsidR="008C32E2" w:rsidRPr="00DC0C83">
        <w:rPr>
          <w:u w:val="single"/>
        </w:rPr>
        <w:t xml:space="preserve">a garra </w:t>
      </w:r>
      <w:r w:rsidR="008C32E2" w:rsidRPr="006B6FAF">
        <w:rPr>
          <w:caps/>
          <w:u w:val="single"/>
        </w:rPr>
        <w:t>não</w:t>
      </w:r>
      <w:r w:rsidR="008C32E2" w:rsidRPr="00DC0C83">
        <w:rPr>
          <w:u w:val="single"/>
        </w:rPr>
        <w:t xml:space="preserve"> colide com o segmento L</w:t>
      </w:r>
      <w:r w:rsidR="008C32E2" w:rsidRPr="00DC0C83">
        <w:rPr>
          <w:u w:val="single"/>
          <w:vertAlign w:val="subscript"/>
        </w:rPr>
        <w:t>1</w:t>
      </w:r>
      <w:r w:rsidR="008C32E2">
        <w:t>; se estiver, s</w:t>
      </w:r>
      <w:r w:rsidR="00A7361B">
        <w:t xml:space="preserve">ubstituir </w:t>
      </w:r>
      <w:r w:rsidR="008C32E2">
        <w:t xml:space="preserve">o valor de </w:t>
      </w:r>
      <m:oMath>
        <m:r>
          <w:rPr>
            <w:rFonts w:ascii="Cambria Math" w:hAnsi="Cambria Math"/>
          </w:rPr>
          <m:t>t</m:t>
        </m:r>
      </m:oMath>
      <w:r w:rsidR="008C32E2">
        <w:t xml:space="preserve"> </w:t>
      </w:r>
      <w:r w:rsidR="00A7361B">
        <w:t>na equação paramétrica da reta da garra</w:t>
      </w:r>
      <w:r w:rsidR="00170406">
        <w:t xml:space="preserve"> (equação </w:t>
      </w:r>
      <w:r w:rsidR="00170406">
        <w:fldChar w:fldCharType="begin"/>
      </w:r>
      <w:r w:rsidR="00170406">
        <w:instrText xml:space="preserve"> REF _Ref6067628 \h </w:instrText>
      </w:r>
      <w:r w:rsidR="00170406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170406">
        <w:fldChar w:fldCharType="end"/>
      </w:r>
      <w:r w:rsidR="00170406">
        <w:t>)</w:t>
      </w:r>
      <w:r w:rsidR="00A7361B">
        <w:t>. Dado que o ponto do segmento L</w:t>
      </w:r>
      <w:r w:rsidR="00A7361B" w:rsidRPr="00220453">
        <w:rPr>
          <w:vertAlign w:val="subscript"/>
        </w:rPr>
        <w:t>1</w:t>
      </w:r>
      <w:r w:rsidR="00FF30EA">
        <w:t xml:space="preserve"> onde se encontra a junta </w:t>
      </w:r>
      <w:proofErr w:type="gramStart"/>
      <w:r w:rsidR="00FF30EA">
        <w:t>2</w:t>
      </w:r>
      <w:proofErr w:type="gramEnd"/>
      <w:r w:rsidR="00FF30EA">
        <w:t xml:space="preserve"> é</w:t>
      </w:r>
      <w:r w:rsidR="00A7361B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1978C7" w:rsidP="00D64A0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99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7020D0" w:rsidP="002D0845">
      <w:proofErr w:type="gramStart"/>
      <w:r>
        <w:t>d</w:t>
      </w:r>
      <w:r w:rsidR="00A7361B">
        <w:t>evemos</w:t>
      </w:r>
      <w:proofErr w:type="gramEnd"/>
      <w:r w:rsidR="00A7361B">
        <w:t xml:space="preserve"> testar se o ponto calculado na equação paramétrica da garra </w:t>
      </w:r>
      <w:r w:rsidR="000C2A3B">
        <w:t xml:space="preserve">(equação </w:t>
      </w:r>
      <w:r w:rsidR="000C2A3B">
        <w:fldChar w:fldCharType="begin"/>
      </w:r>
      <w:r w:rsidR="000C2A3B">
        <w:instrText xml:space="preserve"> REF _Ref6067628 \h </w:instrText>
      </w:r>
      <w:r w:rsidR="000C2A3B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0C2A3B">
        <w:fldChar w:fldCharType="end"/>
      </w:r>
      <w:r w:rsidR="000C2A3B">
        <w:t xml:space="preserve">) </w:t>
      </w:r>
      <w:r w:rsidR="00A7361B">
        <w:t>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8930"/>
        <w:gridCol w:w="992"/>
      </w:tblGrid>
      <w:tr w:rsidR="00D5240E" w:rsidTr="00D5240E">
        <w:trPr>
          <w:trHeight w:val="707"/>
        </w:trPr>
        <w:tc>
          <w:tcPr>
            <w:tcW w:w="1101" w:type="dxa"/>
            <w:vAlign w:val="center"/>
          </w:tcPr>
          <w:p w:rsidR="00D5240E" w:rsidRDefault="00D5240E" w:rsidP="00054BF5">
            <w:pPr>
              <w:jc w:val="center"/>
            </w:pPr>
          </w:p>
        </w:tc>
        <w:tc>
          <w:tcPr>
            <w:tcW w:w="8930" w:type="dxa"/>
            <w:vAlign w:val="center"/>
          </w:tcPr>
          <w:p w:rsidR="00D5240E" w:rsidRDefault="001978C7" w:rsidP="00054BF5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ma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D5240E" w:rsidRDefault="00D5240E" w:rsidP="00D76602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0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2D0845" w:rsidP="002D0845"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 w:rsidRPr="00742F10"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 xml:space="preserve">a garra </w:t>
      </w:r>
      <w:r w:rsidR="00A7361B" w:rsidRPr="009E456C">
        <w:rPr>
          <w:caps/>
          <w:u w:val="single"/>
        </w:rPr>
        <w:t>não</w:t>
      </w:r>
      <w:r w:rsidR="00A7361B" w:rsidRPr="00443C62">
        <w:rPr>
          <w:u w:val="single"/>
        </w:rPr>
        <w:t xml:space="preserve">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125" w:name="_Toc26203719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125"/>
    </w:p>
    <w:p w:rsidR="00F948BD" w:rsidRDefault="00A7361B" w:rsidP="00F948BD"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4</w:t>
      </w:r>
      <w:r w:rsidR="001B317C">
        <w:t>)</w:t>
      </w:r>
      <w:r w:rsidR="00F948BD">
        <w:fldChar w:fldCharType="end"/>
      </w:r>
      <w:r w:rsidR="00AF7D51">
        <w:t xml:space="preserve"> </w:t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1B317C">
        <w:t>(</w:t>
      </w:r>
      <w:r w:rsidR="001B317C">
        <w:rPr>
          <w:noProof/>
        </w:rPr>
        <w:t>95</w:t>
      </w:r>
      <w:r w:rsidR="001B317C">
        <w:t>)</w:t>
      </w:r>
      <w:r w:rsidR="00F948BD">
        <w:fldChar w:fldCharType="end"/>
      </w:r>
      <w:r w:rsidR="00C449FA">
        <w:t xml:space="preserve"> do segmento </w:t>
      </w:r>
      <w:r w:rsidR="00C449FA" w:rsidRPr="00C449FA">
        <w:t>L</w:t>
      </w:r>
      <w:r w:rsidR="00C449FA" w:rsidRPr="00C449FA">
        <w:rPr>
          <w:vertAlign w:val="subscript"/>
        </w:rPr>
        <w:t>1</w:t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1978C7" w:rsidP="00916FFF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126" w:name="_Ref6067610"/>
            <w:r>
              <w:t>(</w:t>
            </w:r>
            <w:r w:rsidR="001978C7">
              <w:fldChar w:fldCharType="begin"/>
            </w:r>
            <w:r w:rsidR="001978C7">
              <w:instrText xml:space="preserve"> SEQ</w:instrText>
            </w:r>
            <w:r w:rsidR="001978C7">
              <w:instrText xml:space="preserve">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26"/>
          </w:p>
        </w:tc>
      </w:tr>
    </w:tbl>
    <w:p w:rsidR="00F948BD" w:rsidRDefault="00F948BD" w:rsidP="00A7361B"/>
    <w:p w:rsidR="00A7361B" w:rsidRDefault="00761568" w:rsidP="00A7361B">
      <w:r>
        <w:tab/>
      </w:r>
      <w:r w:rsidR="00A7361B">
        <w:t xml:space="preserve">Igualando as equações paramétricas do segmento </w:t>
      </w:r>
      <w:r w:rsidR="00E155EC" w:rsidRPr="00E155EC">
        <w:t>L</w:t>
      </w:r>
      <w:r w:rsidR="00E155EC" w:rsidRPr="00E155EC">
        <w:rPr>
          <w:vertAlign w:val="subscript"/>
        </w:rPr>
        <w:t>1</w:t>
      </w:r>
      <w:r w:rsidR="00E155EC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1B317C">
        <w:t>(</w:t>
      </w:r>
      <w:r w:rsidR="001B317C">
        <w:rPr>
          <w:noProof/>
        </w:rPr>
        <w:t>101</w:t>
      </w:r>
      <w:r w:rsidR="001B317C">
        <w:t>)</w:t>
      </w:r>
      <w:r w:rsidR="004C5EB9">
        <w:fldChar w:fldCharType="end"/>
      </w:r>
      <w:r w:rsidR="00461874">
        <w:t>)</w:t>
      </w:r>
      <w:r w:rsidR="004C5EB9">
        <w:t xml:space="preserve"> </w:t>
      </w:r>
      <w:r w:rsidR="00A7361B">
        <w:t>com</w:t>
      </w:r>
      <w:r w:rsidR="002A698B">
        <w:t xml:space="preserve"> as d</w:t>
      </w:r>
      <w:r w:rsidR="00A7361B">
        <w:t>o segmento da garra</w:t>
      </w:r>
      <w:r w:rsidR="004C5EB9">
        <w:t xml:space="preserve"> </w:t>
      </w:r>
      <w:r w:rsidR="00461874">
        <w:t xml:space="preserve">(equação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4C5EB9">
        <w:fldChar w:fldCharType="end"/>
      </w:r>
      <w:r w:rsidR="00461874">
        <w:t>)</w:t>
      </w:r>
      <w:r w:rsidR="00A7361B">
        <w:t>, teremos:</w:t>
      </w:r>
    </w:p>
    <w:p w:rsidR="00A7361B" w:rsidRDefault="001978C7" w:rsidP="00A7361B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</w:rPr>
                            <w:softHyphen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/>
    <w:p w:rsidR="00A7361B" w:rsidRPr="00C80641" w:rsidRDefault="001978C7" w:rsidP="00A7361B"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color w:val="000000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w:softHyphen/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w:softHyphen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w:softHyphen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/>
    <w:p w:rsidR="00A7361B" w:rsidRDefault="00A7361B" w:rsidP="00A7361B">
      <w:r>
        <w:tab/>
        <w:t xml:space="preserve">Resolvendo a primeira equação para </w:t>
      </w:r>
      <m:oMath>
        <m:r>
          <w:rPr>
            <w:rFonts w:ascii="Cambria Math" w:hAnsi="Cambria Math"/>
          </w:rPr>
          <m:t>t</m:t>
        </m:r>
      </m:oMath>
      <w:r>
        <w:t>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F77F8A" w:rsidP="00F77F8A">
            <m:oMathPara>
              <m:oMath>
                <m:r>
                  <w:rPr>
                    <w:rFonts w:ascii="Cambria Math" w:hAnsi="Cambria Math"/>
                  </w:rPr>
                  <m:t>t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</m:sub>
                    </m:sSub>
                  </m:den>
                </m:f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2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7361B" w:rsidP="00A7361B"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 xml:space="preserve">a garra </w:t>
      </w:r>
      <w:r w:rsidRPr="00DE217E">
        <w:rPr>
          <w:caps/>
          <w:u w:val="single"/>
        </w:rPr>
        <w:t>não</w:t>
      </w:r>
      <w:r>
        <w:rPr>
          <w:u w:val="single"/>
        </w:rPr>
        <w:t xml:space="preserve">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</w:t>
      </w:r>
      <m:oMath>
        <m:r>
          <w:rPr>
            <w:rFonts w:ascii="Cambria Math" w:hAnsi="Cambria Math"/>
          </w:rPr>
          <m:t>t</m:t>
        </m:r>
      </m:oMath>
      <w:r w:rsidR="00B1626F">
        <w:t xml:space="preserve"> e verificar se o resultado está entre </w:t>
      </w:r>
      <w:proofErr w:type="gramStart"/>
      <w:r w:rsidR="00B1626F">
        <w:t>0</w:t>
      </w:r>
      <w:proofErr w:type="gramEnd"/>
      <w:r w:rsidR="00B1626F">
        <w:t xml:space="preserve"> e 1; se </w:t>
      </w:r>
      <w:r w:rsidR="00DE217E">
        <w:t xml:space="preserve">não </w:t>
      </w:r>
      <w:r w:rsidR="00B1626F">
        <w:t xml:space="preserve">estiver, </w:t>
      </w:r>
      <w:r w:rsidR="00DE217E">
        <w:rPr>
          <w:u w:val="single"/>
        </w:rPr>
        <w:t xml:space="preserve">a garra </w:t>
      </w:r>
      <w:r w:rsidR="00DE217E" w:rsidRPr="00DE217E">
        <w:rPr>
          <w:caps/>
          <w:u w:val="single"/>
        </w:rPr>
        <w:t>não</w:t>
      </w:r>
      <w:r w:rsidR="00DE217E">
        <w:rPr>
          <w:u w:val="single"/>
        </w:rPr>
        <w:t xml:space="preserve"> colide com o segmento L</w:t>
      </w:r>
      <w:r w:rsidR="00DE217E" w:rsidRPr="00CE7F92">
        <w:rPr>
          <w:u w:val="single"/>
          <w:vertAlign w:val="subscript"/>
        </w:rPr>
        <w:t>1</w:t>
      </w:r>
      <w:r w:rsidR="00B1626F">
        <w:t>;</w:t>
      </w:r>
      <w:r w:rsidR="00DE217E">
        <w:t xml:space="preserve"> se estiver,</w:t>
      </w:r>
      <w:r>
        <w:t xml:space="preserve"> substituir</w:t>
      </w:r>
      <w:r w:rsidR="00DE217E">
        <w:t xml:space="preserve"> o resultado</w:t>
      </w:r>
      <w:r>
        <w:t xml:space="preserve"> na equação paramétrica do segmento de reta da garra</w:t>
      </w:r>
      <w:r w:rsidR="000350B3">
        <w:t xml:space="preserve"> (equação </w:t>
      </w:r>
      <w:r w:rsidR="000350B3">
        <w:fldChar w:fldCharType="begin"/>
      </w:r>
      <w:r w:rsidR="000350B3">
        <w:instrText xml:space="preserve"> REF _Ref6067628 \h </w:instrText>
      </w:r>
      <w:r w:rsidR="000350B3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0350B3">
        <w:fldChar w:fldCharType="end"/>
      </w:r>
      <w:r w:rsidR="000350B3">
        <w:t>)</w:t>
      </w:r>
      <w:r>
        <w:t xml:space="preserve">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1978C7" w:rsidP="00A719A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3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A80C53" w:rsidP="00A7361B"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</w:t>
      </w:r>
      <w:r w:rsidR="00244EE0">
        <w:t xml:space="preserve">calculado na equação paramétrica da garra (equação </w:t>
      </w:r>
      <w:r w:rsidR="00244EE0">
        <w:fldChar w:fldCharType="begin"/>
      </w:r>
      <w:r w:rsidR="00244EE0">
        <w:instrText xml:space="preserve"> REF _Ref6067628 \h </w:instrText>
      </w:r>
      <w:r w:rsidR="00244EE0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244EE0">
        <w:fldChar w:fldCharType="end"/>
      </w:r>
      <w:r w:rsidR="00244EE0">
        <w:t xml:space="preserve">) </w:t>
      </w:r>
      <w:r w:rsidR="00A7361B">
        <w:t>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27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1978C7" w:rsidP="00472BB4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4</w:t>
            </w:r>
            <w:r w:rsidR="001978C7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A7361B" w:rsidRDefault="005A79AE" w:rsidP="00A7361B">
      <w:r>
        <w:tab/>
      </w:r>
      <w:r w:rsidR="00A7361B">
        <w:t xml:space="preserve">Se esta condição for verdadeira, </w:t>
      </w:r>
      <w:r w:rsidR="00A7361B">
        <w:rPr>
          <w:u w:val="single"/>
        </w:rPr>
        <w:t>a garra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 xml:space="preserve">. Caso contrário, </w:t>
      </w:r>
      <w:r w:rsidR="00A7361B">
        <w:rPr>
          <w:u w:val="single"/>
        </w:rPr>
        <w:t xml:space="preserve">a garra </w:t>
      </w:r>
      <w:r w:rsidR="00A7361B" w:rsidRPr="008A07FC">
        <w:rPr>
          <w:caps/>
          <w:u w:val="single"/>
        </w:rPr>
        <w:t>não</w:t>
      </w:r>
      <w:r w:rsidR="00A7361B">
        <w:rPr>
          <w:u w:val="single"/>
        </w:rPr>
        <w:t xml:space="preserve"> colide com o segmento L</w:t>
      </w:r>
      <w:r w:rsidR="00A7361B" w:rsidRPr="00CE7F92">
        <w:rPr>
          <w:u w:val="single"/>
          <w:vertAlign w:val="subscript"/>
        </w:rPr>
        <w:t>1</w:t>
      </w:r>
      <w:r w:rsidR="00A7361B">
        <w:t>.</w:t>
      </w:r>
    </w:p>
    <w:p w:rsidR="00C449FA" w:rsidRPr="00B75E6E" w:rsidRDefault="00C449FA" w:rsidP="00A7361B">
      <w:r>
        <w:tab/>
        <w:t xml:space="preserve">Um ponto importante que deve ser observado nesta abordagem é </w:t>
      </w:r>
      <w:r w:rsidR="00DF1EFF">
        <w:t xml:space="preserve">a diferenciação entre o parâmetro </w:t>
      </w:r>
      <m:oMath>
        <m:r>
          <w:rPr>
            <w:rFonts w:ascii="Cambria Math" w:hAnsi="Cambria Math"/>
          </w:rPr>
          <m:t>t</m:t>
        </m:r>
      </m:oMath>
      <w:r w:rsidR="00DF1EFF">
        <w:rPr>
          <w:i/>
        </w:rPr>
        <w:t xml:space="preserve"> </w:t>
      </w:r>
      <w:r w:rsidR="00DF1EFF">
        <w:t xml:space="preserve">na equação </w:t>
      </w:r>
      <w:r w:rsidR="00DF1EFF">
        <w:fldChar w:fldCharType="begin"/>
      </w:r>
      <w:r w:rsidR="00DF1EFF">
        <w:instrText xml:space="preserve"> REF _Ref6067628 \h </w:instrText>
      </w:r>
      <w:r w:rsidR="00DF1EFF">
        <w:fldChar w:fldCharType="separate"/>
      </w:r>
      <w:r w:rsidR="001B317C">
        <w:t>(</w:t>
      </w:r>
      <w:r w:rsidR="001B317C">
        <w:rPr>
          <w:noProof/>
        </w:rPr>
        <w:t>97</w:t>
      </w:r>
      <w:r w:rsidR="001B317C">
        <w:t>)</w:t>
      </w:r>
      <w:r w:rsidR="00DF1EFF">
        <w:fldChar w:fldCharType="end"/>
      </w:r>
      <w:r w:rsidR="00DF1EFF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F1EFF">
        <w:t xml:space="preserve"> na equação</w:t>
      </w:r>
      <w:r w:rsidR="00895E3C">
        <w:t xml:space="preserve"> </w:t>
      </w:r>
      <w:r w:rsidR="00DF1EFF">
        <w:fldChar w:fldCharType="begin"/>
      </w:r>
      <w:r w:rsidR="00DF1EFF">
        <w:instrText xml:space="preserve"> REF _Ref6067610 \h </w:instrText>
      </w:r>
      <w:r w:rsidR="00DF1EFF">
        <w:fldChar w:fldCharType="separate"/>
      </w:r>
      <w:r w:rsidR="001B317C">
        <w:t>(</w:t>
      </w:r>
      <w:r w:rsidR="001B317C">
        <w:rPr>
          <w:noProof/>
        </w:rPr>
        <w:t>101</w:t>
      </w:r>
      <w:r w:rsidR="001B317C">
        <w:t>)</w:t>
      </w:r>
      <w:r w:rsidR="00DF1EFF">
        <w:fldChar w:fldCharType="end"/>
      </w:r>
      <w:r w:rsidR="00DF1EFF">
        <w:t xml:space="preserve">. Essa </w:t>
      </w:r>
      <w:r w:rsidR="00D410B4">
        <w:t>diferenciação ocorre porque</w:t>
      </w:r>
      <w:r w:rsidR="00510443">
        <w:t>,</w:t>
      </w:r>
      <w:r w:rsidR="00D410B4">
        <w:t xml:space="preserve"> em um possível ponto de cruzamento entre a garra e o segmento L</w:t>
      </w:r>
      <w:r w:rsidR="00D410B4" w:rsidRPr="00D410B4">
        <w:rPr>
          <w:vertAlign w:val="subscript"/>
        </w:rPr>
        <w:t>1</w:t>
      </w:r>
      <w:r w:rsidR="00510443">
        <w:t xml:space="preserve">, o valor de </w:t>
      </w:r>
      <m:oMath>
        <m:r>
          <w:rPr>
            <w:rFonts w:ascii="Cambria Math" w:hAnsi="Cambria Math"/>
          </w:rPr>
          <m:t>t</m:t>
        </m:r>
      </m:oMath>
      <w:r w:rsidR="00510443">
        <w:t xml:space="preserve"> pode ser diferente d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0443">
        <w:t>.</w:t>
      </w:r>
      <w:r w:rsidR="00B75E6E">
        <w:t xml:space="preserve"> Para explicar isso com outras palavras, podemos entender </w:t>
      </w:r>
      <m:oMath>
        <m:r>
          <w:rPr>
            <w:rFonts w:ascii="Cambria Math" w:hAnsi="Cambria Math"/>
          </w:rPr>
          <m:t>t</m:t>
        </m:r>
      </m:oMath>
      <w:r w:rsidR="00B75E6E">
        <w:t xml:space="preserve"> como sendo a taxa de proximidade do ponto do segmento de reta da garra em relação ao ponto da garra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>, a taxa de proximidade do ponto do segmento L</w:t>
      </w:r>
      <w:r w:rsidR="00B75E6E" w:rsidRPr="00B75E6E">
        <w:rPr>
          <w:vertAlign w:val="subscript"/>
        </w:rPr>
        <w:t>1</w:t>
      </w:r>
      <w:r w:rsidR="00B75E6E">
        <w:t xml:space="preserve"> em relação à junta </w:t>
      </w:r>
      <w:proofErr w:type="gramStart"/>
      <w:r w:rsidR="00B75E6E">
        <w:t>2</w:t>
      </w:r>
      <w:proofErr w:type="gramEnd"/>
      <w:r w:rsidR="00B75E6E">
        <w:t>. Se existe um ponto de cruzamento entre a garra e o segmento L</w:t>
      </w:r>
      <w:r w:rsidR="00B75E6E" w:rsidRPr="00B75E6E">
        <w:rPr>
          <w:vertAlign w:val="subscript"/>
        </w:rPr>
        <w:t>1</w:t>
      </w:r>
      <w:r w:rsidR="00B75E6E" w:rsidRPr="00B75E6E">
        <w:t xml:space="preserve">, </w:t>
      </w:r>
      <w:r w:rsidR="00B75E6E">
        <w:t>esse mesmo ponto está a uma taxa de proximidade (</w:t>
      </w:r>
      <m:oMath>
        <m:r>
          <w:rPr>
            <w:rFonts w:ascii="Cambria Math" w:hAnsi="Cambria Math"/>
          </w:rPr>
          <m:t>t</m:t>
        </m:r>
      </m:oMath>
      <w:r w:rsidR="00B75E6E">
        <w:t xml:space="preserve">) do ponto da garra, porém a </w:t>
      </w:r>
      <w:r w:rsidR="00B34DA2">
        <w:t>outra</w:t>
      </w:r>
      <w:r w:rsidR="00B75E6E">
        <w:t xml:space="preserve"> taxa de proxim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75E6E">
        <w:t xml:space="preserve">) do ponto da junta </w:t>
      </w:r>
      <w:proofErr w:type="gramStart"/>
      <w:r w:rsidR="00B75E6E">
        <w:t>2</w:t>
      </w:r>
      <w:proofErr w:type="gramEnd"/>
      <w:r w:rsidR="00B75E6E">
        <w:t>; ou seja, estamos nos referindo à proximidade de um mesmo ponto</w:t>
      </w:r>
      <w:r w:rsidR="003E118D">
        <w:t xml:space="preserve"> (de cruzamento)</w:t>
      </w:r>
      <w:r w:rsidR="00B75E6E">
        <w:t xml:space="preserve"> a pontos diferentes (ponto da garra e junta 2)</w:t>
      </w:r>
      <w:r w:rsidR="00B94C59">
        <w:t>, que podem, na maioria dos casos, ser diferente</w:t>
      </w:r>
      <w:r w:rsidR="003768BD">
        <w:t>s</w:t>
      </w:r>
      <w:r w:rsidR="00B94C59">
        <w:t xml:space="preserve">. Um caso em que o ponto de cruzamento pode estar associado a valores iguais de </w:t>
      </w:r>
      <m:oMath>
        <m:r>
          <w:rPr>
            <w:rFonts w:ascii="Cambria Math" w:hAnsi="Cambria Math"/>
          </w:rPr>
          <m:t>t</m:t>
        </m:r>
      </m:oMath>
      <w:r w:rsidR="00B94C59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94C59">
        <w:t xml:space="preserve"> é o caso em que o mesmo se encontraria, ao mesmo tempo, na metade do segmento da garra e na metade do segmento L</w:t>
      </w:r>
      <w:r w:rsidR="00B94C59" w:rsidRPr="00B94C59">
        <w:rPr>
          <w:vertAlign w:val="subscript"/>
        </w:rPr>
        <w:t>1</w:t>
      </w:r>
      <w:r w:rsidR="00B94C59">
        <w:t xml:space="preserve">, caso este em que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5</m:t>
        </m:r>
      </m:oMath>
      <w:r w:rsidR="004744B6">
        <w:t xml:space="preserve"> e o ponto de cruzamento seri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94C59">
        <w:t>.</w:t>
      </w:r>
    </w:p>
    <w:p w:rsidR="000D2BA4" w:rsidRDefault="000D2BA4" w:rsidP="006C7CCA">
      <w:pPr>
        <w:tabs>
          <w:tab w:val="left" w:pos="8490"/>
        </w:tabs>
      </w:pPr>
      <w:r>
        <w:br w:type="page"/>
      </w:r>
    </w:p>
    <w:p w:rsidR="000D2BA4" w:rsidRPr="00D10C89" w:rsidRDefault="000D2BA4" w:rsidP="00880146">
      <w:pPr>
        <w:pStyle w:val="Ttulo1"/>
      </w:pPr>
      <w:bookmarkStart w:id="127" w:name="_Ref21636871"/>
      <w:bookmarkStart w:id="128" w:name="_Toc26203720"/>
      <w:r w:rsidRPr="00D10C89">
        <w:lastRenderedPageBreak/>
        <w:t xml:space="preserve">Algoritmo geral da cinemática direta para o </w:t>
      </w:r>
      <w:bookmarkEnd w:id="127"/>
      <w:r w:rsidR="008B025F">
        <w:t>MRB-5GL</w:t>
      </w:r>
      <w:bookmarkEnd w:id="128"/>
    </w:p>
    <w:p w:rsidR="00D10C89" w:rsidRDefault="00D10C89" w:rsidP="00A7361B"/>
    <w:p w:rsidR="006C4B27" w:rsidRDefault="006C4B27" w:rsidP="00A7361B"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1B317C">
        <w:t>6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1B317C">
        <w:t>(</w:t>
      </w:r>
      <w:r w:rsidR="001B317C">
        <w:rPr>
          <w:noProof/>
        </w:rPr>
        <w:t>19</w:t>
      </w:r>
      <w:r w:rsidR="001B317C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1B317C">
        <w:t>(</w:t>
      </w:r>
      <w:r w:rsidR="001B317C">
        <w:rPr>
          <w:noProof/>
        </w:rPr>
        <w:t>22</w:t>
      </w:r>
      <w:r w:rsidR="001B317C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694D38" w:rsidP="00D10C89">
      <w:pPr>
        <w:pStyle w:val="PargrafodaLista"/>
        <w:numPr>
          <w:ilvl w:val="0"/>
          <w:numId w:val="5"/>
        </w:numPr>
      </w:pPr>
      <w:r>
        <w:t>Extrair</w:t>
      </w:r>
      <w:r w:rsidR="00D10C89">
        <w:t xml:space="preserve">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</w:t>
      </w:r>
      <w:r w:rsidR="00EC575D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 w:rsidR="00EC575D">
        <w:t xml:space="preserve"> </w:t>
      </w:r>
      <w:r w:rsidR="00D10C89" w:rsidRPr="00D10C89">
        <w:t xml:space="preserve">da matriz </w:t>
      </w:r>
      <w:r w:rsidR="00213CD2">
        <w:t>da cinemática direta (</w:t>
      </w:r>
      <w:r w:rsidR="00D10C89" w:rsidRPr="00D10C89">
        <w:t>do pulso da garra</w:t>
      </w:r>
      <w:r w:rsidR="00213CD2">
        <w:t>)</w:t>
      </w:r>
      <w:r w:rsidR="00D10C89" w:rsidRPr="00D10C89">
        <w:t>;</w:t>
      </w:r>
    </w:p>
    <w:p w:rsidR="00D10C89" w:rsidRDefault="00694D38" w:rsidP="00D10C89">
      <w:pPr>
        <w:pStyle w:val="PargrafodaLista"/>
        <w:numPr>
          <w:ilvl w:val="0"/>
          <w:numId w:val="5"/>
        </w:numPr>
      </w:pPr>
      <w:r>
        <w:t>Calcular</w:t>
      </w:r>
      <w:r w:rsidR="00D10C89">
        <w:t xml:space="preserve"> os valores de </w:t>
      </w:r>
      <m:oMath>
        <m:r>
          <w:rPr>
            <w:rFonts w:ascii="Cambria Math" w:hAnsi="Cambria Math"/>
          </w:rPr>
          <m:t>x, y</m:t>
        </m:r>
      </m:oMath>
      <w:r w:rsidR="00D10C89">
        <w:t xml:space="preserve"> </w:t>
      </w:r>
      <w:r w:rsidR="00877A3B">
        <w:t xml:space="preserve">e </w:t>
      </w:r>
      <m:oMath>
        <m:r>
          <w:rPr>
            <w:rFonts w:ascii="Cambria Math" w:hAnsi="Cambria Math"/>
          </w:rPr>
          <m:t>z</m:t>
        </m:r>
      </m:oMath>
      <w:r w:rsidR="00877A3B">
        <w:t xml:space="preserve"> </w:t>
      </w:r>
      <w:r w:rsidR="00D10C89">
        <w:t xml:space="preserve">pela equação </w:t>
      </w:r>
      <w:r w:rsidR="00D10C89">
        <w:fldChar w:fldCharType="begin"/>
      </w:r>
      <w:r w:rsidR="00D10C89">
        <w:instrText xml:space="preserve"> REF _Ref6139313 \h </w:instrText>
      </w:r>
      <w:r w:rsidR="00D10C89">
        <w:fldChar w:fldCharType="separate"/>
      </w:r>
      <w:r w:rsidR="001B317C">
        <w:t>(</w:t>
      </w:r>
      <w:r w:rsidR="001B317C">
        <w:rPr>
          <w:noProof/>
        </w:rPr>
        <w:t>26</w:t>
      </w:r>
      <w:r w:rsidR="001B317C">
        <w:t>)</w:t>
      </w:r>
      <w:r w:rsidR="00D10C89">
        <w:fldChar w:fldCharType="end"/>
      </w:r>
      <w:r w:rsidR="00D10C89"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</w:pPr>
      <w:r>
        <w:t>Se a cinemática direta for para a posição alvo:</w:t>
      </w:r>
    </w:p>
    <w:p w:rsidR="006C4B27" w:rsidRPr="006C4B27" w:rsidRDefault="00C94B63" w:rsidP="000C2A3B">
      <w:pPr>
        <w:pStyle w:val="PargrafodaLista"/>
        <w:numPr>
          <w:ilvl w:val="1"/>
          <w:numId w:val="5"/>
        </w:numPr>
      </w:pPr>
      <w:r>
        <w:t xml:space="preserve">Com </w:t>
      </w:r>
      <m:oMath>
        <m:r>
          <w:rPr>
            <w:rFonts w:ascii="Cambria Math" w:hAnsi="Cambria Math"/>
          </w:rPr>
          <m:t>x, y, 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076C38">
        <w:t xml:space="preserve">, </w:t>
      </w:r>
      <w:r>
        <w:t>v</w:t>
      </w:r>
      <w:r w:rsidR="006C4B27">
        <w:t>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1B317C">
        <w:t>8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 xml:space="preserve">Obtém as coordenadas da garra e do pulso em coordenadas no plano do braço robô, utilizando as equações </w:t>
      </w:r>
      <w:r w:rsidR="000B39C7">
        <w:t xml:space="preserve">da </w:t>
      </w:r>
      <w:r w:rsidR="000B39C7">
        <w:fldChar w:fldCharType="begin"/>
      </w:r>
      <w:r w:rsidR="000B39C7">
        <w:instrText xml:space="preserve"> REF _Ref21640864 \h </w:instrText>
      </w:r>
      <w:r w:rsidR="000B39C7"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 w:rsidR="000B39C7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1B317C">
        <w:t>9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</w:pPr>
      <w:r>
        <w:t>Verifica a colisão com o segmento L</w:t>
      </w:r>
      <w:r w:rsidR="004F7433" w:rsidRPr="004F7433">
        <w:rPr>
          <w:vertAlign w:val="subscript"/>
        </w:rPr>
        <w:t>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r w:rsidR="001B317C">
        <w:t>10</w:t>
      </w:r>
      <w:r w:rsidR="00E2177E">
        <w:fldChar w:fldCharType="end"/>
      </w:r>
      <w:r w:rsidR="00EF2CB5">
        <w:t>)</w:t>
      </w:r>
      <w:r>
        <w:t>;</w:t>
      </w:r>
    </w:p>
    <w:p w:rsidR="00694D38" w:rsidRDefault="00F94B93" w:rsidP="00694D38">
      <w:pPr>
        <w:pStyle w:val="PargrafodaLista"/>
        <w:numPr>
          <w:ilvl w:val="0"/>
          <w:numId w:val="5"/>
        </w:numPr>
      </w:pPr>
      <w:r>
        <w:t xml:space="preserve">Calcular os valores de </w:t>
      </w:r>
      <m:oMath>
        <m:r>
          <w:rPr>
            <w:rFonts w:ascii="Cambria Math" w:hAnsi="Cambria Math"/>
          </w:rPr>
          <m:t xml:space="preserve"> γ, β</m:t>
        </m:r>
      </m:oMath>
      <w:r w:rsidR="00694D38"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 (seção </w:t>
      </w:r>
      <w:r>
        <w:fldChar w:fldCharType="begin"/>
      </w:r>
      <w:r>
        <w:instrText xml:space="preserve"> REF _Ref21647742 \r \h </w:instrText>
      </w:r>
      <w:r>
        <w:fldChar w:fldCharType="separate"/>
      </w:r>
      <w:r w:rsidR="001B317C">
        <w:t>6.1</w:t>
      </w:r>
      <w:r>
        <w:fldChar w:fldCharType="end"/>
      </w:r>
      <w:r>
        <w:t xml:space="preserve">, equações </w:t>
      </w:r>
      <w:r w:rsidR="00F23252">
        <w:fldChar w:fldCharType="begin"/>
      </w:r>
      <w:r w:rsidR="00F23252">
        <w:instrText xml:space="preserve"> REF _Ref21648049 \h </w:instrText>
      </w:r>
      <w:r w:rsidR="00F23252">
        <w:fldChar w:fldCharType="separate"/>
      </w:r>
      <w:r w:rsidR="001B317C">
        <w:t>(</w:t>
      </w:r>
      <w:r w:rsidR="001B317C">
        <w:rPr>
          <w:noProof/>
        </w:rPr>
        <w:t>23</w:t>
      </w:r>
      <w:r w:rsidR="001B317C">
        <w:t>)</w:t>
      </w:r>
      <w:r w:rsidR="00F23252">
        <w:fldChar w:fldCharType="end"/>
      </w:r>
      <w:r>
        <w:t xml:space="preserve"> a </w:t>
      </w:r>
      <w:r>
        <w:fldChar w:fldCharType="begin"/>
      </w:r>
      <w:r>
        <w:instrText xml:space="preserve"> REF _Ref21648053 \h </w:instrText>
      </w:r>
      <w:r>
        <w:fldChar w:fldCharType="separate"/>
      </w:r>
      <w:r w:rsidR="001B317C">
        <w:t>(</w:t>
      </w:r>
      <w:r w:rsidR="001B317C">
        <w:rPr>
          <w:noProof/>
        </w:rPr>
        <w:t>25</w:t>
      </w:r>
      <w:r w:rsidR="001B317C">
        <w:t>)</w:t>
      </w:r>
      <w:r>
        <w:fldChar w:fldCharType="end"/>
      </w:r>
      <w:r>
        <w:t>);</w:t>
      </w:r>
    </w:p>
    <w:p w:rsidR="002965C4" w:rsidRDefault="002965C4" w:rsidP="00694D38">
      <w:pPr>
        <w:pStyle w:val="PargrafodaLista"/>
        <w:numPr>
          <w:ilvl w:val="0"/>
          <w:numId w:val="5"/>
        </w:numPr>
      </w:pPr>
      <w:r>
        <w:t xml:space="preserve">Retornar como resultado os valores de </w:t>
      </w:r>
      <m:oMath>
        <m:r>
          <w:rPr>
            <w:rFonts w:ascii="Cambria Math" w:hAnsi="Cambria Math"/>
          </w:rPr>
          <m:t>x, y, z, γ, 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.</w:t>
      </w:r>
    </w:p>
    <w:p w:rsidR="00156EED" w:rsidRDefault="00156EED" w:rsidP="00424E6B">
      <w:pPr>
        <w:ind w:firstLine="708"/>
      </w:pPr>
    </w:p>
    <w:p w:rsidR="00CB6C06" w:rsidRDefault="00CB6C06">
      <w:r>
        <w:br w:type="page"/>
      </w:r>
    </w:p>
    <w:p w:rsidR="006C4B27" w:rsidRPr="006C4B27" w:rsidRDefault="006C4B27" w:rsidP="00F1076A">
      <w:pPr>
        <w:pStyle w:val="Ttulo1"/>
      </w:pPr>
      <w:bookmarkStart w:id="129" w:name="_Ref21636620"/>
      <w:bookmarkStart w:id="130" w:name="_Toc26203721"/>
      <w:r w:rsidRPr="006C4B27">
        <w:lastRenderedPageBreak/>
        <w:t>Algoritmo geral da cinemática inversa</w:t>
      </w:r>
      <w:bookmarkEnd w:id="129"/>
      <w:r w:rsidR="007C6ECF">
        <w:t xml:space="preserve"> para </w:t>
      </w:r>
      <w:r w:rsidR="008B025F">
        <w:t>o MRB-5GL</w:t>
      </w:r>
      <w:bookmarkEnd w:id="130"/>
    </w:p>
    <w:p w:rsidR="006C4B27" w:rsidRDefault="006C4B27" w:rsidP="00A7361B"/>
    <w:p w:rsidR="006C4B27" w:rsidRDefault="006C4B27" w:rsidP="00A7361B"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9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80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58</w:t>
      </w:r>
      <w:r w:rsidR="001B317C" w:rsidRPr="001B317C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8</w:t>
      </w:r>
      <w:r w:rsidR="001B317C" w:rsidRPr="001B317C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1B317C">
        <w:t>(</w:t>
      </w:r>
      <w:r w:rsidR="001B317C">
        <w:rPr>
          <w:noProof/>
        </w:rPr>
        <w:t>27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1B317C">
        <w:t>(</w:t>
      </w:r>
      <w:r w:rsidR="001B317C">
        <w:rPr>
          <w:noProof/>
        </w:rPr>
        <w:t>28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1B317C">
        <w:t>(</w:t>
      </w:r>
      <w:r w:rsidR="001B317C">
        <w:rPr>
          <w:noProof/>
        </w:rPr>
        <w:t>29</w:t>
      </w:r>
      <w:r w:rsidR="001B317C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1B317C">
        <w:t>7.2</w:t>
      </w:r>
      <w:r>
        <w:fldChar w:fldCharType="end"/>
      </w:r>
      <w:r>
        <w:t>)</w:t>
      </w:r>
      <w:r w:rsidR="00774CEB">
        <w:t>;</w:t>
      </w:r>
    </w:p>
    <w:p w:rsidR="0080112E" w:rsidRDefault="0080112E" w:rsidP="000C4442">
      <w:pPr>
        <w:pStyle w:val="PargrafodaLista"/>
        <w:numPr>
          <w:ilvl w:val="0"/>
          <w:numId w:val="6"/>
        </w:numPr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1B317C">
        <w:t>(</w:t>
      </w:r>
      <w:r w:rsidR="001B317C">
        <w:rPr>
          <w:noProof/>
        </w:rPr>
        <w:t>41</w:t>
      </w:r>
      <w:r w:rsidR="001B317C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1B317C">
        <w:t>(</w:t>
      </w:r>
      <w:r w:rsidR="001B317C">
        <w:rPr>
          <w:noProof/>
        </w:rPr>
        <w:t>52</w:t>
      </w:r>
      <w:r w:rsidR="001B317C">
        <w:t>)</w:t>
      </w:r>
      <w:r>
        <w:fldChar w:fldCharType="end"/>
      </w:r>
      <w:r>
        <w:t>)</w:t>
      </w:r>
      <w:r w:rsidR="0074708D">
        <w:t xml:space="preserve">. Se a posição projetada for </w:t>
      </w:r>
      <w:r w:rsidR="00195AE2">
        <w:t>igual à</w:t>
      </w:r>
      <w:r w:rsidR="0074708D">
        <w:t xml:space="preserve"> posição original</w:t>
      </w:r>
      <w:r w:rsidR="00195AE2">
        <w:t xml:space="preserve">, vá para o passo </w:t>
      </w:r>
      <w:proofErr w:type="gramStart"/>
      <w:r w:rsidR="00195AE2">
        <w:t>5</w:t>
      </w:r>
      <w:proofErr w:type="gramEnd"/>
      <w:r w:rsidR="00195AE2">
        <w:t>. Senão,</w:t>
      </w:r>
      <w:r w:rsidR="0074708D">
        <w:t xml:space="preserve">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9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80</w:t>
      </w:r>
      <w:r w:rsidR="001B317C" w:rsidRPr="001B317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58</w:t>
      </w:r>
      <w:r w:rsidR="001B317C" w:rsidRPr="001B317C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1B317C" w:rsidRPr="001B317C">
        <w:rPr>
          <w:u w:val="single"/>
        </w:rPr>
        <w:t>(</w:t>
      </w:r>
      <w:r w:rsidR="001B317C" w:rsidRPr="001B317C">
        <w:rPr>
          <w:noProof/>
          <w:u w:val="single"/>
        </w:rPr>
        <w:t>68</w:t>
      </w:r>
      <w:r w:rsidR="001B317C" w:rsidRPr="001B317C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ind w:left="1068"/>
      </w:pPr>
      <w:r>
        <w:t xml:space="preserve">Com a posição </w:t>
      </w:r>
      <w:r w:rsidR="00871171">
        <w:t>alvo (</w:t>
      </w:r>
      <w:r>
        <w:t>projetada</w:t>
      </w:r>
      <w:r w:rsidR="00871171">
        <w:t xml:space="preserve"> ou não)</w:t>
      </w:r>
      <w:r>
        <w:t>, verificar se a garra irá colidir com a base fix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741 \r \h </w:instrText>
      </w:r>
      <w:r w:rsidR="00094414">
        <w:fldChar w:fldCharType="separate"/>
      </w:r>
      <w:proofErr w:type="gramStart"/>
      <w:r w:rsidR="001B317C">
        <w:t>8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4C23">
        <w:t xml:space="preserve"> </w:t>
      </w:r>
      <w:r>
        <w:t xml:space="preserve">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B317C">
        <w:t>(</w:t>
      </w:r>
      <w:r w:rsidR="001B317C">
        <w:rPr>
          <w:noProof/>
        </w:rPr>
        <w:t>53</w:t>
      </w:r>
      <w:r w:rsidR="001B317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B317C">
        <w:t>(</w:t>
      </w:r>
      <w:r w:rsidR="001B317C">
        <w:rPr>
          <w:noProof/>
        </w:rPr>
        <w:t>54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B317C">
        <w:t>(</w:t>
      </w:r>
      <w:r w:rsidR="001B317C">
        <w:rPr>
          <w:noProof/>
        </w:rPr>
        <w:t>55</w:t>
      </w:r>
      <w:r w:rsidR="001B317C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195AE2">
        <w:t>, e</w:t>
      </w:r>
      <w:r w:rsidR="00BE0799">
        <w:t xml:space="preserve"> </w:t>
      </w:r>
      <w:r w:rsidR="00195AE2">
        <w:t>i</w:t>
      </w:r>
      <w:r w:rsidR="00BE0799">
        <w:t>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</w:t>
      </w:r>
      <w:r w:rsidR="009F694B">
        <w:t xml:space="preserve"> </w:t>
      </w:r>
      <w:r w:rsidR="00793F3F">
        <w:fldChar w:fldCharType="begin"/>
      </w:r>
      <w:r w:rsidR="00793F3F">
        <w:instrText xml:space="preserve"> REF _Ref36250783 \h </w:instrText>
      </w:r>
      <w:r w:rsidR="00793F3F">
        <w:fldChar w:fldCharType="separate"/>
      </w:r>
      <w:r w:rsidR="001B317C">
        <w:t>(</w:t>
      </w:r>
      <w:r w:rsidR="001B317C">
        <w:rPr>
          <w:noProof/>
        </w:rPr>
        <w:t>56</w:t>
      </w:r>
      <w:r w:rsidR="001B317C">
        <w:t>)</w:t>
      </w:r>
      <w:r w:rsidR="00793F3F">
        <w:fldChar w:fldCharType="end"/>
      </w:r>
      <w:bookmarkStart w:id="131" w:name="_GoBack"/>
      <w:bookmarkEnd w:id="131"/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 xml:space="preserve">Transformar as coordenadas XYZ do pulso </w:t>
      </w:r>
      <w:r w:rsidR="00774CEB">
        <w:t xml:space="preserve">da garra </w:t>
      </w:r>
      <w:r>
        <w:t xml:space="preserve">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58</w:t>
      </w:r>
      <w:r w:rsidR="001B317C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59</w:t>
      </w:r>
      <w:r w:rsidR="001B317C">
        <w:t>)</w:t>
      </w:r>
      <w:r w:rsidR="0093260E">
        <w:fldChar w:fldCharType="end"/>
      </w:r>
      <w:r w:rsidR="00774CEB">
        <w:t>;</w:t>
      </w:r>
    </w:p>
    <w:p w:rsidR="00E00246" w:rsidRDefault="00E00246" w:rsidP="000C4442">
      <w:pPr>
        <w:pStyle w:val="PargrafodaLista"/>
        <w:numPr>
          <w:ilvl w:val="1"/>
          <w:numId w:val="6"/>
        </w:numPr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7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774CEB" w:rsidRPr="00E00246" w:rsidRDefault="00774CEB" w:rsidP="000C4442">
      <w:pPr>
        <w:pStyle w:val="PargrafodaLista"/>
        <w:numPr>
          <w:ilvl w:val="1"/>
          <w:numId w:val="6"/>
        </w:numPr>
        <w:ind w:left="1500"/>
      </w:pPr>
      <w:r>
        <w:t xml:space="preserve">Converter as coordenadas do ponto da garra em coordenadas no plano do braço robô, utilizando as equações da </w:t>
      </w:r>
      <w:r>
        <w:fldChar w:fldCharType="begin"/>
      </w:r>
      <w:r>
        <w:instrText xml:space="preserve"> REF _Ref21640864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11</w:t>
      </w:r>
      <w:r>
        <w:fldChar w:fldCharType="end"/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a base giratória</w:t>
      </w:r>
      <w:r w:rsidR="00094414">
        <w:t xml:space="preserve"> (seção </w:t>
      </w:r>
      <w:r w:rsidR="00094414">
        <w:fldChar w:fldCharType="begin"/>
      </w:r>
      <w:r w:rsidR="00094414">
        <w:instrText xml:space="preserve"> REF _Ref21827809 \r \h </w:instrText>
      </w:r>
      <w:r w:rsidR="00094414">
        <w:fldChar w:fldCharType="separate"/>
      </w:r>
      <w:proofErr w:type="gramStart"/>
      <w:r w:rsidR="001B317C">
        <w:t>9</w:t>
      </w:r>
      <w:proofErr w:type="gramEnd"/>
      <w:r w:rsidR="00094414">
        <w:fldChar w:fldCharType="end"/>
      </w:r>
      <w:r w:rsidR="00094414">
        <w:t>)</w:t>
      </w:r>
      <w:r>
        <w:t>;</w:t>
      </w:r>
    </w:p>
    <w:p w:rsidR="0074708D" w:rsidRDefault="0074708D" w:rsidP="000C4442">
      <w:pPr>
        <w:pStyle w:val="PargrafodaLista"/>
        <w:numPr>
          <w:ilvl w:val="1"/>
          <w:numId w:val="6"/>
        </w:numPr>
        <w:ind w:left="1500"/>
      </w:pPr>
      <w:r>
        <w:t>Com as coordenadas no plano do braço robô, verificar se a garra irá colidir com o segmento L1</w:t>
      </w:r>
      <w:r w:rsidR="00205A62">
        <w:t xml:space="preserve"> (seção </w:t>
      </w:r>
      <w:r w:rsidR="00205A62">
        <w:fldChar w:fldCharType="begin"/>
      </w:r>
      <w:r w:rsidR="00205A62">
        <w:instrText xml:space="preserve"> REF _Ref21827823 \r \h </w:instrText>
      </w:r>
      <w:r w:rsidR="00205A62">
        <w:fldChar w:fldCharType="separate"/>
      </w:r>
      <w:r w:rsidR="001B317C">
        <w:t>10</w:t>
      </w:r>
      <w:r w:rsidR="00205A62">
        <w:fldChar w:fldCharType="end"/>
      </w:r>
      <w:r w:rsidR="00205A62">
        <w:t>)</w:t>
      </w:r>
      <w:r>
        <w:t>;</w:t>
      </w:r>
    </w:p>
    <w:p w:rsidR="009E4E13" w:rsidRDefault="009E4E13" w:rsidP="000C4442">
      <w:pPr>
        <w:pStyle w:val="PargrafodaLista"/>
        <w:numPr>
          <w:ilvl w:val="1"/>
          <w:numId w:val="6"/>
        </w:numPr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ind w:left="2136"/>
      </w:pPr>
      <w:bookmarkStart w:id="132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132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AF464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133" w:name="_Ref6154953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5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33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ind w:left="2126"/>
      </w:pPr>
      <w:bookmarkStart w:id="134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="00F82021">
        <w:rPr>
          <w:u w:val="single"/>
        </w:rPr>
        <w:t>menor</w:t>
      </w:r>
      <w:r w:rsidRPr="00A81E19">
        <w:rPr>
          <w:u w:val="single"/>
        </w:rPr>
        <w:t xml:space="preserve"> valor de P, e terminar o algoritmo</w:t>
      </w:r>
      <w:r>
        <w:t>.</w:t>
      </w:r>
      <w:bookmarkEnd w:id="134"/>
    </w:p>
    <w:p w:rsidR="0093260E" w:rsidRDefault="0093260E" w:rsidP="0093260E"/>
    <w:p w:rsidR="00AF5159" w:rsidRDefault="00AF5159" w:rsidP="00AF5159"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1B317C">
        <w:t>(</w:t>
      </w:r>
      <w:r w:rsidR="001B317C">
        <w:rPr>
          <w:noProof/>
        </w:rPr>
        <w:t>105</w:t>
      </w:r>
      <w:r w:rsidR="001B317C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</w:t>
      </w:r>
      <w:proofErr w:type="spellStart"/>
      <w:r w:rsidR="001A4AE4" w:rsidRPr="00AF5159">
        <w:t>enor</w:t>
      </w:r>
      <w:proofErr w:type="spellEnd"/>
      <w:r w:rsidR="001A4AE4" w:rsidRPr="00AF5159">
        <w:t xml:space="preserve">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</w:t>
      </w:r>
      <w:r w:rsidR="00C86D26">
        <w:t>está mais afastada da garra</w:t>
      </w:r>
      <w:r w:rsidR="00A20596">
        <w:t>, portanto move uma parte maior do braço robô, que vai desde a base giratória até a garra</w:t>
      </w:r>
      <w:r w:rsidR="001A4AE4" w:rsidRPr="00AF5159">
        <w:t xml:space="preserve">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</w:t>
      </w:r>
      <w:r w:rsidR="00A20596">
        <w:t xml:space="preserve">pois a junta </w:t>
      </w:r>
      <w:proofErr w:type="gramStart"/>
      <w:r w:rsidR="00A20596">
        <w:t>4</w:t>
      </w:r>
      <w:proofErr w:type="gramEnd"/>
      <w:r w:rsidR="00A20596">
        <w:t xml:space="preserve"> </w:t>
      </w:r>
      <w:r w:rsidR="00C86D26">
        <w:t>está mais próxima da garra</w:t>
      </w:r>
      <w:r w:rsidR="00A20596">
        <w:t>, de forma que somente a garra é movida por esta junta</w:t>
      </w:r>
      <w:r w:rsidR="001A4AE4" w:rsidRPr="00AF5159">
        <w:t>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</w:pPr>
      <w:r>
        <w:t>Mover a menor quantidade de estruturas possíveis (segmentos e juntas);</w:t>
      </w:r>
    </w:p>
    <w:p w:rsidR="00E34630" w:rsidRDefault="0071067B" w:rsidP="00AB7CB1">
      <w:pPr>
        <w:pStyle w:val="PargrafodaLista"/>
        <w:numPr>
          <w:ilvl w:val="0"/>
          <w:numId w:val="11"/>
        </w:numPr>
      </w:pPr>
      <w:r>
        <w:t>Mover as menores amplitudes angulares</w:t>
      </w:r>
      <w:r w:rsidR="00B64EAB">
        <w:t xml:space="preserve"> das juntas</w:t>
      </w:r>
      <w:r>
        <w:t>.</w:t>
      </w:r>
    </w:p>
    <w:p w:rsidR="00FC64D8" w:rsidRDefault="006D363C" w:rsidP="00AB7CB1">
      <w:pPr>
        <w:pStyle w:val="PargrafodaLista"/>
        <w:numPr>
          <w:ilvl w:val="0"/>
          <w:numId w:val="11"/>
        </w:numPr>
      </w:pPr>
      <w:r>
        <w:br w:type="page"/>
      </w:r>
    </w:p>
    <w:p w:rsidR="00FC64D8" w:rsidRDefault="00FC64D8" w:rsidP="00FC64D8">
      <w:pPr>
        <w:pStyle w:val="Ttulo1"/>
      </w:pPr>
      <w:bookmarkStart w:id="135" w:name="_Toc26203722"/>
      <w:r>
        <w:lastRenderedPageBreak/>
        <w:t>Considerações finais</w:t>
      </w:r>
      <w:bookmarkEnd w:id="135"/>
    </w:p>
    <w:p w:rsidR="003C4D81" w:rsidRDefault="00FC64D8" w:rsidP="00146BC3"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</w:t>
      </w:r>
      <w:r w:rsidR="00DA3691">
        <w:t xml:space="preserve"> da garra</w:t>
      </w:r>
      <w:r w:rsidR="00146BC3">
        <w:t xml:space="preserve"> com a base fixa, teste de colisão </w:t>
      </w:r>
      <w:r w:rsidR="00DA3691">
        <w:t xml:space="preserve">da garra </w:t>
      </w:r>
      <w:r w:rsidR="00146BC3">
        <w:t xml:space="preserve">com a base giratória, teste de colisão </w:t>
      </w:r>
      <w:r w:rsidR="00DA3691">
        <w:t xml:space="preserve">da garra </w:t>
      </w:r>
      <w:r w:rsidR="00146BC3">
        <w:t>com o segmento L1, algoritmo da cinemática direta e algoritmo da cinemática inversa.</w:t>
      </w:r>
    </w:p>
    <w:p w:rsidR="00FC64D8" w:rsidRDefault="003C4D81" w:rsidP="00146BC3"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EndPr/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1F727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1B317C">
        <w:t>7.2</w:t>
      </w:r>
      <w:r>
        <w:fldChar w:fldCharType="end"/>
      </w:r>
      <w:r>
        <w:t>)</w:t>
      </w:r>
      <w:r w:rsidR="00DE4C93">
        <w:t xml:space="preserve"> a fórmula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1B317C">
        <w:t>7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1B317C">
        <w:t>7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EndPr/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1F727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</w:t>
      </w:r>
      <w:r w:rsidR="003950C1">
        <w:t xml:space="preserve"> da garra</w:t>
      </w:r>
      <w:r w:rsidR="00264D3B">
        <w:t xml:space="preserve"> com a base giratória e com o segmento L</w:t>
      </w:r>
      <w:r w:rsidR="00264D3B" w:rsidRPr="008B025F">
        <w:rPr>
          <w:vertAlign w:val="subscript"/>
        </w:rPr>
        <w:t>1</w:t>
      </w:r>
      <w:r w:rsidR="00264D3B">
        <w:t xml:space="preserve"> fora</w:t>
      </w:r>
      <w:r w:rsidR="003950C1">
        <w:t>m fruto de dedução própria para este</w:t>
      </w:r>
      <w:r w:rsidR="00264D3B">
        <w:t xml:space="preserve"> documento</w:t>
      </w:r>
      <w:r w:rsidR="00766711">
        <w:t xml:space="preserve"> e o software de controle</w:t>
      </w:r>
      <w:r w:rsidR="00264D3B">
        <w:t>.</w:t>
      </w:r>
    </w:p>
    <w:p w:rsidR="00264D3B" w:rsidRDefault="00264D3B" w:rsidP="00146BC3"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 w:rsidR="008B025F">
        <w:t>da cinemática direta foram</w:t>
      </w:r>
      <w:r>
        <w:t xml:space="preserve"> deduzido</w:t>
      </w:r>
      <w:r w:rsidR="008B025F">
        <w:t>s</w:t>
      </w:r>
      <w:r>
        <w:t xml:space="preserve"> a partir da sequência natural dos cálculos baseados nos capítulos 2 (ângulos fixos) e 3 (cinemática direta) de </w:t>
      </w:r>
      <w:sdt>
        <w:sdtPr>
          <w:id w:val="1073241648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</w:t>
      </w:r>
      <w:proofErr w:type="spellStart"/>
      <w:r>
        <w:t>Yasukawa</w:t>
      </w:r>
      <w:proofErr w:type="spellEnd"/>
      <w:r>
        <w:t xml:space="preserve"> </w:t>
      </w:r>
      <w:proofErr w:type="spellStart"/>
      <w:r>
        <w:t>Motoman</w:t>
      </w:r>
      <w:proofErr w:type="spellEnd"/>
      <w:r>
        <w:t xml:space="preserve">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1B317C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1B317C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1F727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) </w:t>
      </w:r>
      <w:r w:rsidR="002711E5">
        <w:t>e</w:t>
      </w:r>
      <w:r w:rsidR="00E91B06">
        <w:t>m casos de mais de uma solução.</w:t>
      </w:r>
    </w:p>
    <w:p w:rsidR="00E91B06" w:rsidRDefault="00916FFF" w:rsidP="00146BC3">
      <w:r>
        <w:tab/>
      </w:r>
      <w:r w:rsidR="00FE76D7">
        <w:t xml:space="preserve">O objetivo deste documento foi cumprido no sentido de dar uma descrição matemática de todas as fórmulas envolvidas na cinemática do braço robô e de descrever os algoritmos. Questões como erros de arredondamento e </w:t>
      </w:r>
      <w:proofErr w:type="spellStart"/>
      <w:r w:rsidR="00FE76D7">
        <w:t>truncagem</w:t>
      </w:r>
      <w:proofErr w:type="spellEnd"/>
      <w:r w:rsidR="00FE76D7">
        <w:t xml:space="preserve">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EndPr/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1F7274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36" w:name="_Toc26203723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proofErr w:type="spellStart"/>
          <w:r>
            <w:rPr>
              <w:lang w:val="en-US"/>
            </w:rPr>
            <w:t>Referências</w:t>
          </w:r>
          <w:bookmarkEnd w:id="136"/>
          <w:proofErr w:type="spellEnd"/>
        </w:p>
        <w:sdt>
          <w:sdtPr>
            <w:id w:val="111145805"/>
            <w:bibliography/>
          </w:sdtPr>
          <w:sdtEndPr/>
          <w:sdtContent>
            <w:p w:rsidR="001F7274" w:rsidRPr="00953376" w:rsidRDefault="00F05B2A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F7274">
                <w:rPr>
                  <w:noProof/>
                  <w:lang w:val="en-US"/>
                </w:rPr>
                <w:t xml:space="preserve">Craig, J. (2005). </w:t>
              </w:r>
              <w:r w:rsidR="001F727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1F7274">
                <w:rPr>
                  <w:noProof/>
                  <w:lang w:val="en-US"/>
                </w:rPr>
                <w:t xml:space="preserve"> </w:t>
              </w:r>
              <w:r w:rsidR="001F7274" w:rsidRPr="00953376">
                <w:rPr>
                  <w:noProof/>
                </w:rPr>
                <w:t>Upper Saddle River: Pearson Prentice Hall.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1F7274" w:rsidRDefault="001F7274" w:rsidP="001F727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3376">
                <w:rPr>
                  <w:noProof/>
                </w:rPr>
                <w:t xml:space="preserve">de Paula Neto, A. D. (2015). </w:t>
              </w:r>
              <w:r w:rsidRPr="00953376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953376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15818" w:rsidRDefault="00F05B2A" w:rsidP="001F727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15818" w:rsidRDefault="00315818">
      <w:pPr>
        <w:spacing w:after="200" w:line="276" w:lineRule="auto"/>
        <w:jc w:val="left"/>
      </w:pPr>
      <w:r>
        <w:br w:type="page"/>
      </w:r>
    </w:p>
    <w:p w:rsidR="00362800" w:rsidRDefault="00315818" w:rsidP="00315818">
      <w:pPr>
        <w:pStyle w:val="Ttulo1"/>
      </w:pPr>
      <w:bookmarkStart w:id="137" w:name="_Ref24573655"/>
      <w:bookmarkStart w:id="138" w:name="_Toc26203724"/>
      <w:r>
        <w:lastRenderedPageBreak/>
        <w:t>Apêndice</w:t>
      </w:r>
      <w:r w:rsidR="004458E2">
        <w:t xml:space="preserve"> </w:t>
      </w:r>
      <w:r w:rsidR="009D73D6">
        <w:t>A</w:t>
      </w:r>
      <w:r w:rsidR="00E001FE">
        <w:t>: Funç</w:t>
      </w:r>
      <w:r w:rsidR="004E6DB4">
        <w:t>ão a</w:t>
      </w:r>
      <w:r w:rsidR="00E001FE">
        <w:t>tan2</w:t>
      </w:r>
      <w:bookmarkEnd w:id="137"/>
      <w:bookmarkEnd w:id="138"/>
    </w:p>
    <w:p w:rsidR="00E001FE" w:rsidRDefault="00E001FE" w:rsidP="00315818"/>
    <w:p w:rsidR="0050472E" w:rsidRDefault="002D776E" w:rsidP="0050472E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A1EF260" wp14:editId="70454356">
            <wp:extent cx="2099310" cy="1788795"/>
            <wp:effectExtent l="0" t="0" r="0" b="1905"/>
            <wp:docPr id="152" name="Imagem 152" descr="https://upload.wikimedia.org/wikipedia/commons/thumb/a/ad/Atan2definition.svg/220px-Atan2defin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d/Atan2definition.svg/220px-Atan2definition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76E" w:rsidRDefault="0050472E" w:rsidP="0050472E">
      <w:pPr>
        <w:pStyle w:val="Legenda"/>
        <w:jc w:val="center"/>
      </w:pPr>
      <w:bookmarkStart w:id="139" w:name="_Ref26206062"/>
      <w:r>
        <w:t xml:space="preserve">Figura </w:t>
      </w:r>
      <w:r w:rsidR="001978C7">
        <w:fldChar w:fldCharType="begin"/>
      </w:r>
      <w:r w:rsidR="001978C7">
        <w:instrText xml:space="preserve"> SEQ Figura \* ARABIC </w:instrText>
      </w:r>
      <w:r w:rsidR="001978C7">
        <w:fldChar w:fldCharType="separate"/>
      </w:r>
      <w:r w:rsidR="001B317C">
        <w:rPr>
          <w:noProof/>
        </w:rPr>
        <w:t>12</w:t>
      </w:r>
      <w:r w:rsidR="001978C7">
        <w:rPr>
          <w:noProof/>
        </w:rPr>
        <w:fldChar w:fldCharType="end"/>
      </w:r>
      <w:bookmarkEnd w:id="139"/>
      <w:r>
        <w:t xml:space="preserve">: </w:t>
      </w:r>
      <w:r w:rsidR="00E85809">
        <w:t xml:space="preserve">Representação gráfica do significado d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 w:rsidR="00E85809">
        <w:t>.</w:t>
      </w:r>
    </w:p>
    <w:p w:rsidR="004D7DBC" w:rsidRDefault="001733FD" w:rsidP="00315818">
      <w:r>
        <w:tab/>
        <w:t xml:space="preserve">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  <w:proofErr w:type="gramEnd"/>
        <m:r>
          <w:rPr>
            <w:rFonts w:ascii="Cambria Math" w:hAnsi="Cambria Math"/>
          </w:rPr>
          <m:t>(y,x)</m:t>
        </m:r>
      </m:oMath>
      <w:r>
        <w:t xml:space="preserve"> é uma função que calcula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6666E0">
        <w:t xml:space="preserve">, mas considerando os sinais de </w:t>
      </w:r>
      <m:oMath>
        <m:r>
          <w:rPr>
            <w:rFonts w:ascii="Cambria Math" w:hAnsi="Cambria Math"/>
          </w:rPr>
          <m:t>x</m:t>
        </m:r>
      </m:oMath>
      <w:r w:rsidR="006666E0">
        <w:t xml:space="preserve"> e de </w:t>
      </w:r>
      <m:oMath>
        <m:r>
          <w:rPr>
            <w:rFonts w:ascii="Cambria Math" w:hAnsi="Cambria Math"/>
          </w:rPr>
          <m:t>y</m:t>
        </m:r>
      </m:oMath>
      <w:r w:rsidR="006666E0">
        <w:t xml:space="preserve"> para determinar o quadrante do ângulo resultante</w:t>
      </w:r>
      <w:r w:rsidR="00CA5F4F">
        <w:t>.</w:t>
      </w:r>
      <w:r w:rsidR="006666E0">
        <w:t xml:space="preserve"> Ela é definida como:</w:t>
      </w:r>
    </w:p>
    <w:p w:rsidR="002D776E" w:rsidRPr="00EE2BE8" w:rsidRDefault="002D776E" w:rsidP="00315818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797"/>
        <w:gridCol w:w="1733"/>
      </w:tblGrid>
      <w:tr w:rsidR="00EE2BE8" w:rsidTr="00522F92">
        <w:tc>
          <w:tcPr>
            <w:tcW w:w="1809" w:type="dxa"/>
            <w:vAlign w:val="center"/>
          </w:tcPr>
          <w:p w:rsidR="00EE2BE8" w:rsidRDefault="00EE2BE8" w:rsidP="003F2F00">
            <w:pPr>
              <w:jc w:val="center"/>
            </w:pPr>
          </w:p>
        </w:tc>
        <w:tc>
          <w:tcPr>
            <w:tcW w:w="7797" w:type="dxa"/>
            <w:vAlign w:val="center"/>
          </w:tcPr>
          <w:p w:rsidR="00EE2BE8" w:rsidRDefault="00EE2BE8" w:rsidP="00DB62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&gt;0               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≥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rctan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π</m:t>
                                        </m:r>
                                      </m:e>
                                    </m:func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e x&lt;0 e y&lt;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g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               se x=0 e y&lt;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definido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  se x=0 e y=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eqArr>
                  </m:e>
                </m:d>
              </m:oMath>
            </m:oMathPara>
          </w:p>
        </w:tc>
        <w:tc>
          <w:tcPr>
            <w:tcW w:w="1733" w:type="dxa"/>
            <w:vAlign w:val="center"/>
          </w:tcPr>
          <w:p w:rsidR="00EE2BE8" w:rsidRDefault="006B6316" w:rsidP="00522F92">
            <w:pPr>
              <w:pStyle w:val="Legenda"/>
              <w:jc w:val="right"/>
            </w:pPr>
            <w:bookmarkStart w:id="140" w:name="_Ref24676578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6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:rsidR="006666E0" w:rsidRDefault="006666E0" w:rsidP="00315818">
      <w:proofErr w:type="gramStart"/>
      <w:r>
        <w:t>onde</w:t>
      </w:r>
      <w:proofErr w:type="gramEnd"/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</m:oMath>
      <w:r>
        <w:t xml:space="preserve"> é o arco tangente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t xml:space="preserve">. O arco tangente comum resulta em ângulos entre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 e </w:t>
      </w: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E5ACA">
        <w:t xml:space="preserve">, enquanto a função </w:t>
      </w:r>
      <m:oMath>
        <m:r>
          <w:rPr>
            <w:rFonts w:ascii="Cambria Math" w:hAnsi="Cambria Math"/>
          </w:rPr>
          <m:t>atan</m:t>
        </m:r>
        <w:proofErr w:type="gramStart"/>
        <m:r>
          <w:rPr>
            <w:rFonts w:ascii="Cambria Math" w:hAnsi="Cambria Math"/>
          </w:rPr>
          <m:t>2</m:t>
        </m:r>
      </m:oMath>
      <w:proofErr w:type="gramEnd"/>
      <w:r w:rsidR="00DE5ACA">
        <w:t xml:space="preserve"> resulta em ângulos entre </w:t>
      </w:r>
      <m:oMath>
        <m:r>
          <w:rPr>
            <w:rFonts w:ascii="Cambria Math" w:hAnsi="Cambria Math"/>
          </w:rPr>
          <m:t>–π</m:t>
        </m:r>
      </m:oMath>
      <w:r w:rsidR="00DE5ACA">
        <w:t xml:space="preserve"> e </w:t>
      </w:r>
      <m:oMath>
        <m:r>
          <w:rPr>
            <w:rFonts w:ascii="Cambria Math" w:hAnsi="Cambria Math"/>
          </w:rPr>
          <m:t>+π</m:t>
        </m:r>
      </m:oMath>
      <w:r w:rsidR="00DE5ACA">
        <w:t>, cobrindo todos os 4 quadrantes do circulo trigonométrico.</w:t>
      </w:r>
    </w:p>
    <w:p w:rsidR="00470001" w:rsidRDefault="00470001" w:rsidP="0047000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599"/>
        </w:tabs>
      </w:pPr>
      <w:r>
        <w:tab/>
        <w:t xml:space="preserve">A primeira expressão da equação </w:t>
      </w:r>
      <w:r>
        <w:fldChar w:fldCharType="begin"/>
      </w:r>
      <w:r>
        <w:instrText xml:space="preserve"> REF _Ref24676578 \h </w:instrText>
      </w:r>
      <w:r>
        <w:fldChar w:fldCharType="separate"/>
      </w:r>
      <w:r w:rsidR="001B317C">
        <w:t>(</w:t>
      </w:r>
      <w:r w:rsidR="001B317C">
        <w:rPr>
          <w:noProof/>
        </w:rPr>
        <w:t>106</w:t>
      </w:r>
      <w:r w:rsidR="001B317C">
        <w:t>)</w:t>
      </w:r>
      <w:r>
        <w:fldChar w:fldCharType="end"/>
      </w:r>
      <w:r>
        <w:t xml:space="preserve"> cobre o primeiro e o quarto quadrante, a segunda expressão, o segundo quadrante, a terceira, o terceiro quadrante, a quarta e a quinta, os casos em que o ponto está sobre o eixo Y da </w:t>
      </w:r>
      <w:r>
        <w:fldChar w:fldCharType="begin"/>
      </w:r>
      <w:r>
        <w:instrText xml:space="preserve"> REF _Ref26206062 \h </w:instrText>
      </w:r>
      <w:r>
        <w:fldChar w:fldCharType="separate"/>
      </w:r>
      <w:r w:rsidR="001B317C">
        <w:t xml:space="preserve">Figura </w:t>
      </w:r>
      <w:r w:rsidR="001B317C">
        <w:rPr>
          <w:noProof/>
        </w:rPr>
        <w:t>12</w:t>
      </w:r>
      <w:r>
        <w:fldChar w:fldCharType="end"/>
      </w:r>
      <w:r>
        <w:t>.</w:t>
      </w:r>
      <w:r w:rsidR="00F17E9B">
        <w:t xml:space="preserve"> Por definição, o valor de atan2 é indefinido para </w:t>
      </w:r>
      <m:oMath>
        <m:r>
          <w:rPr>
            <w:rFonts w:ascii="Cambria Math" w:hAnsi="Cambria Math"/>
          </w:rPr>
          <m:t>x=0</m:t>
        </m:r>
      </m:oMath>
      <w:r w:rsidR="00F17E9B">
        <w:t xml:space="preserve"> e </w:t>
      </w:r>
      <m:oMath>
        <m:r>
          <w:rPr>
            <w:rFonts w:ascii="Cambria Math" w:hAnsi="Cambria Math"/>
          </w:rPr>
          <m:t>y=0</m:t>
        </m:r>
      </m:oMath>
      <w:r w:rsidR="00F17E9B">
        <w:t>.</w:t>
      </w:r>
      <w:r w:rsidR="00B24262">
        <w:t xml:space="preserve"> No entanto, cada linguagem de programação pode tratar esta situação de formas diferentes.</w:t>
      </w:r>
    </w:p>
    <w:p w:rsidR="004D7DBC" w:rsidRDefault="004D7DBC" w:rsidP="00315818"/>
    <w:p w:rsidR="00E001FE" w:rsidRDefault="00E001FE">
      <w:pPr>
        <w:spacing w:after="200" w:line="276" w:lineRule="auto"/>
        <w:jc w:val="left"/>
      </w:pPr>
      <w:r>
        <w:br w:type="page"/>
      </w:r>
    </w:p>
    <w:p w:rsidR="00E001FE" w:rsidRDefault="00E001FE" w:rsidP="00E001FE">
      <w:pPr>
        <w:pStyle w:val="Ttulo1"/>
      </w:pPr>
      <w:bookmarkStart w:id="141" w:name="_Toc26203725"/>
      <w:r>
        <w:lastRenderedPageBreak/>
        <w:t>Apêndice</w:t>
      </w:r>
      <w:r w:rsidR="009D73D6">
        <w:t xml:space="preserve"> B</w:t>
      </w:r>
      <w:r>
        <w:t>: Fórmulas de cinemática inversa usadas neste documento</w:t>
      </w:r>
      <w:bookmarkEnd w:id="141"/>
    </w:p>
    <w:p w:rsidR="009D73D6" w:rsidRDefault="009D73D6" w:rsidP="009D73D6"/>
    <w:p w:rsidR="00F561FB" w:rsidRDefault="00F561FB" w:rsidP="009D73D6">
      <w:r>
        <w:tab/>
        <w:t xml:space="preserve">Usada para </w:t>
      </w:r>
      <w:r w:rsidR="0072209B">
        <w:t xml:space="preserve">obter </w:t>
      </w:r>
      <w:r>
        <w:t xml:space="preserve">a 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1B317C">
        <w:t>(</w:t>
      </w:r>
      <w:r w:rsidR="001B317C">
        <w:rPr>
          <w:noProof/>
        </w:rPr>
        <w:t>53</w:t>
      </w:r>
      <w:r w:rsidR="001B317C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c</m:t>
                    </m:r>
                  </m:e>
                </m:func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2" w:name="_Ref24676419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7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2"/>
          </w:p>
        </w:tc>
      </w:tr>
    </w:tbl>
    <w:p w:rsidR="0077271D" w:rsidRDefault="0077271D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E44614" w:rsidTr="00960746">
        <w:tc>
          <w:tcPr>
            <w:tcW w:w="2376" w:type="dxa"/>
            <w:vAlign w:val="center"/>
          </w:tcPr>
          <w:p w:rsidR="00E44614" w:rsidRDefault="00E44614" w:rsidP="00960746">
            <w:pPr>
              <w:jc w:val="center"/>
            </w:pPr>
          </w:p>
        </w:tc>
        <w:tc>
          <w:tcPr>
            <w:tcW w:w="7230" w:type="dxa"/>
            <w:vAlign w:val="center"/>
          </w:tcPr>
          <w:p w:rsidR="00E44614" w:rsidRDefault="00E44614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,a</m:t>
                    </m:r>
                  </m:e>
                </m:d>
                <m:r>
                  <w:rPr>
                    <w:rFonts w:ascii="Cambria Math" w:hAnsi="Cambria Math"/>
                  </w:rPr>
                  <m:t>±atan2(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</w:rPr>
                  <m:t>,c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E44614" w:rsidRDefault="005E6879" w:rsidP="005E6879">
            <w:pPr>
              <w:pStyle w:val="Legenda"/>
              <w:jc w:val="right"/>
            </w:pPr>
            <w:bookmarkStart w:id="143" w:name="_Ref24676422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8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3"/>
          </w:p>
        </w:tc>
      </w:tr>
    </w:tbl>
    <w:p w:rsidR="00F561FB" w:rsidRDefault="00F561FB" w:rsidP="009D73D6"/>
    <w:p w:rsidR="00F561FB" w:rsidRDefault="00F561FB" w:rsidP="009D73D6">
      <w:r>
        <w:tab/>
        <w:t>Usada para</w:t>
      </w:r>
      <w:r w:rsidR="0072209B">
        <w:t xml:space="preserve"> obter</w:t>
      </w:r>
      <w:r>
        <w:t xml:space="preserve"> as equações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1B317C">
        <w:t>(</w:t>
      </w:r>
      <w:r w:rsidR="001B317C">
        <w:rPr>
          <w:noProof/>
        </w:rPr>
        <w:t>54</w:t>
      </w:r>
      <w:r w:rsidR="001B317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1B317C">
        <w:t>(</w:t>
      </w:r>
      <w:r w:rsidR="001B317C">
        <w:rPr>
          <w:noProof/>
        </w:rPr>
        <w:t>55</w:t>
      </w:r>
      <w:r w:rsidR="001B317C">
        <w:t>)</w:t>
      </w:r>
      <w:r>
        <w:fldChar w:fldCharType="end"/>
      </w:r>
      <w:r>
        <w:t xml:space="preserve">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m:oMathPara>
              <m:oMath>
                <m:r>
                  <w:rPr>
                    <w:rFonts w:ascii="Cambria Math" w:hAnsi="Cambria Math"/>
                  </w:rPr>
                  <m:t>a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CA236D" w:rsidP="00CA236D">
            <w:pPr>
              <w:pStyle w:val="Legenda"/>
              <w:jc w:val="right"/>
            </w:pPr>
            <w:bookmarkStart w:id="144" w:name="_Ref24676461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09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4"/>
          </w:p>
        </w:tc>
      </w:tr>
    </w:tbl>
    <w:p w:rsidR="009D73D6" w:rsidRDefault="0057030C" w:rsidP="009D73D6">
      <w:r>
        <w:tab/>
        <w:t>Soluç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3F2F00">
            <m:oMathPara>
              <m:oMath>
                <m:r>
                  <w:rPr>
                    <w:rFonts w:ascii="Cambria Math" w:hAnsi="Cambria Math"/>
                  </w:rPr>
                  <m:t>θ=atan2(a, -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D00294" w:rsidP="00D00294">
            <w:pPr>
              <w:pStyle w:val="Legenda"/>
              <w:jc w:val="right"/>
            </w:pPr>
            <w:bookmarkStart w:id="145" w:name="_Ref24676463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10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5"/>
          </w:p>
        </w:tc>
      </w:tr>
    </w:tbl>
    <w:p w:rsidR="0057030C" w:rsidRDefault="0057030C" w:rsidP="0057030C">
      <w:pPr>
        <w:jc w:val="center"/>
      </w:pPr>
      <w:proofErr w:type="gramStart"/>
      <w:r>
        <w:t>ou</w:t>
      </w:r>
      <w:proofErr w:type="gram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30"/>
        <w:gridCol w:w="1733"/>
      </w:tblGrid>
      <w:tr w:rsidR="00960746" w:rsidTr="003F2F00">
        <w:tc>
          <w:tcPr>
            <w:tcW w:w="2376" w:type="dxa"/>
            <w:vAlign w:val="center"/>
          </w:tcPr>
          <w:p w:rsidR="00960746" w:rsidRDefault="00960746" w:rsidP="003F2F00">
            <w:pPr>
              <w:jc w:val="center"/>
            </w:pPr>
          </w:p>
        </w:tc>
        <w:tc>
          <w:tcPr>
            <w:tcW w:w="7230" w:type="dxa"/>
            <w:vAlign w:val="center"/>
          </w:tcPr>
          <w:p w:rsidR="00960746" w:rsidRDefault="00960746" w:rsidP="0096074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=atan2(-a,b)</m:t>
                </m:r>
              </m:oMath>
            </m:oMathPara>
          </w:p>
        </w:tc>
        <w:tc>
          <w:tcPr>
            <w:tcW w:w="1733" w:type="dxa"/>
            <w:vAlign w:val="center"/>
          </w:tcPr>
          <w:p w:rsidR="00960746" w:rsidRDefault="00F80EFC" w:rsidP="00F80EFC">
            <w:pPr>
              <w:pStyle w:val="Legenda"/>
              <w:jc w:val="right"/>
            </w:pPr>
            <w:bookmarkStart w:id="146" w:name="_Ref24676465"/>
            <w:r>
              <w:t>(</w:t>
            </w:r>
            <w:r w:rsidR="001978C7">
              <w:fldChar w:fldCharType="begin"/>
            </w:r>
            <w:r w:rsidR="001978C7">
              <w:instrText xml:space="preserve"> SEQ ( \* ARABIC </w:instrText>
            </w:r>
            <w:r w:rsidR="001978C7">
              <w:fldChar w:fldCharType="separate"/>
            </w:r>
            <w:r w:rsidR="001B317C">
              <w:rPr>
                <w:noProof/>
              </w:rPr>
              <w:t>111</w:t>
            </w:r>
            <w:r w:rsidR="001978C7">
              <w:rPr>
                <w:noProof/>
              </w:rPr>
              <w:fldChar w:fldCharType="end"/>
            </w:r>
            <w:r>
              <w:t>)</w:t>
            </w:r>
            <w:bookmarkEnd w:id="146"/>
          </w:p>
        </w:tc>
      </w:tr>
    </w:tbl>
    <w:p w:rsidR="00F561FB" w:rsidRPr="009D73D6" w:rsidRDefault="00F561FB" w:rsidP="00230E0C"/>
    <w:sectPr w:rsidR="00F561FB" w:rsidRPr="009D73D6" w:rsidSect="00EF2036">
      <w:headerReference w:type="default" r:id="rId27"/>
      <w:footerReference w:type="default" r:id="rId28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78C7" w:rsidRDefault="001978C7" w:rsidP="008609A1">
      <w:r>
        <w:separator/>
      </w:r>
    </w:p>
  </w:endnote>
  <w:endnote w:type="continuationSeparator" w:id="0">
    <w:p w:rsidR="001978C7" w:rsidRDefault="001978C7" w:rsidP="0086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 w:rsidP="008609A1">
    <w:pPr>
      <w:pStyle w:val="Rodap"/>
      <w:ind w:right="284"/>
      <w:jc w:val="right"/>
    </w:pPr>
  </w:p>
  <w:p w:rsidR="000C0518" w:rsidRDefault="000C051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EndPr/>
    <w:sdtContent>
      <w:p w:rsidR="000C0518" w:rsidRDefault="000C0518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17C">
          <w:rPr>
            <w:noProof/>
          </w:rPr>
          <w:t>33</w:t>
        </w:r>
        <w:r>
          <w:fldChar w:fldCharType="end"/>
        </w:r>
      </w:p>
    </w:sdtContent>
  </w:sdt>
  <w:p w:rsidR="000C0518" w:rsidRDefault="000C051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78C7" w:rsidRDefault="001978C7" w:rsidP="008609A1">
      <w:r>
        <w:separator/>
      </w:r>
    </w:p>
  </w:footnote>
  <w:footnote w:type="continuationSeparator" w:id="0">
    <w:p w:rsidR="001978C7" w:rsidRDefault="001978C7" w:rsidP="008609A1">
      <w:r>
        <w:continuationSeparator/>
      </w:r>
    </w:p>
  </w:footnote>
  <w:footnote w:id="1">
    <w:p w:rsidR="000C0518" w:rsidRDefault="000C0518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2043556174"/>
          <w:citation/>
        </w:sdtPr>
        <w:sdtEndPr/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518" w:rsidRDefault="000C051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817B4"/>
    <w:multiLevelType w:val="hybridMultilevel"/>
    <w:tmpl w:val="F8A6C2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B1F3C5A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3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D75"/>
    <w:multiLevelType w:val="hybridMultilevel"/>
    <w:tmpl w:val="4D4E1A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0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1F0562D"/>
    <w:multiLevelType w:val="hybridMultilevel"/>
    <w:tmpl w:val="7BC82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8925A87"/>
    <w:multiLevelType w:val="hybridMultilevel"/>
    <w:tmpl w:val="AEEAE4B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499A0A12">
      <w:start w:val="1"/>
      <w:numFmt w:val="decimal"/>
      <w:lvlText w:val="2.%2."/>
      <w:lvlJc w:val="left"/>
      <w:pPr>
        <w:ind w:left="1788" w:hanging="360"/>
      </w:pPr>
      <w:rPr>
        <w:rFonts w:hint="default"/>
      </w:rPr>
    </w:lvl>
    <w:lvl w:ilvl="2" w:tplc="51209D86">
      <w:start w:val="1"/>
      <w:numFmt w:val="decimal"/>
      <w:lvlText w:val="%3."/>
      <w:lvlJc w:val="right"/>
      <w:pPr>
        <w:ind w:left="2508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D83094E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77F95AF2"/>
    <w:multiLevelType w:val="hybridMultilevel"/>
    <w:tmpl w:val="5CE2E212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A20797"/>
    <w:multiLevelType w:val="multilevel"/>
    <w:tmpl w:val="98BE5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14"/>
  </w:num>
  <w:num w:numId="5">
    <w:abstractNumId w:val="18"/>
  </w:num>
  <w:num w:numId="6">
    <w:abstractNumId w:val="21"/>
  </w:num>
  <w:num w:numId="7">
    <w:abstractNumId w:val="15"/>
  </w:num>
  <w:num w:numId="8">
    <w:abstractNumId w:val="13"/>
  </w:num>
  <w:num w:numId="9">
    <w:abstractNumId w:val="17"/>
  </w:num>
  <w:num w:numId="10">
    <w:abstractNumId w:val="5"/>
  </w:num>
  <w:num w:numId="11">
    <w:abstractNumId w:val="9"/>
  </w:num>
  <w:num w:numId="12">
    <w:abstractNumId w:val="6"/>
  </w:num>
  <w:num w:numId="13">
    <w:abstractNumId w:val="20"/>
  </w:num>
  <w:num w:numId="14">
    <w:abstractNumId w:val="10"/>
  </w:num>
  <w:num w:numId="15">
    <w:abstractNumId w:val="0"/>
  </w:num>
  <w:num w:numId="16">
    <w:abstractNumId w:val="3"/>
  </w:num>
  <w:num w:numId="17">
    <w:abstractNumId w:val="8"/>
  </w:num>
  <w:num w:numId="18">
    <w:abstractNumId w:val="11"/>
  </w:num>
  <w:num w:numId="19">
    <w:abstractNumId w:val="19"/>
  </w:num>
  <w:num w:numId="20">
    <w:abstractNumId w:val="1"/>
  </w:num>
  <w:num w:numId="21">
    <w:abstractNumId w:val="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5BE3"/>
    <w:rsid w:val="00006EF9"/>
    <w:rsid w:val="000074CB"/>
    <w:rsid w:val="000100E6"/>
    <w:rsid w:val="00010C48"/>
    <w:rsid w:val="00010C8E"/>
    <w:rsid w:val="00012535"/>
    <w:rsid w:val="00014368"/>
    <w:rsid w:val="000147F0"/>
    <w:rsid w:val="0001664C"/>
    <w:rsid w:val="00016745"/>
    <w:rsid w:val="00016ACE"/>
    <w:rsid w:val="00016D13"/>
    <w:rsid w:val="00017D9B"/>
    <w:rsid w:val="000211BA"/>
    <w:rsid w:val="00022719"/>
    <w:rsid w:val="00023159"/>
    <w:rsid w:val="00023B86"/>
    <w:rsid w:val="00024D4F"/>
    <w:rsid w:val="00031C13"/>
    <w:rsid w:val="0003251E"/>
    <w:rsid w:val="000332E4"/>
    <w:rsid w:val="00033D10"/>
    <w:rsid w:val="000350B3"/>
    <w:rsid w:val="000352EA"/>
    <w:rsid w:val="0003594B"/>
    <w:rsid w:val="0003642B"/>
    <w:rsid w:val="00037D20"/>
    <w:rsid w:val="00040094"/>
    <w:rsid w:val="000402E4"/>
    <w:rsid w:val="0004092B"/>
    <w:rsid w:val="0004489E"/>
    <w:rsid w:val="0004606D"/>
    <w:rsid w:val="00046087"/>
    <w:rsid w:val="000464B2"/>
    <w:rsid w:val="00047ABB"/>
    <w:rsid w:val="00052B69"/>
    <w:rsid w:val="00054A75"/>
    <w:rsid w:val="00054BF5"/>
    <w:rsid w:val="00054D0C"/>
    <w:rsid w:val="00055E65"/>
    <w:rsid w:val="000607B7"/>
    <w:rsid w:val="00060DD4"/>
    <w:rsid w:val="00061124"/>
    <w:rsid w:val="000615F8"/>
    <w:rsid w:val="00061DBA"/>
    <w:rsid w:val="000679BB"/>
    <w:rsid w:val="0007249B"/>
    <w:rsid w:val="00073EFF"/>
    <w:rsid w:val="00074617"/>
    <w:rsid w:val="00075026"/>
    <w:rsid w:val="00075590"/>
    <w:rsid w:val="000763FE"/>
    <w:rsid w:val="0007650F"/>
    <w:rsid w:val="00076C38"/>
    <w:rsid w:val="00080217"/>
    <w:rsid w:val="00083CBC"/>
    <w:rsid w:val="00085849"/>
    <w:rsid w:val="00085F9A"/>
    <w:rsid w:val="00086891"/>
    <w:rsid w:val="00093AC9"/>
    <w:rsid w:val="00094414"/>
    <w:rsid w:val="0009753B"/>
    <w:rsid w:val="000A00E5"/>
    <w:rsid w:val="000A0B1F"/>
    <w:rsid w:val="000A2563"/>
    <w:rsid w:val="000A262B"/>
    <w:rsid w:val="000A4857"/>
    <w:rsid w:val="000A4B73"/>
    <w:rsid w:val="000A541E"/>
    <w:rsid w:val="000B1756"/>
    <w:rsid w:val="000B1BAA"/>
    <w:rsid w:val="000B3003"/>
    <w:rsid w:val="000B39C7"/>
    <w:rsid w:val="000B4D96"/>
    <w:rsid w:val="000B5826"/>
    <w:rsid w:val="000B5926"/>
    <w:rsid w:val="000B5F49"/>
    <w:rsid w:val="000C0518"/>
    <w:rsid w:val="000C2A3B"/>
    <w:rsid w:val="000C3532"/>
    <w:rsid w:val="000C3ABA"/>
    <w:rsid w:val="000C3C9C"/>
    <w:rsid w:val="000C4442"/>
    <w:rsid w:val="000C50B5"/>
    <w:rsid w:val="000C518A"/>
    <w:rsid w:val="000C7364"/>
    <w:rsid w:val="000C7ABA"/>
    <w:rsid w:val="000D060D"/>
    <w:rsid w:val="000D11D9"/>
    <w:rsid w:val="000D12BA"/>
    <w:rsid w:val="000D23CC"/>
    <w:rsid w:val="000D2BA4"/>
    <w:rsid w:val="000D5977"/>
    <w:rsid w:val="000E0135"/>
    <w:rsid w:val="000E08C6"/>
    <w:rsid w:val="000E265D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07362"/>
    <w:rsid w:val="0011018E"/>
    <w:rsid w:val="00110B18"/>
    <w:rsid w:val="0011139B"/>
    <w:rsid w:val="00112327"/>
    <w:rsid w:val="00112881"/>
    <w:rsid w:val="00112B9C"/>
    <w:rsid w:val="00114AFC"/>
    <w:rsid w:val="00116F3F"/>
    <w:rsid w:val="00117509"/>
    <w:rsid w:val="00122E7B"/>
    <w:rsid w:val="00123C03"/>
    <w:rsid w:val="00123CE8"/>
    <w:rsid w:val="00125ACF"/>
    <w:rsid w:val="00130229"/>
    <w:rsid w:val="0013119D"/>
    <w:rsid w:val="00134759"/>
    <w:rsid w:val="00135D14"/>
    <w:rsid w:val="00136975"/>
    <w:rsid w:val="0013706C"/>
    <w:rsid w:val="0014056C"/>
    <w:rsid w:val="00140BAB"/>
    <w:rsid w:val="00140DDC"/>
    <w:rsid w:val="00140E9E"/>
    <w:rsid w:val="001436CB"/>
    <w:rsid w:val="0014371B"/>
    <w:rsid w:val="00143E9C"/>
    <w:rsid w:val="0014494D"/>
    <w:rsid w:val="00145562"/>
    <w:rsid w:val="00146BC3"/>
    <w:rsid w:val="00147E86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0406"/>
    <w:rsid w:val="001733FD"/>
    <w:rsid w:val="00173443"/>
    <w:rsid w:val="0017370B"/>
    <w:rsid w:val="001738AE"/>
    <w:rsid w:val="00173B86"/>
    <w:rsid w:val="00174201"/>
    <w:rsid w:val="0017643B"/>
    <w:rsid w:val="00176E12"/>
    <w:rsid w:val="00177966"/>
    <w:rsid w:val="0018179F"/>
    <w:rsid w:val="00183AD7"/>
    <w:rsid w:val="001846D2"/>
    <w:rsid w:val="00184BD8"/>
    <w:rsid w:val="00185971"/>
    <w:rsid w:val="001869DA"/>
    <w:rsid w:val="001906A9"/>
    <w:rsid w:val="00192439"/>
    <w:rsid w:val="00193A20"/>
    <w:rsid w:val="00193CBB"/>
    <w:rsid w:val="00195AE2"/>
    <w:rsid w:val="00197506"/>
    <w:rsid w:val="001978C7"/>
    <w:rsid w:val="001A066D"/>
    <w:rsid w:val="001A0B46"/>
    <w:rsid w:val="001A2357"/>
    <w:rsid w:val="001A31A0"/>
    <w:rsid w:val="001A3A1D"/>
    <w:rsid w:val="001A4AE4"/>
    <w:rsid w:val="001A591F"/>
    <w:rsid w:val="001B312A"/>
    <w:rsid w:val="001B317C"/>
    <w:rsid w:val="001B44C6"/>
    <w:rsid w:val="001B6B91"/>
    <w:rsid w:val="001B7637"/>
    <w:rsid w:val="001C0B3A"/>
    <w:rsid w:val="001C0DAC"/>
    <w:rsid w:val="001C173E"/>
    <w:rsid w:val="001C2C88"/>
    <w:rsid w:val="001C3319"/>
    <w:rsid w:val="001C35A2"/>
    <w:rsid w:val="001C422E"/>
    <w:rsid w:val="001C697C"/>
    <w:rsid w:val="001D013D"/>
    <w:rsid w:val="001D110C"/>
    <w:rsid w:val="001D1A7A"/>
    <w:rsid w:val="001D4C13"/>
    <w:rsid w:val="001D4CBC"/>
    <w:rsid w:val="001E1AD6"/>
    <w:rsid w:val="001E1B41"/>
    <w:rsid w:val="001E232E"/>
    <w:rsid w:val="001E23E1"/>
    <w:rsid w:val="001E2BC8"/>
    <w:rsid w:val="001E36B0"/>
    <w:rsid w:val="001E3976"/>
    <w:rsid w:val="001E456D"/>
    <w:rsid w:val="001E6AAA"/>
    <w:rsid w:val="001F0CC7"/>
    <w:rsid w:val="001F20CD"/>
    <w:rsid w:val="001F47BF"/>
    <w:rsid w:val="001F4EDE"/>
    <w:rsid w:val="001F65FE"/>
    <w:rsid w:val="001F7274"/>
    <w:rsid w:val="0020048A"/>
    <w:rsid w:val="00201278"/>
    <w:rsid w:val="0020130B"/>
    <w:rsid w:val="00205A62"/>
    <w:rsid w:val="002070C3"/>
    <w:rsid w:val="002104B7"/>
    <w:rsid w:val="00210B02"/>
    <w:rsid w:val="00213CD2"/>
    <w:rsid w:val="00213FC5"/>
    <w:rsid w:val="002144CC"/>
    <w:rsid w:val="00217842"/>
    <w:rsid w:val="00217907"/>
    <w:rsid w:val="00217FBD"/>
    <w:rsid w:val="00220453"/>
    <w:rsid w:val="002213C2"/>
    <w:rsid w:val="002220E1"/>
    <w:rsid w:val="00222C4A"/>
    <w:rsid w:val="00222C96"/>
    <w:rsid w:val="0022360A"/>
    <w:rsid w:val="00224163"/>
    <w:rsid w:val="002244DB"/>
    <w:rsid w:val="002260DB"/>
    <w:rsid w:val="00226367"/>
    <w:rsid w:val="00226D8F"/>
    <w:rsid w:val="00227D70"/>
    <w:rsid w:val="00230E0C"/>
    <w:rsid w:val="00231D62"/>
    <w:rsid w:val="00233F18"/>
    <w:rsid w:val="00233F25"/>
    <w:rsid w:val="00237854"/>
    <w:rsid w:val="00240389"/>
    <w:rsid w:val="00240A20"/>
    <w:rsid w:val="00243C86"/>
    <w:rsid w:val="00244EE0"/>
    <w:rsid w:val="00245238"/>
    <w:rsid w:val="002468A6"/>
    <w:rsid w:val="0025065F"/>
    <w:rsid w:val="00250730"/>
    <w:rsid w:val="00251499"/>
    <w:rsid w:val="002562A5"/>
    <w:rsid w:val="002576B9"/>
    <w:rsid w:val="0025771B"/>
    <w:rsid w:val="00261032"/>
    <w:rsid w:val="002628CF"/>
    <w:rsid w:val="00262946"/>
    <w:rsid w:val="00262E4B"/>
    <w:rsid w:val="00264D3B"/>
    <w:rsid w:val="0026683B"/>
    <w:rsid w:val="002672F3"/>
    <w:rsid w:val="0026762A"/>
    <w:rsid w:val="00267F1D"/>
    <w:rsid w:val="00270728"/>
    <w:rsid w:val="002711E5"/>
    <w:rsid w:val="00273D70"/>
    <w:rsid w:val="00273E88"/>
    <w:rsid w:val="00274993"/>
    <w:rsid w:val="00274CF9"/>
    <w:rsid w:val="00275011"/>
    <w:rsid w:val="002759E5"/>
    <w:rsid w:val="002760C9"/>
    <w:rsid w:val="00280036"/>
    <w:rsid w:val="00280F7C"/>
    <w:rsid w:val="00281199"/>
    <w:rsid w:val="002811C0"/>
    <w:rsid w:val="002826A3"/>
    <w:rsid w:val="00283098"/>
    <w:rsid w:val="0028335E"/>
    <w:rsid w:val="002837F1"/>
    <w:rsid w:val="00284DEA"/>
    <w:rsid w:val="002860F6"/>
    <w:rsid w:val="00292134"/>
    <w:rsid w:val="0029217B"/>
    <w:rsid w:val="002933A5"/>
    <w:rsid w:val="00293A0C"/>
    <w:rsid w:val="002965C4"/>
    <w:rsid w:val="00296E04"/>
    <w:rsid w:val="002976D8"/>
    <w:rsid w:val="002A0655"/>
    <w:rsid w:val="002A2C4D"/>
    <w:rsid w:val="002A2E0D"/>
    <w:rsid w:val="002A41C5"/>
    <w:rsid w:val="002A54C9"/>
    <w:rsid w:val="002A698B"/>
    <w:rsid w:val="002B0FDC"/>
    <w:rsid w:val="002B219F"/>
    <w:rsid w:val="002B541E"/>
    <w:rsid w:val="002B565A"/>
    <w:rsid w:val="002B68AF"/>
    <w:rsid w:val="002C0EF1"/>
    <w:rsid w:val="002C3ABF"/>
    <w:rsid w:val="002C45CE"/>
    <w:rsid w:val="002C52A4"/>
    <w:rsid w:val="002D0845"/>
    <w:rsid w:val="002D292B"/>
    <w:rsid w:val="002D2DBD"/>
    <w:rsid w:val="002D3D24"/>
    <w:rsid w:val="002D5F8E"/>
    <w:rsid w:val="002D776E"/>
    <w:rsid w:val="002E0046"/>
    <w:rsid w:val="002E2E34"/>
    <w:rsid w:val="002E5EDD"/>
    <w:rsid w:val="002E66C7"/>
    <w:rsid w:val="002E6839"/>
    <w:rsid w:val="002E6AA5"/>
    <w:rsid w:val="002F01E7"/>
    <w:rsid w:val="002F0A2E"/>
    <w:rsid w:val="002F29B7"/>
    <w:rsid w:val="00301A75"/>
    <w:rsid w:val="00303EF4"/>
    <w:rsid w:val="003063F7"/>
    <w:rsid w:val="003065E7"/>
    <w:rsid w:val="00306D8B"/>
    <w:rsid w:val="003079D8"/>
    <w:rsid w:val="00307CA7"/>
    <w:rsid w:val="003110EA"/>
    <w:rsid w:val="00311E94"/>
    <w:rsid w:val="0031431D"/>
    <w:rsid w:val="00314408"/>
    <w:rsid w:val="003154C5"/>
    <w:rsid w:val="00315818"/>
    <w:rsid w:val="003209AF"/>
    <w:rsid w:val="00320E35"/>
    <w:rsid w:val="00322333"/>
    <w:rsid w:val="00325826"/>
    <w:rsid w:val="00327BDF"/>
    <w:rsid w:val="00331A4D"/>
    <w:rsid w:val="00331CAA"/>
    <w:rsid w:val="00333512"/>
    <w:rsid w:val="003343E0"/>
    <w:rsid w:val="00334848"/>
    <w:rsid w:val="00337EB1"/>
    <w:rsid w:val="003406B3"/>
    <w:rsid w:val="003406CB"/>
    <w:rsid w:val="00340D0E"/>
    <w:rsid w:val="00343F02"/>
    <w:rsid w:val="00346AB0"/>
    <w:rsid w:val="00346CE0"/>
    <w:rsid w:val="0035033A"/>
    <w:rsid w:val="003517A9"/>
    <w:rsid w:val="00351970"/>
    <w:rsid w:val="00352423"/>
    <w:rsid w:val="003528CE"/>
    <w:rsid w:val="00352E8F"/>
    <w:rsid w:val="00353506"/>
    <w:rsid w:val="00354B03"/>
    <w:rsid w:val="003570AB"/>
    <w:rsid w:val="003610DB"/>
    <w:rsid w:val="00362800"/>
    <w:rsid w:val="00364026"/>
    <w:rsid w:val="00366938"/>
    <w:rsid w:val="00367EB2"/>
    <w:rsid w:val="003714F1"/>
    <w:rsid w:val="003729D5"/>
    <w:rsid w:val="00373F6D"/>
    <w:rsid w:val="00376694"/>
    <w:rsid w:val="003768BD"/>
    <w:rsid w:val="00380AE8"/>
    <w:rsid w:val="003816F1"/>
    <w:rsid w:val="003827C5"/>
    <w:rsid w:val="00383BA1"/>
    <w:rsid w:val="00386B3E"/>
    <w:rsid w:val="00386C1C"/>
    <w:rsid w:val="00392097"/>
    <w:rsid w:val="00392E79"/>
    <w:rsid w:val="0039447C"/>
    <w:rsid w:val="003950C1"/>
    <w:rsid w:val="0039596B"/>
    <w:rsid w:val="00396982"/>
    <w:rsid w:val="003A099F"/>
    <w:rsid w:val="003A0C69"/>
    <w:rsid w:val="003A12A1"/>
    <w:rsid w:val="003A72D9"/>
    <w:rsid w:val="003B035B"/>
    <w:rsid w:val="003B09F0"/>
    <w:rsid w:val="003B16E5"/>
    <w:rsid w:val="003B2BA2"/>
    <w:rsid w:val="003B2EDB"/>
    <w:rsid w:val="003B4DB7"/>
    <w:rsid w:val="003B5527"/>
    <w:rsid w:val="003B6C8F"/>
    <w:rsid w:val="003C0267"/>
    <w:rsid w:val="003C1C6F"/>
    <w:rsid w:val="003C425E"/>
    <w:rsid w:val="003C4D81"/>
    <w:rsid w:val="003C671E"/>
    <w:rsid w:val="003D02B9"/>
    <w:rsid w:val="003D0B8A"/>
    <w:rsid w:val="003D1966"/>
    <w:rsid w:val="003D341A"/>
    <w:rsid w:val="003D6ADD"/>
    <w:rsid w:val="003D7068"/>
    <w:rsid w:val="003D7318"/>
    <w:rsid w:val="003D734C"/>
    <w:rsid w:val="003D79F6"/>
    <w:rsid w:val="003E0288"/>
    <w:rsid w:val="003E118D"/>
    <w:rsid w:val="003E1892"/>
    <w:rsid w:val="003E1992"/>
    <w:rsid w:val="003E4A08"/>
    <w:rsid w:val="003E4C46"/>
    <w:rsid w:val="003E52B4"/>
    <w:rsid w:val="003E5684"/>
    <w:rsid w:val="003E586A"/>
    <w:rsid w:val="003E6838"/>
    <w:rsid w:val="003E7446"/>
    <w:rsid w:val="003F25A7"/>
    <w:rsid w:val="003F2B7A"/>
    <w:rsid w:val="003F2F00"/>
    <w:rsid w:val="003F361C"/>
    <w:rsid w:val="003F5382"/>
    <w:rsid w:val="003F70F0"/>
    <w:rsid w:val="00400A09"/>
    <w:rsid w:val="0041136A"/>
    <w:rsid w:val="00414857"/>
    <w:rsid w:val="00414B39"/>
    <w:rsid w:val="00416B27"/>
    <w:rsid w:val="0041729E"/>
    <w:rsid w:val="00421B88"/>
    <w:rsid w:val="0042242F"/>
    <w:rsid w:val="00424360"/>
    <w:rsid w:val="00424E6B"/>
    <w:rsid w:val="00425C3B"/>
    <w:rsid w:val="00431B07"/>
    <w:rsid w:val="00432742"/>
    <w:rsid w:val="00436980"/>
    <w:rsid w:val="00442F1D"/>
    <w:rsid w:val="00443C62"/>
    <w:rsid w:val="00444921"/>
    <w:rsid w:val="004458E2"/>
    <w:rsid w:val="004513FE"/>
    <w:rsid w:val="00451BF6"/>
    <w:rsid w:val="00451C09"/>
    <w:rsid w:val="00451C85"/>
    <w:rsid w:val="00452F10"/>
    <w:rsid w:val="004574B8"/>
    <w:rsid w:val="00457717"/>
    <w:rsid w:val="00461874"/>
    <w:rsid w:val="0046416B"/>
    <w:rsid w:val="004642B2"/>
    <w:rsid w:val="00464907"/>
    <w:rsid w:val="00470001"/>
    <w:rsid w:val="00471FF4"/>
    <w:rsid w:val="00472BB4"/>
    <w:rsid w:val="00473116"/>
    <w:rsid w:val="004733EC"/>
    <w:rsid w:val="004734AE"/>
    <w:rsid w:val="004744B6"/>
    <w:rsid w:val="0047497D"/>
    <w:rsid w:val="00476981"/>
    <w:rsid w:val="00480CAC"/>
    <w:rsid w:val="00481CA0"/>
    <w:rsid w:val="00485B2B"/>
    <w:rsid w:val="00486CBD"/>
    <w:rsid w:val="00487D64"/>
    <w:rsid w:val="00491602"/>
    <w:rsid w:val="00492848"/>
    <w:rsid w:val="004A1466"/>
    <w:rsid w:val="004A22FD"/>
    <w:rsid w:val="004A2E0D"/>
    <w:rsid w:val="004A428F"/>
    <w:rsid w:val="004A4857"/>
    <w:rsid w:val="004A4B22"/>
    <w:rsid w:val="004A4F1B"/>
    <w:rsid w:val="004A5CD0"/>
    <w:rsid w:val="004A60A4"/>
    <w:rsid w:val="004A64DC"/>
    <w:rsid w:val="004A6EBD"/>
    <w:rsid w:val="004B132F"/>
    <w:rsid w:val="004B5CF1"/>
    <w:rsid w:val="004B61F6"/>
    <w:rsid w:val="004B6535"/>
    <w:rsid w:val="004B7A48"/>
    <w:rsid w:val="004B7F64"/>
    <w:rsid w:val="004C2550"/>
    <w:rsid w:val="004C5D93"/>
    <w:rsid w:val="004C5EB9"/>
    <w:rsid w:val="004C5F44"/>
    <w:rsid w:val="004C67F2"/>
    <w:rsid w:val="004D0C85"/>
    <w:rsid w:val="004D249A"/>
    <w:rsid w:val="004D2B4B"/>
    <w:rsid w:val="004D3486"/>
    <w:rsid w:val="004D3847"/>
    <w:rsid w:val="004D4DF4"/>
    <w:rsid w:val="004D5C2B"/>
    <w:rsid w:val="004D5FBD"/>
    <w:rsid w:val="004D7C29"/>
    <w:rsid w:val="004D7DBC"/>
    <w:rsid w:val="004E0350"/>
    <w:rsid w:val="004E1EF3"/>
    <w:rsid w:val="004E37BA"/>
    <w:rsid w:val="004E3B5E"/>
    <w:rsid w:val="004E3F74"/>
    <w:rsid w:val="004E604A"/>
    <w:rsid w:val="004E6DB4"/>
    <w:rsid w:val="004F28E9"/>
    <w:rsid w:val="004F297A"/>
    <w:rsid w:val="004F2A53"/>
    <w:rsid w:val="004F3219"/>
    <w:rsid w:val="004F5357"/>
    <w:rsid w:val="004F58A3"/>
    <w:rsid w:val="004F6A52"/>
    <w:rsid w:val="004F7433"/>
    <w:rsid w:val="004F77BE"/>
    <w:rsid w:val="005031DE"/>
    <w:rsid w:val="00503E0D"/>
    <w:rsid w:val="0050472E"/>
    <w:rsid w:val="00505420"/>
    <w:rsid w:val="00506C85"/>
    <w:rsid w:val="0050716D"/>
    <w:rsid w:val="005073ED"/>
    <w:rsid w:val="00510443"/>
    <w:rsid w:val="005119B6"/>
    <w:rsid w:val="00511F62"/>
    <w:rsid w:val="00512F8A"/>
    <w:rsid w:val="00513C49"/>
    <w:rsid w:val="00514B37"/>
    <w:rsid w:val="00514FAB"/>
    <w:rsid w:val="00516052"/>
    <w:rsid w:val="005166BB"/>
    <w:rsid w:val="005169C4"/>
    <w:rsid w:val="00521184"/>
    <w:rsid w:val="00522217"/>
    <w:rsid w:val="00522F92"/>
    <w:rsid w:val="00523359"/>
    <w:rsid w:val="005253B9"/>
    <w:rsid w:val="0053709C"/>
    <w:rsid w:val="005403C2"/>
    <w:rsid w:val="00540677"/>
    <w:rsid w:val="00542CD4"/>
    <w:rsid w:val="00543681"/>
    <w:rsid w:val="00545BEE"/>
    <w:rsid w:val="00552054"/>
    <w:rsid w:val="0055256E"/>
    <w:rsid w:val="00555242"/>
    <w:rsid w:val="00555A94"/>
    <w:rsid w:val="00562E5B"/>
    <w:rsid w:val="00562FEF"/>
    <w:rsid w:val="00563098"/>
    <w:rsid w:val="0056318F"/>
    <w:rsid w:val="00563425"/>
    <w:rsid w:val="00564174"/>
    <w:rsid w:val="00564639"/>
    <w:rsid w:val="005646C6"/>
    <w:rsid w:val="00564CB2"/>
    <w:rsid w:val="00565A55"/>
    <w:rsid w:val="00565B6B"/>
    <w:rsid w:val="00565CDE"/>
    <w:rsid w:val="005666CE"/>
    <w:rsid w:val="005671BD"/>
    <w:rsid w:val="005701B1"/>
    <w:rsid w:val="0057030C"/>
    <w:rsid w:val="0057355C"/>
    <w:rsid w:val="00573F3C"/>
    <w:rsid w:val="005759B3"/>
    <w:rsid w:val="00576DD8"/>
    <w:rsid w:val="0057770E"/>
    <w:rsid w:val="00580833"/>
    <w:rsid w:val="00580B5B"/>
    <w:rsid w:val="00580C2D"/>
    <w:rsid w:val="0058231F"/>
    <w:rsid w:val="00583428"/>
    <w:rsid w:val="0058479F"/>
    <w:rsid w:val="005854F8"/>
    <w:rsid w:val="005855DB"/>
    <w:rsid w:val="00586909"/>
    <w:rsid w:val="00590A3F"/>
    <w:rsid w:val="00590A73"/>
    <w:rsid w:val="005925CD"/>
    <w:rsid w:val="00594C26"/>
    <w:rsid w:val="00596E76"/>
    <w:rsid w:val="00597689"/>
    <w:rsid w:val="0059779D"/>
    <w:rsid w:val="005A001A"/>
    <w:rsid w:val="005A097A"/>
    <w:rsid w:val="005A11FC"/>
    <w:rsid w:val="005A2E6C"/>
    <w:rsid w:val="005A4903"/>
    <w:rsid w:val="005A79AE"/>
    <w:rsid w:val="005B04A7"/>
    <w:rsid w:val="005B05E0"/>
    <w:rsid w:val="005B2CB7"/>
    <w:rsid w:val="005B3004"/>
    <w:rsid w:val="005B426F"/>
    <w:rsid w:val="005C44D3"/>
    <w:rsid w:val="005C4957"/>
    <w:rsid w:val="005D07C8"/>
    <w:rsid w:val="005D0840"/>
    <w:rsid w:val="005D0D6D"/>
    <w:rsid w:val="005D3FB7"/>
    <w:rsid w:val="005D3FFA"/>
    <w:rsid w:val="005D5EDE"/>
    <w:rsid w:val="005D72F8"/>
    <w:rsid w:val="005D7A54"/>
    <w:rsid w:val="005D7E1C"/>
    <w:rsid w:val="005E0E0E"/>
    <w:rsid w:val="005E3FB5"/>
    <w:rsid w:val="005E63C5"/>
    <w:rsid w:val="005E6879"/>
    <w:rsid w:val="005E7ECD"/>
    <w:rsid w:val="005F0102"/>
    <w:rsid w:val="005F025E"/>
    <w:rsid w:val="005F0613"/>
    <w:rsid w:val="005F1A12"/>
    <w:rsid w:val="005F20D5"/>
    <w:rsid w:val="005F2251"/>
    <w:rsid w:val="005F35A2"/>
    <w:rsid w:val="005F3677"/>
    <w:rsid w:val="005F5E3F"/>
    <w:rsid w:val="005F7753"/>
    <w:rsid w:val="0060213C"/>
    <w:rsid w:val="0060694D"/>
    <w:rsid w:val="00606BD6"/>
    <w:rsid w:val="00606F3D"/>
    <w:rsid w:val="0061034B"/>
    <w:rsid w:val="006111BB"/>
    <w:rsid w:val="006127AC"/>
    <w:rsid w:val="006127F3"/>
    <w:rsid w:val="006144D0"/>
    <w:rsid w:val="00617168"/>
    <w:rsid w:val="00617371"/>
    <w:rsid w:val="00620CEB"/>
    <w:rsid w:val="0062202F"/>
    <w:rsid w:val="0062305B"/>
    <w:rsid w:val="006233E7"/>
    <w:rsid w:val="00624E94"/>
    <w:rsid w:val="00626B8C"/>
    <w:rsid w:val="00627632"/>
    <w:rsid w:val="0063269A"/>
    <w:rsid w:val="00632B34"/>
    <w:rsid w:val="006354DE"/>
    <w:rsid w:val="0063608F"/>
    <w:rsid w:val="00640049"/>
    <w:rsid w:val="00640789"/>
    <w:rsid w:val="006409AA"/>
    <w:rsid w:val="00640E42"/>
    <w:rsid w:val="0064264E"/>
    <w:rsid w:val="00643ABA"/>
    <w:rsid w:val="00645D05"/>
    <w:rsid w:val="00645D53"/>
    <w:rsid w:val="00646DCE"/>
    <w:rsid w:val="006475F2"/>
    <w:rsid w:val="00647F8A"/>
    <w:rsid w:val="006504BA"/>
    <w:rsid w:val="00653005"/>
    <w:rsid w:val="00653F74"/>
    <w:rsid w:val="006559D0"/>
    <w:rsid w:val="00656A6B"/>
    <w:rsid w:val="00657489"/>
    <w:rsid w:val="006578E4"/>
    <w:rsid w:val="006607BD"/>
    <w:rsid w:val="00662E21"/>
    <w:rsid w:val="0066402E"/>
    <w:rsid w:val="006666E0"/>
    <w:rsid w:val="006670D7"/>
    <w:rsid w:val="0066748B"/>
    <w:rsid w:val="0066774C"/>
    <w:rsid w:val="00670A2E"/>
    <w:rsid w:val="00675516"/>
    <w:rsid w:val="00676851"/>
    <w:rsid w:val="0067779B"/>
    <w:rsid w:val="00677818"/>
    <w:rsid w:val="006808E7"/>
    <w:rsid w:val="00682F62"/>
    <w:rsid w:val="00683D6E"/>
    <w:rsid w:val="00684B73"/>
    <w:rsid w:val="00684DA7"/>
    <w:rsid w:val="006854A5"/>
    <w:rsid w:val="00685689"/>
    <w:rsid w:val="006923D2"/>
    <w:rsid w:val="00694D38"/>
    <w:rsid w:val="00695107"/>
    <w:rsid w:val="00695396"/>
    <w:rsid w:val="00695814"/>
    <w:rsid w:val="00697BE3"/>
    <w:rsid w:val="006A0978"/>
    <w:rsid w:val="006A20AD"/>
    <w:rsid w:val="006A2413"/>
    <w:rsid w:val="006A2743"/>
    <w:rsid w:val="006A4720"/>
    <w:rsid w:val="006A5464"/>
    <w:rsid w:val="006A5533"/>
    <w:rsid w:val="006B0632"/>
    <w:rsid w:val="006B096E"/>
    <w:rsid w:val="006B1105"/>
    <w:rsid w:val="006B1186"/>
    <w:rsid w:val="006B43B3"/>
    <w:rsid w:val="006B4B3E"/>
    <w:rsid w:val="006B6316"/>
    <w:rsid w:val="006B6863"/>
    <w:rsid w:val="006B6A33"/>
    <w:rsid w:val="006B6BC3"/>
    <w:rsid w:val="006B6FAF"/>
    <w:rsid w:val="006B7E41"/>
    <w:rsid w:val="006C0900"/>
    <w:rsid w:val="006C1556"/>
    <w:rsid w:val="006C1651"/>
    <w:rsid w:val="006C26DD"/>
    <w:rsid w:val="006C4498"/>
    <w:rsid w:val="006C4B27"/>
    <w:rsid w:val="006C7CCA"/>
    <w:rsid w:val="006D0517"/>
    <w:rsid w:val="006D0AC5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4054"/>
    <w:rsid w:val="006E6046"/>
    <w:rsid w:val="006F1163"/>
    <w:rsid w:val="006F1AE3"/>
    <w:rsid w:val="006F20A3"/>
    <w:rsid w:val="006F3059"/>
    <w:rsid w:val="006F33A6"/>
    <w:rsid w:val="006F34A7"/>
    <w:rsid w:val="006F4177"/>
    <w:rsid w:val="006F4D3E"/>
    <w:rsid w:val="006F5E21"/>
    <w:rsid w:val="006F70A8"/>
    <w:rsid w:val="007020D0"/>
    <w:rsid w:val="00702AB4"/>
    <w:rsid w:val="00702BDE"/>
    <w:rsid w:val="00703DB3"/>
    <w:rsid w:val="00704E24"/>
    <w:rsid w:val="00705857"/>
    <w:rsid w:val="00707A79"/>
    <w:rsid w:val="0071067B"/>
    <w:rsid w:val="0071281A"/>
    <w:rsid w:val="00717A11"/>
    <w:rsid w:val="00720DF2"/>
    <w:rsid w:val="00721314"/>
    <w:rsid w:val="00721487"/>
    <w:rsid w:val="00721A34"/>
    <w:rsid w:val="0072209B"/>
    <w:rsid w:val="00724D53"/>
    <w:rsid w:val="00725A6D"/>
    <w:rsid w:val="00726259"/>
    <w:rsid w:val="00727B33"/>
    <w:rsid w:val="0073013F"/>
    <w:rsid w:val="00730BD2"/>
    <w:rsid w:val="0073283D"/>
    <w:rsid w:val="00734583"/>
    <w:rsid w:val="007363A8"/>
    <w:rsid w:val="007375F6"/>
    <w:rsid w:val="00737A94"/>
    <w:rsid w:val="00740C9C"/>
    <w:rsid w:val="00742F10"/>
    <w:rsid w:val="00746504"/>
    <w:rsid w:val="0074708D"/>
    <w:rsid w:val="0074761D"/>
    <w:rsid w:val="00751201"/>
    <w:rsid w:val="00752570"/>
    <w:rsid w:val="00752AB3"/>
    <w:rsid w:val="00755FDB"/>
    <w:rsid w:val="007572EB"/>
    <w:rsid w:val="007578CD"/>
    <w:rsid w:val="00757F87"/>
    <w:rsid w:val="00761568"/>
    <w:rsid w:val="00762299"/>
    <w:rsid w:val="00762563"/>
    <w:rsid w:val="00763B5E"/>
    <w:rsid w:val="00764983"/>
    <w:rsid w:val="00764C25"/>
    <w:rsid w:val="00766711"/>
    <w:rsid w:val="00770884"/>
    <w:rsid w:val="00772263"/>
    <w:rsid w:val="007722A6"/>
    <w:rsid w:val="007723CF"/>
    <w:rsid w:val="0077271D"/>
    <w:rsid w:val="007728B2"/>
    <w:rsid w:val="00773E7C"/>
    <w:rsid w:val="00774CEB"/>
    <w:rsid w:val="007761D3"/>
    <w:rsid w:val="00776362"/>
    <w:rsid w:val="007766B0"/>
    <w:rsid w:val="00777435"/>
    <w:rsid w:val="0078171E"/>
    <w:rsid w:val="00782009"/>
    <w:rsid w:val="0078610E"/>
    <w:rsid w:val="00787694"/>
    <w:rsid w:val="0079301C"/>
    <w:rsid w:val="00793F3F"/>
    <w:rsid w:val="007941EB"/>
    <w:rsid w:val="00794DA3"/>
    <w:rsid w:val="00794FE8"/>
    <w:rsid w:val="00795365"/>
    <w:rsid w:val="007A2122"/>
    <w:rsid w:val="007A2D19"/>
    <w:rsid w:val="007A2FE6"/>
    <w:rsid w:val="007A4A2E"/>
    <w:rsid w:val="007A5E8E"/>
    <w:rsid w:val="007A64F6"/>
    <w:rsid w:val="007A671E"/>
    <w:rsid w:val="007A704F"/>
    <w:rsid w:val="007B1383"/>
    <w:rsid w:val="007B40B0"/>
    <w:rsid w:val="007B5783"/>
    <w:rsid w:val="007C3441"/>
    <w:rsid w:val="007C34C9"/>
    <w:rsid w:val="007C4056"/>
    <w:rsid w:val="007C4DE2"/>
    <w:rsid w:val="007C6ECF"/>
    <w:rsid w:val="007D5DC7"/>
    <w:rsid w:val="007D6F1B"/>
    <w:rsid w:val="007D7139"/>
    <w:rsid w:val="007D7FCB"/>
    <w:rsid w:val="007E01C8"/>
    <w:rsid w:val="007E0266"/>
    <w:rsid w:val="007E03E2"/>
    <w:rsid w:val="007E093D"/>
    <w:rsid w:val="007E0CB3"/>
    <w:rsid w:val="007E26EA"/>
    <w:rsid w:val="007E3FFE"/>
    <w:rsid w:val="007E4436"/>
    <w:rsid w:val="007E5F34"/>
    <w:rsid w:val="007E678F"/>
    <w:rsid w:val="007F19A4"/>
    <w:rsid w:val="007F2055"/>
    <w:rsid w:val="007F3B24"/>
    <w:rsid w:val="007F4236"/>
    <w:rsid w:val="007F515B"/>
    <w:rsid w:val="007F5D24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39F3"/>
    <w:rsid w:val="008140C8"/>
    <w:rsid w:val="008209E9"/>
    <w:rsid w:val="008235B8"/>
    <w:rsid w:val="0082370D"/>
    <w:rsid w:val="0082388A"/>
    <w:rsid w:val="00824D63"/>
    <w:rsid w:val="0082561E"/>
    <w:rsid w:val="0082591A"/>
    <w:rsid w:val="008341FB"/>
    <w:rsid w:val="00834271"/>
    <w:rsid w:val="00835863"/>
    <w:rsid w:val="00835C68"/>
    <w:rsid w:val="008378FE"/>
    <w:rsid w:val="008402BC"/>
    <w:rsid w:val="00840B9C"/>
    <w:rsid w:val="00840DD3"/>
    <w:rsid w:val="00844EF8"/>
    <w:rsid w:val="00845366"/>
    <w:rsid w:val="00850BD9"/>
    <w:rsid w:val="008532E2"/>
    <w:rsid w:val="0085403B"/>
    <w:rsid w:val="00854D94"/>
    <w:rsid w:val="00854E0C"/>
    <w:rsid w:val="00855FF5"/>
    <w:rsid w:val="00857034"/>
    <w:rsid w:val="008609A1"/>
    <w:rsid w:val="00862640"/>
    <w:rsid w:val="00864868"/>
    <w:rsid w:val="00864A03"/>
    <w:rsid w:val="00866CCC"/>
    <w:rsid w:val="00871171"/>
    <w:rsid w:val="00872FC6"/>
    <w:rsid w:val="00873B47"/>
    <w:rsid w:val="00873EF1"/>
    <w:rsid w:val="00874292"/>
    <w:rsid w:val="00877A3B"/>
    <w:rsid w:val="00880146"/>
    <w:rsid w:val="008831B5"/>
    <w:rsid w:val="0088475B"/>
    <w:rsid w:val="00884D2B"/>
    <w:rsid w:val="0088695C"/>
    <w:rsid w:val="00887148"/>
    <w:rsid w:val="00887BA7"/>
    <w:rsid w:val="00887BC9"/>
    <w:rsid w:val="00895441"/>
    <w:rsid w:val="00895E3C"/>
    <w:rsid w:val="00896DD0"/>
    <w:rsid w:val="008A07FC"/>
    <w:rsid w:val="008A40E1"/>
    <w:rsid w:val="008A41D9"/>
    <w:rsid w:val="008A4A53"/>
    <w:rsid w:val="008A766D"/>
    <w:rsid w:val="008B025F"/>
    <w:rsid w:val="008B0351"/>
    <w:rsid w:val="008B09CE"/>
    <w:rsid w:val="008B156A"/>
    <w:rsid w:val="008B426F"/>
    <w:rsid w:val="008B4A49"/>
    <w:rsid w:val="008B581E"/>
    <w:rsid w:val="008B69B4"/>
    <w:rsid w:val="008C32E2"/>
    <w:rsid w:val="008C4CF4"/>
    <w:rsid w:val="008C5703"/>
    <w:rsid w:val="008C635D"/>
    <w:rsid w:val="008C6C1E"/>
    <w:rsid w:val="008C7F07"/>
    <w:rsid w:val="008D0F9B"/>
    <w:rsid w:val="008D1D93"/>
    <w:rsid w:val="008D3F42"/>
    <w:rsid w:val="008D605A"/>
    <w:rsid w:val="008D7151"/>
    <w:rsid w:val="008E0424"/>
    <w:rsid w:val="008E1F05"/>
    <w:rsid w:val="008E322F"/>
    <w:rsid w:val="008E4093"/>
    <w:rsid w:val="008E41A0"/>
    <w:rsid w:val="008F0785"/>
    <w:rsid w:val="008F0C63"/>
    <w:rsid w:val="008F1235"/>
    <w:rsid w:val="008F1417"/>
    <w:rsid w:val="008F2016"/>
    <w:rsid w:val="008F4E34"/>
    <w:rsid w:val="008F5CEF"/>
    <w:rsid w:val="009009F8"/>
    <w:rsid w:val="00900C75"/>
    <w:rsid w:val="00903A7C"/>
    <w:rsid w:val="0090595A"/>
    <w:rsid w:val="0090616D"/>
    <w:rsid w:val="00907C93"/>
    <w:rsid w:val="009120B0"/>
    <w:rsid w:val="00913377"/>
    <w:rsid w:val="009155A3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1A6A"/>
    <w:rsid w:val="0093260E"/>
    <w:rsid w:val="00933BDA"/>
    <w:rsid w:val="009347A1"/>
    <w:rsid w:val="00935563"/>
    <w:rsid w:val="00935F76"/>
    <w:rsid w:val="00936E2F"/>
    <w:rsid w:val="00940F21"/>
    <w:rsid w:val="009423B0"/>
    <w:rsid w:val="009430E9"/>
    <w:rsid w:val="00943766"/>
    <w:rsid w:val="00945579"/>
    <w:rsid w:val="00947B23"/>
    <w:rsid w:val="00951F1C"/>
    <w:rsid w:val="009521EC"/>
    <w:rsid w:val="009526C4"/>
    <w:rsid w:val="00953376"/>
    <w:rsid w:val="00954808"/>
    <w:rsid w:val="00954D48"/>
    <w:rsid w:val="00956653"/>
    <w:rsid w:val="0095732E"/>
    <w:rsid w:val="0095772F"/>
    <w:rsid w:val="00960746"/>
    <w:rsid w:val="00961037"/>
    <w:rsid w:val="00961D96"/>
    <w:rsid w:val="00963242"/>
    <w:rsid w:val="00964271"/>
    <w:rsid w:val="009650D2"/>
    <w:rsid w:val="00965765"/>
    <w:rsid w:val="0096740C"/>
    <w:rsid w:val="00971300"/>
    <w:rsid w:val="00972405"/>
    <w:rsid w:val="00973E3E"/>
    <w:rsid w:val="009749E5"/>
    <w:rsid w:val="0097506D"/>
    <w:rsid w:val="00975737"/>
    <w:rsid w:val="00975DE2"/>
    <w:rsid w:val="009827BE"/>
    <w:rsid w:val="00984308"/>
    <w:rsid w:val="009856EA"/>
    <w:rsid w:val="00987A6E"/>
    <w:rsid w:val="00990A31"/>
    <w:rsid w:val="009918B3"/>
    <w:rsid w:val="0099400E"/>
    <w:rsid w:val="00994B22"/>
    <w:rsid w:val="0099592B"/>
    <w:rsid w:val="0099758F"/>
    <w:rsid w:val="009A101F"/>
    <w:rsid w:val="009A11A4"/>
    <w:rsid w:val="009A1DE8"/>
    <w:rsid w:val="009A211D"/>
    <w:rsid w:val="009A2B87"/>
    <w:rsid w:val="009A30A9"/>
    <w:rsid w:val="009A35E0"/>
    <w:rsid w:val="009A4E0B"/>
    <w:rsid w:val="009A505F"/>
    <w:rsid w:val="009B068B"/>
    <w:rsid w:val="009B0D1F"/>
    <w:rsid w:val="009B21A9"/>
    <w:rsid w:val="009B2B84"/>
    <w:rsid w:val="009B4788"/>
    <w:rsid w:val="009B4BD3"/>
    <w:rsid w:val="009B542B"/>
    <w:rsid w:val="009B7377"/>
    <w:rsid w:val="009C080A"/>
    <w:rsid w:val="009C1C52"/>
    <w:rsid w:val="009C289F"/>
    <w:rsid w:val="009C2CD8"/>
    <w:rsid w:val="009C3357"/>
    <w:rsid w:val="009C50D1"/>
    <w:rsid w:val="009C5199"/>
    <w:rsid w:val="009D1323"/>
    <w:rsid w:val="009D23E3"/>
    <w:rsid w:val="009D2D79"/>
    <w:rsid w:val="009D34B1"/>
    <w:rsid w:val="009D3F03"/>
    <w:rsid w:val="009D4776"/>
    <w:rsid w:val="009D5A17"/>
    <w:rsid w:val="009D6193"/>
    <w:rsid w:val="009D6F0B"/>
    <w:rsid w:val="009D73D6"/>
    <w:rsid w:val="009E190D"/>
    <w:rsid w:val="009E3417"/>
    <w:rsid w:val="009E456C"/>
    <w:rsid w:val="009E4DDF"/>
    <w:rsid w:val="009E4E13"/>
    <w:rsid w:val="009E6F84"/>
    <w:rsid w:val="009E7D86"/>
    <w:rsid w:val="009F3291"/>
    <w:rsid w:val="009F607B"/>
    <w:rsid w:val="009F694B"/>
    <w:rsid w:val="009F6E59"/>
    <w:rsid w:val="00A03183"/>
    <w:rsid w:val="00A04542"/>
    <w:rsid w:val="00A0626C"/>
    <w:rsid w:val="00A06BA2"/>
    <w:rsid w:val="00A076AE"/>
    <w:rsid w:val="00A12E90"/>
    <w:rsid w:val="00A1367C"/>
    <w:rsid w:val="00A1525B"/>
    <w:rsid w:val="00A20277"/>
    <w:rsid w:val="00A20596"/>
    <w:rsid w:val="00A20673"/>
    <w:rsid w:val="00A20891"/>
    <w:rsid w:val="00A22994"/>
    <w:rsid w:val="00A2581A"/>
    <w:rsid w:val="00A276FE"/>
    <w:rsid w:val="00A30261"/>
    <w:rsid w:val="00A336A3"/>
    <w:rsid w:val="00A35AAF"/>
    <w:rsid w:val="00A36A64"/>
    <w:rsid w:val="00A37959"/>
    <w:rsid w:val="00A37D3A"/>
    <w:rsid w:val="00A41C06"/>
    <w:rsid w:val="00A42B17"/>
    <w:rsid w:val="00A42C58"/>
    <w:rsid w:val="00A441B7"/>
    <w:rsid w:val="00A44396"/>
    <w:rsid w:val="00A4461D"/>
    <w:rsid w:val="00A50322"/>
    <w:rsid w:val="00A51FC9"/>
    <w:rsid w:val="00A52FED"/>
    <w:rsid w:val="00A55337"/>
    <w:rsid w:val="00A56DE8"/>
    <w:rsid w:val="00A6044B"/>
    <w:rsid w:val="00A622B5"/>
    <w:rsid w:val="00A63F4A"/>
    <w:rsid w:val="00A640DC"/>
    <w:rsid w:val="00A64695"/>
    <w:rsid w:val="00A646C5"/>
    <w:rsid w:val="00A6639A"/>
    <w:rsid w:val="00A666DF"/>
    <w:rsid w:val="00A70D0A"/>
    <w:rsid w:val="00A7138A"/>
    <w:rsid w:val="00A719AA"/>
    <w:rsid w:val="00A72796"/>
    <w:rsid w:val="00A73296"/>
    <w:rsid w:val="00A7361B"/>
    <w:rsid w:val="00A73A3C"/>
    <w:rsid w:val="00A75056"/>
    <w:rsid w:val="00A755B5"/>
    <w:rsid w:val="00A7581D"/>
    <w:rsid w:val="00A76963"/>
    <w:rsid w:val="00A802F0"/>
    <w:rsid w:val="00A8044D"/>
    <w:rsid w:val="00A80C53"/>
    <w:rsid w:val="00A81888"/>
    <w:rsid w:val="00A818B3"/>
    <w:rsid w:val="00A81C94"/>
    <w:rsid w:val="00A81E19"/>
    <w:rsid w:val="00A86F7C"/>
    <w:rsid w:val="00A913AF"/>
    <w:rsid w:val="00A92276"/>
    <w:rsid w:val="00A928DD"/>
    <w:rsid w:val="00A93009"/>
    <w:rsid w:val="00A94B02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92D"/>
    <w:rsid w:val="00AA4A95"/>
    <w:rsid w:val="00AA4AF4"/>
    <w:rsid w:val="00AA50D3"/>
    <w:rsid w:val="00AA5660"/>
    <w:rsid w:val="00AA7C60"/>
    <w:rsid w:val="00AA7EFA"/>
    <w:rsid w:val="00AB4877"/>
    <w:rsid w:val="00AB5779"/>
    <w:rsid w:val="00AB5789"/>
    <w:rsid w:val="00AB66F0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5D94"/>
    <w:rsid w:val="00AD6AE2"/>
    <w:rsid w:val="00AD743A"/>
    <w:rsid w:val="00AE26C0"/>
    <w:rsid w:val="00AE283C"/>
    <w:rsid w:val="00AE3A1B"/>
    <w:rsid w:val="00AE6EEB"/>
    <w:rsid w:val="00AE7068"/>
    <w:rsid w:val="00AF02D8"/>
    <w:rsid w:val="00AF4643"/>
    <w:rsid w:val="00AF4D3C"/>
    <w:rsid w:val="00AF5159"/>
    <w:rsid w:val="00AF532C"/>
    <w:rsid w:val="00AF578D"/>
    <w:rsid w:val="00AF5D46"/>
    <w:rsid w:val="00AF62D5"/>
    <w:rsid w:val="00AF680D"/>
    <w:rsid w:val="00AF6E4E"/>
    <w:rsid w:val="00AF726B"/>
    <w:rsid w:val="00AF72C8"/>
    <w:rsid w:val="00AF7864"/>
    <w:rsid w:val="00AF7916"/>
    <w:rsid w:val="00AF7B90"/>
    <w:rsid w:val="00AF7D51"/>
    <w:rsid w:val="00B016E1"/>
    <w:rsid w:val="00B01B20"/>
    <w:rsid w:val="00B01EEE"/>
    <w:rsid w:val="00B02854"/>
    <w:rsid w:val="00B028F3"/>
    <w:rsid w:val="00B02D3B"/>
    <w:rsid w:val="00B02FCE"/>
    <w:rsid w:val="00B04122"/>
    <w:rsid w:val="00B058EB"/>
    <w:rsid w:val="00B0693A"/>
    <w:rsid w:val="00B0709B"/>
    <w:rsid w:val="00B0723F"/>
    <w:rsid w:val="00B073E3"/>
    <w:rsid w:val="00B12997"/>
    <w:rsid w:val="00B13697"/>
    <w:rsid w:val="00B15951"/>
    <w:rsid w:val="00B15D0D"/>
    <w:rsid w:val="00B15EAC"/>
    <w:rsid w:val="00B1626F"/>
    <w:rsid w:val="00B1672C"/>
    <w:rsid w:val="00B16E3E"/>
    <w:rsid w:val="00B23915"/>
    <w:rsid w:val="00B24262"/>
    <w:rsid w:val="00B26771"/>
    <w:rsid w:val="00B26F51"/>
    <w:rsid w:val="00B27FCE"/>
    <w:rsid w:val="00B3029D"/>
    <w:rsid w:val="00B3176B"/>
    <w:rsid w:val="00B3180D"/>
    <w:rsid w:val="00B31B8F"/>
    <w:rsid w:val="00B34ADC"/>
    <w:rsid w:val="00B34DA2"/>
    <w:rsid w:val="00B35AA4"/>
    <w:rsid w:val="00B37928"/>
    <w:rsid w:val="00B37A3D"/>
    <w:rsid w:val="00B414C0"/>
    <w:rsid w:val="00B41535"/>
    <w:rsid w:val="00B42DC3"/>
    <w:rsid w:val="00B438B5"/>
    <w:rsid w:val="00B442AB"/>
    <w:rsid w:val="00B447AF"/>
    <w:rsid w:val="00B44BBF"/>
    <w:rsid w:val="00B44C35"/>
    <w:rsid w:val="00B45B96"/>
    <w:rsid w:val="00B469DF"/>
    <w:rsid w:val="00B4798A"/>
    <w:rsid w:val="00B5052D"/>
    <w:rsid w:val="00B5093D"/>
    <w:rsid w:val="00B50A5A"/>
    <w:rsid w:val="00B523FF"/>
    <w:rsid w:val="00B531A3"/>
    <w:rsid w:val="00B53217"/>
    <w:rsid w:val="00B60AB9"/>
    <w:rsid w:val="00B64EAB"/>
    <w:rsid w:val="00B65017"/>
    <w:rsid w:val="00B65DF3"/>
    <w:rsid w:val="00B662D1"/>
    <w:rsid w:val="00B70752"/>
    <w:rsid w:val="00B7116B"/>
    <w:rsid w:val="00B72261"/>
    <w:rsid w:val="00B72D82"/>
    <w:rsid w:val="00B75515"/>
    <w:rsid w:val="00B75E6A"/>
    <w:rsid w:val="00B75E6E"/>
    <w:rsid w:val="00B82CFA"/>
    <w:rsid w:val="00B86D2B"/>
    <w:rsid w:val="00B87996"/>
    <w:rsid w:val="00B87BBD"/>
    <w:rsid w:val="00B9103A"/>
    <w:rsid w:val="00B91B72"/>
    <w:rsid w:val="00B94214"/>
    <w:rsid w:val="00B94C59"/>
    <w:rsid w:val="00B961BA"/>
    <w:rsid w:val="00B9717A"/>
    <w:rsid w:val="00BA09FE"/>
    <w:rsid w:val="00BA1B30"/>
    <w:rsid w:val="00BA1E53"/>
    <w:rsid w:val="00BA2927"/>
    <w:rsid w:val="00BA341E"/>
    <w:rsid w:val="00BA50C6"/>
    <w:rsid w:val="00BA74C9"/>
    <w:rsid w:val="00BA7666"/>
    <w:rsid w:val="00BB29E6"/>
    <w:rsid w:val="00BB42B1"/>
    <w:rsid w:val="00BB4AD1"/>
    <w:rsid w:val="00BB68D5"/>
    <w:rsid w:val="00BB6BFD"/>
    <w:rsid w:val="00BB72EC"/>
    <w:rsid w:val="00BC2C92"/>
    <w:rsid w:val="00BC4412"/>
    <w:rsid w:val="00BC6128"/>
    <w:rsid w:val="00BC64BB"/>
    <w:rsid w:val="00BC64BF"/>
    <w:rsid w:val="00BD0C08"/>
    <w:rsid w:val="00BD2952"/>
    <w:rsid w:val="00BE0799"/>
    <w:rsid w:val="00BE283D"/>
    <w:rsid w:val="00BE5AD3"/>
    <w:rsid w:val="00BE6047"/>
    <w:rsid w:val="00BE7236"/>
    <w:rsid w:val="00BF1324"/>
    <w:rsid w:val="00BF1881"/>
    <w:rsid w:val="00BF3E88"/>
    <w:rsid w:val="00BF52AD"/>
    <w:rsid w:val="00BF5F0E"/>
    <w:rsid w:val="00BF6747"/>
    <w:rsid w:val="00BF7F53"/>
    <w:rsid w:val="00C031CF"/>
    <w:rsid w:val="00C03484"/>
    <w:rsid w:val="00C04641"/>
    <w:rsid w:val="00C04C9B"/>
    <w:rsid w:val="00C04CAA"/>
    <w:rsid w:val="00C06884"/>
    <w:rsid w:val="00C06DFE"/>
    <w:rsid w:val="00C06E6C"/>
    <w:rsid w:val="00C07578"/>
    <w:rsid w:val="00C13592"/>
    <w:rsid w:val="00C16223"/>
    <w:rsid w:val="00C17D04"/>
    <w:rsid w:val="00C17DC3"/>
    <w:rsid w:val="00C21331"/>
    <w:rsid w:val="00C22044"/>
    <w:rsid w:val="00C26109"/>
    <w:rsid w:val="00C277FE"/>
    <w:rsid w:val="00C27A43"/>
    <w:rsid w:val="00C27C88"/>
    <w:rsid w:val="00C33250"/>
    <w:rsid w:val="00C34B74"/>
    <w:rsid w:val="00C42984"/>
    <w:rsid w:val="00C4397F"/>
    <w:rsid w:val="00C449FA"/>
    <w:rsid w:val="00C45744"/>
    <w:rsid w:val="00C46620"/>
    <w:rsid w:val="00C46907"/>
    <w:rsid w:val="00C5107F"/>
    <w:rsid w:val="00C525DB"/>
    <w:rsid w:val="00C54CC7"/>
    <w:rsid w:val="00C57EA1"/>
    <w:rsid w:val="00C616B2"/>
    <w:rsid w:val="00C621D4"/>
    <w:rsid w:val="00C635EE"/>
    <w:rsid w:val="00C639D8"/>
    <w:rsid w:val="00C645E9"/>
    <w:rsid w:val="00C7095B"/>
    <w:rsid w:val="00C70F64"/>
    <w:rsid w:val="00C71063"/>
    <w:rsid w:val="00C71DB8"/>
    <w:rsid w:val="00C7274D"/>
    <w:rsid w:val="00C72B9E"/>
    <w:rsid w:val="00C73A13"/>
    <w:rsid w:val="00C74989"/>
    <w:rsid w:val="00C74A7E"/>
    <w:rsid w:val="00C7540F"/>
    <w:rsid w:val="00C80641"/>
    <w:rsid w:val="00C810B2"/>
    <w:rsid w:val="00C81629"/>
    <w:rsid w:val="00C83518"/>
    <w:rsid w:val="00C83EE5"/>
    <w:rsid w:val="00C84C23"/>
    <w:rsid w:val="00C85012"/>
    <w:rsid w:val="00C8561F"/>
    <w:rsid w:val="00C86D26"/>
    <w:rsid w:val="00C94B63"/>
    <w:rsid w:val="00C9658A"/>
    <w:rsid w:val="00C967DB"/>
    <w:rsid w:val="00CA236D"/>
    <w:rsid w:val="00CA2565"/>
    <w:rsid w:val="00CA4731"/>
    <w:rsid w:val="00CA5F4F"/>
    <w:rsid w:val="00CA7206"/>
    <w:rsid w:val="00CA73BF"/>
    <w:rsid w:val="00CB0CF5"/>
    <w:rsid w:val="00CB22BF"/>
    <w:rsid w:val="00CB277D"/>
    <w:rsid w:val="00CB3360"/>
    <w:rsid w:val="00CB3F13"/>
    <w:rsid w:val="00CB4BC8"/>
    <w:rsid w:val="00CB6C06"/>
    <w:rsid w:val="00CC20ED"/>
    <w:rsid w:val="00CC2E66"/>
    <w:rsid w:val="00CC33AF"/>
    <w:rsid w:val="00CC3A6D"/>
    <w:rsid w:val="00CC4288"/>
    <w:rsid w:val="00CC5CE9"/>
    <w:rsid w:val="00CC6EEA"/>
    <w:rsid w:val="00CD0A8A"/>
    <w:rsid w:val="00CD1A9A"/>
    <w:rsid w:val="00CD272E"/>
    <w:rsid w:val="00CD27CB"/>
    <w:rsid w:val="00CD28BF"/>
    <w:rsid w:val="00CD300F"/>
    <w:rsid w:val="00CD41AE"/>
    <w:rsid w:val="00CD4AB6"/>
    <w:rsid w:val="00CD4FA1"/>
    <w:rsid w:val="00CD67DF"/>
    <w:rsid w:val="00CD67EF"/>
    <w:rsid w:val="00CD79F1"/>
    <w:rsid w:val="00CE173C"/>
    <w:rsid w:val="00CE2F25"/>
    <w:rsid w:val="00CE33F0"/>
    <w:rsid w:val="00CE4C74"/>
    <w:rsid w:val="00CE6365"/>
    <w:rsid w:val="00CE658D"/>
    <w:rsid w:val="00CE7433"/>
    <w:rsid w:val="00CE7F92"/>
    <w:rsid w:val="00CF15B1"/>
    <w:rsid w:val="00CF2F0E"/>
    <w:rsid w:val="00CF49B1"/>
    <w:rsid w:val="00CF4E45"/>
    <w:rsid w:val="00CF50B6"/>
    <w:rsid w:val="00CF564B"/>
    <w:rsid w:val="00CF60B6"/>
    <w:rsid w:val="00CF635F"/>
    <w:rsid w:val="00CF63EC"/>
    <w:rsid w:val="00CF6E8A"/>
    <w:rsid w:val="00D00294"/>
    <w:rsid w:val="00D012AB"/>
    <w:rsid w:val="00D025B0"/>
    <w:rsid w:val="00D04855"/>
    <w:rsid w:val="00D04AEE"/>
    <w:rsid w:val="00D05B0F"/>
    <w:rsid w:val="00D064C2"/>
    <w:rsid w:val="00D06D14"/>
    <w:rsid w:val="00D100FF"/>
    <w:rsid w:val="00D10C89"/>
    <w:rsid w:val="00D10D14"/>
    <w:rsid w:val="00D11475"/>
    <w:rsid w:val="00D1479E"/>
    <w:rsid w:val="00D14828"/>
    <w:rsid w:val="00D14FB4"/>
    <w:rsid w:val="00D15465"/>
    <w:rsid w:val="00D16750"/>
    <w:rsid w:val="00D2199C"/>
    <w:rsid w:val="00D228AA"/>
    <w:rsid w:val="00D25EE9"/>
    <w:rsid w:val="00D26AE9"/>
    <w:rsid w:val="00D2764C"/>
    <w:rsid w:val="00D30237"/>
    <w:rsid w:val="00D310C1"/>
    <w:rsid w:val="00D3131E"/>
    <w:rsid w:val="00D319F0"/>
    <w:rsid w:val="00D32A3E"/>
    <w:rsid w:val="00D32EDF"/>
    <w:rsid w:val="00D410B4"/>
    <w:rsid w:val="00D44424"/>
    <w:rsid w:val="00D45517"/>
    <w:rsid w:val="00D5022E"/>
    <w:rsid w:val="00D50DB7"/>
    <w:rsid w:val="00D5240E"/>
    <w:rsid w:val="00D5389E"/>
    <w:rsid w:val="00D56C3C"/>
    <w:rsid w:val="00D6249C"/>
    <w:rsid w:val="00D62CA2"/>
    <w:rsid w:val="00D62CCD"/>
    <w:rsid w:val="00D63EA3"/>
    <w:rsid w:val="00D64647"/>
    <w:rsid w:val="00D64A09"/>
    <w:rsid w:val="00D67574"/>
    <w:rsid w:val="00D70799"/>
    <w:rsid w:val="00D70EE0"/>
    <w:rsid w:val="00D7180F"/>
    <w:rsid w:val="00D71C7D"/>
    <w:rsid w:val="00D7334A"/>
    <w:rsid w:val="00D75349"/>
    <w:rsid w:val="00D76602"/>
    <w:rsid w:val="00D76C1C"/>
    <w:rsid w:val="00D80399"/>
    <w:rsid w:val="00D82E1A"/>
    <w:rsid w:val="00D830DE"/>
    <w:rsid w:val="00D85E76"/>
    <w:rsid w:val="00D864FF"/>
    <w:rsid w:val="00D871A1"/>
    <w:rsid w:val="00D878A0"/>
    <w:rsid w:val="00D90073"/>
    <w:rsid w:val="00D9106E"/>
    <w:rsid w:val="00D91A5A"/>
    <w:rsid w:val="00D923C1"/>
    <w:rsid w:val="00D94400"/>
    <w:rsid w:val="00DA3553"/>
    <w:rsid w:val="00DA3691"/>
    <w:rsid w:val="00DA7552"/>
    <w:rsid w:val="00DA75D9"/>
    <w:rsid w:val="00DB0EB7"/>
    <w:rsid w:val="00DB1C7F"/>
    <w:rsid w:val="00DB2AF2"/>
    <w:rsid w:val="00DB2F72"/>
    <w:rsid w:val="00DB39C8"/>
    <w:rsid w:val="00DB50A3"/>
    <w:rsid w:val="00DB5473"/>
    <w:rsid w:val="00DB6247"/>
    <w:rsid w:val="00DB6EE1"/>
    <w:rsid w:val="00DC0C83"/>
    <w:rsid w:val="00DC1831"/>
    <w:rsid w:val="00DC2779"/>
    <w:rsid w:val="00DC3557"/>
    <w:rsid w:val="00DC3BA4"/>
    <w:rsid w:val="00DC629A"/>
    <w:rsid w:val="00DC690E"/>
    <w:rsid w:val="00DD30F1"/>
    <w:rsid w:val="00DD570D"/>
    <w:rsid w:val="00DD5721"/>
    <w:rsid w:val="00DD70E8"/>
    <w:rsid w:val="00DE13AC"/>
    <w:rsid w:val="00DE18E5"/>
    <w:rsid w:val="00DE217E"/>
    <w:rsid w:val="00DE2F2E"/>
    <w:rsid w:val="00DE3433"/>
    <w:rsid w:val="00DE363B"/>
    <w:rsid w:val="00DE3F11"/>
    <w:rsid w:val="00DE4C93"/>
    <w:rsid w:val="00DE5ACA"/>
    <w:rsid w:val="00DE76AC"/>
    <w:rsid w:val="00DE7BC8"/>
    <w:rsid w:val="00DF16C6"/>
    <w:rsid w:val="00DF1EFF"/>
    <w:rsid w:val="00DF2AAD"/>
    <w:rsid w:val="00DF3CB4"/>
    <w:rsid w:val="00DF6864"/>
    <w:rsid w:val="00DF6C2F"/>
    <w:rsid w:val="00E001FE"/>
    <w:rsid w:val="00E00246"/>
    <w:rsid w:val="00E0156D"/>
    <w:rsid w:val="00E03FD9"/>
    <w:rsid w:val="00E044F1"/>
    <w:rsid w:val="00E07029"/>
    <w:rsid w:val="00E11ACD"/>
    <w:rsid w:val="00E11FB1"/>
    <w:rsid w:val="00E1401C"/>
    <w:rsid w:val="00E146DF"/>
    <w:rsid w:val="00E1529E"/>
    <w:rsid w:val="00E155EC"/>
    <w:rsid w:val="00E156F8"/>
    <w:rsid w:val="00E1660E"/>
    <w:rsid w:val="00E17EC0"/>
    <w:rsid w:val="00E203A0"/>
    <w:rsid w:val="00E2177E"/>
    <w:rsid w:val="00E23925"/>
    <w:rsid w:val="00E24D3F"/>
    <w:rsid w:val="00E2528F"/>
    <w:rsid w:val="00E25757"/>
    <w:rsid w:val="00E25C96"/>
    <w:rsid w:val="00E262AE"/>
    <w:rsid w:val="00E269ED"/>
    <w:rsid w:val="00E27CE3"/>
    <w:rsid w:val="00E330D3"/>
    <w:rsid w:val="00E34630"/>
    <w:rsid w:val="00E352FF"/>
    <w:rsid w:val="00E35829"/>
    <w:rsid w:val="00E3597E"/>
    <w:rsid w:val="00E36483"/>
    <w:rsid w:val="00E36848"/>
    <w:rsid w:val="00E42B2F"/>
    <w:rsid w:val="00E42FF5"/>
    <w:rsid w:val="00E4451F"/>
    <w:rsid w:val="00E44614"/>
    <w:rsid w:val="00E45E20"/>
    <w:rsid w:val="00E46429"/>
    <w:rsid w:val="00E47EB8"/>
    <w:rsid w:val="00E50326"/>
    <w:rsid w:val="00E50494"/>
    <w:rsid w:val="00E51C76"/>
    <w:rsid w:val="00E523D1"/>
    <w:rsid w:val="00E53F46"/>
    <w:rsid w:val="00E5797E"/>
    <w:rsid w:val="00E62DED"/>
    <w:rsid w:val="00E65EB6"/>
    <w:rsid w:val="00E66AA7"/>
    <w:rsid w:val="00E679C6"/>
    <w:rsid w:val="00E70343"/>
    <w:rsid w:val="00E72BB7"/>
    <w:rsid w:val="00E74256"/>
    <w:rsid w:val="00E74318"/>
    <w:rsid w:val="00E77ACE"/>
    <w:rsid w:val="00E77EAA"/>
    <w:rsid w:val="00E82887"/>
    <w:rsid w:val="00E83F12"/>
    <w:rsid w:val="00E843F5"/>
    <w:rsid w:val="00E84588"/>
    <w:rsid w:val="00E85809"/>
    <w:rsid w:val="00E8735B"/>
    <w:rsid w:val="00E878D3"/>
    <w:rsid w:val="00E879D8"/>
    <w:rsid w:val="00E9154F"/>
    <w:rsid w:val="00E9185D"/>
    <w:rsid w:val="00E91A4A"/>
    <w:rsid w:val="00E91B06"/>
    <w:rsid w:val="00E92207"/>
    <w:rsid w:val="00E92877"/>
    <w:rsid w:val="00E9420E"/>
    <w:rsid w:val="00E9436C"/>
    <w:rsid w:val="00E968F2"/>
    <w:rsid w:val="00E97E83"/>
    <w:rsid w:val="00EA4F9F"/>
    <w:rsid w:val="00EA51A9"/>
    <w:rsid w:val="00EA52C0"/>
    <w:rsid w:val="00EA68DC"/>
    <w:rsid w:val="00EA778B"/>
    <w:rsid w:val="00EB0A25"/>
    <w:rsid w:val="00EB22B9"/>
    <w:rsid w:val="00EB27BD"/>
    <w:rsid w:val="00EB30CF"/>
    <w:rsid w:val="00EB4DF6"/>
    <w:rsid w:val="00EB5E86"/>
    <w:rsid w:val="00EC0859"/>
    <w:rsid w:val="00EC2B83"/>
    <w:rsid w:val="00EC4F0B"/>
    <w:rsid w:val="00EC55D4"/>
    <w:rsid w:val="00EC575D"/>
    <w:rsid w:val="00ED0002"/>
    <w:rsid w:val="00ED53BB"/>
    <w:rsid w:val="00ED75AD"/>
    <w:rsid w:val="00ED78F6"/>
    <w:rsid w:val="00EE0137"/>
    <w:rsid w:val="00EE0ECC"/>
    <w:rsid w:val="00EE15A9"/>
    <w:rsid w:val="00EE2BE8"/>
    <w:rsid w:val="00EE2D76"/>
    <w:rsid w:val="00EE3203"/>
    <w:rsid w:val="00EE5C25"/>
    <w:rsid w:val="00EE5C31"/>
    <w:rsid w:val="00EF18DC"/>
    <w:rsid w:val="00EF2036"/>
    <w:rsid w:val="00EF238F"/>
    <w:rsid w:val="00EF2CB5"/>
    <w:rsid w:val="00EF30E1"/>
    <w:rsid w:val="00EF6C94"/>
    <w:rsid w:val="00EF6DFF"/>
    <w:rsid w:val="00EF7A77"/>
    <w:rsid w:val="00F008D1"/>
    <w:rsid w:val="00F03310"/>
    <w:rsid w:val="00F0436B"/>
    <w:rsid w:val="00F048BB"/>
    <w:rsid w:val="00F04E4E"/>
    <w:rsid w:val="00F05B2A"/>
    <w:rsid w:val="00F071CA"/>
    <w:rsid w:val="00F07E33"/>
    <w:rsid w:val="00F07E88"/>
    <w:rsid w:val="00F10312"/>
    <w:rsid w:val="00F1076A"/>
    <w:rsid w:val="00F120F3"/>
    <w:rsid w:val="00F14A60"/>
    <w:rsid w:val="00F17E9B"/>
    <w:rsid w:val="00F20562"/>
    <w:rsid w:val="00F21082"/>
    <w:rsid w:val="00F23252"/>
    <w:rsid w:val="00F24744"/>
    <w:rsid w:val="00F24BB6"/>
    <w:rsid w:val="00F24C89"/>
    <w:rsid w:val="00F2590A"/>
    <w:rsid w:val="00F261DA"/>
    <w:rsid w:val="00F3096A"/>
    <w:rsid w:val="00F31215"/>
    <w:rsid w:val="00F31CE4"/>
    <w:rsid w:val="00F32030"/>
    <w:rsid w:val="00F357A4"/>
    <w:rsid w:val="00F37F17"/>
    <w:rsid w:val="00F419AE"/>
    <w:rsid w:val="00F42B2F"/>
    <w:rsid w:val="00F43F96"/>
    <w:rsid w:val="00F46414"/>
    <w:rsid w:val="00F4750D"/>
    <w:rsid w:val="00F47CC7"/>
    <w:rsid w:val="00F51A2E"/>
    <w:rsid w:val="00F530AD"/>
    <w:rsid w:val="00F55060"/>
    <w:rsid w:val="00F55910"/>
    <w:rsid w:val="00F561FB"/>
    <w:rsid w:val="00F56767"/>
    <w:rsid w:val="00F66042"/>
    <w:rsid w:val="00F71E3B"/>
    <w:rsid w:val="00F73555"/>
    <w:rsid w:val="00F74114"/>
    <w:rsid w:val="00F75029"/>
    <w:rsid w:val="00F776B5"/>
    <w:rsid w:val="00F77F8A"/>
    <w:rsid w:val="00F80EFC"/>
    <w:rsid w:val="00F81084"/>
    <w:rsid w:val="00F82021"/>
    <w:rsid w:val="00F84957"/>
    <w:rsid w:val="00F85DD5"/>
    <w:rsid w:val="00F86DAA"/>
    <w:rsid w:val="00F91666"/>
    <w:rsid w:val="00F948BD"/>
    <w:rsid w:val="00F94916"/>
    <w:rsid w:val="00F94B93"/>
    <w:rsid w:val="00F960E0"/>
    <w:rsid w:val="00F96E02"/>
    <w:rsid w:val="00FA0F7E"/>
    <w:rsid w:val="00FA1D7B"/>
    <w:rsid w:val="00FA3E7D"/>
    <w:rsid w:val="00FA4712"/>
    <w:rsid w:val="00FA4F4E"/>
    <w:rsid w:val="00FA52C9"/>
    <w:rsid w:val="00FA733B"/>
    <w:rsid w:val="00FB088B"/>
    <w:rsid w:val="00FB1182"/>
    <w:rsid w:val="00FB47BC"/>
    <w:rsid w:val="00FB547C"/>
    <w:rsid w:val="00FC1AF2"/>
    <w:rsid w:val="00FC2B57"/>
    <w:rsid w:val="00FC3427"/>
    <w:rsid w:val="00FC37C1"/>
    <w:rsid w:val="00FC3E20"/>
    <w:rsid w:val="00FC55E4"/>
    <w:rsid w:val="00FC64D8"/>
    <w:rsid w:val="00FC6999"/>
    <w:rsid w:val="00FC6F01"/>
    <w:rsid w:val="00FC7A61"/>
    <w:rsid w:val="00FD078F"/>
    <w:rsid w:val="00FD2F4F"/>
    <w:rsid w:val="00FD44A5"/>
    <w:rsid w:val="00FD4AB8"/>
    <w:rsid w:val="00FD4F4C"/>
    <w:rsid w:val="00FD7139"/>
    <w:rsid w:val="00FE3787"/>
    <w:rsid w:val="00FE3E57"/>
    <w:rsid w:val="00FE4D9A"/>
    <w:rsid w:val="00FE6AC4"/>
    <w:rsid w:val="00FE76D7"/>
    <w:rsid w:val="00FF30EA"/>
    <w:rsid w:val="00FF375E"/>
    <w:rsid w:val="00FF42E8"/>
    <w:rsid w:val="00FF5FF7"/>
    <w:rsid w:val="00FF64BF"/>
    <w:rsid w:val="00FF6653"/>
    <w:rsid w:val="00FF7427"/>
    <w:rsid w:val="00FF75EE"/>
    <w:rsid w:val="00FF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F42"/>
    <w:pPr>
      <w:spacing w:after="0"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9F01491A-B81E-490F-B120-C35276C2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3</TotalTime>
  <Pages>1</Pages>
  <Words>12501</Words>
  <Characters>67509</Characters>
  <Application>Microsoft Office Word</Application>
  <DocSecurity>0</DocSecurity>
  <Lines>562</Lines>
  <Paragraphs>1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</dc:creator>
  <cp:keywords/>
  <dc:description/>
  <cp:lastModifiedBy>Amaro</cp:lastModifiedBy>
  <cp:revision>394</cp:revision>
  <cp:lastPrinted>2020-03-28T04:20:00Z</cp:lastPrinted>
  <dcterms:created xsi:type="dcterms:W3CDTF">2019-10-13T05:32:00Z</dcterms:created>
  <dcterms:modified xsi:type="dcterms:W3CDTF">2020-03-28T04:2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